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BB" w:rsidRPr="00F21480" w:rsidRDefault="00F21480" w:rsidP="00B420E1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6628BB" w:rsidRPr="00F21480">
        <w:rPr>
          <w:sz w:val="26"/>
          <w:szCs w:val="26"/>
        </w:rPr>
        <w:t>риложение № 1</w:t>
      </w:r>
    </w:p>
    <w:p w:rsidR="006628BB" w:rsidRPr="00F21480" w:rsidRDefault="006628BB" w:rsidP="006628BB">
      <w:pPr>
        <w:jc w:val="right"/>
        <w:rPr>
          <w:sz w:val="26"/>
          <w:szCs w:val="26"/>
        </w:rPr>
      </w:pPr>
      <w:r w:rsidRPr="00F21480">
        <w:rPr>
          <w:sz w:val="26"/>
          <w:szCs w:val="26"/>
        </w:rPr>
        <w:t>к решению Муниципального Совета</w:t>
      </w:r>
    </w:p>
    <w:p w:rsidR="00781C1A" w:rsidRDefault="00D3682B" w:rsidP="00781C1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</w:p>
    <w:p w:rsidR="00AA2A2B" w:rsidRPr="00F21480" w:rsidRDefault="00AA2A2B" w:rsidP="006628BB">
      <w:pPr>
        <w:jc w:val="right"/>
        <w:rPr>
          <w:sz w:val="26"/>
          <w:szCs w:val="26"/>
        </w:rPr>
      </w:pPr>
    </w:p>
    <w:tbl>
      <w:tblPr>
        <w:tblW w:w="10726" w:type="dxa"/>
        <w:tblInd w:w="250" w:type="dxa"/>
        <w:tblLayout w:type="fixed"/>
        <w:tblLook w:val="0000"/>
      </w:tblPr>
      <w:tblGrid>
        <w:gridCol w:w="2741"/>
        <w:gridCol w:w="94"/>
        <w:gridCol w:w="3402"/>
        <w:gridCol w:w="1559"/>
        <w:gridCol w:w="1418"/>
        <w:gridCol w:w="1276"/>
        <w:gridCol w:w="236"/>
      </w:tblGrid>
      <w:tr w:rsidR="006628BB" w:rsidRPr="00F21480" w:rsidTr="00E84651">
        <w:trPr>
          <w:gridAfter w:val="1"/>
          <w:wAfter w:w="236" w:type="dxa"/>
          <w:trHeight w:val="81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BB" w:rsidRPr="00F21480" w:rsidRDefault="00962D82" w:rsidP="00962D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6628BB" w:rsidRPr="00F21480">
              <w:rPr>
                <w:b/>
                <w:bCs/>
                <w:sz w:val="26"/>
                <w:szCs w:val="26"/>
              </w:rPr>
              <w:t>оходы Даниловск</w:t>
            </w:r>
            <w:r>
              <w:rPr>
                <w:b/>
                <w:bCs/>
                <w:sz w:val="26"/>
                <w:szCs w:val="26"/>
              </w:rPr>
              <w:t>ого сельского поселения з</w:t>
            </w:r>
            <w:r w:rsidR="00F7781B">
              <w:rPr>
                <w:b/>
                <w:bCs/>
                <w:sz w:val="26"/>
                <w:szCs w:val="26"/>
              </w:rPr>
              <w:t>а 2019</w:t>
            </w:r>
            <w:r w:rsidR="006628BB" w:rsidRPr="00F21480">
              <w:rPr>
                <w:b/>
                <w:bCs/>
                <w:sz w:val="26"/>
                <w:szCs w:val="26"/>
              </w:rPr>
              <w:t>год   в соответствии с классификацией доходов бюджетов Российской Федерации</w:t>
            </w:r>
          </w:p>
        </w:tc>
      </w:tr>
      <w:tr w:rsidR="00095F14" w:rsidRPr="00F21480" w:rsidTr="00E84651">
        <w:trPr>
          <w:gridAfter w:val="1"/>
          <w:wAfter w:w="236" w:type="dxa"/>
          <w:trHeight w:val="4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C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лан </w:t>
            </w:r>
          </w:p>
          <w:p w:rsidR="00095F14" w:rsidRPr="00F21480" w:rsidRDefault="00095F14" w:rsidP="009B601C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9B601C" w:rsidRPr="00F21480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095F14" w:rsidRPr="00F21480" w:rsidTr="00E84651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906DB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 308 262, 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Pr="00F21480" w:rsidRDefault="00A94422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 219 00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Pr="00F21480" w:rsidRDefault="00A94422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,0</w:t>
            </w:r>
          </w:p>
        </w:tc>
      </w:tr>
      <w:tr w:rsidR="00095F14" w:rsidRPr="00F21480" w:rsidTr="00E84651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 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E84651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Pr="00E84651" w:rsidRDefault="00E84651" w:rsidP="00E84651">
            <w:pPr>
              <w:rPr>
                <w:b/>
                <w:bCs/>
                <w:sz w:val="26"/>
                <w:szCs w:val="26"/>
              </w:rPr>
            </w:pPr>
            <w:r w:rsidRPr="00E84651">
              <w:rPr>
                <w:b/>
                <w:bCs/>
                <w:sz w:val="26"/>
                <w:szCs w:val="26"/>
              </w:rPr>
              <w:t>529 194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2D3420">
            <w:pPr>
              <w:rPr>
                <w:b/>
                <w:bCs/>
                <w:sz w:val="26"/>
                <w:szCs w:val="26"/>
              </w:rPr>
            </w:pPr>
          </w:p>
          <w:p w:rsidR="00E84651" w:rsidRPr="00F21480" w:rsidRDefault="00E84651" w:rsidP="002D34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,8</w:t>
            </w:r>
          </w:p>
        </w:tc>
      </w:tr>
      <w:tr w:rsidR="00095F14" w:rsidRPr="00F21480" w:rsidTr="00E84651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E84651" w:rsidRDefault="00E84651" w:rsidP="00E84651">
            <w:pPr>
              <w:rPr>
                <w:bCs/>
                <w:sz w:val="26"/>
                <w:szCs w:val="26"/>
              </w:rPr>
            </w:pPr>
            <w:r w:rsidRPr="00E84651">
              <w:rPr>
                <w:bCs/>
                <w:sz w:val="26"/>
                <w:szCs w:val="26"/>
              </w:rPr>
              <w:t xml:space="preserve"> 564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Pr="00E84651" w:rsidRDefault="002D3420" w:rsidP="00E84651">
            <w:pPr>
              <w:rPr>
                <w:bCs/>
                <w:sz w:val="26"/>
                <w:szCs w:val="26"/>
              </w:rPr>
            </w:pPr>
          </w:p>
          <w:p w:rsidR="00E84651" w:rsidRPr="00E84651" w:rsidRDefault="00E84651" w:rsidP="00E84651">
            <w:pPr>
              <w:rPr>
                <w:bCs/>
                <w:sz w:val="26"/>
                <w:szCs w:val="26"/>
              </w:rPr>
            </w:pPr>
            <w:r w:rsidRPr="00E84651">
              <w:rPr>
                <w:bCs/>
                <w:sz w:val="26"/>
                <w:szCs w:val="26"/>
              </w:rPr>
              <w:t>529 194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2D3420">
            <w:pPr>
              <w:rPr>
                <w:sz w:val="26"/>
                <w:szCs w:val="26"/>
              </w:rPr>
            </w:pPr>
          </w:p>
          <w:p w:rsidR="00E84651" w:rsidRDefault="00E84651" w:rsidP="002D3420">
            <w:pPr>
              <w:rPr>
                <w:sz w:val="26"/>
                <w:szCs w:val="26"/>
              </w:rPr>
            </w:pPr>
          </w:p>
          <w:p w:rsidR="00E84651" w:rsidRPr="00A530B5" w:rsidRDefault="00E84651" w:rsidP="002D3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 8</w:t>
            </w:r>
          </w:p>
        </w:tc>
      </w:tr>
      <w:tr w:rsidR="00095F14" w:rsidRPr="00F21480" w:rsidTr="00E84651">
        <w:trPr>
          <w:gridAfter w:val="1"/>
          <w:wAfter w:w="236" w:type="dxa"/>
          <w:trHeight w:val="19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6575DB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 xml:space="preserve">000 1 01 02010 01 1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Налог на доходы физических лиц  с доходов, источником которых  является налоговый агент, за исключением доходов, в отношении которых исчисление и уплата осуществляется в соответствии со ст. 227,227*,228 НК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E84651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564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iCs/>
                <w:sz w:val="26"/>
                <w:szCs w:val="26"/>
              </w:rPr>
            </w:pPr>
          </w:p>
          <w:p w:rsidR="00E84651" w:rsidRDefault="00E84651" w:rsidP="00E84651">
            <w:pPr>
              <w:rPr>
                <w:iCs/>
                <w:sz w:val="26"/>
                <w:szCs w:val="26"/>
              </w:rPr>
            </w:pPr>
          </w:p>
          <w:p w:rsidR="00E84651" w:rsidRDefault="00E84651" w:rsidP="00E84651">
            <w:pPr>
              <w:rPr>
                <w:iCs/>
                <w:sz w:val="26"/>
                <w:szCs w:val="26"/>
              </w:rPr>
            </w:pPr>
          </w:p>
          <w:p w:rsidR="00E84651" w:rsidRDefault="00E84651" w:rsidP="00E84651">
            <w:pPr>
              <w:rPr>
                <w:iCs/>
                <w:sz w:val="26"/>
                <w:szCs w:val="26"/>
              </w:rPr>
            </w:pPr>
          </w:p>
          <w:p w:rsidR="00E84651" w:rsidRDefault="00E84651" w:rsidP="00E84651">
            <w:pPr>
              <w:rPr>
                <w:iCs/>
                <w:sz w:val="26"/>
                <w:szCs w:val="26"/>
              </w:rPr>
            </w:pPr>
          </w:p>
          <w:p w:rsidR="00E84651" w:rsidRDefault="00E84651" w:rsidP="00E84651">
            <w:pPr>
              <w:rPr>
                <w:iCs/>
                <w:sz w:val="26"/>
                <w:szCs w:val="26"/>
              </w:rPr>
            </w:pPr>
          </w:p>
          <w:p w:rsidR="00E84651" w:rsidRDefault="00E84651" w:rsidP="00E84651">
            <w:pPr>
              <w:rPr>
                <w:iCs/>
                <w:sz w:val="26"/>
                <w:szCs w:val="26"/>
              </w:rPr>
            </w:pPr>
          </w:p>
          <w:p w:rsidR="00E84651" w:rsidRDefault="00E84651" w:rsidP="00E84651">
            <w:pPr>
              <w:rPr>
                <w:iCs/>
                <w:sz w:val="26"/>
                <w:szCs w:val="26"/>
              </w:rPr>
            </w:pPr>
          </w:p>
          <w:p w:rsidR="00E84651" w:rsidRDefault="00E84651" w:rsidP="00E84651">
            <w:pPr>
              <w:rPr>
                <w:iCs/>
                <w:sz w:val="26"/>
                <w:szCs w:val="26"/>
              </w:rPr>
            </w:pPr>
          </w:p>
          <w:p w:rsidR="00E84651" w:rsidRPr="00F21480" w:rsidRDefault="00E84651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29 194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2D3420">
            <w:pPr>
              <w:rPr>
                <w:iCs/>
                <w:sz w:val="26"/>
                <w:szCs w:val="26"/>
              </w:rPr>
            </w:pPr>
          </w:p>
          <w:p w:rsidR="00E84651" w:rsidRDefault="00E84651" w:rsidP="002D3420">
            <w:pPr>
              <w:rPr>
                <w:iCs/>
                <w:sz w:val="26"/>
                <w:szCs w:val="26"/>
              </w:rPr>
            </w:pPr>
          </w:p>
          <w:p w:rsidR="00E84651" w:rsidRDefault="00E84651" w:rsidP="002D3420">
            <w:pPr>
              <w:rPr>
                <w:iCs/>
                <w:sz w:val="26"/>
                <w:szCs w:val="26"/>
              </w:rPr>
            </w:pPr>
          </w:p>
          <w:p w:rsidR="00E84651" w:rsidRDefault="00E84651" w:rsidP="002D3420">
            <w:pPr>
              <w:rPr>
                <w:iCs/>
                <w:sz w:val="26"/>
                <w:szCs w:val="26"/>
              </w:rPr>
            </w:pPr>
          </w:p>
          <w:p w:rsidR="00E84651" w:rsidRDefault="00E84651" w:rsidP="002D3420">
            <w:pPr>
              <w:rPr>
                <w:iCs/>
                <w:sz w:val="26"/>
                <w:szCs w:val="26"/>
              </w:rPr>
            </w:pPr>
          </w:p>
          <w:p w:rsidR="00E84651" w:rsidRDefault="00E84651" w:rsidP="002D3420">
            <w:pPr>
              <w:rPr>
                <w:iCs/>
                <w:sz w:val="26"/>
                <w:szCs w:val="26"/>
              </w:rPr>
            </w:pPr>
          </w:p>
          <w:p w:rsidR="00E84651" w:rsidRDefault="00E84651" w:rsidP="002D3420">
            <w:pPr>
              <w:rPr>
                <w:iCs/>
                <w:sz w:val="26"/>
                <w:szCs w:val="26"/>
              </w:rPr>
            </w:pPr>
          </w:p>
          <w:p w:rsidR="00E84651" w:rsidRDefault="00E84651" w:rsidP="002D3420">
            <w:pPr>
              <w:rPr>
                <w:iCs/>
                <w:sz w:val="26"/>
                <w:szCs w:val="26"/>
              </w:rPr>
            </w:pPr>
          </w:p>
          <w:p w:rsidR="00E84651" w:rsidRDefault="00E84651" w:rsidP="002D3420">
            <w:pPr>
              <w:rPr>
                <w:iCs/>
                <w:sz w:val="26"/>
                <w:szCs w:val="26"/>
              </w:rPr>
            </w:pPr>
          </w:p>
          <w:p w:rsidR="00E84651" w:rsidRPr="00F21480" w:rsidRDefault="00E84651" w:rsidP="002D342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3,8</w:t>
            </w:r>
          </w:p>
        </w:tc>
      </w:tr>
      <w:tr w:rsidR="00095F14" w:rsidRPr="00F21480" w:rsidTr="00E84651">
        <w:trPr>
          <w:gridAfter w:val="1"/>
          <w:wAfter w:w="236" w:type="dxa"/>
          <w:trHeight w:val="146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F21480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1 03  00000 00 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B420E1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Налоги на товары (работы, </w:t>
            </w:r>
            <w:r w:rsidR="00B420E1">
              <w:rPr>
                <w:b/>
                <w:bCs/>
                <w:sz w:val="26"/>
                <w:szCs w:val="26"/>
              </w:rPr>
              <w:t xml:space="preserve"> у</w:t>
            </w:r>
            <w:r w:rsidRPr="00F21480">
              <w:rPr>
                <w:b/>
                <w:bCs/>
                <w:sz w:val="26"/>
                <w:szCs w:val="26"/>
              </w:rPr>
              <w:t>слуги),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E84651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670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b/>
                <w:bCs/>
                <w:sz w:val="26"/>
                <w:szCs w:val="26"/>
              </w:rPr>
            </w:pPr>
          </w:p>
          <w:p w:rsidR="00E84651" w:rsidRDefault="00E84651" w:rsidP="00E84651">
            <w:pPr>
              <w:rPr>
                <w:b/>
                <w:bCs/>
                <w:sz w:val="26"/>
                <w:szCs w:val="26"/>
              </w:rPr>
            </w:pPr>
          </w:p>
          <w:p w:rsidR="00E84651" w:rsidRDefault="00E84651" w:rsidP="00E84651">
            <w:pPr>
              <w:rPr>
                <w:b/>
                <w:bCs/>
                <w:sz w:val="26"/>
                <w:szCs w:val="26"/>
              </w:rPr>
            </w:pPr>
          </w:p>
          <w:p w:rsidR="00E84651" w:rsidRDefault="00E84651" w:rsidP="00E84651">
            <w:pPr>
              <w:rPr>
                <w:b/>
                <w:bCs/>
                <w:sz w:val="26"/>
                <w:szCs w:val="26"/>
              </w:rPr>
            </w:pPr>
          </w:p>
          <w:p w:rsidR="00E84651" w:rsidRPr="00F21480" w:rsidRDefault="00E84651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723 283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9F46A0">
            <w:pPr>
              <w:rPr>
                <w:b/>
                <w:bCs/>
                <w:sz w:val="26"/>
                <w:szCs w:val="26"/>
              </w:rPr>
            </w:pPr>
          </w:p>
          <w:p w:rsidR="00E84651" w:rsidRDefault="00E84651" w:rsidP="009F46A0">
            <w:pPr>
              <w:rPr>
                <w:b/>
                <w:bCs/>
                <w:sz w:val="26"/>
                <w:szCs w:val="26"/>
              </w:rPr>
            </w:pPr>
          </w:p>
          <w:p w:rsidR="00E84651" w:rsidRDefault="00E84651" w:rsidP="009F46A0">
            <w:pPr>
              <w:rPr>
                <w:b/>
                <w:bCs/>
                <w:sz w:val="26"/>
                <w:szCs w:val="26"/>
              </w:rPr>
            </w:pPr>
          </w:p>
          <w:p w:rsidR="00E84651" w:rsidRDefault="00E84651" w:rsidP="009F46A0">
            <w:pPr>
              <w:rPr>
                <w:b/>
                <w:bCs/>
                <w:sz w:val="26"/>
                <w:szCs w:val="26"/>
              </w:rPr>
            </w:pPr>
          </w:p>
          <w:p w:rsidR="00E84651" w:rsidRDefault="00E84651" w:rsidP="009F46A0">
            <w:pPr>
              <w:rPr>
                <w:b/>
                <w:bCs/>
                <w:sz w:val="26"/>
                <w:szCs w:val="26"/>
              </w:rPr>
            </w:pPr>
          </w:p>
          <w:p w:rsidR="00E84651" w:rsidRPr="00F21480" w:rsidRDefault="00E84651" w:rsidP="009F46A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1 ,5</w:t>
            </w:r>
          </w:p>
        </w:tc>
      </w:tr>
      <w:tr w:rsidR="00095F14" w:rsidRPr="00F21480" w:rsidTr="00E84651">
        <w:trPr>
          <w:trHeight w:val="80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000  1 03 02000 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B420E1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E84651" w:rsidP="00E846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670 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30B5" w:rsidRDefault="00A530B5" w:rsidP="00E84651">
            <w:pPr>
              <w:rPr>
                <w:bCs/>
                <w:sz w:val="26"/>
                <w:szCs w:val="26"/>
              </w:rPr>
            </w:pPr>
          </w:p>
          <w:p w:rsidR="00E84651" w:rsidRDefault="00E84651" w:rsidP="00E84651">
            <w:pPr>
              <w:rPr>
                <w:bCs/>
                <w:sz w:val="26"/>
                <w:szCs w:val="26"/>
              </w:rPr>
            </w:pPr>
          </w:p>
          <w:p w:rsidR="00E84651" w:rsidRDefault="00E84651" w:rsidP="00E84651">
            <w:pPr>
              <w:rPr>
                <w:bCs/>
                <w:sz w:val="26"/>
                <w:szCs w:val="26"/>
              </w:rPr>
            </w:pPr>
          </w:p>
          <w:p w:rsidR="00E84651" w:rsidRDefault="00E84651" w:rsidP="00E84651">
            <w:pPr>
              <w:rPr>
                <w:bCs/>
                <w:sz w:val="26"/>
                <w:szCs w:val="26"/>
              </w:rPr>
            </w:pPr>
          </w:p>
          <w:p w:rsidR="00E84651" w:rsidRPr="002D3420" w:rsidRDefault="00E84651" w:rsidP="00E846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723 283, 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20" w:rsidRDefault="002D3420" w:rsidP="00993442">
            <w:pPr>
              <w:rPr>
                <w:bCs/>
                <w:sz w:val="26"/>
                <w:szCs w:val="26"/>
              </w:rPr>
            </w:pPr>
          </w:p>
          <w:p w:rsidR="00E84651" w:rsidRDefault="00E84651" w:rsidP="00993442">
            <w:pPr>
              <w:rPr>
                <w:bCs/>
                <w:sz w:val="26"/>
                <w:szCs w:val="26"/>
              </w:rPr>
            </w:pPr>
          </w:p>
          <w:p w:rsidR="00E84651" w:rsidRDefault="00E84651" w:rsidP="00993442">
            <w:pPr>
              <w:rPr>
                <w:bCs/>
                <w:sz w:val="26"/>
                <w:szCs w:val="26"/>
              </w:rPr>
            </w:pPr>
          </w:p>
          <w:p w:rsidR="00E84651" w:rsidRDefault="00E84651" w:rsidP="00993442">
            <w:pPr>
              <w:rPr>
                <w:bCs/>
                <w:sz w:val="26"/>
                <w:szCs w:val="26"/>
              </w:rPr>
            </w:pPr>
          </w:p>
          <w:p w:rsidR="00E84651" w:rsidRDefault="00E84651" w:rsidP="00993442">
            <w:pPr>
              <w:rPr>
                <w:bCs/>
                <w:sz w:val="26"/>
                <w:szCs w:val="26"/>
              </w:rPr>
            </w:pPr>
          </w:p>
          <w:p w:rsidR="00E84651" w:rsidRPr="002D3420" w:rsidRDefault="00E84651" w:rsidP="0099344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 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95F14" w:rsidRPr="00F21480" w:rsidRDefault="00095F14" w:rsidP="0099344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95F14" w:rsidRPr="00F21480" w:rsidTr="00E84651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514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Default="00E513CB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391 862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Default="00E513CB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,3</w:t>
            </w:r>
          </w:p>
        </w:tc>
      </w:tr>
      <w:tr w:rsidR="00095F14" w:rsidRPr="00F21480" w:rsidTr="00E84651">
        <w:trPr>
          <w:gridAfter w:val="1"/>
          <w:wAfter w:w="236" w:type="dxa"/>
          <w:trHeight w:val="28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E84651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sz w:val="26"/>
                <w:szCs w:val="26"/>
              </w:rPr>
            </w:pPr>
          </w:p>
          <w:p w:rsidR="00E84651" w:rsidRPr="00F21480" w:rsidRDefault="00E84651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 3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2D3420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095F14" w:rsidRPr="00F21480" w:rsidTr="00E84651">
        <w:trPr>
          <w:gridAfter w:val="1"/>
          <w:wAfter w:w="236" w:type="dxa"/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000 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Налог на имущество физических лиц, взимаемой по ставке применяемой к объекту налогообложения</w:t>
            </w:r>
            <w:r w:rsidR="00754603">
              <w:rPr>
                <w:iCs/>
                <w:sz w:val="26"/>
                <w:szCs w:val="26"/>
              </w:rPr>
              <w:t>,</w:t>
            </w:r>
            <w:r w:rsidRPr="00F21480">
              <w:rPr>
                <w:iCs/>
                <w:sz w:val="26"/>
                <w:szCs w:val="26"/>
              </w:rPr>
              <w:t xml:space="preserve"> </w:t>
            </w:r>
            <w:r w:rsidRPr="00F21480">
              <w:rPr>
                <w:iCs/>
                <w:sz w:val="26"/>
                <w:szCs w:val="26"/>
              </w:rPr>
              <w:lastRenderedPageBreak/>
              <w:t xml:space="preserve">расположенному в границах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E84651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96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260A47">
            <w:pPr>
              <w:rPr>
                <w:iCs/>
                <w:sz w:val="26"/>
                <w:szCs w:val="26"/>
              </w:rPr>
            </w:pPr>
          </w:p>
          <w:p w:rsidR="00E84651" w:rsidRDefault="00E84651" w:rsidP="00260A47">
            <w:pPr>
              <w:rPr>
                <w:iCs/>
                <w:sz w:val="26"/>
                <w:szCs w:val="26"/>
              </w:rPr>
            </w:pPr>
          </w:p>
          <w:p w:rsidR="00E84651" w:rsidRPr="00F21480" w:rsidRDefault="00E84651" w:rsidP="00260A4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1 3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260A47">
            <w:pPr>
              <w:tabs>
                <w:tab w:val="left" w:pos="720"/>
              </w:tabs>
              <w:rPr>
                <w:iCs/>
                <w:sz w:val="26"/>
                <w:szCs w:val="26"/>
              </w:rPr>
            </w:pPr>
          </w:p>
          <w:p w:rsidR="00754603" w:rsidRDefault="00754603" w:rsidP="00260A47">
            <w:pPr>
              <w:tabs>
                <w:tab w:val="left" w:pos="720"/>
              </w:tabs>
              <w:rPr>
                <w:iCs/>
                <w:sz w:val="26"/>
                <w:szCs w:val="26"/>
              </w:rPr>
            </w:pPr>
          </w:p>
          <w:p w:rsidR="00754603" w:rsidRPr="00F21480" w:rsidRDefault="00754603" w:rsidP="00260A47">
            <w:pPr>
              <w:tabs>
                <w:tab w:val="left" w:pos="720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3,7</w:t>
            </w:r>
          </w:p>
        </w:tc>
      </w:tr>
      <w:tr w:rsidR="00095F14" w:rsidRPr="00F21480" w:rsidTr="00E84651">
        <w:trPr>
          <w:gridAfter w:val="1"/>
          <w:wAfter w:w="236" w:type="dxa"/>
          <w:trHeight w:val="4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>000 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18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60 479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095F14" w:rsidRPr="00F21480" w:rsidTr="00E84651">
        <w:trPr>
          <w:gridAfter w:val="1"/>
          <w:wAfter w:w="236" w:type="dxa"/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1 06 0601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18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60 479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095F14" w:rsidRPr="00F21480" w:rsidTr="00E84651">
        <w:trPr>
          <w:gridAfter w:val="1"/>
          <w:wAfter w:w="236" w:type="dxa"/>
          <w:trHeight w:val="103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E9216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000  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E9216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E84651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 016</w:t>
            </w:r>
            <w:r w:rsidR="00754603">
              <w:rPr>
                <w:iCs/>
                <w:sz w:val="26"/>
                <w:szCs w:val="26"/>
              </w:rPr>
              <w:t> </w:t>
            </w:r>
            <w:r>
              <w:rPr>
                <w:iCs/>
                <w:sz w:val="26"/>
                <w:szCs w:val="2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64 893, 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7,4</w:t>
            </w:r>
          </w:p>
        </w:tc>
      </w:tr>
      <w:tr w:rsidR="00095F14" w:rsidRPr="00F21480" w:rsidTr="00E84651">
        <w:trPr>
          <w:gridAfter w:val="1"/>
          <w:wAfter w:w="236" w:type="dxa"/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E9216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000 1 06 0604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F21480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Земельный налог с физических лиц,  обладающих земельным участком,</w:t>
            </w:r>
            <w:r w:rsidR="006628BB" w:rsidRPr="00F21480">
              <w:rPr>
                <w:iCs/>
                <w:sz w:val="26"/>
                <w:szCs w:val="26"/>
              </w:rPr>
              <w:t>р</w:t>
            </w:r>
            <w:r w:rsidRPr="00F21480">
              <w:rPr>
                <w:iCs/>
                <w:sz w:val="26"/>
                <w:szCs w:val="26"/>
              </w:rPr>
              <w:t>асположенным</w:t>
            </w:r>
            <w:r w:rsidR="006628BB" w:rsidRPr="00F21480">
              <w:rPr>
                <w:iCs/>
                <w:sz w:val="26"/>
                <w:szCs w:val="26"/>
              </w:rPr>
              <w:t>,</w:t>
            </w:r>
            <w:r w:rsidRPr="00F21480">
              <w:rPr>
                <w:iCs/>
                <w:sz w:val="26"/>
                <w:szCs w:val="26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E84651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1</w:t>
            </w:r>
            <w:r w:rsidR="0075460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95 585,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20" w:rsidRDefault="002D3420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095F14" w:rsidRPr="00F21480" w:rsidTr="00E84651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000 1 08 00000 00 0000 </w:t>
            </w:r>
            <w:r w:rsidR="00527591" w:rsidRPr="00F21480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Default="00E513CB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 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E513CB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,9</w:t>
            </w:r>
          </w:p>
        </w:tc>
      </w:tr>
      <w:tr w:rsidR="00095F14" w:rsidRPr="00F21480" w:rsidTr="00E84651">
        <w:trPr>
          <w:gridAfter w:val="1"/>
          <w:wAfter w:w="236" w:type="dxa"/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1 08 04000 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Государственная пошлина за совершение нотариальных действий за исключением действий, совершенных консульскими учреждениями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754603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Default="00E513CB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Default="00754603" w:rsidP="00E84651">
            <w:pPr>
              <w:rPr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Default="00E513CB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6, 9</w:t>
            </w:r>
          </w:p>
        </w:tc>
      </w:tr>
      <w:tr w:rsidR="00095F14" w:rsidRPr="00F21480" w:rsidTr="00E84651">
        <w:trPr>
          <w:gridAfter w:val="1"/>
          <w:wAfter w:w="236" w:type="dxa"/>
          <w:trHeight w:val="15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1 08 04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754603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Default="00E513CB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 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Default="00754603" w:rsidP="00E84651">
            <w:pPr>
              <w:rPr>
                <w:i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6, 9</w:t>
            </w:r>
          </w:p>
        </w:tc>
      </w:tr>
      <w:tr w:rsidR="00527591" w:rsidRPr="00F21480" w:rsidTr="00E84651">
        <w:trPr>
          <w:gridAfter w:val="1"/>
          <w:wAfter w:w="236" w:type="dxa"/>
          <w:trHeight w:val="56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591" w:rsidRPr="00F21480" w:rsidRDefault="00527591" w:rsidP="00823EFF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000 1 09 0405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91" w:rsidRPr="00F21480" w:rsidRDefault="00527591" w:rsidP="00B420E1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Земельный налог(по обязательствам, </w:t>
            </w:r>
            <w:r w:rsidRPr="00F21480">
              <w:rPr>
                <w:b/>
                <w:sz w:val="26"/>
                <w:szCs w:val="26"/>
              </w:rPr>
              <w:lastRenderedPageBreak/>
              <w:t xml:space="preserve">возникшим до 1 января 2006 года), мобилизуемый на </w:t>
            </w:r>
            <w:r w:rsidR="00F21480">
              <w:rPr>
                <w:b/>
                <w:sz w:val="26"/>
                <w:szCs w:val="26"/>
              </w:rPr>
              <w:t>т</w:t>
            </w:r>
            <w:r w:rsidRPr="00F21480">
              <w:rPr>
                <w:b/>
                <w:sz w:val="26"/>
                <w:szCs w:val="26"/>
              </w:rPr>
              <w:t>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591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4 212 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Default="00E513CB" w:rsidP="00E84651">
            <w:pPr>
              <w:rPr>
                <w:b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 212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CB" w:rsidRDefault="00E513CB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  <w:p w:rsidR="00754603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E53C2" w:rsidRPr="00F21480" w:rsidTr="00E84651">
        <w:trPr>
          <w:gridAfter w:val="1"/>
          <w:wAfter w:w="236" w:type="dxa"/>
          <w:trHeight w:val="56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C2" w:rsidRPr="00F21480" w:rsidRDefault="001E53C2" w:rsidP="00823EFF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lastRenderedPageBreak/>
              <w:t>000 111 05025 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C2" w:rsidRPr="00F21480" w:rsidRDefault="001E53C2" w:rsidP="006628BB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C2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823EFF">
            <w:pPr>
              <w:rPr>
                <w:b/>
                <w:bCs/>
                <w:sz w:val="26"/>
                <w:szCs w:val="26"/>
              </w:rPr>
            </w:pPr>
          </w:p>
          <w:p w:rsidR="00754603" w:rsidRPr="00F21480" w:rsidRDefault="00754603" w:rsidP="00823E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12DD0" w:rsidRPr="00F21480" w:rsidTr="00E84651">
        <w:trPr>
          <w:gridAfter w:val="1"/>
          <w:wAfter w:w="236" w:type="dxa"/>
          <w:trHeight w:val="56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21480" w:rsidRDefault="00012DD0" w:rsidP="00823EFF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000 111 0904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D0" w:rsidRPr="00F21480" w:rsidRDefault="004356F1" w:rsidP="00AA2A2B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Прочие поступления от ис</w:t>
            </w:r>
            <w:r w:rsidR="00012DD0" w:rsidRPr="00F21480">
              <w:rPr>
                <w:b/>
                <w:sz w:val="26"/>
                <w:szCs w:val="26"/>
              </w:rPr>
              <w:t xml:space="preserve">пользования </w:t>
            </w:r>
            <w:r w:rsidRPr="00F21480">
              <w:rPr>
                <w:b/>
                <w:sz w:val="26"/>
                <w:szCs w:val="26"/>
              </w:rPr>
              <w:t xml:space="preserve"> имущества, находящегося в собственности сельских поселений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A47" w:rsidRDefault="00260A47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E84651">
        <w:trPr>
          <w:gridAfter w:val="1"/>
          <w:wAfter w:w="236" w:type="dxa"/>
          <w:trHeight w:val="56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823EFF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823EFF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0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Default="00754603" w:rsidP="00E84651">
            <w:pPr>
              <w:rPr>
                <w:b/>
                <w:bCs/>
                <w:sz w:val="26"/>
                <w:szCs w:val="26"/>
              </w:rPr>
            </w:pPr>
          </w:p>
          <w:p w:rsidR="00754603" w:rsidRPr="00F21480" w:rsidRDefault="00754603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9 511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2,8</w:t>
            </w:r>
          </w:p>
        </w:tc>
      </w:tr>
      <w:tr w:rsidR="00DA2DC9" w:rsidRPr="00F21480" w:rsidTr="00E84651">
        <w:trPr>
          <w:gridAfter w:val="1"/>
          <w:wAfter w:w="236" w:type="dxa"/>
          <w:trHeight w:val="56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3F2C14" w:rsidRDefault="00DA2DC9" w:rsidP="00355D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 114 02053 10 0000 4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B08F9" w:rsidRDefault="00DA2DC9" w:rsidP="00355DA9">
            <w:pPr>
              <w:jc w:val="both"/>
              <w:rPr>
                <w:b/>
                <w:sz w:val="26"/>
                <w:szCs w:val="26"/>
              </w:rPr>
            </w:pPr>
            <w:r w:rsidRPr="00FB08F9">
              <w:rPr>
                <w:b/>
                <w:sz w:val="26"/>
                <w:szCs w:val="26"/>
              </w:rPr>
              <w:t xml:space="preserve"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FB08F9">
              <w:rPr>
                <w:b/>
                <w:sz w:val="26"/>
                <w:szCs w:val="26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6 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 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6,1</w:t>
            </w:r>
          </w:p>
        </w:tc>
      </w:tr>
      <w:tr w:rsidR="00DA2DC9" w:rsidRPr="00F21480" w:rsidTr="00E84651">
        <w:trPr>
          <w:gridAfter w:val="1"/>
          <w:wAfter w:w="236" w:type="dxa"/>
          <w:trHeight w:val="48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3F2C14" w:rsidRDefault="00DA2DC9" w:rsidP="00355D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00 114 06025 1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B08F9" w:rsidRDefault="00DA2DC9" w:rsidP="00355DA9">
            <w:pPr>
              <w:rPr>
                <w:b/>
                <w:bCs/>
                <w:sz w:val="26"/>
                <w:szCs w:val="26"/>
              </w:rPr>
            </w:pPr>
            <w:r w:rsidRPr="00FB08F9">
              <w:rPr>
                <w:b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5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5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DA2DC9" w:rsidRPr="00F21480" w:rsidTr="00E84651">
        <w:trPr>
          <w:gridAfter w:val="1"/>
          <w:wAfter w:w="236" w:type="dxa"/>
          <w:trHeight w:val="48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 1 16 00000 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A2DC9" w:rsidRPr="00F21480" w:rsidTr="00E84651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 1 17 00000 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jc w:val="right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Pr="00F21480" w:rsidRDefault="00DA2DC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Pr="00F21480" w:rsidRDefault="00DA2DC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DA2DC9" w:rsidRPr="00F21480" w:rsidTr="00E84651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000  1 17 05050 10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Прочие неналоговые доходы бюджета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jc w:val="right"/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Pr="00F21480" w:rsidRDefault="00DA2DC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Pr="00F21480" w:rsidRDefault="00DA2DC9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DA2DC9" w:rsidRPr="00F21480" w:rsidTr="00E84651">
        <w:trPr>
          <w:gridAfter w:val="1"/>
          <w:wAfter w:w="236" w:type="dxa"/>
          <w:trHeight w:val="4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 200 00000 00 0000 000             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906DB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 212 0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Pr="00F21480" w:rsidRDefault="00906DB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 428 584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906DB9" w:rsidRPr="00F21480" w:rsidRDefault="00906DB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,5</w:t>
            </w:r>
          </w:p>
        </w:tc>
      </w:tr>
      <w:tr w:rsidR="00DA2DC9" w:rsidRPr="00F21480" w:rsidTr="00E84651">
        <w:trPr>
          <w:gridAfter w:val="1"/>
          <w:wAfter w:w="236" w:type="dxa"/>
          <w:trHeight w:val="8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  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C9" w:rsidRPr="00F21480" w:rsidRDefault="00DA2DC9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9 520 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 520 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Default="00DA2DC9" w:rsidP="00E84651">
            <w:pPr>
              <w:rPr>
                <w:b/>
                <w:bCs/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DA2DC9" w:rsidRPr="00F21480" w:rsidTr="00E84651">
        <w:trPr>
          <w:gridAfter w:val="1"/>
          <w:wAfter w:w="236" w:type="dxa"/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 w:rsidP="00443D38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2 02 15001 10 0000 151</w:t>
            </w:r>
          </w:p>
          <w:p w:rsidR="00DA2DC9" w:rsidRPr="00F21480" w:rsidRDefault="00DA2DC9" w:rsidP="00443D38">
            <w:pPr>
              <w:rPr>
                <w:sz w:val="26"/>
                <w:szCs w:val="26"/>
              </w:rPr>
            </w:pPr>
          </w:p>
          <w:p w:rsidR="00DA2DC9" w:rsidRPr="00F21480" w:rsidRDefault="00DA2DC9">
            <w:pPr>
              <w:rPr>
                <w:sz w:val="26"/>
                <w:szCs w:val="26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 409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9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A2DC9" w:rsidRPr="00F21480" w:rsidTr="00E84651">
        <w:trPr>
          <w:gridAfter w:val="1"/>
          <w:wAfter w:w="236" w:type="dxa"/>
          <w:trHeight w:val="56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 w:rsidP="00443D38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2 02 15001 10 0000 151</w:t>
            </w:r>
          </w:p>
          <w:p w:rsidR="00DA2DC9" w:rsidRPr="00F21480" w:rsidRDefault="00DA2DC9" w:rsidP="00221D90">
            <w:pPr>
              <w:rPr>
                <w:sz w:val="26"/>
                <w:szCs w:val="26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 w:rsidP="00443D38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(мест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 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 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DA2DC9" w:rsidRPr="00F21480" w:rsidRDefault="00DA2DC9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A2DC9" w:rsidRPr="00F21480" w:rsidTr="004D6CB8">
        <w:trPr>
          <w:gridAfter w:val="1"/>
          <w:wAfter w:w="236" w:type="dxa"/>
          <w:trHeight w:val="212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Субсидии бюджетам субъектов Российской Федерации  и муниципальных образований</w:t>
            </w:r>
          </w:p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( 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4D6CB8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130 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Pr="00F21480" w:rsidRDefault="004D6CB8" w:rsidP="005F27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960 390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Default="004D6CB8" w:rsidP="005F27B0">
            <w:pPr>
              <w:rPr>
                <w:b/>
                <w:bCs/>
                <w:sz w:val="26"/>
                <w:szCs w:val="26"/>
              </w:rPr>
            </w:pPr>
          </w:p>
          <w:p w:rsidR="004D6CB8" w:rsidRPr="00F21480" w:rsidRDefault="004D6CB8" w:rsidP="005F27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,9</w:t>
            </w:r>
          </w:p>
        </w:tc>
      </w:tr>
      <w:tr w:rsidR="00DA2DC9" w:rsidRPr="00F21480" w:rsidTr="00E84651">
        <w:trPr>
          <w:gridAfter w:val="1"/>
          <w:wAfter w:w="236" w:type="dxa"/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2 02 20041 10 0000 15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 w:rsidP="006628BB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Субсидии 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>
              <w:rPr>
                <w:sz w:val="26"/>
                <w:szCs w:val="26"/>
              </w:rPr>
              <w:t>(</w:t>
            </w:r>
            <w:r w:rsidRPr="00F21480">
              <w:rPr>
                <w:sz w:val="26"/>
                <w:szCs w:val="26"/>
              </w:rPr>
              <w:t>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4D6CB8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43 681</w:t>
            </w:r>
          </w:p>
          <w:p w:rsidR="00DA2DC9" w:rsidRPr="00F21480" w:rsidRDefault="00DA2DC9" w:rsidP="008A6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Pr="00F21480" w:rsidRDefault="004D6CB8" w:rsidP="00685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 392 188, </w:t>
            </w:r>
            <w:r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Pr="00F21480" w:rsidRDefault="004D6CB8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7</w:t>
            </w:r>
          </w:p>
        </w:tc>
      </w:tr>
      <w:tr w:rsidR="00DA2DC9" w:rsidRPr="00F21480" w:rsidTr="00E84651">
        <w:trPr>
          <w:gridAfter w:val="1"/>
          <w:wAfter w:w="236" w:type="dxa"/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>000 2 02 25497 10 0000 15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4D6CB8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 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Pr="00F21480" w:rsidRDefault="004D6CB8" w:rsidP="00685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 986,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Pr="00F21480" w:rsidRDefault="004D6CB8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DA2DC9" w:rsidRPr="00F21480" w:rsidTr="00E84651">
        <w:trPr>
          <w:gridAfter w:val="1"/>
          <w:wAfter w:w="236" w:type="dxa"/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C9" w:rsidRPr="00F21480" w:rsidRDefault="00DA2DC9" w:rsidP="00714493">
            <w:pPr>
              <w:jc w:val="both"/>
              <w:rPr>
                <w:snapToGrid w:val="0"/>
                <w:sz w:val="26"/>
                <w:szCs w:val="26"/>
              </w:rPr>
            </w:pPr>
            <w:r w:rsidRPr="00F21480">
              <w:rPr>
                <w:snapToGrid w:val="0"/>
                <w:sz w:val="26"/>
                <w:szCs w:val="26"/>
              </w:rPr>
              <w:t>000 2 02 29999 10 2005 15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 w:rsidP="00F21480">
            <w:pPr>
              <w:jc w:val="both"/>
              <w:rPr>
                <w:snapToGrid w:val="0"/>
                <w:sz w:val="26"/>
                <w:szCs w:val="26"/>
              </w:rPr>
            </w:pPr>
            <w:r w:rsidRPr="00F21480">
              <w:rPr>
                <w:snapToGrid w:val="0"/>
                <w:sz w:val="26"/>
                <w:szCs w:val="26"/>
              </w:rPr>
              <w:t xml:space="preserve">Прочие субсидии бюджетам сельских </w:t>
            </w:r>
            <w:r>
              <w:rPr>
                <w:snapToGrid w:val="0"/>
                <w:sz w:val="26"/>
                <w:szCs w:val="26"/>
              </w:rPr>
              <w:t>п</w:t>
            </w:r>
            <w:r w:rsidRPr="00F21480">
              <w:rPr>
                <w:snapToGrid w:val="0"/>
                <w:sz w:val="26"/>
                <w:szCs w:val="26"/>
              </w:rPr>
              <w:t>оселений(Субсидия на реализацию задачи по государственной поддержке граждан, проживающих на территории Ярославской области, в сфере ипотечного кредит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4D6CB8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Default="004D6CB8" w:rsidP="006859EE">
            <w:pPr>
              <w:rPr>
                <w:sz w:val="26"/>
                <w:szCs w:val="26"/>
              </w:rPr>
            </w:pPr>
          </w:p>
          <w:p w:rsidR="004D6CB8" w:rsidRPr="00F21480" w:rsidRDefault="004D6CB8" w:rsidP="00685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2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Default="004D6CB8" w:rsidP="00E84651">
            <w:pPr>
              <w:rPr>
                <w:sz w:val="26"/>
                <w:szCs w:val="26"/>
              </w:rPr>
            </w:pPr>
          </w:p>
          <w:p w:rsidR="004D6CB8" w:rsidRPr="00F21480" w:rsidRDefault="004D6CB8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A2DC9" w:rsidRPr="00F21480" w:rsidTr="00E84651">
        <w:trPr>
          <w:gridAfter w:val="1"/>
          <w:wAfter w:w="236" w:type="dxa"/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Субвенции бюджетам  субъектов  РФ 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4D6CB8" w:rsidP="00E846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3 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4356F1">
            <w:pPr>
              <w:rPr>
                <w:b/>
                <w:sz w:val="26"/>
                <w:szCs w:val="26"/>
              </w:rPr>
            </w:pPr>
          </w:p>
          <w:p w:rsidR="004D6CB8" w:rsidRDefault="004D6CB8" w:rsidP="004356F1">
            <w:pPr>
              <w:rPr>
                <w:b/>
                <w:sz w:val="26"/>
                <w:szCs w:val="26"/>
              </w:rPr>
            </w:pPr>
          </w:p>
          <w:p w:rsidR="004D6CB8" w:rsidRDefault="004D6CB8" w:rsidP="004356F1">
            <w:pPr>
              <w:rPr>
                <w:b/>
                <w:sz w:val="26"/>
                <w:szCs w:val="26"/>
              </w:rPr>
            </w:pPr>
          </w:p>
          <w:p w:rsidR="004D6CB8" w:rsidRPr="00F21480" w:rsidRDefault="004D6CB8" w:rsidP="004356F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 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527591">
            <w:pPr>
              <w:rPr>
                <w:b/>
                <w:sz w:val="26"/>
                <w:szCs w:val="26"/>
              </w:rPr>
            </w:pPr>
          </w:p>
          <w:p w:rsidR="004D6CB8" w:rsidRDefault="004D6CB8" w:rsidP="00527591">
            <w:pPr>
              <w:rPr>
                <w:b/>
                <w:sz w:val="26"/>
                <w:szCs w:val="26"/>
              </w:rPr>
            </w:pPr>
          </w:p>
          <w:p w:rsidR="004D6CB8" w:rsidRDefault="004D6CB8" w:rsidP="00527591">
            <w:pPr>
              <w:rPr>
                <w:b/>
                <w:sz w:val="26"/>
                <w:szCs w:val="26"/>
              </w:rPr>
            </w:pPr>
          </w:p>
          <w:p w:rsidR="004D6CB8" w:rsidRPr="00F21480" w:rsidRDefault="004D6CB8" w:rsidP="005275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DA2DC9" w:rsidRPr="00F21480" w:rsidTr="00E84651">
        <w:trPr>
          <w:gridAfter w:val="1"/>
          <w:wAfter w:w="236" w:type="dxa"/>
          <w:trHeight w:val="129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2 02 35118 10 0000 15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4D6CB8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 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Pr="00F21480" w:rsidRDefault="004D6CB8" w:rsidP="00D26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 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Default="004D6CB8" w:rsidP="00D263BA">
            <w:pPr>
              <w:rPr>
                <w:sz w:val="26"/>
                <w:szCs w:val="26"/>
              </w:rPr>
            </w:pPr>
          </w:p>
          <w:p w:rsidR="004D6CB8" w:rsidRPr="00F21480" w:rsidRDefault="004D6CB8" w:rsidP="00D26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A2DC9" w:rsidRPr="00F21480" w:rsidTr="00E84651">
        <w:trPr>
          <w:gridAfter w:val="1"/>
          <w:wAfter w:w="236" w:type="dxa"/>
          <w:trHeight w:val="4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sz w:val="26"/>
                <w:szCs w:val="26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4D6CB8" w:rsidP="00E846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 347  586 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sz w:val="26"/>
                <w:szCs w:val="26"/>
              </w:rPr>
            </w:pPr>
          </w:p>
          <w:p w:rsidR="004D6CB8" w:rsidRPr="00F21480" w:rsidRDefault="004D6CB8" w:rsidP="00E846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 734 158 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b/>
                <w:sz w:val="26"/>
                <w:szCs w:val="26"/>
              </w:rPr>
            </w:pPr>
          </w:p>
          <w:p w:rsidR="001F7ADD" w:rsidRDefault="001F7ADD" w:rsidP="00E84651">
            <w:pPr>
              <w:rPr>
                <w:b/>
                <w:sz w:val="26"/>
                <w:szCs w:val="26"/>
              </w:rPr>
            </w:pPr>
          </w:p>
          <w:p w:rsidR="001F7ADD" w:rsidRPr="00F21480" w:rsidRDefault="001F7ADD" w:rsidP="00E846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 5</w:t>
            </w:r>
          </w:p>
        </w:tc>
      </w:tr>
      <w:tr w:rsidR="00DA2DC9" w:rsidRPr="00F21480" w:rsidTr="00E84651">
        <w:trPr>
          <w:gridAfter w:val="1"/>
          <w:wAfter w:w="236" w:type="dxa"/>
          <w:trHeight w:val="3366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2 02 40014 10 0000 15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C9" w:rsidRPr="00F21480" w:rsidRDefault="00DA2DC9" w:rsidP="00C80F36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1F7ADD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347 586, 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Pr="00F21480" w:rsidRDefault="001F7ADD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34 158,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C9" w:rsidRDefault="00DA2DC9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Default="001F7ADD" w:rsidP="00E84651">
            <w:pPr>
              <w:rPr>
                <w:sz w:val="26"/>
                <w:szCs w:val="26"/>
              </w:rPr>
            </w:pPr>
          </w:p>
          <w:p w:rsidR="001F7ADD" w:rsidRPr="00F21480" w:rsidRDefault="001F7ADD" w:rsidP="00E84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5</w:t>
            </w:r>
          </w:p>
        </w:tc>
      </w:tr>
      <w:tr w:rsidR="00DA2DC9" w:rsidRPr="00F21480" w:rsidTr="00E84651">
        <w:trPr>
          <w:gridAfter w:val="1"/>
          <w:wAfter w:w="236" w:type="dxa"/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DA2DC9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2DC9" w:rsidRPr="00F21480" w:rsidRDefault="00DA2DC9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DC9" w:rsidRPr="00F21480" w:rsidRDefault="007B48C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 520 277, 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C9" w:rsidRDefault="00DA2DC9">
            <w:pPr>
              <w:rPr>
                <w:b/>
                <w:bCs/>
                <w:sz w:val="26"/>
                <w:szCs w:val="26"/>
              </w:rPr>
            </w:pPr>
          </w:p>
          <w:p w:rsidR="007B48C1" w:rsidRPr="00F21480" w:rsidRDefault="007B48C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 647 587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C9" w:rsidRDefault="00DA2DC9">
            <w:pPr>
              <w:rPr>
                <w:b/>
                <w:bCs/>
                <w:sz w:val="26"/>
                <w:szCs w:val="26"/>
              </w:rPr>
            </w:pPr>
          </w:p>
          <w:p w:rsidR="007B48C1" w:rsidRPr="00F21480" w:rsidRDefault="007B48C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, 9</w:t>
            </w:r>
          </w:p>
        </w:tc>
      </w:tr>
    </w:tbl>
    <w:p w:rsidR="008A6895" w:rsidRDefault="008A6895" w:rsidP="00CA68A0">
      <w:pPr>
        <w:rPr>
          <w:sz w:val="26"/>
          <w:szCs w:val="26"/>
        </w:rPr>
      </w:pPr>
    </w:p>
    <w:p w:rsidR="001F7ADD" w:rsidRDefault="001F7ADD" w:rsidP="008A7F06">
      <w:pPr>
        <w:jc w:val="right"/>
        <w:rPr>
          <w:sz w:val="26"/>
          <w:szCs w:val="26"/>
        </w:rPr>
      </w:pPr>
    </w:p>
    <w:p w:rsidR="001F7ADD" w:rsidRDefault="001F7ADD" w:rsidP="008A7F06">
      <w:pPr>
        <w:jc w:val="right"/>
        <w:rPr>
          <w:sz w:val="26"/>
          <w:szCs w:val="26"/>
        </w:rPr>
      </w:pPr>
    </w:p>
    <w:p w:rsidR="006628BB" w:rsidRPr="00F21480" w:rsidRDefault="006628BB" w:rsidP="008A7F06">
      <w:pPr>
        <w:jc w:val="right"/>
        <w:rPr>
          <w:sz w:val="26"/>
          <w:szCs w:val="26"/>
        </w:rPr>
      </w:pPr>
      <w:r w:rsidRPr="00F21480">
        <w:rPr>
          <w:sz w:val="26"/>
          <w:szCs w:val="26"/>
        </w:rPr>
        <w:lastRenderedPageBreak/>
        <w:t>Приложение № 2</w:t>
      </w:r>
    </w:p>
    <w:p w:rsidR="006628BB" w:rsidRPr="00F21480" w:rsidRDefault="006628BB" w:rsidP="00E84651">
      <w:pPr>
        <w:jc w:val="right"/>
        <w:rPr>
          <w:sz w:val="26"/>
          <w:szCs w:val="26"/>
        </w:rPr>
      </w:pPr>
      <w:r w:rsidRPr="00F21480">
        <w:rPr>
          <w:sz w:val="26"/>
          <w:szCs w:val="26"/>
        </w:rPr>
        <w:t xml:space="preserve"> к решению Муниципального Совета </w:t>
      </w:r>
    </w:p>
    <w:p w:rsidR="006628BB" w:rsidRPr="00F21480" w:rsidRDefault="006628BB" w:rsidP="006628BB">
      <w:pPr>
        <w:jc w:val="right"/>
        <w:rPr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993"/>
        <w:gridCol w:w="5244"/>
        <w:gridCol w:w="1985"/>
        <w:gridCol w:w="1701"/>
        <w:gridCol w:w="850"/>
      </w:tblGrid>
      <w:tr w:rsidR="006628BB" w:rsidRPr="00F21480" w:rsidTr="00F13305">
        <w:trPr>
          <w:trHeight w:val="56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BB" w:rsidRPr="00F21480" w:rsidRDefault="00F81CD7" w:rsidP="006628BB">
            <w:pPr>
              <w:jc w:val="center"/>
              <w:rPr>
                <w:b/>
                <w:bCs/>
                <w:sz w:val="26"/>
                <w:szCs w:val="26"/>
              </w:rPr>
            </w:pPr>
            <w:r w:rsidRPr="003F2C14">
              <w:rPr>
                <w:b/>
                <w:bCs/>
                <w:sz w:val="26"/>
                <w:szCs w:val="26"/>
              </w:rPr>
              <w:t>Расходы   бюджета Дан</w:t>
            </w:r>
            <w:r w:rsidR="00962D82">
              <w:rPr>
                <w:b/>
                <w:bCs/>
                <w:sz w:val="26"/>
                <w:szCs w:val="26"/>
              </w:rPr>
              <w:t>иловского  сельского поселения з</w:t>
            </w:r>
            <w:r w:rsidRPr="003F2C14">
              <w:rPr>
                <w:b/>
                <w:bCs/>
                <w:sz w:val="26"/>
                <w:szCs w:val="26"/>
              </w:rPr>
              <w:t xml:space="preserve">а 2019год по разделам и подразделам  классификации расходов бюджетов Российской Федерации   </w:t>
            </w:r>
          </w:p>
        </w:tc>
      </w:tr>
      <w:tr w:rsidR="00095F14" w:rsidRPr="00F21480" w:rsidTr="00F13305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Функцион. кл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01C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 w:rsidR="00095F14" w:rsidRPr="00F21480" w:rsidRDefault="00095F14" w:rsidP="009B601C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B601C">
            <w:pPr>
              <w:rPr>
                <w:sz w:val="26"/>
                <w:szCs w:val="26"/>
              </w:rPr>
            </w:pPr>
          </w:p>
          <w:p w:rsidR="009B601C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9B601C" w:rsidRPr="00F21480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B601C">
            <w:pPr>
              <w:rPr>
                <w:sz w:val="26"/>
                <w:szCs w:val="26"/>
              </w:rPr>
            </w:pPr>
          </w:p>
          <w:p w:rsidR="009B601C" w:rsidRPr="00F21480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095F14" w:rsidRPr="00F21480" w:rsidTr="00F13305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9B60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47152F" w:rsidP="00F25C3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 198 870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Pr="00F21480" w:rsidRDefault="00F7781B" w:rsidP="00F25C3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 929 906</w:t>
            </w:r>
            <w:r w:rsidR="0047152F">
              <w:rPr>
                <w:b/>
                <w:bCs/>
                <w:sz w:val="26"/>
                <w:szCs w:val="26"/>
              </w:rPr>
              <w:t>,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F25C3C">
            <w:pPr>
              <w:rPr>
                <w:b/>
                <w:bCs/>
                <w:sz w:val="26"/>
                <w:szCs w:val="26"/>
              </w:rPr>
            </w:pPr>
          </w:p>
          <w:p w:rsidR="0047152F" w:rsidRPr="00F21480" w:rsidRDefault="0047152F" w:rsidP="00F25C3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,6</w:t>
            </w:r>
          </w:p>
        </w:tc>
      </w:tr>
      <w:tr w:rsidR="00095F14" w:rsidRPr="00F21480" w:rsidTr="00F13305">
        <w:trPr>
          <w:trHeight w:val="5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95F14" w:rsidRPr="00F21480">
              <w:rPr>
                <w:sz w:val="26"/>
                <w:szCs w:val="26"/>
              </w:rPr>
              <w:t>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 170 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 170,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7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 w:rsidP="009B601C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 w:rsidP="00B420E1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Функционирование </w:t>
            </w:r>
            <w:r w:rsidR="00B420E1">
              <w:rPr>
                <w:sz w:val="26"/>
                <w:szCs w:val="26"/>
              </w:rPr>
              <w:t>з</w:t>
            </w:r>
            <w:r w:rsidRPr="00F21480">
              <w:rPr>
                <w:sz w:val="26"/>
                <w:szCs w:val="26"/>
              </w:rPr>
              <w:t>аконодательных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441,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C92F7C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C92F7C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095F14" w:rsidRPr="00F21480" w:rsidTr="00B420E1">
        <w:trPr>
          <w:trHeight w:val="15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 w:rsidP="009B601C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636 715 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35 876,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2</w:t>
            </w:r>
          </w:p>
        </w:tc>
      </w:tr>
      <w:tr w:rsidR="00C92F7C" w:rsidRPr="00F21480" w:rsidTr="00C92F7C">
        <w:trPr>
          <w:trHeight w:val="7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7C" w:rsidRPr="00F21480" w:rsidRDefault="00C92F7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7C" w:rsidRPr="00F21480" w:rsidRDefault="00C92F7C">
            <w:pPr>
              <w:rPr>
                <w:sz w:val="26"/>
                <w:szCs w:val="26"/>
              </w:rPr>
            </w:pPr>
            <w:r w:rsidRPr="003F2C14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65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</w:p>
          <w:p w:rsidR="00C92F7C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 1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 w:rsidP="00C92F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 w:rsidP="00C92F7C">
            <w:pPr>
              <w:jc w:val="center"/>
              <w:rPr>
                <w:sz w:val="26"/>
                <w:szCs w:val="26"/>
              </w:rPr>
            </w:pPr>
          </w:p>
        </w:tc>
      </w:tr>
      <w:tr w:rsidR="00095F14" w:rsidRPr="00F21480" w:rsidTr="00F13305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1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ругие  общегосударств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29 984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1 41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9</w:t>
            </w:r>
          </w:p>
        </w:tc>
      </w:tr>
      <w:tr w:rsidR="00095F14" w:rsidRPr="00F21480" w:rsidTr="00F1330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C92F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3 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92F7C" w:rsidP="00C92F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3 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92F7C" w:rsidP="00C92F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2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F14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 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C92F7C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 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C92F7C">
            <w:pPr>
              <w:jc w:val="center"/>
              <w:rPr>
                <w:sz w:val="26"/>
                <w:szCs w:val="26"/>
              </w:rPr>
            </w:pPr>
          </w:p>
          <w:p w:rsidR="00C92F7C" w:rsidRPr="00F21480" w:rsidRDefault="00C92F7C" w:rsidP="00C92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4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69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1F7ADD">
            <w:pPr>
              <w:rPr>
                <w:b/>
                <w:bCs/>
                <w:sz w:val="26"/>
                <w:szCs w:val="26"/>
              </w:rPr>
            </w:pPr>
          </w:p>
          <w:p w:rsidR="00C92F7C" w:rsidRPr="00F21480" w:rsidRDefault="00C92F7C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666 150,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1F7ADD">
            <w:pPr>
              <w:rPr>
                <w:b/>
                <w:bCs/>
                <w:sz w:val="26"/>
                <w:szCs w:val="26"/>
              </w:rPr>
            </w:pPr>
          </w:p>
          <w:p w:rsidR="00C92F7C" w:rsidRPr="00F21480" w:rsidRDefault="00C92F7C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5</w:t>
            </w:r>
          </w:p>
        </w:tc>
      </w:tr>
      <w:tr w:rsidR="00095F14" w:rsidRPr="00F21480" w:rsidTr="00F13305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3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4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1F7ADD">
            <w:pPr>
              <w:rPr>
                <w:sz w:val="26"/>
                <w:szCs w:val="26"/>
              </w:rPr>
            </w:pPr>
          </w:p>
          <w:p w:rsidR="00C92F7C" w:rsidRDefault="00C92F7C" w:rsidP="001F7ADD">
            <w:pPr>
              <w:rPr>
                <w:sz w:val="26"/>
                <w:szCs w:val="26"/>
              </w:rPr>
            </w:pPr>
          </w:p>
          <w:p w:rsidR="00C92F7C" w:rsidRDefault="00C92F7C" w:rsidP="001F7ADD">
            <w:pPr>
              <w:rPr>
                <w:sz w:val="26"/>
                <w:szCs w:val="26"/>
              </w:rPr>
            </w:pPr>
          </w:p>
          <w:p w:rsidR="00C92F7C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4 00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Default="00D90FF3" w:rsidP="001F7ADD">
            <w:pPr>
              <w:rPr>
                <w:sz w:val="26"/>
                <w:szCs w:val="26"/>
              </w:rPr>
            </w:pPr>
          </w:p>
          <w:p w:rsidR="00C92F7C" w:rsidRDefault="00C92F7C" w:rsidP="001F7ADD">
            <w:pPr>
              <w:rPr>
                <w:sz w:val="26"/>
                <w:szCs w:val="26"/>
              </w:rPr>
            </w:pPr>
          </w:p>
          <w:p w:rsidR="00C92F7C" w:rsidRDefault="00C92F7C" w:rsidP="001F7ADD">
            <w:pPr>
              <w:rPr>
                <w:sz w:val="26"/>
                <w:szCs w:val="26"/>
              </w:rPr>
            </w:pPr>
          </w:p>
          <w:p w:rsidR="00C92F7C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095F14" w:rsidRPr="00F21480" w:rsidTr="00F13305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32 140,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7,3</w:t>
            </w:r>
          </w:p>
        </w:tc>
      </w:tr>
      <w:tr w:rsidR="00095F14" w:rsidRPr="00F21480" w:rsidTr="00F13305">
        <w:trPr>
          <w:trHeight w:val="3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 700 59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Pr="00F21480" w:rsidRDefault="00C92F7C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 199 136,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Default="00A03740" w:rsidP="001F7ADD">
            <w:pPr>
              <w:rPr>
                <w:b/>
                <w:bCs/>
                <w:sz w:val="26"/>
                <w:szCs w:val="26"/>
              </w:rPr>
            </w:pPr>
          </w:p>
          <w:p w:rsidR="00C92F7C" w:rsidRPr="00F21480" w:rsidRDefault="00C92F7C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7,4</w:t>
            </w:r>
          </w:p>
        </w:tc>
      </w:tr>
      <w:tr w:rsidR="00095F14" w:rsidRPr="00F21480" w:rsidTr="00F13305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4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700 595,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199 136,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Default="00AD4B34" w:rsidP="001F7ADD">
            <w:pPr>
              <w:rPr>
                <w:sz w:val="26"/>
                <w:szCs w:val="26"/>
              </w:rPr>
            </w:pPr>
          </w:p>
          <w:p w:rsidR="00C92F7C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4</w:t>
            </w:r>
          </w:p>
        </w:tc>
      </w:tr>
      <w:tr w:rsidR="00095F14" w:rsidRPr="00F21480" w:rsidTr="00F13305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276 368 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92F7C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220 408,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73582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,3</w:t>
            </w:r>
          </w:p>
        </w:tc>
      </w:tr>
      <w:tr w:rsidR="00095F14" w:rsidRPr="00F21480" w:rsidTr="00F1330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 765,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 829,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9</w:t>
            </w:r>
          </w:p>
        </w:tc>
      </w:tr>
      <w:tr w:rsidR="00095F14" w:rsidRPr="00F21480" w:rsidTr="00F13305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9 603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 074 579,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Default="00AD4B34" w:rsidP="001F7ADD">
            <w:pPr>
              <w:rPr>
                <w:sz w:val="26"/>
                <w:szCs w:val="26"/>
              </w:rPr>
            </w:pPr>
          </w:p>
          <w:p w:rsidR="00C92F7C" w:rsidRPr="00F21480" w:rsidRDefault="00C92F7C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4</w:t>
            </w:r>
          </w:p>
        </w:tc>
      </w:tr>
      <w:tr w:rsidR="00095F14" w:rsidRPr="00F21480" w:rsidTr="00F1330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73582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53 6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73582" w:rsidP="001F7ADD">
            <w:pPr>
              <w:tabs>
                <w:tab w:val="left" w:pos="84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 694,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73582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7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3 6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69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lastRenderedPageBreak/>
              <w:t>0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73582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96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C73582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7</w:t>
            </w:r>
            <w:r w:rsidR="0047152F">
              <w:rPr>
                <w:b/>
                <w:bCs/>
                <w:sz w:val="26"/>
                <w:szCs w:val="26"/>
              </w:rPr>
              <w:t xml:space="preserve"> 8</w:t>
            </w:r>
            <w:r>
              <w:rPr>
                <w:b/>
                <w:bCs/>
                <w:sz w:val="26"/>
                <w:szCs w:val="26"/>
              </w:rPr>
              <w:t>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C73582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,9</w:t>
            </w:r>
          </w:p>
        </w:tc>
      </w:tr>
      <w:tr w:rsidR="00095F14" w:rsidRPr="00F21480" w:rsidTr="00F13305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8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F14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47152F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 8</w:t>
            </w:r>
            <w:r w:rsidR="00C73582">
              <w:rPr>
                <w:sz w:val="26"/>
                <w:szCs w:val="26"/>
              </w:rPr>
              <w:t>88 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BB6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2,9</w:t>
            </w:r>
          </w:p>
        </w:tc>
      </w:tr>
      <w:tr w:rsidR="00095F14" w:rsidRPr="00F21480" w:rsidTr="00F13305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47152F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4 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47152F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872 925,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47152F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95,4</w:t>
            </w:r>
          </w:p>
        </w:tc>
      </w:tr>
      <w:tr w:rsidR="00095F14" w:rsidRPr="00F21480" w:rsidTr="00F13305">
        <w:trPr>
          <w:trHeight w:val="2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F14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F14" w:rsidRPr="00F21480" w:rsidRDefault="00C73582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46 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47152F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04 925 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47152F" w:rsidP="001F7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095F14" w:rsidRPr="00F21480" w:rsidTr="00F1330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right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47152F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415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47152F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5 415 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47152F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right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47152F" w:rsidP="001F7AD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 415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13" w:rsidRDefault="00A80413" w:rsidP="001F7ADD">
            <w:pPr>
              <w:rPr>
                <w:bCs/>
                <w:sz w:val="26"/>
                <w:szCs w:val="26"/>
              </w:rPr>
            </w:pPr>
          </w:p>
          <w:p w:rsidR="0047152F" w:rsidRPr="00F21480" w:rsidRDefault="0047152F" w:rsidP="001F7AD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 415,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13" w:rsidRDefault="00A80413" w:rsidP="001F7ADD">
            <w:pPr>
              <w:rPr>
                <w:bCs/>
                <w:sz w:val="26"/>
                <w:szCs w:val="26"/>
              </w:rPr>
            </w:pPr>
          </w:p>
          <w:p w:rsidR="0047152F" w:rsidRPr="00F21480" w:rsidRDefault="0047152F" w:rsidP="001F7AD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Всего 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47152F" w:rsidP="001F7A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 459 25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13" w:rsidRDefault="00A80413" w:rsidP="001F7ADD">
            <w:pPr>
              <w:rPr>
                <w:b/>
                <w:sz w:val="26"/>
                <w:szCs w:val="26"/>
              </w:rPr>
            </w:pPr>
          </w:p>
          <w:p w:rsidR="0047152F" w:rsidRPr="00F21480" w:rsidRDefault="0047152F" w:rsidP="001F7A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 539 062,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C3C" w:rsidRDefault="00F25C3C" w:rsidP="007B48C1">
            <w:pPr>
              <w:rPr>
                <w:b/>
                <w:bCs/>
                <w:sz w:val="26"/>
                <w:szCs w:val="26"/>
              </w:rPr>
            </w:pPr>
          </w:p>
          <w:p w:rsidR="0047152F" w:rsidRDefault="0047152F" w:rsidP="007B48C1">
            <w:pPr>
              <w:rPr>
                <w:b/>
                <w:bCs/>
                <w:sz w:val="26"/>
                <w:szCs w:val="26"/>
              </w:rPr>
            </w:pPr>
          </w:p>
          <w:p w:rsidR="0047152F" w:rsidRPr="00F21480" w:rsidRDefault="0047152F" w:rsidP="007B48C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,2</w:t>
            </w:r>
          </w:p>
        </w:tc>
      </w:tr>
    </w:tbl>
    <w:p w:rsidR="009A1CFF" w:rsidRPr="00F21480" w:rsidRDefault="009A1CFF" w:rsidP="00AB17E3">
      <w:pPr>
        <w:jc w:val="both"/>
        <w:rPr>
          <w:sz w:val="26"/>
          <w:szCs w:val="26"/>
        </w:rPr>
      </w:pPr>
    </w:p>
    <w:p w:rsidR="006628BB" w:rsidRPr="00F21480" w:rsidRDefault="006628BB" w:rsidP="006628BB">
      <w:pPr>
        <w:jc w:val="right"/>
        <w:rPr>
          <w:bCs/>
          <w:sz w:val="26"/>
          <w:szCs w:val="26"/>
        </w:rPr>
      </w:pPr>
      <w:r w:rsidRPr="00F21480">
        <w:rPr>
          <w:bCs/>
          <w:sz w:val="26"/>
          <w:szCs w:val="26"/>
        </w:rPr>
        <w:t>Приложение № 3</w:t>
      </w:r>
    </w:p>
    <w:p w:rsidR="00306A2C" w:rsidRDefault="006628BB" w:rsidP="00F13305">
      <w:pPr>
        <w:jc w:val="right"/>
        <w:rPr>
          <w:bCs/>
          <w:sz w:val="26"/>
          <w:szCs w:val="26"/>
        </w:rPr>
      </w:pPr>
      <w:r w:rsidRPr="00F21480">
        <w:rPr>
          <w:bCs/>
          <w:sz w:val="26"/>
          <w:szCs w:val="26"/>
        </w:rPr>
        <w:t xml:space="preserve"> к решению Муниципального Сов</w:t>
      </w:r>
      <w:r w:rsidR="008A7F06" w:rsidRPr="00F21480">
        <w:rPr>
          <w:bCs/>
          <w:sz w:val="26"/>
          <w:szCs w:val="26"/>
        </w:rPr>
        <w:t>ет</w:t>
      </w:r>
      <w:r w:rsidR="00F13305">
        <w:rPr>
          <w:bCs/>
          <w:sz w:val="26"/>
          <w:szCs w:val="26"/>
        </w:rPr>
        <w:t>а</w:t>
      </w:r>
    </w:p>
    <w:p w:rsidR="00781C1A" w:rsidRDefault="007B48C1" w:rsidP="00781C1A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</w:p>
    <w:p w:rsidR="00F21480" w:rsidRPr="00F21480" w:rsidRDefault="00F21480" w:rsidP="00F21480">
      <w:pPr>
        <w:ind w:left="-540"/>
        <w:jc w:val="right"/>
        <w:rPr>
          <w:sz w:val="26"/>
          <w:szCs w:val="26"/>
        </w:rPr>
      </w:pPr>
    </w:p>
    <w:tbl>
      <w:tblPr>
        <w:tblW w:w="14459" w:type="dxa"/>
        <w:tblInd w:w="-34" w:type="dxa"/>
        <w:tblLayout w:type="fixed"/>
        <w:tblLook w:val="04A0"/>
      </w:tblPr>
      <w:tblGrid>
        <w:gridCol w:w="4537"/>
        <w:gridCol w:w="1842"/>
        <w:gridCol w:w="803"/>
        <w:gridCol w:w="1749"/>
        <w:gridCol w:w="1512"/>
        <w:gridCol w:w="709"/>
        <w:gridCol w:w="1847"/>
        <w:gridCol w:w="1460"/>
      </w:tblGrid>
      <w:tr w:rsidR="006628BB" w:rsidRPr="00F21480" w:rsidTr="00FD0F73">
        <w:trPr>
          <w:trHeight w:val="621"/>
        </w:trPr>
        <w:tc>
          <w:tcPr>
            <w:tcW w:w="1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8BB" w:rsidRPr="00F21480" w:rsidRDefault="00C80F36" w:rsidP="003D4432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</w:t>
            </w:r>
            <w:r w:rsidRPr="003F2C14">
              <w:rPr>
                <w:b/>
                <w:bCs/>
                <w:sz w:val="26"/>
                <w:szCs w:val="26"/>
              </w:rPr>
              <w:t>асходы  бюджета Даниловского сельского поселения  по целевым статьям (муниципальным  программам и непрограммным направлениям деятельности) и группам видов расходов классификации расходов</w:t>
            </w:r>
            <w:r w:rsidR="00962D82">
              <w:rPr>
                <w:b/>
                <w:bCs/>
                <w:sz w:val="26"/>
                <w:szCs w:val="26"/>
              </w:rPr>
              <w:t xml:space="preserve"> бюджетов Российской Федерации з</w:t>
            </w:r>
            <w:r w:rsidRPr="003F2C14">
              <w:rPr>
                <w:b/>
                <w:bCs/>
                <w:sz w:val="26"/>
                <w:szCs w:val="26"/>
              </w:rPr>
              <w:t>а 2019 го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8BB" w:rsidRPr="00F21480" w:rsidRDefault="006628B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8BB" w:rsidRPr="00F21480" w:rsidRDefault="006628BB" w:rsidP="00306A2C">
            <w:pPr>
              <w:jc w:val="both"/>
              <w:rPr>
                <w:sz w:val="26"/>
                <w:szCs w:val="26"/>
              </w:rPr>
            </w:pPr>
          </w:p>
        </w:tc>
      </w:tr>
      <w:tr w:rsidR="00095F14" w:rsidRPr="00F21480" w:rsidTr="00355DA9">
        <w:trPr>
          <w:gridAfter w:val="2"/>
          <w:wAfter w:w="3307" w:type="dxa"/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14" w:rsidRPr="00F21480" w:rsidRDefault="00095F1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Код целевой классифик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14" w:rsidRPr="00F21480" w:rsidRDefault="00095F1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Вид расход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14" w:rsidRPr="00F21480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                    </w:t>
            </w:r>
            <w:r w:rsidR="00095F14" w:rsidRPr="00F21480">
              <w:rPr>
                <w:sz w:val="26"/>
                <w:szCs w:val="26"/>
              </w:rPr>
              <w:t>руб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B601C">
            <w:pPr>
              <w:jc w:val="center"/>
              <w:rPr>
                <w:sz w:val="26"/>
                <w:szCs w:val="26"/>
              </w:rPr>
            </w:pPr>
          </w:p>
          <w:p w:rsidR="009B601C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9B601C" w:rsidRPr="00F21480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B601C">
            <w:pPr>
              <w:jc w:val="center"/>
              <w:rPr>
                <w:sz w:val="26"/>
                <w:szCs w:val="26"/>
              </w:rPr>
            </w:pPr>
          </w:p>
          <w:p w:rsidR="009B601C" w:rsidRPr="00F21480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095F1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B420E1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Муниципальная </w:t>
            </w:r>
            <w:r w:rsidR="00B420E1">
              <w:rPr>
                <w:b/>
                <w:sz w:val="26"/>
                <w:szCs w:val="26"/>
              </w:rPr>
              <w:t>п</w:t>
            </w:r>
            <w:r w:rsidRPr="00F21480">
              <w:rPr>
                <w:b/>
                <w:sz w:val="26"/>
                <w:szCs w:val="26"/>
              </w:rPr>
              <w:t>рограмма«Обеспечение жи</w:t>
            </w:r>
            <w:r w:rsidR="00F7781B">
              <w:rPr>
                <w:b/>
                <w:sz w:val="26"/>
                <w:szCs w:val="26"/>
              </w:rPr>
              <w:t>льем молодых семей  на 2016-2020</w:t>
            </w:r>
            <w:r w:rsidR="00F81CD7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115F34">
            <w:pPr>
              <w:jc w:val="both"/>
              <w:rPr>
                <w:b/>
                <w:sz w:val="26"/>
                <w:szCs w:val="26"/>
              </w:rPr>
            </w:pPr>
          </w:p>
          <w:p w:rsidR="00095F14" w:rsidRPr="00F21480" w:rsidRDefault="00EB10C8" w:rsidP="00115F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.0.00.0000</w:t>
            </w:r>
          </w:p>
          <w:p w:rsidR="00095F14" w:rsidRPr="00F21480" w:rsidRDefault="00095F14" w:rsidP="00115F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F14" w:rsidRPr="00F21480" w:rsidRDefault="00095F1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F14" w:rsidRPr="00F21480" w:rsidRDefault="00EB10C8" w:rsidP="007B48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797 49</w:t>
            </w:r>
            <w:r w:rsidR="00F03D7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B48C1">
            <w:pPr>
              <w:rPr>
                <w:b/>
                <w:sz w:val="26"/>
                <w:szCs w:val="26"/>
              </w:rPr>
            </w:pPr>
          </w:p>
          <w:p w:rsidR="00EB10C8" w:rsidRDefault="00EB10C8" w:rsidP="007B48C1">
            <w:pPr>
              <w:rPr>
                <w:b/>
                <w:sz w:val="26"/>
                <w:szCs w:val="26"/>
              </w:rPr>
            </w:pPr>
          </w:p>
          <w:p w:rsidR="00EB10C8" w:rsidRPr="00F21480" w:rsidRDefault="00EB10C8" w:rsidP="007B48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5 7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B48C1">
            <w:pPr>
              <w:rPr>
                <w:b/>
                <w:sz w:val="26"/>
                <w:szCs w:val="26"/>
              </w:rPr>
            </w:pPr>
          </w:p>
          <w:p w:rsidR="00EB10C8" w:rsidRDefault="00EB10C8" w:rsidP="007B48C1">
            <w:pPr>
              <w:rPr>
                <w:b/>
                <w:sz w:val="26"/>
                <w:szCs w:val="26"/>
              </w:rPr>
            </w:pPr>
          </w:p>
          <w:p w:rsidR="00EB10C8" w:rsidRPr="00F21480" w:rsidRDefault="00EB10C8" w:rsidP="007B48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8</w:t>
            </w:r>
          </w:p>
        </w:tc>
      </w:tr>
      <w:tr w:rsidR="00095F14" w:rsidRPr="00F21480" w:rsidTr="00355DA9">
        <w:trPr>
          <w:gridAfter w:val="2"/>
          <w:wAfter w:w="3307" w:type="dxa"/>
          <w:trHeight w:val="8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AA2A2B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программа«Обеспечение жи</w:t>
            </w:r>
            <w:r w:rsidR="00F7781B">
              <w:rPr>
                <w:sz w:val="26"/>
                <w:szCs w:val="26"/>
              </w:rPr>
              <w:t>льем молодых семей  на 2016-2020</w:t>
            </w:r>
            <w:r w:rsidR="00F81CD7">
              <w:rPr>
                <w:sz w:val="26"/>
                <w:szCs w:val="26"/>
              </w:rPr>
              <w:t>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E92164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1.00.</w:t>
            </w:r>
            <w:r w:rsidR="00CC417C" w:rsidRPr="00F21480">
              <w:rPr>
                <w:sz w:val="26"/>
                <w:szCs w:val="26"/>
                <w:lang w:val="en-US"/>
              </w:rPr>
              <w:t>L</w:t>
            </w:r>
            <w:r w:rsidR="00081D17" w:rsidRPr="00F21480">
              <w:rPr>
                <w:sz w:val="26"/>
                <w:szCs w:val="26"/>
              </w:rPr>
              <w:t>4970</w:t>
            </w:r>
          </w:p>
          <w:p w:rsidR="00095F14" w:rsidRPr="00F21480" w:rsidRDefault="00095F14" w:rsidP="00E92164">
            <w:pPr>
              <w:jc w:val="both"/>
              <w:rPr>
                <w:sz w:val="26"/>
                <w:szCs w:val="26"/>
              </w:rPr>
            </w:pPr>
          </w:p>
          <w:p w:rsidR="00095F14" w:rsidRPr="00F21480" w:rsidRDefault="00095F14" w:rsidP="00E921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F14" w:rsidRPr="00F21480" w:rsidRDefault="00095F14" w:rsidP="002B47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F14" w:rsidRPr="00F21480" w:rsidRDefault="00EB10C8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40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A10CB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EB10C8" w:rsidRPr="00F21480" w:rsidRDefault="00EB10C8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 811,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B48C1">
            <w:pPr>
              <w:rPr>
                <w:sz w:val="26"/>
                <w:szCs w:val="26"/>
              </w:rPr>
            </w:pPr>
          </w:p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EB10C8" w:rsidRPr="00F21480" w:rsidRDefault="00EB10C8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7F2536" w:rsidRPr="00F21480" w:rsidTr="00355DA9">
        <w:trPr>
          <w:gridAfter w:val="2"/>
          <w:wAfter w:w="3307" w:type="dxa"/>
          <w:trHeight w:val="9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программа«Обеспечение жи</w:t>
            </w:r>
            <w:r w:rsidR="00F7781B">
              <w:rPr>
                <w:sz w:val="26"/>
                <w:szCs w:val="26"/>
              </w:rPr>
              <w:t>льем молодых семей  на 2016-2020</w:t>
            </w:r>
            <w:r w:rsidR="00F81CD7">
              <w:rPr>
                <w:sz w:val="26"/>
                <w:szCs w:val="26"/>
              </w:rPr>
              <w:t>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1.00.</w:t>
            </w:r>
            <w:r w:rsidRPr="00F21480">
              <w:rPr>
                <w:sz w:val="26"/>
                <w:szCs w:val="26"/>
                <w:lang w:val="en-US"/>
              </w:rPr>
              <w:t>L</w:t>
            </w:r>
            <w:r w:rsidRPr="00F21480">
              <w:rPr>
                <w:sz w:val="26"/>
                <w:szCs w:val="26"/>
              </w:rPr>
              <w:t>4970</w:t>
            </w:r>
          </w:p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</w:p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536" w:rsidRPr="00F21480" w:rsidRDefault="007F2536" w:rsidP="002B47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EB10C8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 4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B48C1">
            <w:pPr>
              <w:rPr>
                <w:sz w:val="26"/>
                <w:szCs w:val="26"/>
              </w:rPr>
            </w:pPr>
          </w:p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EB10C8" w:rsidRPr="00F21480" w:rsidRDefault="00EB10C8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 175,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B48C1">
            <w:pPr>
              <w:rPr>
                <w:sz w:val="26"/>
                <w:szCs w:val="26"/>
              </w:rPr>
            </w:pPr>
          </w:p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EB10C8" w:rsidRPr="00F21480" w:rsidRDefault="00EB10C8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7F2536" w:rsidRPr="00F21480" w:rsidTr="00355DA9">
        <w:trPr>
          <w:gridAfter w:val="2"/>
          <w:wAfter w:w="3307" w:type="dxa"/>
          <w:trHeight w:val="7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программа«Обеспечение жи</w:t>
            </w:r>
            <w:r w:rsidR="00F7781B">
              <w:rPr>
                <w:sz w:val="26"/>
                <w:szCs w:val="26"/>
              </w:rPr>
              <w:t>льем молодых семей  на 2016-2020</w:t>
            </w:r>
            <w:r w:rsidR="00F81CD7">
              <w:rPr>
                <w:sz w:val="26"/>
                <w:szCs w:val="26"/>
              </w:rPr>
              <w:t>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1.00.</w:t>
            </w:r>
            <w:r w:rsidRPr="00F21480">
              <w:rPr>
                <w:sz w:val="26"/>
                <w:szCs w:val="26"/>
                <w:lang w:val="en-US"/>
              </w:rPr>
              <w:t>L</w:t>
            </w:r>
            <w:r w:rsidRPr="00F21480">
              <w:rPr>
                <w:sz w:val="26"/>
                <w:szCs w:val="26"/>
              </w:rPr>
              <w:t>4970</w:t>
            </w:r>
          </w:p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</w:p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536" w:rsidRPr="00F21480" w:rsidRDefault="007F2536" w:rsidP="002B47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536" w:rsidRPr="00F21480" w:rsidRDefault="00EB10C8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9A10CB" w:rsidRPr="00F21480" w:rsidRDefault="00EB10C8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 811,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B48C1">
            <w:pPr>
              <w:rPr>
                <w:sz w:val="26"/>
                <w:szCs w:val="26"/>
              </w:rPr>
            </w:pPr>
          </w:p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EB10C8" w:rsidRPr="00F21480" w:rsidRDefault="00EB10C8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9</w:t>
            </w:r>
          </w:p>
        </w:tc>
      </w:tr>
      <w:tr w:rsidR="00EB10C8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C8" w:rsidRPr="00F21480" w:rsidRDefault="00EB10C8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EB10C8" w:rsidRDefault="00EB10C8" w:rsidP="00C92F7C">
            <w:pPr>
              <w:rPr>
                <w:sz w:val="26"/>
                <w:szCs w:val="26"/>
              </w:rPr>
            </w:pPr>
            <w:r w:rsidRPr="00EB10C8">
              <w:rPr>
                <w:sz w:val="26"/>
                <w:szCs w:val="26"/>
              </w:rPr>
              <w:t>797 49</w:t>
            </w:r>
            <w:r w:rsidR="00962D82">
              <w:rPr>
                <w:sz w:val="26"/>
                <w:szCs w:val="26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Pr="00EB10C8" w:rsidRDefault="00EB10C8" w:rsidP="00C92F7C">
            <w:pPr>
              <w:rPr>
                <w:sz w:val="26"/>
                <w:szCs w:val="26"/>
              </w:rPr>
            </w:pPr>
          </w:p>
          <w:p w:rsidR="00EB10C8" w:rsidRPr="00EB10C8" w:rsidRDefault="00EB10C8" w:rsidP="00C92F7C">
            <w:pPr>
              <w:rPr>
                <w:sz w:val="26"/>
                <w:szCs w:val="26"/>
              </w:rPr>
            </w:pPr>
          </w:p>
          <w:p w:rsidR="00EB10C8" w:rsidRPr="00EB10C8" w:rsidRDefault="00EB10C8" w:rsidP="00C92F7C">
            <w:pPr>
              <w:rPr>
                <w:sz w:val="26"/>
                <w:szCs w:val="26"/>
              </w:rPr>
            </w:pPr>
            <w:r w:rsidRPr="00EB10C8">
              <w:rPr>
                <w:sz w:val="26"/>
                <w:szCs w:val="26"/>
              </w:rPr>
              <w:t>755 7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Pr="00EB10C8" w:rsidRDefault="00EB10C8" w:rsidP="00C92F7C">
            <w:pPr>
              <w:rPr>
                <w:sz w:val="26"/>
                <w:szCs w:val="26"/>
              </w:rPr>
            </w:pPr>
          </w:p>
          <w:p w:rsidR="00EB10C8" w:rsidRPr="00EB10C8" w:rsidRDefault="00EB10C8" w:rsidP="00C92F7C">
            <w:pPr>
              <w:rPr>
                <w:sz w:val="26"/>
                <w:szCs w:val="26"/>
              </w:rPr>
            </w:pPr>
          </w:p>
          <w:p w:rsidR="00EB10C8" w:rsidRPr="00EB10C8" w:rsidRDefault="00EB10C8" w:rsidP="00C92F7C">
            <w:pPr>
              <w:rPr>
                <w:sz w:val="26"/>
                <w:szCs w:val="26"/>
              </w:rPr>
            </w:pPr>
            <w:r w:rsidRPr="00EB10C8">
              <w:rPr>
                <w:sz w:val="26"/>
                <w:szCs w:val="26"/>
              </w:rPr>
              <w:t>94,8</w:t>
            </w:r>
          </w:p>
        </w:tc>
      </w:tr>
      <w:tr w:rsidR="00EB10C8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E92164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Муниципальная  программа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 </w:t>
            </w:r>
          </w:p>
          <w:p w:rsidR="00EB10C8" w:rsidRPr="00F21480" w:rsidRDefault="00EB10C8" w:rsidP="00E92164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2016-2020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Default="00EB10C8" w:rsidP="00E92164">
            <w:pPr>
              <w:jc w:val="both"/>
              <w:rPr>
                <w:b/>
                <w:sz w:val="26"/>
                <w:szCs w:val="26"/>
              </w:rPr>
            </w:pPr>
          </w:p>
          <w:p w:rsidR="00F82EF4" w:rsidRDefault="00F82EF4" w:rsidP="00E92164">
            <w:pPr>
              <w:jc w:val="both"/>
              <w:rPr>
                <w:b/>
                <w:sz w:val="26"/>
                <w:szCs w:val="26"/>
              </w:rPr>
            </w:pPr>
          </w:p>
          <w:p w:rsidR="00F82EF4" w:rsidRDefault="00F82EF4" w:rsidP="00E92164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E921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05.1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C8" w:rsidRPr="00F21480" w:rsidRDefault="00EB10C8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9A10CB" w:rsidRDefault="00F82EF4" w:rsidP="007B48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 1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Pr="009A10CB" w:rsidRDefault="00F82EF4" w:rsidP="007B48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 127,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sz w:val="26"/>
                <w:szCs w:val="26"/>
              </w:rPr>
            </w:pPr>
          </w:p>
          <w:p w:rsidR="00F82EF4" w:rsidRPr="009A10CB" w:rsidRDefault="00F82EF4" w:rsidP="007B48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EB10C8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6628BB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Муниципальная  программа «Поддержка граждан, проживающих </w:t>
            </w:r>
            <w:r w:rsidRPr="00F21480">
              <w:rPr>
                <w:sz w:val="26"/>
                <w:szCs w:val="26"/>
              </w:rPr>
              <w:lastRenderedPageBreak/>
              <w:t>на территории Даниловского сельского поселения Даниловского муниципального района Ярославской области, в сфере  ипотечного кредитования» 2016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E92164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>05.1.00.11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C8" w:rsidRPr="00F21480" w:rsidRDefault="00EB10C8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EB10C8" w:rsidRPr="00F21480" w:rsidRDefault="00EB10C8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EB10C8" w:rsidRPr="00F21480" w:rsidRDefault="00EB10C8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EB10C8" w:rsidRPr="00F21480" w:rsidRDefault="00EB10C8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4 9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12,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EB10C8" w:rsidRDefault="00EB10C8" w:rsidP="009A10CB">
            <w:pPr>
              <w:rPr>
                <w:sz w:val="26"/>
                <w:szCs w:val="26"/>
              </w:rPr>
            </w:pPr>
          </w:p>
          <w:p w:rsidR="00F82EF4" w:rsidRDefault="00F82EF4" w:rsidP="009A10CB">
            <w:pPr>
              <w:rPr>
                <w:sz w:val="26"/>
                <w:szCs w:val="26"/>
              </w:rPr>
            </w:pPr>
          </w:p>
          <w:p w:rsidR="00F82EF4" w:rsidRDefault="00F82EF4" w:rsidP="009A10CB">
            <w:pPr>
              <w:rPr>
                <w:sz w:val="26"/>
                <w:szCs w:val="26"/>
              </w:rPr>
            </w:pPr>
          </w:p>
          <w:p w:rsidR="00F82EF4" w:rsidRPr="00F21480" w:rsidRDefault="00F82EF4" w:rsidP="009A10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B10C8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C8" w:rsidRPr="00F21480" w:rsidRDefault="00EB10C8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napToGrid w:val="0"/>
                <w:sz w:val="26"/>
                <w:szCs w:val="26"/>
              </w:rPr>
              <w:lastRenderedPageBreak/>
              <w:t>Субсидия на реализацию задачи по государственной поддержке граждан, проживающих на территории Ярославской области, в сфере ипотечного кредит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C8" w:rsidRPr="00F21480" w:rsidRDefault="00EB10C8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1.00.71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0C8" w:rsidRPr="00F21480" w:rsidRDefault="00EB10C8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C8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2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306A2C">
            <w:pPr>
              <w:jc w:val="both"/>
              <w:rPr>
                <w:sz w:val="26"/>
                <w:szCs w:val="26"/>
              </w:rPr>
            </w:pPr>
          </w:p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214,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306A2C">
            <w:pPr>
              <w:jc w:val="both"/>
              <w:rPr>
                <w:sz w:val="26"/>
                <w:szCs w:val="26"/>
              </w:rPr>
            </w:pPr>
          </w:p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B10C8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84458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8445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C8" w:rsidRPr="00F21480" w:rsidRDefault="00EB10C8" w:rsidP="0084458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F21480" w:rsidRDefault="00F82EF4" w:rsidP="0084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1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84458C">
            <w:pPr>
              <w:jc w:val="both"/>
              <w:rPr>
                <w:sz w:val="26"/>
                <w:szCs w:val="26"/>
              </w:rPr>
            </w:pPr>
          </w:p>
          <w:p w:rsidR="00EB10C8" w:rsidRPr="00F21480" w:rsidRDefault="00F82EF4" w:rsidP="0084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127,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B10C8" w:rsidRPr="00F21480" w:rsidTr="00355DA9">
        <w:trPr>
          <w:gridAfter w:val="2"/>
          <w:wAfter w:w="3307" w:type="dxa"/>
          <w:trHeight w:val="7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C8" w:rsidRPr="00F21480" w:rsidRDefault="00EB10C8" w:rsidP="002B47A1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Муниципальная  программа «Обеспечениебезопасности граждан на водных объектах расположенных </w:t>
            </w:r>
          </w:p>
          <w:p w:rsidR="00EB10C8" w:rsidRPr="00F21480" w:rsidRDefault="00EB10C8" w:rsidP="00CC417C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на территории Даниловского сельского поселения Даниловского муниципального ра</w:t>
            </w:r>
            <w:r w:rsidR="00F81CD7">
              <w:rPr>
                <w:b/>
                <w:sz w:val="26"/>
                <w:szCs w:val="26"/>
              </w:rPr>
              <w:t>йона Ярославской области на 2019-2021</w:t>
            </w:r>
            <w:r w:rsidRPr="00F21480">
              <w:rPr>
                <w:b/>
                <w:sz w:val="26"/>
                <w:szCs w:val="26"/>
              </w:rPr>
              <w:t xml:space="preserve"> год</w:t>
            </w:r>
            <w:r w:rsidR="00F81CD7">
              <w:rPr>
                <w:b/>
                <w:sz w:val="26"/>
                <w:szCs w:val="26"/>
              </w:rPr>
              <w:t>ы</w:t>
            </w:r>
            <w:r w:rsidRPr="00F2148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C8" w:rsidRPr="00F21480" w:rsidRDefault="00EB10C8" w:rsidP="00306A2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21480">
              <w:rPr>
                <w:b/>
                <w:bCs/>
                <w:color w:val="000000"/>
                <w:sz w:val="26"/>
                <w:szCs w:val="26"/>
              </w:rPr>
              <w:t>10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F21480" w:rsidRDefault="00EB10C8" w:rsidP="00306A2C">
            <w:pPr>
              <w:jc w:val="both"/>
              <w:rPr>
                <w:b/>
                <w:i/>
                <w:sz w:val="26"/>
                <w:szCs w:val="26"/>
              </w:rPr>
            </w:pPr>
            <w:r w:rsidRPr="00F21480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F21480" w:rsidRDefault="00F82EF4" w:rsidP="00306A2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 009,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Default="00F82EF4" w:rsidP="007B48C1">
            <w:pPr>
              <w:rPr>
                <w:b/>
                <w:bCs/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,0</w:t>
            </w:r>
          </w:p>
        </w:tc>
      </w:tr>
      <w:tr w:rsidR="00EB10C8" w:rsidRPr="00F21480" w:rsidTr="00355DA9">
        <w:trPr>
          <w:gridAfter w:val="2"/>
          <w:wAfter w:w="3307" w:type="dxa"/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C8" w:rsidRPr="00F21480" w:rsidRDefault="00EB10C8" w:rsidP="00F21480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 программа «Обеспечениебезопасности граждан на водных объектах расположенных на территории Даниловского сельского поселения Даниловского муниципального ра</w:t>
            </w:r>
            <w:r w:rsidR="00F81CD7">
              <w:rPr>
                <w:sz w:val="26"/>
                <w:szCs w:val="26"/>
              </w:rPr>
              <w:t>йона Ярославской области на 2019-2021</w:t>
            </w:r>
            <w:r w:rsidRPr="00F21480">
              <w:rPr>
                <w:sz w:val="26"/>
                <w:szCs w:val="26"/>
              </w:rPr>
              <w:t xml:space="preserve"> год</w:t>
            </w:r>
            <w:r w:rsidR="00F81CD7">
              <w:rPr>
                <w:sz w:val="26"/>
                <w:szCs w:val="26"/>
              </w:rPr>
              <w:t>ы</w:t>
            </w:r>
            <w:r w:rsidRPr="00F21480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C8" w:rsidRPr="00F21480" w:rsidRDefault="00EB10C8" w:rsidP="00306A2C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10.1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F21480" w:rsidRDefault="00EB10C8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09,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EB10C8" w:rsidRPr="00F21480" w:rsidTr="00355DA9">
        <w:trPr>
          <w:gridAfter w:val="2"/>
          <w:wAfter w:w="3307" w:type="dxa"/>
          <w:trHeight w:val="5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C8" w:rsidRPr="00F21480" w:rsidRDefault="00EB10C8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C8" w:rsidRPr="00F21480" w:rsidRDefault="00EB10C8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0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EB10C8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C8" w:rsidRPr="00F21480" w:rsidRDefault="00EB10C8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Муниципальная  программа</w:t>
            </w:r>
          </w:p>
          <w:p w:rsidR="00EB10C8" w:rsidRPr="00F21480" w:rsidRDefault="00EB10C8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 «Благоустройство  территории Даниловс</w:t>
            </w:r>
            <w:r w:rsidR="00F81CD7">
              <w:rPr>
                <w:b/>
                <w:bCs/>
                <w:sz w:val="26"/>
                <w:szCs w:val="26"/>
              </w:rPr>
              <w:t>кого сельского поселения на 2019-2021</w:t>
            </w:r>
            <w:r w:rsidRPr="00F21480">
              <w:rPr>
                <w:b/>
                <w:bCs/>
                <w:sz w:val="26"/>
                <w:szCs w:val="26"/>
              </w:rPr>
              <w:t xml:space="preserve"> год</w:t>
            </w:r>
            <w:r w:rsidR="00F81CD7">
              <w:rPr>
                <w:b/>
                <w:bCs/>
                <w:sz w:val="26"/>
                <w:szCs w:val="26"/>
              </w:rPr>
              <w:t>ы</w:t>
            </w:r>
            <w:r w:rsidRPr="00F21480">
              <w:rPr>
                <w:b/>
                <w:bCs/>
                <w:sz w:val="26"/>
                <w:szCs w:val="26"/>
              </w:rPr>
              <w:t xml:space="preserve">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C8" w:rsidRPr="00F21480" w:rsidRDefault="00B94273" w:rsidP="00306A2C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C8" w:rsidRPr="00F21480" w:rsidRDefault="00EB10C8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C8" w:rsidRPr="00F21480" w:rsidRDefault="00B94273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919 603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B94273" w:rsidRPr="00F21480" w:rsidRDefault="00B94273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7457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0C8" w:rsidRDefault="00EB10C8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B94273" w:rsidRPr="00F21480" w:rsidRDefault="00B94273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,4</w:t>
            </w:r>
          </w:p>
        </w:tc>
      </w:tr>
      <w:tr w:rsidR="00F82EF4" w:rsidRPr="00F21480" w:rsidTr="00C92F7C">
        <w:trPr>
          <w:gridAfter w:val="2"/>
          <w:wAfter w:w="3307" w:type="dxa"/>
          <w:trHeight w:val="4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4" w:rsidRPr="003F2C14" w:rsidRDefault="00F82EF4" w:rsidP="00C92F7C">
            <w:pPr>
              <w:jc w:val="both"/>
              <w:rPr>
                <w:bCs/>
                <w:sz w:val="26"/>
                <w:szCs w:val="26"/>
              </w:rPr>
            </w:pPr>
            <w:r w:rsidRPr="003F2C14">
              <w:rPr>
                <w:bCs/>
                <w:sz w:val="26"/>
                <w:szCs w:val="26"/>
              </w:rPr>
              <w:t>Иные межбюджетные трансферты на переданные полномочия поселениям  на строительство и реконструкцию шахтных колод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EF4" w:rsidRPr="003F2C14" w:rsidRDefault="00F82EF4" w:rsidP="00C92F7C">
            <w:pPr>
              <w:jc w:val="both"/>
              <w:rPr>
                <w:sz w:val="26"/>
                <w:szCs w:val="26"/>
              </w:rPr>
            </w:pPr>
            <w:r w:rsidRPr="003F2C14">
              <w:rPr>
                <w:sz w:val="26"/>
                <w:szCs w:val="26"/>
              </w:rPr>
              <w:t>14.2. 00. 1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0 8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 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C92F7C">
        <w:trPr>
          <w:gridAfter w:val="2"/>
          <w:wAfter w:w="3307" w:type="dxa"/>
          <w:trHeight w:val="4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4" w:rsidRPr="003F2C14" w:rsidRDefault="00F82EF4" w:rsidP="00C92F7C">
            <w:pPr>
              <w:jc w:val="both"/>
              <w:rPr>
                <w:bCs/>
                <w:sz w:val="26"/>
                <w:szCs w:val="26"/>
              </w:rPr>
            </w:pPr>
            <w:r w:rsidRPr="003F2C14">
              <w:rPr>
                <w:bCs/>
                <w:sz w:val="26"/>
                <w:szCs w:val="2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EF4" w:rsidRPr="003F2C14" w:rsidRDefault="00F82EF4" w:rsidP="00C92F7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 8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0 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4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F21480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14.5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88 949, 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3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F82EF4" w:rsidRPr="00F21480" w:rsidTr="00355DA9">
        <w:trPr>
          <w:gridAfter w:val="2"/>
          <w:wAfter w:w="3307" w:type="dxa"/>
          <w:trHeight w:val="5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88 949, 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3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F21480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lastRenderedPageBreak/>
              <w:t>Подпрограмма «Организация и содержание прочих объектов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14.6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 846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 309,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CA36AE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F82EF4">
              <w:rPr>
                <w:sz w:val="26"/>
                <w:szCs w:val="26"/>
              </w:rPr>
              <w:t>4 846, 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CA36AE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F82EF4">
              <w:rPr>
                <w:sz w:val="26"/>
                <w:szCs w:val="26"/>
              </w:rPr>
              <w:t>6 309,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A36AE">
              <w:rPr>
                <w:sz w:val="26"/>
                <w:szCs w:val="26"/>
              </w:rPr>
              <w:t>3,9</w:t>
            </w:r>
          </w:p>
        </w:tc>
      </w:tr>
      <w:tr w:rsidR="00CA36AE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AE" w:rsidRPr="00F21480" w:rsidRDefault="00CA36AE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AE" w:rsidRPr="00F21480" w:rsidRDefault="00CA36AE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AE" w:rsidRDefault="00CA36AE" w:rsidP="00306A2C">
            <w:pPr>
              <w:jc w:val="both"/>
              <w:rPr>
                <w:sz w:val="26"/>
                <w:szCs w:val="26"/>
              </w:rPr>
            </w:pPr>
          </w:p>
          <w:p w:rsidR="00CA36AE" w:rsidRPr="00F21480" w:rsidRDefault="00CA36AE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AE" w:rsidRDefault="00CA36AE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6AE" w:rsidRDefault="00CA36AE" w:rsidP="007B48C1">
            <w:pPr>
              <w:rPr>
                <w:sz w:val="26"/>
                <w:szCs w:val="26"/>
              </w:rPr>
            </w:pPr>
          </w:p>
          <w:p w:rsidR="00CA36AE" w:rsidRDefault="00CA36AE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6AE" w:rsidRDefault="00CA36AE" w:rsidP="007B48C1">
            <w:pPr>
              <w:rPr>
                <w:sz w:val="26"/>
                <w:szCs w:val="26"/>
              </w:rPr>
            </w:pPr>
          </w:p>
          <w:p w:rsidR="00CA36AE" w:rsidRDefault="00CA36AE" w:rsidP="007B48C1">
            <w:pPr>
              <w:rPr>
                <w:sz w:val="26"/>
                <w:szCs w:val="26"/>
              </w:rPr>
            </w:pPr>
          </w:p>
          <w:p w:rsidR="00CA36AE" w:rsidRDefault="00CA36AE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9B001D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14.8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 32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F82EF4" w:rsidRPr="00F21480" w:rsidRDefault="00F82EF4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B94273" w:rsidRPr="00F21480" w:rsidRDefault="00B94273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 32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B48C1">
            <w:pPr>
              <w:rPr>
                <w:sz w:val="26"/>
                <w:szCs w:val="26"/>
              </w:rPr>
            </w:pPr>
          </w:p>
          <w:p w:rsidR="00B94273" w:rsidRPr="00F21480" w:rsidRDefault="00B94273" w:rsidP="007B48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4" w:rsidRPr="00F21480" w:rsidRDefault="00F82EF4" w:rsidP="00F21480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 Муниципальная программа «Развитие информатизации  Даниловского сельского поселения Даниловского муниципального ра</w:t>
            </w:r>
            <w:r w:rsidR="00F81CD7">
              <w:rPr>
                <w:b/>
                <w:sz w:val="26"/>
                <w:szCs w:val="26"/>
              </w:rPr>
              <w:t>йона Ярославской области на 2019-2021</w:t>
            </w:r>
            <w:r w:rsidRPr="00F21480">
              <w:rPr>
                <w:b/>
                <w:sz w:val="26"/>
                <w:szCs w:val="26"/>
              </w:rPr>
              <w:t xml:space="preserve"> год</w:t>
            </w:r>
            <w:r w:rsidR="00F81CD7">
              <w:rPr>
                <w:b/>
                <w:sz w:val="26"/>
                <w:szCs w:val="26"/>
              </w:rPr>
              <w:t>ы</w:t>
            </w:r>
            <w:r w:rsidRPr="00F2148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EF4" w:rsidRPr="00F21480" w:rsidRDefault="00F82EF4" w:rsidP="00306A2C">
            <w:pPr>
              <w:jc w:val="both"/>
              <w:rPr>
                <w:b/>
                <w:iCs/>
                <w:sz w:val="26"/>
                <w:szCs w:val="26"/>
              </w:rPr>
            </w:pPr>
            <w:r w:rsidRPr="00F21480">
              <w:rPr>
                <w:b/>
                <w:iCs/>
                <w:sz w:val="26"/>
                <w:szCs w:val="26"/>
              </w:rPr>
              <w:t>23.1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F82EF4" w:rsidP="00306A2C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B94273" w:rsidP="00355DA9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4 6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2 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9,3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EF4" w:rsidRPr="00F21480" w:rsidRDefault="00F82EF4" w:rsidP="00306A2C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F82EF4" w:rsidP="00306A2C">
            <w:pPr>
              <w:jc w:val="both"/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B94273" w:rsidP="00355D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4 6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iCs/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2 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iCs/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,3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9B001D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 Программа«Совершенствование и развитие сети автомобильных дорог общего пользования на территории  Даниловс</w:t>
            </w:r>
            <w:r w:rsidR="00F81CD7">
              <w:rPr>
                <w:b/>
                <w:sz w:val="26"/>
                <w:szCs w:val="26"/>
              </w:rPr>
              <w:t>кого сельского поселения на 2019-2021</w:t>
            </w:r>
            <w:r w:rsidRPr="00F21480">
              <w:rPr>
                <w:b/>
                <w:sz w:val="26"/>
                <w:szCs w:val="26"/>
              </w:rPr>
              <w:t xml:space="preserve"> год</w:t>
            </w:r>
            <w:r w:rsidR="00F81CD7">
              <w:rPr>
                <w:b/>
                <w:sz w:val="26"/>
                <w:szCs w:val="26"/>
              </w:rPr>
              <w:t>ы</w:t>
            </w:r>
            <w:r w:rsidRPr="00F2148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iCs/>
                <w:sz w:val="26"/>
                <w:szCs w:val="26"/>
              </w:rPr>
            </w:pPr>
            <w:r w:rsidRPr="00F21480">
              <w:rPr>
                <w:b/>
                <w:iCs/>
                <w:sz w:val="26"/>
                <w:szCs w:val="26"/>
              </w:rPr>
              <w:t>24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355DA9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7 700 595, 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iCs/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4 199 136,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sz w:val="26"/>
                <w:szCs w:val="26"/>
              </w:rPr>
            </w:pPr>
          </w:p>
          <w:p w:rsidR="00B94273" w:rsidRDefault="00B94273" w:rsidP="00355DA9">
            <w:pPr>
              <w:rPr>
                <w:b/>
                <w:sz w:val="26"/>
                <w:szCs w:val="26"/>
              </w:rPr>
            </w:pPr>
          </w:p>
          <w:p w:rsidR="00B94273" w:rsidRPr="00704E9E" w:rsidRDefault="00B94273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4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Программа «Совершенствование и развитие сети автомобильных дорог общего пользования на территории  Даниловс</w:t>
            </w:r>
            <w:r w:rsidR="00F81CD7">
              <w:rPr>
                <w:sz w:val="26"/>
                <w:szCs w:val="26"/>
              </w:rPr>
              <w:t>кого сельского поселения на 2019-2021</w:t>
            </w:r>
            <w:r w:rsidRPr="00F21480">
              <w:rPr>
                <w:sz w:val="26"/>
                <w:szCs w:val="26"/>
              </w:rPr>
              <w:t xml:space="preserve"> год</w:t>
            </w:r>
            <w:r w:rsidR="00F81CD7">
              <w:rPr>
                <w:sz w:val="26"/>
                <w:szCs w:val="26"/>
              </w:rPr>
              <w:t>ы</w:t>
            </w:r>
            <w:r w:rsidRPr="00F21480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4 .1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29 008 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04E9E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704E9E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B94273" w:rsidRDefault="00B94273" w:rsidP="00355DA9">
            <w:pPr>
              <w:rPr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92 470,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04E9E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704E9E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B94273" w:rsidRDefault="00B94273" w:rsidP="00355DA9">
            <w:pPr>
              <w:rPr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1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убсидия на финансирование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4.1.00.724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16 1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463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9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Программа «Совершенствование и развитие сети автомобильных дорог общего пользования на территории  Даниловс</w:t>
            </w:r>
            <w:r w:rsidR="00F81CD7">
              <w:rPr>
                <w:sz w:val="26"/>
                <w:szCs w:val="26"/>
              </w:rPr>
              <w:t>кого сельского поселения на 2019-2021</w:t>
            </w:r>
            <w:r w:rsidRPr="00F21480">
              <w:rPr>
                <w:sz w:val="26"/>
                <w:szCs w:val="26"/>
              </w:rPr>
              <w:t xml:space="preserve"> год</w:t>
            </w:r>
            <w:r w:rsidR="00F81CD7">
              <w:rPr>
                <w:sz w:val="26"/>
                <w:szCs w:val="26"/>
              </w:rPr>
              <w:t>ы</w:t>
            </w:r>
            <w:r w:rsidRPr="00F21480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4 .1.00.10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55 46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04E9E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B94273" w:rsidRDefault="00B94273" w:rsidP="00355DA9">
            <w:pPr>
              <w:rPr>
                <w:sz w:val="26"/>
                <w:szCs w:val="26"/>
              </w:rPr>
            </w:pPr>
          </w:p>
          <w:p w:rsidR="00B94273" w:rsidRDefault="00B94273" w:rsidP="00355DA9">
            <w:pPr>
              <w:rPr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42 032,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704E9E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704E9E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B94273" w:rsidRDefault="00B94273" w:rsidP="00355DA9">
            <w:pPr>
              <w:rPr>
                <w:sz w:val="26"/>
                <w:szCs w:val="26"/>
              </w:rPr>
            </w:pPr>
          </w:p>
          <w:p w:rsidR="00B94273" w:rsidRDefault="00B94273" w:rsidP="00355DA9">
            <w:pPr>
              <w:rPr>
                <w:sz w:val="26"/>
                <w:szCs w:val="26"/>
              </w:rPr>
            </w:pPr>
          </w:p>
          <w:p w:rsidR="00B94273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7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700 595, 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575397">
            <w:pPr>
              <w:tabs>
                <w:tab w:val="left" w:pos="870"/>
              </w:tabs>
              <w:rPr>
                <w:sz w:val="26"/>
                <w:szCs w:val="26"/>
              </w:rPr>
            </w:pPr>
          </w:p>
          <w:p w:rsidR="00962D82" w:rsidRDefault="00962D82" w:rsidP="00575397">
            <w:pPr>
              <w:tabs>
                <w:tab w:val="left" w:pos="8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99136,</w:t>
            </w:r>
          </w:p>
          <w:p w:rsidR="00962D82" w:rsidRPr="00F21480" w:rsidRDefault="00962D82" w:rsidP="00575397">
            <w:pPr>
              <w:tabs>
                <w:tab w:val="left" w:pos="8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962D82" w:rsidRPr="00F21480" w:rsidRDefault="00962D82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4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 Программа «Укрепление пожарной безопасности на территории </w:t>
            </w:r>
            <w:r w:rsidRPr="00F21480">
              <w:rPr>
                <w:b/>
                <w:bCs/>
                <w:sz w:val="26"/>
                <w:szCs w:val="26"/>
              </w:rPr>
              <w:lastRenderedPageBreak/>
              <w:t>Даниловс</w:t>
            </w:r>
            <w:r w:rsidR="00F81CD7">
              <w:rPr>
                <w:b/>
                <w:bCs/>
                <w:sz w:val="26"/>
                <w:szCs w:val="26"/>
              </w:rPr>
              <w:t>кого сельского поселения на 2019-2021</w:t>
            </w:r>
            <w:r w:rsidRPr="00F21480">
              <w:rPr>
                <w:b/>
                <w:bCs/>
                <w:sz w:val="26"/>
                <w:szCs w:val="26"/>
              </w:rPr>
              <w:t xml:space="preserve"> год</w:t>
            </w:r>
            <w:r w:rsidR="00F81CD7">
              <w:rPr>
                <w:b/>
                <w:bCs/>
                <w:sz w:val="26"/>
                <w:szCs w:val="26"/>
              </w:rPr>
              <w:t>ы</w:t>
            </w:r>
            <w:r w:rsidRPr="00F21480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21480">
              <w:rPr>
                <w:b/>
                <w:bCs/>
                <w:color w:val="000000"/>
                <w:sz w:val="26"/>
                <w:szCs w:val="26"/>
              </w:rPr>
              <w:lastRenderedPageBreak/>
              <w:t>40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306A2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94273" w:rsidRPr="00F21480" w:rsidRDefault="00B94273" w:rsidP="00306A2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2 140,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94273" w:rsidRPr="00F21480" w:rsidRDefault="00B94273" w:rsidP="00306A2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,3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lastRenderedPageBreak/>
              <w:t xml:space="preserve">   Программа «Укрепление пожарной безопасности на территории Даниловс</w:t>
            </w:r>
            <w:r w:rsidR="00F81CD7">
              <w:rPr>
                <w:bCs/>
                <w:sz w:val="26"/>
                <w:szCs w:val="26"/>
              </w:rPr>
              <w:t>кого сельского поселения на 2019-2021</w:t>
            </w:r>
            <w:r w:rsidRPr="00F21480">
              <w:rPr>
                <w:bCs/>
                <w:sz w:val="26"/>
                <w:szCs w:val="26"/>
              </w:rPr>
              <w:t xml:space="preserve"> год</w:t>
            </w:r>
            <w:r w:rsidR="00F81CD7">
              <w:rPr>
                <w:bCs/>
                <w:sz w:val="26"/>
                <w:szCs w:val="26"/>
              </w:rPr>
              <w:t>ы</w:t>
            </w:r>
            <w:r w:rsidRPr="00F2148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21480">
              <w:rPr>
                <w:bCs/>
                <w:color w:val="000000"/>
                <w:sz w:val="26"/>
                <w:szCs w:val="26"/>
              </w:rPr>
              <w:t>40.1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306A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D4432">
            <w:pPr>
              <w:tabs>
                <w:tab w:val="left" w:pos="825"/>
              </w:tabs>
              <w:jc w:val="both"/>
              <w:rPr>
                <w:bCs/>
                <w:sz w:val="26"/>
                <w:szCs w:val="26"/>
              </w:rPr>
            </w:pPr>
          </w:p>
          <w:p w:rsidR="00B94273" w:rsidRDefault="00B94273" w:rsidP="003D4432">
            <w:pPr>
              <w:tabs>
                <w:tab w:val="left" w:pos="825"/>
              </w:tabs>
              <w:jc w:val="both"/>
              <w:rPr>
                <w:bCs/>
                <w:sz w:val="26"/>
                <w:szCs w:val="26"/>
              </w:rPr>
            </w:pPr>
          </w:p>
          <w:p w:rsidR="00B94273" w:rsidRDefault="00B94273" w:rsidP="003D4432">
            <w:pPr>
              <w:tabs>
                <w:tab w:val="left" w:pos="825"/>
              </w:tabs>
              <w:jc w:val="both"/>
              <w:rPr>
                <w:bCs/>
                <w:sz w:val="26"/>
                <w:szCs w:val="26"/>
              </w:rPr>
            </w:pPr>
          </w:p>
          <w:p w:rsidR="00B94273" w:rsidRPr="00F21480" w:rsidRDefault="00B94273" w:rsidP="003D4432">
            <w:pPr>
              <w:tabs>
                <w:tab w:val="left" w:pos="8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2 14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Cs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Cs/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bCs/>
                <w:sz w:val="26"/>
                <w:szCs w:val="26"/>
              </w:rPr>
            </w:pPr>
          </w:p>
          <w:p w:rsidR="00B94273" w:rsidRPr="00F21480" w:rsidRDefault="00B94273" w:rsidP="00306A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3</w:t>
            </w:r>
          </w:p>
        </w:tc>
      </w:tr>
      <w:tr w:rsidR="00F82EF4" w:rsidRPr="00F21480" w:rsidTr="00355DA9">
        <w:trPr>
          <w:gridAfter w:val="2"/>
          <w:wAfter w:w="3307" w:type="dxa"/>
          <w:trHeight w:val="5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B94273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sz w:val="26"/>
                <w:szCs w:val="26"/>
              </w:rPr>
            </w:pPr>
          </w:p>
          <w:p w:rsidR="00B94273" w:rsidRPr="00F21480" w:rsidRDefault="00B94273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 140,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B94273" w:rsidRDefault="00B94273" w:rsidP="00306A2C">
            <w:pPr>
              <w:jc w:val="both"/>
              <w:rPr>
                <w:sz w:val="26"/>
                <w:szCs w:val="26"/>
              </w:rPr>
            </w:pPr>
          </w:p>
          <w:p w:rsidR="00B94273" w:rsidRPr="00F21480" w:rsidRDefault="00B94273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3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Непрограммные 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97ADC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977 826 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97ADC" w:rsidRPr="00F21480" w:rsidRDefault="00F97ADC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4720 82,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97ADC" w:rsidRPr="00F21480" w:rsidRDefault="00F97ADC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8</w:t>
            </w:r>
          </w:p>
        </w:tc>
      </w:tr>
      <w:tr w:rsidR="00F82EF4" w:rsidRPr="00F21480" w:rsidTr="00355DA9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21480">
              <w:rPr>
                <w:b/>
                <w:bCs/>
                <w:color w:val="000000"/>
                <w:sz w:val="26"/>
                <w:szCs w:val="26"/>
              </w:rPr>
              <w:t>50.0.00.11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2 170, 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2 170,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bCs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42 170, 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2 170,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6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21480">
              <w:rPr>
                <w:b/>
                <w:bCs/>
                <w:color w:val="000000"/>
                <w:sz w:val="26"/>
                <w:szCs w:val="26"/>
              </w:rPr>
              <w:t>50.0.00.1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B972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B9723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82EF4" w:rsidRDefault="00F82EF4" w:rsidP="00B9723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82EF4" w:rsidRPr="00F21480" w:rsidRDefault="00F82EF4" w:rsidP="00B972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0 441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B9723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82EF4" w:rsidRDefault="00F82EF4" w:rsidP="00B9723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82EF4" w:rsidRPr="00F21480" w:rsidRDefault="00F82EF4" w:rsidP="00B972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,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757CA">
            <w:pPr>
              <w:rPr>
                <w:sz w:val="26"/>
                <w:szCs w:val="26"/>
              </w:rPr>
            </w:pPr>
          </w:p>
          <w:p w:rsidR="00F82EF4" w:rsidRDefault="00F82EF4" w:rsidP="003757CA">
            <w:pPr>
              <w:rPr>
                <w:sz w:val="26"/>
                <w:szCs w:val="26"/>
              </w:rPr>
            </w:pPr>
          </w:p>
          <w:p w:rsidR="00F82EF4" w:rsidRPr="00F21480" w:rsidRDefault="00F82EF4" w:rsidP="00375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441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554 879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454 040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2</w:t>
            </w:r>
          </w:p>
        </w:tc>
      </w:tr>
      <w:tr w:rsidR="00F82EF4" w:rsidRPr="00F21480" w:rsidTr="00355DA9">
        <w:trPr>
          <w:gridAfter w:val="2"/>
          <w:wAfter w:w="3307" w:type="dxa"/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3F2C14" w:rsidRDefault="00F82EF4" w:rsidP="00355DA9">
            <w:pPr>
              <w:jc w:val="center"/>
              <w:rPr>
                <w:bCs/>
                <w:sz w:val="26"/>
                <w:szCs w:val="26"/>
              </w:rPr>
            </w:pPr>
            <w:r w:rsidRPr="003F2C14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 </w:t>
            </w:r>
            <w:r w:rsidRPr="003F2C14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>67 240, 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Cs/>
                <w:sz w:val="26"/>
                <w:szCs w:val="26"/>
              </w:rPr>
            </w:pPr>
            <w:r w:rsidRPr="003F2C14">
              <w:rPr>
                <w:bCs/>
                <w:sz w:val="26"/>
                <w:szCs w:val="26"/>
              </w:rPr>
              <w:t>47</w:t>
            </w:r>
            <w:r>
              <w:rPr>
                <w:bCs/>
                <w:sz w:val="26"/>
                <w:szCs w:val="26"/>
              </w:rPr>
              <w:t>6724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Default="00F82EF4" w:rsidP="00355DA9">
            <w:pPr>
              <w:rPr>
                <w:bCs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3F2C14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67 638 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 663,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1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3F2C14" w:rsidRDefault="00F82EF4" w:rsidP="00355DA9">
            <w:pPr>
              <w:jc w:val="center"/>
              <w:rPr>
                <w:sz w:val="26"/>
                <w:szCs w:val="26"/>
              </w:rPr>
            </w:pPr>
            <w:r w:rsidRPr="003F2C14">
              <w:rPr>
                <w:sz w:val="26"/>
                <w:szCs w:val="26"/>
              </w:rPr>
              <w:t>20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6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8 7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61634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Default="00F82EF4" w:rsidP="0061634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Pr="00F21480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8 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61634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Default="00F82EF4" w:rsidP="0061634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Pr="00F21480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ежбюджетные 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616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 7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616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 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616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4" w:rsidRPr="003F2C14" w:rsidRDefault="00F82EF4" w:rsidP="00C92F7C">
            <w:pPr>
              <w:rPr>
                <w:b/>
                <w:sz w:val="26"/>
                <w:szCs w:val="26"/>
              </w:rPr>
            </w:pPr>
            <w:r w:rsidRPr="003F2C14">
              <w:rPr>
                <w:b/>
                <w:sz w:val="26"/>
                <w:szCs w:val="26"/>
              </w:rPr>
              <w:t>Проведение выборов в законодательные</w:t>
            </w:r>
          </w:p>
          <w:p w:rsidR="00F82EF4" w:rsidRPr="003F2C14" w:rsidRDefault="00F82EF4" w:rsidP="00C92F7C">
            <w:pPr>
              <w:jc w:val="both"/>
              <w:rPr>
                <w:sz w:val="26"/>
                <w:szCs w:val="26"/>
              </w:rPr>
            </w:pPr>
            <w:r w:rsidRPr="003F2C14">
              <w:rPr>
                <w:b/>
                <w:sz w:val="26"/>
                <w:szCs w:val="26"/>
              </w:rPr>
              <w:t xml:space="preserve">(представительные) органы </w:t>
            </w:r>
            <w:r w:rsidRPr="003F2C14">
              <w:rPr>
                <w:b/>
                <w:sz w:val="26"/>
                <w:szCs w:val="26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3F2C14" w:rsidRDefault="00F82EF4" w:rsidP="00C92F7C">
            <w:pPr>
              <w:jc w:val="both"/>
              <w:rPr>
                <w:sz w:val="26"/>
                <w:szCs w:val="26"/>
              </w:rPr>
            </w:pPr>
            <w:r w:rsidRPr="003F2C14">
              <w:rPr>
                <w:b/>
                <w:sz w:val="26"/>
                <w:szCs w:val="26"/>
              </w:rPr>
              <w:lastRenderedPageBreak/>
              <w:t>50.0.00.11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EB10C8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 w:rsidRPr="00EB10C8">
              <w:rPr>
                <w:b/>
                <w:sz w:val="26"/>
                <w:szCs w:val="26"/>
              </w:rPr>
              <w:t>650</w:t>
            </w:r>
            <w:r>
              <w:rPr>
                <w:b/>
                <w:sz w:val="26"/>
                <w:szCs w:val="26"/>
              </w:rPr>
              <w:t> </w:t>
            </w:r>
            <w:r w:rsidRPr="00EB10C8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61634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Pr="00EB10C8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EB10C8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3F2C14">
              <w:rPr>
                <w:color w:val="000000"/>
                <w:sz w:val="26"/>
                <w:szCs w:val="26"/>
              </w:rPr>
              <w:lastRenderedPageBreak/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Default="00F82EF4" w:rsidP="00616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616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616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iCs/>
                <w:sz w:val="26"/>
                <w:szCs w:val="26"/>
              </w:rPr>
              <w:t>Оценка недвижимости, признание прав и регулирование отношений 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 579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61634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Pr="00F21480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 579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61634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Pr="00F21480" w:rsidRDefault="00F82EF4" w:rsidP="006163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2 579, 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579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iCs/>
                <w:sz w:val="26"/>
                <w:szCs w:val="26"/>
              </w:rPr>
            </w:pPr>
            <w:r w:rsidRPr="00F21480">
              <w:rPr>
                <w:b/>
                <w:i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 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213 5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596FC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Default="00F82EF4" w:rsidP="00596FCA">
            <w:pPr>
              <w:jc w:val="center"/>
              <w:rPr>
                <w:b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 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753, 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753, 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B6ABB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82, 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78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F82EF4" w:rsidP="00C92F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780 2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92F7C">
            <w:pPr>
              <w:rPr>
                <w:b/>
                <w:sz w:val="26"/>
                <w:szCs w:val="26"/>
              </w:rPr>
            </w:pPr>
          </w:p>
          <w:p w:rsidR="00F82EF4" w:rsidRPr="00F21480" w:rsidRDefault="00F82EF4" w:rsidP="00C92F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636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92F7C">
            <w:pPr>
              <w:rPr>
                <w:b/>
                <w:sz w:val="26"/>
                <w:szCs w:val="26"/>
              </w:rPr>
            </w:pPr>
          </w:p>
          <w:p w:rsidR="00F82EF4" w:rsidRPr="00F21480" w:rsidRDefault="00F82EF4" w:rsidP="00C92F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5</w:t>
            </w:r>
          </w:p>
        </w:tc>
      </w:tr>
      <w:tr w:rsidR="00F82EF4" w:rsidRPr="00F21480" w:rsidTr="00355DA9">
        <w:trPr>
          <w:gridAfter w:val="2"/>
          <w:wAfter w:w="3307" w:type="dxa"/>
          <w:trHeight w:val="16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 740 806 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92F7C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92F7C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92F7C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92F7C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92F7C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92F7C">
            <w:pPr>
              <w:rPr>
                <w:sz w:val="26"/>
                <w:szCs w:val="26"/>
              </w:rPr>
            </w:pPr>
          </w:p>
          <w:p w:rsidR="00F82EF4" w:rsidRPr="00F21480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080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92F7C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92F7C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92F7C">
            <w:pPr>
              <w:jc w:val="center"/>
              <w:rPr>
                <w:sz w:val="26"/>
                <w:szCs w:val="26"/>
              </w:rPr>
            </w:pPr>
          </w:p>
          <w:p w:rsidR="00F82EF4" w:rsidRDefault="00F82EF4" w:rsidP="00C92F7C">
            <w:pPr>
              <w:rPr>
                <w:sz w:val="26"/>
                <w:szCs w:val="26"/>
              </w:rPr>
            </w:pPr>
          </w:p>
          <w:p w:rsidR="00F82EF4" w:rsidRDefault="00F82EF4" w:rsidP="00C92F7C">
            <w:pPr>
              <w:rPr>
                <w:sz w:val="26"/>
                <w:szCs w:val="26"/>
              </w:rPr>
            </w:pPr>
          </w:p>
          <w:p w:rsidR="00F82EF4" w:rsidRDefault="00F82EF4" w:rsidP="00C92F7C">
            <w:pPr>
              <w:rPr>
                <w:sz w:val="26"/>
                <w:szCs w:val="26"/>
              </w:rPr>
            </w:pPr>
          </w:p>
          <w:p w:rsidR="00F82EF4" w:rsidRDefault="00F82EF4" w:rsidP="00C92F7C">
            <w:pPr>
              <w:rPr>
                <w:sz w:val="26"/>
                <w:szCs w:val="26"/>
              </w:rPr>
            </w:pPr>
          </w:p>
          <w:p w:rsidR="00F82EF4" w:rsidRPr="00F21480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 024 463, 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5 292,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C92F7C">
            <w:pPr>
              <w:rPr>
                <w:sz w:val="26"/>
                <w:szCs w:val="26"/>
              </w:rPr>
            </w:pPr>
          </w:p>
          <w:p w:rsidR="00F82EF4" w:rsidRPr="00F21480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66,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C92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4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 69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 6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694, 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F269CF">
            <w:pPr>
              <w:tabs>
                <w:tab w:val="left" w:pos="825"/>
              </w:tabs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F269CF">
            <w:pPr>
              <w:tabs>
                <w:tab w:val="left" w:pos="8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694,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 733,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,8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 733,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4" w:rsidRPr="00F21480" w:rsidRDefault="00F82EF4" w:rsidP="002F47D8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Доплаты к пенсиям госслужащих субъектов Российской Федерации  и </w:t>
            </w:r>
            <w:r w:rsidRPr="00F21480">
              <w:rPr>
                <w:b/>
                <w:sz w:val="26"/>
                <w:szCs w:val="26"/>
              </w:rPr>
              <w:lastRenderedPageBreak/>
              <w:t>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F21480" w:rsidRDefault="00F82EF4" w:rsidP="002F47D8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lastRenderedPageBreak/>
              <w:t>50.0. 00.11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F21480" w:rsidRDefault="00F82EF4" w:rsidP="002F47D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F82EF4" w:rsidP="002F47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2F47D8">
            <w:pPr>
              <w:jc w:val="both"/>
              <w:rPr>
                <w:b/>
                <w:sz w:val="26"/>
                <w:szCs w:val="26"/>
              </w:rPr>
            </w:pPr>
          </w:p>
          <w:p w:rsidR="00F82EF4" w:rsidRDefault="00F82EF4" w:rsidP="002F47D8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2F47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8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2F47D8">
            <w:pPr>
              <w:jc w:val="both"/>
              <w:rPr>
                <w:b/>
                <w:sz w:val="26"/>
                <w:szCs w:val="26"/>
              </w:rPr>
            </w:pPr>
          </w:p>
          <w:p w:rsidR="00F82EF4" w:rsidRDefault="00F82EF4" w:rsidP="002F47D8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2F47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4" w:rsidRPr="00F21480" w:rsidRDefault="00F82EF4" w:rsidP="002F47D8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F21480" w:rsidRDefault="00F82EF4" w:rsidP="002F4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F4" w:rsidRPr="00F21480" w:rsidRDefault="00F82EF4" w:rsidP="002F47D8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4" w:rsidRPr="00F21480" w:rsidRDefault="00F82EF4" w:rsidP="002F4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2F47D8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2F4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2F47D8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2F4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415, 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415 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415, 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415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1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6 765, 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 829,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9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 765, 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 829,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06A2C">
            <w:pPr>
              <w:jc w:val="both"/>
              <w:rPr>
                <w:sz w:val="26"/>
                <w:szCs w:val="26"/>
              </w:rPr>
            </w:pPr>
          </w:p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9</w:t>
            </w:r>
          </w:p>
        </w:tc>
      </w:tr>
      <w:tr w:rsidR="00F82EF4" w:rsidRPr="00F21480" w:rsidTr="00355DA9">
        <w:trPr>
          <w:gridAfter w:val="2"/>
          <w:wAfter w:w="3307" w:type="dxa"/>
          <w:trHeight w:val="7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6B756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6B756C">
            <w:pPr>
              <w:jc w:val="both"/>
              <w:rPr>
                <w:b/>
                <w:sz w:val="26"/>
                <w:szCs w:val="26"/>
              </w:rPr>
            </w:pPr>
          </w:p>
          <w:p w:rsidR="00F82EF4" w:rsidRPr="00F21480" w:rsidRDefault="00F82EF4" w:rsidP="006B756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1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6B756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311 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Pr="00444D75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9 479, 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Default="00F82EF4" w:rsidP="00355DA9">
            <w:pPr>
              <w:rPr>
                <w:b/>
                <w:sz w:val="26"/>
                <w:szCs w:val="26"/>
              </w:rPr>
            </w:pPr>
          </w:p>
          <w:p w:rsidR="00F82EF4" w:rsidRPr="00444D75" w:rsidRDefault="00F82EF4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6B756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6B75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6B756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 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 479, 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Default="00F82EF4" w:rsidP="00355DA9">
            <w:pPr>
              <w:rPr>
                <w:sz w:val="26"/>
                <w:szCs w:val="26"/>
              </w:rPr>
            </w:pPr>
          </w:p>
          <w:p w:rsidR="00F82EF4" w:rsidRPr="00F21480" w:rsidRDefault="00F82EF4" w:rsidP="00355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Резервный фо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 00.11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444D75">
            <w:pPr>
              <w:jc w:val="center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80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444D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444D7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82EF4" w:rsidP="00444D75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0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444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82EF4" w:rsidP="00444D75">
            <w:pPr>
              <w:jc w:val="center"/>
              <w:rPr>
                <w:sz w:val="26"/>
                <w:szCs w:val="26"/>
              </w:rPr>
            </w:pPr>
          </w:p>
        </w:tc>
      </w:tr>
      <w:tr w:rsidR="00F82EF4" w:rsidRPr="00F21480" w:rsidTr="00355DA9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 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F4" w:rsidRPr="00F21480" w:rsidRDefault="00F82EF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EF4" w:rsidRPr="00F21480" w:rsidRDefault="00F03D73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 459 258 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03D73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53906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EF4" w:rsidRPr="00F21480" w:rsidRDefault="00F03D73" w:rsidP="00355D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,2</w:t>
            </w:r>
          </w:p>
        </w:tc>
      </w:tr>
    </w:tbl>
    <w:p w:rsidR="00F13305" w:rsidRDefault="00F13305" w:rsidP="009B001D">
      <w:pPr>
        <w:jc w:val="center"/>
        <w:rPr>
          <w:rFonts w:eastAsiaTheme="minorHAnsi"/>
          <w:sz w:val="26"/>
          <w:szCs w:val="26"/>
          <w:lang w:eastAsia="en-US"/>
        </w:rPr>
      </w:pPr>
    </w:p>
    <w:p w:rsidR="004A3A8D" w:rsidRDefault="004A3A8D" w:rsidP="004A3A8D">
      <w:pPr>
        <w:rPr>
          <w:rFonts w:eastAsiaTheme="minorHAnsi"/>
          <w:sz w:val="26"/>
          <w:szCs w:val="26"/>
          <w:lang w:eastAsia="en-US"/>
        </w:rPr>
      </w:pPr>
    </w:p>
    <w:p w:rsidR="004A3A8D" w:rsidRDefault="004A3A8D" w:rsidP="009B001D">
      <w:pPr>
        <w:jc w:val="center"/>
        <w:rPr>
          <w:rFonts w:eastAsiaTheme="minorHAnsi"/>
          <w:sz w:val="26"/>
          <w:szCs w:val="26"/>
          <w:lang w:eastAsia="en-US"/>
        </w:rPr>
      </w:pPr>
    </w:p>
    <w:p w:rsidR="004A3A8D" w:rsidRDefault="004A3A8D" w:rsidP="009B001D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2860"/>
        <w:gridCol w:w="3676"/>
        <w:gridCol w:w="599"/>
        <w:gridCol w:w="1527"/>
        <w:gridCol w:w="1418"/>
        <w:gridCol w:w="850"/>
      </w:tblGrid>
      <w:tr w:rsidR="004A3A8D" w:rsidTr="00962D82">
        <w:trPr>
          <w:trHeight w:val="148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A8D" w:rsidRDefault="004A3A8D" w:rsidP="00962D82">
            <w:pPr>
              <w:ind w:right="543"/>
              <w:rPr>
                <w:sz w:val="22"/>
                <w:szCs w:val="22"/>
              </w:rPr>
            </w:pPr>
          </w:p>
          <w:p w:rsidR="004A3A8D" w:rsidRDefault="004A3A8D" w:rsidP="00962D82">
            <w:pPr>
              <w:ind w:right="5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A8D" w:rsidRDefault="004A3A8D" w:rsidP="00962D82">
            <w:pPr>
              <w:ind w:right="5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4A3A8D" w:rsidRDefault="004A3A8D" w:rsidP="00962D82">
            <w:pPr>
              <w:ind w:right="5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решению Муниципального Совета от</w:t>
            </w:r>
          </w:p>
        </w:tc>
      </w:tr>
      <w:tr w:rsidR="004A3A8D" w:rsidTr="00962D82">
        <w:trPr>
          <w:trHeight w:val="945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8D" w:rsidRDefault="004A3A8D" w:rsidP="00962D82">
            <w:pPr>
              <w:ind w:right="5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Да</w:t>
            </w:r>
            <w:r w:rsidR="00962D82">
              <w:rPr>
                <w:b/>
                <w:bCs/>
                <w:sz w:val="22"/>
                <w:szCs w:val="22"/>
              </w:rPr>
              <w:t>ниловского сельского поселения з</w:t>
            </w:r>
            <w:r>
              <w:rPr>
                <w:b/>
                <w:bCs/>
                <w:sz w:val="22"/>
                <w:szCs w:val="22"/>
              </w:rPr>
              <w:t>а 2019 год</w:t>
            </w:r>
          </w:p>
        </w:tc>
      </w:tr>
      <w:tr w:rsidR="004A3A8D" w:rsidTr="00962D82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A8D" w:rsidRDefault="004A3A8D" w:rsidP="00962D82">
            <w:pPr>
              <w:ind w:right="5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A8D" w:rsidRDefault="004A3A8D" w:rsidP="00962D82">
            <w:pPr>
              <w:ind w:right="5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A8D" w:rsidRDefault="004A3A8D" w:rsidP="00962D82">
            <w:pPr>
              <w:ind w:right="543"/>
              <w:jc w:val="center"/>
              <w:rPr>
                <w:bCs/>
                <w:sz w:val="22"/>
                <w:szCs w:val="22"/>
              </w:rPr>
            </w:pPr>
            <w:r w:rsidRPr="001969E4">
              <w:rPr>
                <w:bCs/>
                <w:sz w:val="22"/>
                <w:szCs w:val="22"/>
              </w:rPr>
              <w:t>Уточненный план</w:t>
            </w:r>
          </w:p>
          <w:p w:rsidR="004A3A8D" w:rsidRPr="001969E4" w:rsidRDefault="004A3A8D" w:rsidP="00962D82">
            <w:pPr>
              <w:ind w:right="543"/>
              <w:jc w:val="center"/>
              <w:rPr>
                <w:bCs/>
                <w:sz w:val="22"/>
                <w:szCs w:val="22"/>
              </w:rPr>
            </w:pPr>
            <w:r w:rsidRPr="001969E4">
              <w:rPr>
                <w:bCs/>
                <w:sz w:val="22"/>
                <w:szCs w:val="22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1969E4" w:rsidRDefault="004A3A8D" w:rsidP="00962D82">
            <w:pPr>
              <w:ind w:right="5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нено за </w:t>
            </w:r>
            <w:r w:rsidRPr="001969E4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1969E4" w:rsidRDefault="004A3A8D" w:rsidP="00962D82">
            <w:pPr>
              <w:ind w:right="543"/>
              <w:rPr>
                <w:bCs/>
                <w:sz w:val="22"/>
                <w:szCs w:val="22"/>
              </w:rPr>
            </w:pPr>
            <w:r w:rsidRPr="001969E4">
              <w:rPr>
                <w:bCs/>
                <w:sz w:val="22"/>
                <w:szCs w:val="22"/>
              </w:rPr>
              <w:t>%</w:t>
            </w:r>
          </w:p>
        </w:tc>
      </w:tr>
      <w:tr w:rsidR="004A3A8D" w:rsidTr="00962D82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A8D" w:rsidRDefault="004A3A8D" w:rsidP="00962D82">
            <w:pPr>
              <w:ind w:right="5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 01 05 00 00 00 0000 000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A8D" w:rsidRDefault="004A3A8D" w:rsidP="00962D82">
            <w:pPr>
              <w:ind w:right="5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D" w:rsidRDefault="004A3A8D" w:rsidP="00962D82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4A3A8D" w:rsidRDefault="004A3A8D" w:rsidP="00962D82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4A3A8D" w:rsidRPr="001969E4" w:rsidRDefault="004A3A8D" w:rsidP="00962D82">
            <w:pPr>
              <w:rPr>
                <w:b/>
                <w:bCs/>
                <w:sz w:val="22"/>
                <w:szCs w:val="22"/>
              </w:rPr>
            </w:pPr>
            <w:r w:rsidRPr="001969E4">
              <w:rPr>
                <w:b/>
                <w:bCs/>
                <w:sz w:val="22"/>
                <w:szCs w:val="22"/>
              </w:rPr>
              <w:t>4 938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1969E4" w:rsidRDefault="004A3A8D" w:rsidP="00962D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891 474,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1969E4" w:rsidRDefault="00FC04BD" w:rsidP="004A3A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8 ,0</w:t>
            </w:r>
          </w:p>
        </w:tc>
      </w:tr>
      <w:tr w:rsidR="004A3A8D" w:rsidTr="00962D82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A8D" w:rsidRDefault="004A3A8D" w:rsidP="00962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 01 05 02 01 10 0000 510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A8D" w:rsidRDefault="004A3A8D" w:rsidP="00962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денежных средств местного бюджет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A8D" w:rsidRPr="0037779E" w:rsidRDefault="004A3A8D" w:rsidP="00962D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- 40 520 277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37779E" w:rsidRDefault="004A3A8D" w:rsidP="004A3A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-39 647 587,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37779E" w:rsidRDefault="004A3A8D" w:rsidP="004A3A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97, 9</w:t>
            </w:r>
          </w:p>
        </w:tc>
      </w:tr>
      <w:tr w:rsidR="004A3A8D" w:rsidTr="00962D82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A8D" w:rsidRDefault="004A3A8D" w:rsidP="00962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 01 05 02 01 10 0000 610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A8D" w:rsidRDefault="004A3A8D" w:rsidP="00962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остатков денежных средств местного бюджета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A8D" w:rsidRPr="0037779E" w:rsidRDefault="004A3A8D" w:rsidP="00962D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45 459 258 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Default="004A3A8D" w:rsidP="004A3A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539 062, 43</w:t>
            </w:r>
          </w:p>
          <w:p w:rsidR="004A3A8D" w:rsidRPr="0037779E" w:rsidRDefault="004A3A8D" w:rsidP="004A3A8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37779E" w:rsidRDefault="004A3A8D" w:rsidP="004A3A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89, 2</w:t>
            </w:r>
          </w:p>
        </w:tc>
      </w:tr>
      <w:tr w:rsidR="004A3A8D" w:rsidTr="00962D82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A8D" w:rsidRDefault="004A3A8D" w:rsidP="00962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A8D" w:rsidRDefault="004A3A8D" w:rsidP="00962D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D" w:rsidRDefault="004A3A8D" w:rsidP="00962D82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4A3A8D" w:rsidRDefault="004A3A8D" w:rsidP="00962D82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4A3A8D" w:rsidRPr="001969E4" w:rsidRDefault="004A3A8D" w:rsidP="00962D82">
            <w:pPr>
              <w:rPr>
                <w:b/>
                <w:bCs/>
                <w:sz w:val="22"/>
                <w:szCs w:val="22"/>
              </w:rPr>
            </w:pPr>
            <w:r w:rsidRPr="001969E4">
              <w:rPr>
                <w:b/>
                <w:bCs/>
                <w:sz w:val="22"/>
                <w:szCs w:val="22"/>
              </w:rPr>
              <w:t>4 938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1969E4" w:rsidRDefault="004A3A8D" w:rsidP="00962D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891 474,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A8D" w:rsidRPr="001969E4" w:rsidRDefault="00FC04BD" w:rsidP="004A3A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8,0 </w:t>
            </w:r>
          </w:p>
        </w:tc>
      </w:tr>
    </w:tbl>
    <w:p w:rsidR="004A3A8D" w:rsidRDefault="004A3A8D" w:rsidP="004A3A8D">
      <w:pPr>
        <w:rPr>
          <w:rFonts w:eastAsiaTheme="minorHAnsi"/>
          <w:sz w:val="26"/>
          <w:szCs w:val="26"/>
          <w:lang w:eastAsia="en-US"/>
        </w:rPr>
      </w:pPr>
    </w:p>
    <w:p w:rsidR="00C54180" w:rsidRPr="00C54180" w:rsidRDefault="004A3A8D" w:rsidP="004A3A8D">
      <w:r>
        <w:t>Приложение № 5</w:t>
      </w:r>
    </w:p>
    <w:p w:rsidR="00C54180" w:rsidRPr="00C54180" w:rsidRDefault="00C54180" w:rsidP="00C54180">
      <w:pPr>
        <w:jc w:val="right"/>
      </w:pPr>
      <w:r w:rsidRPr="00C54180">
        <w:t xml:space="preserve"> к решению Муниципального Совета </w:t>
      </w:r>
    </w:p>
    <w:p w:rsidR="00781C1A" w:rsidRDefault="00F03D73" w:rsidP="00781C1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</w:p>
    <w:p w:rsidR="00C54180" w:rsidRPr="00C54180" w:rsidRDefault="00C54180" w:rsidP="00C54180">
      <w:pPr>
        <w:rPr>
          <w:sz w:val="22"/>
          <w:szCs w:val="22"/>
        </w:rPr>
      </w:pPr>
    </w:p>
    <w:p w:rsidR="00C54180" w:rsidRPr="00C54180" w:rsidRDefault="00C54180" w:rsidP="00C54180">
      <w:pPr>
        <w:rPr>
          <w:sz w:val="22"/>
          <w:szCs w:val="22"/>
        </w:rPr>
      </w:pPr>
    </w:p>
    <w:tbl>
      <w:tblPr>
        <w:tblW w:w="11781" w:type="dxa"/>
        <w:tblInd w:w="93" w:type="dxa"/>
        <w:tblLayout w:type="fixed"/>
        <w:tblLook w:val="04A0"/>
      </w:tblPr>
      <w:tblGrid>
        <w:gridCol w:w="2142"/>
        <w:gridCol w:w="850"/>
        <w:gridCol w:w="709"/>
        <w:gridCol w:w="1701"/>
        <w:gridCol w:w="709"/>
        <w:gridCol w:w="1842"/>
        <w:gridCol w:w="1701"/>
        <w:gridCol w:w="993"/>
        <w:gridCol w:w="1134"/>
      </w:tblGrid>
      <w:tr w:rsidR="00C54180" w:rsidRPr="00C54180" w:rsidTr="00C54180">
        <w:trPr>
          <w:gridAfter w:val="1"/>
          <w:wAfter w:w="1134" w:type="dxa"/>
          <w:trHeight w:val="750"/>
        </w:trPr>
        <w:tc>
          <w:tcPr>
            <w:tcW w:w="10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 xml:space="preserve"> Расходы  бюджета Даниловско</w:t>
            </w:r>
            <w:r w:rsidR="00962D82">
              <w:rPr>
                <w:b/>
                <w:bCs/>
              </w:rPr>
              <w:t>го сельского поселения  з</w:t>
            </w:r>
            <w:r w:rsidR="00C80F36">
              <w:rPr>
                <w:b/>
                <w:bCs/>
              </w:rPr>
              <w:t>а  2019</w:t>
            </w:r>
            <w:r w:rsidRPr="00C54180">
              <w:rPr>
                <w:b/>
                <w:bCs/>
              </w:rPr>
              <w:t>г. по главным распорядителям, распорядителям, по целевым статьям и видам расходов бюджетов Российской Федерации.</w:t>
            </w:r>
          </w:p>
        </w:tc>
      </w:tr>
      <w:tr w:rsidR="00C54180" w:rsidRPr="00C54180" w:rsidTr="00C54180">
        <w:trPr>
          <w:gridAfter w:val="1"/>
          <w:wAfter w:w="1134" w:type="dxa"/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Главный распорядитель, распоря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Функц. класси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Вид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9B601C">
            <w:pPr>
              <w:spacing w:line="276" w:lineRule="auto"/>
              <w:jc w:val="center"/>
            </w:pPr>
            <w:r w:rsidRPr="00C54180">
              <w:t>План .</w:t>
            </w:r>
          </w:p>
          <w:p w:rsidR="00C54180" w:rsidRPr="00C54180" w:rsidRDefault="00C54180" w:rsidP="009B601C">
            <w:pPr>
              <w:spacing w:line="276" w:lineRule="auto"/>
              <w:jc w:val="center"/>
            </w:pPr>
            <w:r w:rsidRPr="00C54180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9B601C">
            <w:pPr>
              <w:spacing w:line="276" w:lineRule="auto"/>
              <w:jc w:val="center"/>
            </w:pPr>
            <w:r w:rsidRPr="00C54180">
              <w:t>Факт</w:t>
            </w:r>
          </w:p>
          <w:p w:rsidR="00C54180" w:rsidRPr="00C54180" w:rsidRDefault="00C54180" w:rsidP="009B601C">
            <w:pPr>
              <w:spacing w:line="276" w:lineRule="auto"/>
              <w:jc w:val="center"/>
            </w:pPr>
            <w:r w:rsidRPr="00C54180"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9B601C" w:rsidP="009B601C">
            <w:pPr>
              <w:spacing w:line="276" w:lineRule="auto"/>
              <w:jc w:val="center"/>
            </w:pPr>
            <w:r>
              <w:t>%</w:t>
            </w:r>
          </w:p>
        </w:tc>
      </w:tr>
      <w:tr w:rsidR="00C54180" w:rsidRPr="00C54180" w:rsidTr="00C54180">
        <w:trPr>
          <w:gridAfter w:val="1"/>
          <w:wAfter w:w="1134" w:type="dxa"/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C54180">
              <w:rPr>
                <w:b/>
                <w:bCs/>
                <w:i/>
                <w:iCs/>
              </w:rPr>
              <w:t xml:space="preserve">Администрация  Даниловского  сельского поселения  Ярославская обла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C54180">
              <w:rPr>
                <w:b/>
                <w:bCs/>
                <w:i/>
                <w:iCs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C54180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C54180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C54180">
              <w:rPr>
                <w:b/>
                <w:bCs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2806D1" w:rsidP="00C80F36">
            <w:pPr>
              <w:rPr>
                <w:b/>
              </w:rPr>
            </w:pPr>
            <w:r>
              <w:rPr>
                <w:b/>
              </w:rPr>
              <w:t xml:space="preserve"> 45 459 25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4F" w:rsidRDefault="00D9304F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Pr="00C54180" w:rsidRDefault="002806D1" w:rsidP="00C80F36">
            <w:pPr>
              <w:rPr>
                <w:b/>
              </w:rPr>
            </w:pPr>
            <w:r>
              <w:rPr>
                <w:b/>
              </w:rPr>
              <w:t xml:space="preserve"> 40 539 062, 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4F" w:rsidRDefault="00D9304F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Default="002806D1" w:rsidP="00C80F36">
            <w:pPr>
              <w:rPr>
                <w:b/>
              </w:rPr>
            </w:pPr>
          </w:p>
          <w:p w:rsidR="002806D1" w:rsidRPr="00C54180" w:rsidRDefault="002806D1" w:rsidP="00C80F36">
            <w:pPr>
              <w:rPr>
                <w:b/>
              </w:rPr>
            </w:pPr>
            <w:r>
              <w:rPr>
                <w:b/>
              </w:rPr>
              <w:t>89,2</w:t>
            </w:r>
          </w:p>
        </w:tc>
      </w:tr>
      <w:tr w:rsidR="00C54180" w:rsidRPr="00C54180" w:rsidTr="00C54180">
        <w:trPr>
          <w:gridAfter w:val="1"/>
          <w:wAfter w:w="1134" w:type="dxa"/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2806D1" w:rsidP="00C80F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842 170,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4F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2806D1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2806D1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2806D1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2806D1" w:rsidRPr="00C54180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842 170, 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4F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2806D1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2806D1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2806D1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2806D1" w:rsidRPr="00C54180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54180" w:rsidRPr="00C54180" w:rsidTr="00C54180">
        <w:trPr>
          <w:gridAfter w:val="1"/>
          <w:wAfter w:w="1134" w:type="dxa"/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t>50.0.0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2806D1" w:rsidP="00C80F36">
            <w:pPr>
              <w:spacing w:line="276" w:lineRule="auto"/>
            </w:pPr>
            <w:r>
              <w:t>842 170,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4F" w:rsidRDefault="00D9304F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842 170, 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4F" w:rsidRDefault="00D9304F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100</w:t>
            </w:r>
          </w:p>
        </w:tc>
      </w:tr>
      <w:tr w:rsidR="002806D1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Фонд оплаты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D01854">
            <w:pPr>
              <w:spacing w:line="276" w:lineRule="auto"/>
            </w:pPr>
            <w:r>
              <w:t>842 170,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D01854">
            <w:pPr>
              <w:spacing w:line="276" w:lineRule="auto"/>
            </w:pPr>
          </w:p>
          <w:p w:rsidR="002806D1" w:rsidRDefault="002806D1" w:rsidP="00D01854">
            <w:pPr>
              <w:spacing w:line="276" w:lineRule="auto"/>
            </w:pPr>
          </w:p>
          <w:p w:rsidR="002806D1" w:rsidRPr="00C54180" w:rsidRDefault="002806D1" w:rsidP="00D01854">
            <w:pPr>
              <w:spacing w:line="276" w:lineRule="auto"/>
            </w:pPr>
            <w:r>
              <w:t>842 170, 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D1" w:rsidRDefault="002806D1" w:rsidP="00D01854">
            <w:pPr>
              <w:spacing w:line="276" w:lineRule="auto"/>
            </w:pPr>
          </w:p>
          <w:p w:rsidR="002806D1" w:rsidRDefault="002806D1" w:rsidP="00D01854">
            <w:pPr>
              <w:spacing w:line="276" w:lineRule="auto"/>
            </w:pPr>
          </w:p>
          <w:p w:rsidR="002806D1" w:rsidRPr="00C54180" w:rsidRDefault="002806D1" w:rsidP="00D01854">
            <w:pPr>
              <w:spacing w:line="276" w:lineRule="auto"/>
            </w:pPr>
            <w:r>
              <w:t>100</w:t>
            </w:r>
          </w:p>
        </w:tc>
      </w:tr>
      <w:tr w:rsidR="002806D1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 xml:space="preserve">Функционирование законодательных (представительных) органов </w:t>
            </w:r>
            <w:r w:rsidRPr="00C54180">
              <w:rPr>
                <w:b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80F3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16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Pr="00C54180" w:rsidRDefault="002806D1" w:rsidP="00C80F3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150 441 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Default="002806D1" w:rsidP="00C80F36">
            <w:pPr>
              <w:spacing w:line="276" w:lineRule="auto"/>
              <w:rPr>
                <w:b/>
              </w:rPr>
            </w:pPr>
          </w:p>
          <w:p w:rsidR="002806D1" w:rsidRPr="00C54180" w:rsidRDefault="002806D1" w:rsidP="00C80F36">
            <w:pPr>
              <w:spacing w:line="276" w:lineRule="auto"/>
              <w:rPr>
                <w:b/>
              </w:rPr>
            </w:pPr>
            <w:r>
              <w:rPr>
                <w:b/>
              </w:rPr>
              <w:t>94,0</w:t>
            </w:r>
          </w:p>
        </w:tc>
      </w:tr>
      <w:tr w:rsidR="002806D1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lastRenderedPageBreak/>
              <w:t>Депутаты 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50.0.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80F36">
            <w:pPr>
              <w:spacing w:line="276" w:lineRule="auto"/>
            </w:pPr>
            <w:r>
              <w:t xml:space="preserve"> 16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150 441,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94,0</w:t>
            </w:r>
          </w:p>
        </w:tc>
      </w:tr>
      <w:tr w:rsidR="002806D1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80F36">
            <w:pPr>
              <w:spacing w:line="276" w:lineRule="auto"/>
            </w:pPr>
            <w:r>
              <w:t>14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130 441,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93,2</w:t>
            </w:r>
          </w:p>
        </w:tc>
      </w:tr>
      <w:tr w:rsidR="002806D1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1" w:rsidRPr="00C54180" w:rsidRDefault="002806D1" w:rsidP="00C54180">
            <w:pPr>
              <w:spacing w:line="276" w:lineRule="auto"/>
              <w:jc w:val="both"/>
            </w:pPr>
            <w: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  <w: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Default="002806D1" w:rsidP="00C80F36">
            <w:pPr>
              <w:spacing w:line="276" w:lineRule="auto"/>
            </w:pPr>
            <w:r>
              <w:t xml:space="preserve"> 2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  <w:r>
              <w:t>2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  <w:r>
              <w:t>100</w:t>
            </w:r>
          </w:p>
        </w:tc>
      </w:tr>
      <w:tr w:rsidR="002806D1" w:rsidRPr="00C54180" w:rsidTr="00596FCA">
        <w:trPr>
          <w:gridAfter w:val="1"/>
          <w:wAfter w:w="1134" w:type="dxa"/>
          <w:trHeight w:val="5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2806D1" w:rsidRDefault="002806D1" w:rsidP="00C80F36">
            <w:pPr>
              <w:spacing w:line="276" w:lineRule="auto"/>
              <w:rPr>
                <w:b/>
                <w:bCs/>
              </w:rPr>
            </w:pPr>
            <w:r w:rsidRPr="002806D1">
              <w:rPr>
                <w:b/>
                <w:sz w:val="26"/>
                <w:szCs w:val="26"/>
              </w:rPr>
              <w:t>5 636 715 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806D1" w:rsidRPr="002806D1" w:rsidRDefault="002806D1" w:rsidP="00596FCA">
            <w:pPr>
              <w:spacing w:line="276" w:lineRule="auto"/>
              <w:rPr>
                <w:b/>
                <w:bCs/>
              </w:rPr>
            </w:pPr>
            <w:r w:rsidRPr="002806D1">
              <w:rPr>
                <w:b/>
                <w:sz w:val="26"/>
                <w:szCs w:val="26"/>
              </w:rPr>
              <w:t>5 535 876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Default="002806D1" w:rsidP="00596FCA">
            <w:pPr>
              <w:spacing w:line="276" w:lineRule="auto"/>
              <w:rPr>
                <w:b/>
                <w:bCs/>
              </w:rPr>
            </w:pPr>
          </w:p>
          <w:p w:rsidR="002806D1" w:rsidRPr="00C54180" w:rsidRDefault="002806D1" w:rsidP="00596FC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2806D1" w:rsidRPr="00C54180" w:rsidTr="00C54180">
        <w:trPr>
          <w:gridAfter w:val="1"/>
          <w:wAfter w:w="1134" w:type="dxa"/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2806D1" w:rsidRDefault="002806D1" w:rsidP="00D01854">
            <w:pPr>
              <w:rPr>
                <w:sz w:val="26"/>
                <w:szCs w:val="26"/>
              </w:rPr>
            </w:pPr>
            <w:r w:rsidRPr="002806D1">
              <w:rPr>
                <w:sz w:val="26"/>
                <w:szCs w:val="26"/>
              </w:rPr>
              <w:t>5 554 87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Pr="002806D1" w:rsidRDefault="002806D1" w:rsidP="00D01854">
            <w:pPr>
              <w:rPr>
                <w:sz w:val="26"/>
                <w:szCs w:val="26"/>
              </w:rPr>
            </w:pPr>
            <w:r w:rsidRPr="002806D1">
              <w:rPr>
                <w:sz w:val="26"/>
                <w:szCs w:val="26"/>
              </w:rPr>
              <w:t>5 454 040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D1" w:rsidRPr="002806D1" w:rsidRDefault="002806D1" w:rsidP="00D01854">
            <w:pPr>
              <w:rPr>
                <w:sz w:val="26"/>
                <w:szCs w:val="26"/>
              </w:rPr>
            </w:pPr>
            <w:r w:rsidRPr="002806D1">
              <w:rPr>
                <w:sz w:val="26"/>
                <w:szCs w:val="26"/>
              </w:rPr>
              <w:t>98,2</w:t>
            </w:r>
          </w:p>
        </w:tc>
      </w:tr>
      <w:tr w:rsidR="002806D1" w:rsidRPr="00C54180" w:rsidTr="00C54180">
        <w:trPr>
          <w:gridAfter w:val="1"/>
          <w:wAfter w:w="1134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 xml:space="preserve">  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D81DC2" w:rsidP="00C80F36">
            <w:pPr>
              <w:spacing w:line="276" w:lineRule="auto"/>
            </w:pPr>
            <w:r>
              <w:t>4 760 394,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2806D1" w:rsidRPr="00C54180" w:rsidRDefault="00D81DC2" w:rsidP="00C80F36">
            <w:pPr>
              <w:spacing w:line="276" w:lineRule="auto"/>
            </w:pPr>
            <w:r>
              <w:t>4 760 394, 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100</w:t>
            </w:r>
          </w:p>
        </w:tc>
      </w:tr>
      <w:tr w:rsidR="002806D1" w:rsidRPr="00C54180" w:rsidTr="00C54180">
        <w:trPr>
          <w:gridAfter w:val="1"/>
          <w:wAfter w:w="1134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Иные выплаты персоналу, за исключением фонда 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80F36">
            <w:pPr>
              <w:spacing w:line="276" w:lineRule="auto"/>
            </w:pPr>
            <w:r>
              <w:t>6 845 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6 845, 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Default="002806D1" w:rsidP="00C80F36">
            <w:pPr>
              <w:spacing w:line="276" w:lineRule="auto"/>
            </w:pPr>
          </w:p>
          <w:p w:rsidR="002806D1" w:rsidRPr="00C54180" w:rsidRDefault="002806D1" w:rsidP="00C80F36">
            <w:pPr>
              <w:spacing w:line="276" w:lineRule="auto"/>
            </w:pPr>
            <w:r>
              <w:t>100</w:t>
            </w:r>
          </w:p>
        </w:tc>
      </w:tr>
      <w:tr w:rsidR="002806D1" w:rsidRPr="00C54180" w:rsidTr="00C54180">
        <w:trPr>
          <w:gridAfter w:val="1"/>
          <w:wAfter w:w="1134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D81DC2" w:rsidP="00C80F36">
            <w:pPr>
              <w:spacing w:line="276" w:lineRule="auto"/>
            </w:pPr>
            <w:r>
              <w:t>767 638,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lastRenderedPageBreak/>
              <w:t>683 663,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lastRenderedPageBreak/>
              <w:t>89,1</w:t>
            </w:r>
          </w:p>
        </w:tc>
      </w:tr>
      <w:tr w:rsidR="002806D1" w:rsidRPr="00C54180" w:rsidTr="00C54180">
        <w:trPr>
          <w:gridAfter w:val="1"/>
          <w:wAfter w:w="1134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lastRenderedPageBreak/>
              <w:t xml:space="preserve">                   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D81DC2" w:rsidP="00C80F36">
            <w:pPr>
              <w:spacing w:line="276" w:lineRule="auto"/>
            </w:pPr>
            <w:r>
              <w:t>9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1 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18</w:t>
            </w:r>
          </w:p>
        </w:tc>
      </w:tr>
      <w:tr w:rsidR="002806D1" w:rsidRPr="00C54180" w:rsidTr="00C54180">
        <w:trPr>
          <w:gridAfter w:val="1"/>
          <w:wAfter w:w="1134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D81DC2">
            <w:pPr>
              <w:spacing w:line="276" w:lineRule="auto"/>
              <w:jc w:val="both"/>
            </w:pPr>
            <w:r w:rsidRPr="00C54180"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D81DC2" w:rsidP="00C54180">
            <w:pPr>
              <w:spacing w:line="276" w:lineRule="auto"/>
              <w:jc w:val="both"/>
            </w:pPr>
            <w: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D81DC2" w:rsidP="00C80F36">
            <w:pPr>
              <w:spacing w:line="276" w:lineRule="auto"/>
            </w:pPr>
            <w:r>
              <w:t>1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DC2" w:rsidRDefault="00D81DC2" w:rsidP="00C80F36">
            <w:pPr>
              <w:spacing w:line="276" w:lineRule="auto"/>
            </w:pPr>
          </w:p>
          <w:p w:rsidR="00FC04BD" w:rsidRDefault="00FC04BD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1 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12,2</w:t>
            </w:r>
          </w:p>
        </w:tc>
      </w:tr>
      <w:tr w:rsidR="00D81DC2" w:rsidRPr="00C54180" w:rsidTr="00C54180">
        <w:trPr>
          <w:gridAfter w:val="1"/>
          <w:wAfter w:w="1134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C2" w:rsidRPr="00C54180" w:rsidRDefault="00D81DC2" w:rsidP="00C54180">
            <w:pPr>
              <w:spacing w:line="276" w:lineRule="auto"/>
              <w:jc w:val="both"/>
            </w:pPr>
            <w: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C2" w:rsidRPr="00C54180" w:rsidRDefault="00D81DC2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C2" w:rsidRPr="00C54180" w:rsidRDefault="00D81DC2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C2" w:rsidRPr="00C54180" w:rsidRDefault="00D81DC2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C2" w:rsidRPr="00C54180" w:rsidRDefault="00D81DC2" w:rsidP="00C54180">
            <w:pPr>
              <w:spacing w:line="276" w:lineRule="auto"/>
              <w:jc w:val="both"/>
            </w:pPr>
            <w: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C2" w:rsidRDefault="00D81DC2" w:rsidP="00C80F36">
            <w:pPr>
              <w:spacing w:line="276" w:lineRule="auto"/>
            </w:pPr>
            <w:r>
              <w:t>1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  <w:r>
              <w:t>291,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DC2" w:rsidRDefault="00D81DC2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29,2</w:t>
            </w:r>
          </w:p>
        </w:tc>
      </w:tr>
      <w:tr w:rsidR="002806D1" w:rsidRPr="00C54180" w:rsidTr="00C54180">
        <w:trPr>
          <w:gridAfter w:val="1"/>
          <w:wAfter w:w="1134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50.0.0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D81DC2" w:rsidP="00C80F36">
            <w:pPr>
              <w:spacing w:line="276" w:lineRule="auto"/>
            </w:pPr>
            <w:r>
              <w:t>81 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81 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Default="00D81DC2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100</w:t>
            </w:r>
          </w:p>
        </w:tc>
      </w:tr>
      <w:tr w:rsidR="002806D1" w:rsidRPr="00C54180" w:rsidTr="00C54180">
        <w:trPr>
          <w:gridAfter w:val="1"/>
          <w:wAfter w:w="1134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6D1" w:rsidRPr="00C54180" w:rsidRDefault="002806D1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2806D1" w:rsidP="00C54180">
            <w:pPr>
              <w:spacing w:line="276" w:lineRule="auto"/>
              <w:jc w:val="both"/>
            </w:pPr>
            <w:r w:rsidRPr="00C54180"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1" w:rsidRPr="00C54180" w:rsidRDefault="00D81DC2" w:rsidP="00C80F36">
            <w:pPr>
              <w:spacing w:line="276" w:lineRule="auto"/>
            </w:pPr>
            <w:r>
              <w:t>81 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81 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D1" w:rsidRDefault="002806D1" w:rsidP="00C80F36">
            <w:pPr>
              <w:spacing w:line="276" w:lineRule="auto"/>
            </w:pPr>
          </w:p>
          <w:p w:rsidR="00D81DC2" w:rsidRPr="00C54180" w:rsidRDefault="00D81DC2" w:rsidP="00C80F36">
            <w:pPr>
              <w:spacing w:line="276" w:lineRule="auto"/>
            </w:pPr>
            <w: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7725B5"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D81D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65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7725B5" w:rsidRDefault="007725B5" w:rsidP="007725B5">
            <w:pPr>
              <w:rPr>
                <w:sz w:val="26"/>
                <w:szCs w:val="26"/>
              </w:rPr>
            </w:pPr>
            <w:r w:rsidRPr="007725B5">
              <w:rPr>
                <w:sz w:val="26"/>
                <w:szCs w:val="26"/>
              </w:rPr>
              <w:t>Проведение выборов в законодательные</w:t>
            </w:r>
          </w:p>
          <w:p w:rsidR="007725B5" w:rsidRPr="007725B5" w:rsidRDefault="007725B5" w:rsidP="007725B5">
            <w:pPr>
              <w:spacing w:line="276" w:lineRule="auto"/>
              <w:jc w:val="both"/>
              <w:rPr>
                <w:bCs/>
              </w:rPr>
            </w:pPr>
            <w:r w:rsidRPr="007725B5">
              <w:rPr>
                <w:sz w:val="26"/>
                <w:szCs w:val="26"/>
              </w:rPr>
              <w:t>(представительные) органы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>50.0.0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7725B5" w:rsidRDefault="007725B5" w:rsidP="00A117F9">
            <w:pPr>
              <w:spacing w:line="276" w:lineRule="auto"/>
              <w:jc w:val="center"/>
              <w:rPr>
                <w:bCs/>
              </w:rPr>
            </w:pPr>
            <w:r w:rsidRPr="007725B5">
              <w:rPr>
                <w:bCs/>
              </w:rPr>
              <w:t>6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7725B5" w:rsidRDefault="007725B5" w:rsidP="00A117F9">
            <w:pPr>
              <w:spacing w:line="276" w:lineRule="auto"/>
              <w:jc w:val="both"/>
              <w:rPr>
                <w:bCs/>
              </w:rPr>
            </w:pPr>
          </w:p>
          <w:p w:rsidR="007725B5" w:rsidRPr="007725B5" w:rsidRDefault="007725B5" w:rsidP="00A117F9">
            <w:pPr>
              <w:spacing w:line="276" w:lineRule="auto"/>
              <w:jc w:val="both"/>
              <w:rPr>
                <w:bCs/>
              </w:rPr>
            </w:pPr>
          </w:p>
          <w:p w:rsidR="007725B5" w:rsidRPr="007725B5" w:rsidRDefault="007725B5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7725B5" w:rsidRPr="007725B5" w:rsidRDefault="007725B5" w:rsidP="00A117F9">
            <w:pPr>
              <w:spacing w:line="276" w:lineRule="auto"/>
              <w:jc w:val="both"/>
              <w:rPr>
                <w:bCs/>
              </w:rPr>
            </w:pPr>
            <w:r w:rsidRPr="007725B5">
              <w:rPr>
                <w:bCs/>
              </w:rPr>
              <w:t>65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7725B5" w:rsidRDefault="007725B5" w:rsidP="00A117F9">
            <w:pPr>
              <w:spacing w:line="276" w:lineRule="auto"/>
              <w:jc w:val="both"/>
              <w:rPr>
                <w:bCs/>
              </w:rPr>
            </w:pPr>
          </w:p>
          <w:p w:rsidR="007725B5" w:rsidRPr="007725B5" w:rsidRDefault="007725B5" w:rsidP="00A117F9">
            <w:pPr>
              <w:spacing w:line="276" w:lineRule="auto"/>
              <w:jc w:val="both"/>
              <w:rPr>
                <w:bCs/>
              </w:rPr>
            </w:pPr>
          </w:p>
          <w:p w:rsidR="007725B5" w:rsidRPr="007725B5" w:rsidRDefault="007725B5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962D82" w:rsidRDefault="00962D82" w:rsidP="00A117F9">
            <w:pPr>
              <w:spacing w:line="276" w:lineRule="auto"/>
              <w:jc w:val="both"/>
              <w:rPr>
                <w:bCs/>
              </w:rPr>
            </w:pPr>
          </w:p>
          <w:p w:rsidR="007725B5" w:rsidRPr="007725B5" w:rsidRDefault="007725B5" w:rsidP="00A117F9">
            <w:pPr>
              <w:spacing w:line="276" w:lineRule="auto"/>
              <w:jc w:val="both"/>
              <w:rPr>
                <w:bCs/>
              </w:rPr>
            </w:pPr>
            <w:r w:rsidRPr="007725B5">
              <w:rPr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7725B5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7725B5">
              <w:rPr>
                <w:bCs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 xml:space="preserve"> 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7725B5" w:rsidRDefault="007725B5" w:rsidP="00D81DC2">
            <w:pPr>
              <w:spacing w:line="276" w:lineRule="auto"/>
              <w:jc w:val="center"/>
              <w:rPr>
                <w:bCs/>
              </w:rPr>
            </w:pPr>
            <w:r w:rsidRPr="007725B5">
              <w:rPr>
                <w:bCs/>
              </w:rPr>
              <w:t>6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BD" w:rsidRDefault="00FC04BD" w:rsidP="00C54180">
            <w:pPr>
              <w:spacing w:line="276" w:lineRule="auto"/>
              <w:jc w:val="both"/>
              <w:rPr>
                <w:bCs/>
              </w:rPr>
            </w:pPr>
          </w:p>
          <w:p w:rsidR="007725B5" w:rsidRPr="007725B5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7725B5">
              <w:rPr>
                <w:bCs/>
              </w:rPr>
              <w:t>650</w:t>
            </w:r>
            <w:r w:rsidR="00FC04BD">
              <w:rPr>
                <w:bCs/>
              </w:rPr>
              <w:t> </w:t>
            </w:r>
            <w:r w:rsidRPr="007725B5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BD" w:rsidRDefault="00FC04BD" w:rsidP="00C54180">
            <w:pPr>
              <w:spacing w:line="276" w:lineRule="auto"/>
              <w:jc w:val="both"/>
              <w:rPr>
                <w:bCs/>
              </w:rPr>
            </w:pPr>
          </w:p>
          <w:p w:rsidR="007725B5" w:rsidRPr="007725B5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7725B5">
              <w:rPr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D81DC2">
            <w:pPr>
              <w:spacing w:line="276" w:lineRule="auto"/>
              <w:jc w:val="center"/>
              <w:rPr>
                <w:b/>
                <w:bCs/>
              </w:rPr>
            </w:pPr>
            <w:r w:rsidRPr="00C54180">
              <w:rPr>
                <w:b/>
                <w:bCs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725B5" w:rsidRPr="00C54180" w:rsidTr="00C54180">
        <w:trPr>
          <w:gridAfter w:val="1"/>
          <w:wAfter w:w="1134" w:type="dxa"/>
          <w:trHeight w:val="7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50.0.00. 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D81DC2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725B5" w:rsidRPr="00C54180" w:rsidTr="00C54180">
        <w:trPr>
          <w:gridAfter w:val="1"/>
          <w:wAfter w:w="1134" w:type="dxa"/>
          <w:trHeight w:val="7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D81DC2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725B5" w:rsidRPr="00C54180" w:rsidTr="00C54180">
        <w:trPr>
          <w:gridAfter w:val="1"/>
          <w:wAfter w:w="1134" w:type="dxa"/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A61CB8" w:rsidRDefault="007725B5" w:rsidP="00D01854">
            <w:pPr>
              <w:jc w:val="center"/>
              <w:rPr>
                <w:b/>
                <w:sz w:val="26"/>
                <w:szCs w:val="26"/>
              </w:rPr>
            </w:pPr>
            <w:r w:rsidRPr="00A61CB8">
              <w:rPr>
                <w:b/>
                <w:sz w:val="26"/>
                <w:szCs w:val="26"/>
              </w:rPr>
              <w:t>3 829 984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Default="007725B5" w:rsidP="00D01854">
            <w:pPr>
              <w:rPr>
                <w:b/>
                <w:sz w:val="26"/>
                <w:szCs w:val="26"/>
              </w:rPr>
            </w:pPr>
          </w:p>
          <w:p w:rsidR="007725B5" w:rsidRDefault="007725B5" w:rsidP="00D01854">
            <w:pPr>
              <w:rPr>
                <w:b/>
                <w:sz w:val="26"/>
                <w:szCs w:val="26"/>
              </w:rPr>
            </w:pPr>
          </w:p>
          <w:p w:rsidR="007725B5" w:rsidRPr="00A61CB8" w:rsidRDefault="007725B5" w:rsidP="00D01854">
            <w:pPr>
              <w:rPr>
                <w:b/>
                <w:sz w:val="26"/>
                <w:szCs w:val="26"/>
              </w:rPr>
            </w:pPr>
            <w:r w:rsidRPr="00A61CB8">
              <w:rPr>
                <w:b/>
                <w:sz w:val="26"/>
                <w:szCs w:val="26"/>
              </w:rPr>
              <w:t>3 751 41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Default="007725B5" w:rsidP="00D01854">
            <w:pPr>
              <w:rPr>
                <w:b/>
                <w:sz w:val="26"/>
                <w:szCs w:val="26"/>
              </w:rPr>
            </w:pPr>
          </w:p>
          <w:p w:rsidR="007725B5" w:rsidRDefault="007725B5" w:rsidP="00D01854">
            <w:pPr>
              <w:rPr>
                <w:b/>
                <w:sz w:val="26"/>
                <w:szCs w:val="26"/>
              </w:rPr>
            </w:pPr>
          </w:p>
          <w:p w:rsidR="007725B5" w:rsidRPr="00A61CB8" w:rsidRDefault="007725B5" w:rsidP="00D01854">
            <w:pPr>
              <w:rPr>
                <w:b/>
                <w:sz w:val="26"/>
                <w:szCs w:val="26"/>
              </w:rPr>
            </w:pPr>
            <w:r w:rsidRPr="00A61CB8">
              <w:rPr>
                <w:b/>
                <w:sz w:val="26"/>
                <w:szCs w:val="26"/>
              </w:rPr>
              <w:t>97,9</w:t>
            </w:r>
          </w:p>
        </w:tc>
      </w:tr>
      <w:tr w:rsidR="007725B5" w:rsidRPr="00C54180" w:rsidTr="00C54180">
        <w:trPr>
          <w:gridAfter w:val="1"/>
          <w:wAfter w:w="1134" w:type="dxa"/>
          <w:trHeight w:val="25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C54180">
            <w:pPr>
              <w:jc w:val="both"/>
            </w:pPr>
            <w:r w:rsidRPr="00C54180">
              <w:t xml:space="preserve"> Муниципальная программа «Развитие информатизации  Даниловского </w:t>
            </w:r>
          </w:p>
          <w:p w:rsidR="007725B5" w:rsidRPr="00C54180" w:rsidRDefault="007725B5" w:rsidP="00C54180">
            <w:pPr>
              <w:jc w:val="both"/>
            </w:pPr>
            <w:r w:rsidRPr="00C54180">
              <w:t xml:space="preserve">сельского поселения Даниловского </w:t>
            </w:r>
          </w:p>
          <w:p w:rsidR="007725B5" w:rsidRPr="00C54180" w:rsidRDefault="007725B5" w:rsidP="00C54180">
            <w:pPr>
              <w:jc w:val="both"/>
            </w:pPr>
            <w:r w:rsidRPr="00C54180">
              <w:t xml:space="preserve">муниципального района </w:t>
            </w:r>
          </w:p>
          <w:p w:rsidR="007725B5" w:rsidRPr="00C54180" w:rsidRDefault="007725B5" w:rsidP="00C54180">
            <w:pPr>
              <w:jc w:val="both"/>
            </w:pPr>
            <w:r>
              <w:t>Ярославской области на 2019-2021</w:t>
            </w:r>
            <w:r w:rsidRPr="00C54180">
              <w:t xml:space="preserve"> год</w:t>
            </w:r>
            <w:r>
              <w:t>ы</w:t>
            </w:r>
            <w:r w:rsidRPr="00C54180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3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80F36">
            <w:pPr>
              <w:spacing w:line="276" w:lineRule="auto"/>
            </w:pPr>
            <w:r>
              <w:t>324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Pr="00C54180" w:rsidRDefault="007725B5" w:rsidP="00C80F36">
            <w:pPr>
              <w:spacing w:line="276" w:lineRule="auto"/>
            </w:pPr>
            <w:r>
              <w:t>322 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Pr="00C54180" w:rsidRDefault="007725B5" w:rsidP="00C80F36">
            <w:pPr>
              <w:spacing w:line="276" w:lineRule="auto"/>
            </w:pPr>
            <w:r>
              <w:t>99,3</w:t>
            </w:r>
          </w:p>
        </w:tc>
      </w:tr>
      <w:tr w:rsidR="007725B5" w:rsidRPr="00C54180" w:rsidTr="00C54180">
        <w:trPr>
          <w:gridAfter w:val="1"/>
          <w:wAfter w:w="1134" w:type="dxa"/>
          <w:trHeight w:val="25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Оценка недвижимости, признание прав и регулирование отношений 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 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</w:pPr>
            <w:r>
              <w:t>172 579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Pr="00C54180" w:rsidRDefault="007725B5" w:rsidP="00C80F36">
            <w:pPr>
              <w:spacing w:line="276" w:lineRule="auto"/>
            </w:pPr>
            <w:r>
              <w:t>172 579,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Pr="00C54180" w:rsidRDefault="007725B5" w:rsidP="00C80F36">
            <w:pPr>
              <w:spacing w:line="276" w:lineRule="auto"/>
            </w:pPr>
            <w: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1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50.0.00. 1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</w:pPr>
            <w:r>
              <w:t>311 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Pr="00C54180" w:rsidRDefault="007725B5" w:rsidP="00C80F36">
            <w:pPr>
              <w:spacing w:line="276" w:lineRule="auto"/>
            </w:pPr>
            <w:r>
              <w:t>249 479, 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Pr="00C54180" w:rsidRDefault="007725B5" w:rsidP="00C80F36">
            <w:pPr>
              <w:spacing w:line="276" w:lineRule="auto"/>
            </w:pPr>
            <w:r>
              <w:t>80,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691197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 9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962D82" w:rsidRDefault="00962D82" w:rsidP="00C80F36">
            <w:pPr>
              <w:rPr>
                <w:sz w:val="26"/>
                <w:szCs w:val="26"/>
              </w:rPr>
            </w:pPr>
          </w:p>
          <w:p w:rsidR="00962D82" w:rsidRDefault="00962D82" w:rsidP="00C80F36">
            <w:pPr>
              <w:rPr>
                <w:sz w:val="26"/>
                <w:szCs w:val="26"/>
              </w:rPr>
            </w:pPr>
          </w:p>
          <w:p w:rsidR="007725B5" w:rsidRPr="00691197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44 246,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691197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962D82" w:rsidRDefault="00962D82" w:rsidP="00C80F36">
            <w:pPr>
              <w:rPr>
                <w:sz w:val="26"/>
                <w:szCs w:val="26"/>
              </w:rPr>
            </w:pPr>
          </w:p>
          <w:p w:rsidR="00962D82" w:rsidRDefault="00962D82" w:rsidP="00C80F36">
            <w:pPr>
              <w:rPr>
                <w:sz w:val="26"/>
                <w:szCs w:val="26"/>
              </w:rPr>
            </w:pPr>
          </w:p>
          <w:p w:rsidR="007725B5" w:rsidRPr="00691197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D01854">
            <w:pPr>
              <w:spacing w:line="276" w:lineRule="auto"/>
              <w:jc w:val="both"/>
            </w:pPr>
            <w:r w:rsidRPr="00C54180"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 xml:space="preserve"> 50.0.0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 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 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Pr="00691197" w:rsidRDefault="007725B5" w:rsidP="007C0F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D01854">
            <w:pPr>
              <w:spacing w:line="276" w:lineRule="auto"/>
              <w:jc w:val="both"/>
            </w:pPr>
            <w:r w:rsidRPr="00C54180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40 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40 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Pr="00691197" w:rsidRDefault="007725B5" w:rsidP="007C0F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D01854">
            <w:pPr>
              <w:spacing w:line="276" w:lineRule="auto"/>
              <w:jc w:val="both"/>
            </w:pPr>
            <w:r w:rsidRPr="00F21480">
              <w:rPr>
                <w:b/>
                <w:sz w:val="26"/>
                <w:szCs w:val="2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7725B5" w:rsidRDefault="007725B5" w:rsidP="00C54180">
            <w:pPr>
              <w:spacing w:line="276" w:lineRule="auto"/>
              <w:jc w:val="both"/>
            </w:pPr>
            <w:r w:rsidRPr="007725B5">
              <w:rPr>
                <w:sz w:val="26"/>
                <w:szCs w:val="26"/>
              </w:rPr>
              <w:t>50.0.00.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7725B5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7725B5" w:rsidRDefault="007725B5" w:rsidP="00D01854">
            <w:pPr>
              <w:rPr>
                <w:sz w:val="26"/>
                <w:szCs w:val="26"/>
              </w:rPr>
            </w:pPr>
            <w:r w:rsidRPr="007725B5">
              <w:rPr>
                <w:sz w:val="26"/>
                <w:szCs w:val="26"/>
              </w:rPr>
              <w:t>2 780 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7725B5" w:rsidRDefault="007725B5" w:rsidP="00D01854">
            <w:pPr>
              <w:rPr>
                <w:sz w:val="26"/>
                <w:szCs w:val="26"/>
              </w:rPr>
            </w:pPr>
          </w:p>
          <w:p w:rsidR="007725B5" w:rsidRPr="007725B5" w:rsidRDefault="007725B5" w:rsidP="00D01854">
            <w:pPr>
              <w:rPr>
                <w:sz w:val="26"/>
                <w:szCs w:val="26"/>
              </w:rPr>
            </w:pPr>
          </w:p>
          <w:p w:rsidR="007725B5" w:rsidRPr="007725B5" w:rsidRDefault="007725B5" w:rsidP="00D01854">
            <w:pPr>
              <w:rPr>
                <w:sz w:val="26"/>
                <w:szCs w:val="26"/>
              </w:rPr>
            </w:pPr>
          </w:p>
          <w:p w:rsidR="007725B5" w:rsidRPr="007725B5" w:rsidRDefault="007725B5" w:rsidP="00D01854">
            <w:pPr>
              <w:rPr>
                <w:sz w:val="26"/>
                <w:szCs w:val="26"/>
              </w:rPr>
            </w:pPr>
            <w:r w:rsidRPr="007725B5">
              <w:rPr>
                <w:sz w:val="26"/>
                <w:szCs w:val="26"/>
              </w:rPr>
              <w:t>276636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7725B5" w:rsidRDefault="007725B5" w:rsidP="00D01854">
            <w:pPr>
              <w:rPr>
                <w:sz w:val="26"/>
                <w:szCs w:val="26"/>
              </w:rPr>
            </w:pPr>
          </w:p>
          <w:p w:rsidR="007725B5" w:rsidRPr="007725B5" w:rsidRDefault="007725B5" w:rsidP="00D01854">
            <w:pPr>
              <w:rPr>
                <w:sz w:val="26"/>
                <w:szCs w:val="26"/>
              </w:rPr>
            </w:pPr>
          </w:p>
          <w:p w:rsidR="007725B5" w:rsidRPr="007725B5" w:rsidRDefault="007725B5" w:rsidP="00D01854">
            <w:pPr>
              <w:rPr>
                <w:sz w:val="26"/>
                <w:szCs w:val="26"/>
              </w:rPr>
            </w:pPr>
          </w:p>
          <w:p w:rsidR="007725B5" w:rsidRPr="007725B5" w:rsidRDefault="007725B5" w:rsidP="00D01854">
            <w:pPr>
              <w:rPr>
                <w:sz w:val="26"/>
                <w:szCs w:val="26"/>
              </w:rPr>
            </w:pPr>
            <w:r w:rsidRPr="007725B5">
              <w:rPr>
                <w:sz w:val="26"/>
                <w:szCs w:val="26"/>
              </w:rPr>
              <w:t>99,5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F21480" w:rsidRDefault="007725B5" w:rsidP="00D01854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54180">
            <w:pPr>
              <w:spacing w:line="276" w:lineRule="auto"/>
              <w:jc w:val="both"/>
            </w:pPr>
            <w:r>
              <w:t xml:space="preserve">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F21480" w:rsidRDefault="007725B5" w:rsidP="00D01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 740 806 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D01854">
            <w:pPr>
              <w:jc w:val="center"/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7725B5" w:rsidRPr="00F21480" w:rsidRDefault="007725B5" w:rsidP="00D01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080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D01854">
            <w:pPr>
              <w:jc w:val="center"/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CA36AE" w:rsidRDefault="00CA36AE" w:rsidP="00D01854">
            <w:pPr>
              <w:rPr>
                <w:sz w:val="26"/>
                <w:szCs w:val="26"/>
              </w:rPr>
            </w:pPr>
          </w:p>
          <w:p w:rsidR="007725B5" w:rsidRPr="00F21480" w:rsidRDefault="007725B5" w:rsidP="00D01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F21480" w:rsidRDefault="007725B5" w:rsidP="00D01854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54180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4 463,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 015 292, 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D01854">
            <w:pPr>
              <w:spacing w:line="276" w:lineRule="auto"/>
              <w:jc w:val="both"/>
            </w:pPr>
            <w:r w:rsidRPr="00C54180">
              <w:t xml:space="preserve">                   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54180">
            <w:pPr>
              <w:spacing w:line="276" w:lineRule="auto"/>
              <w:jc w:val="both"/>
            </w:pPr>
            <w: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</w:p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D01854">
            <w:pPr>
              <w:spacing w:line="276" w:lineRule="auto"/>
              <w:jc w:val="both"/>
            </w:pPr>
            <w:r w:rsidRPr="00C54180"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54180">
            <w:pPr>
              <w:spacing w:line="276" w:lineRule="auto"/>
              <w:jc w:val="both"/>
            </w:pPr>
            <w: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D01854">
            <w:pPr>
              <w:spacing w:line="276" w:lineRule="auto"/>
              <w:jc w:val="both"/>
            </w:pPr>
            <w: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54180">
            <w:pPr>
              <w:spacing w:line="276" w:lineRule="auto"/>
              <w:jc w:val="both"/>
            </w:pPr>
            <w: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rPr>
                <w:sz w:val="26"/>
                <w:szCs w:val="26"/>
              </w:rPr>
            </w:pPr>
          </w:p>
          <w:p w:rsidR="007725B5" w:rsidRDefault="007725B5" w:rsidP="00C8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0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1</w:t>
            </w:r>
          </w:p>
        </w:tc>
      </w:tr>
      <w:tr w:rsidR="007725B5" w:rsidRPr="00C54180" w:rsidTr="00C54180">
        <w:trPr>
          <w:gridAfter w:val="1"/>
          <w:wAfter w:w="1134" w:type="dxa"/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13 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13 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 xml:space="preserve">Осуществление первичного воинского учета на территориях, где отсутствуют </w:t>
            </w:r>
            <w:r w:rsidRPr="00C54180">
              <w:rPr>
                <w:iCs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.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13 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13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596FCA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lastRenderedPageBreak/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</w:pPr>
            <w:r>
              <w:t>196 753,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Pr="00C54180" w:rsidRDefault="007725B5" w:rsidP="00C80F36">
            <w:pPr>
              <w:spacing w:line="276" w:lineRule="auto"/>
            </w:pPr>
            <w:r>
              <w:t xml:space="preserve"> 196 753, 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</w:pPr>
          </w:p>
          <w:p w:rsidR="007725B5" w:rsidRDefault="007725B5" w:rsidP="00C80F36">
            <w:pPr>
              <w:spacing w:line="276" w:lineRule="auto"/>
            </w:pPr>
          </w:p>
          <w:p w:rsidR="007725B5" w:rsidRPr="00C54180" w:rsidRDefault="007725B5" w:rsidP="00C80F36">
            <w:pPr>
              <w:spacing w:line="276" w:lineRule="auto"/>
            </w:pPr>
            <w: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</w:pPr>
            <w:r>
              <w:t>16 782,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C80F36">
            <w:pPr>
              <w:spacing w:line="276" w:lineRule="auto"/>
            </w:pPr>
            <w:r>
              <w:t>16 782,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C80F36">
            <w:pPr>
              <w:spacing w:line="276" w:lineRule="auto"/>
            </w:pPr>
            <w: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rPr>
                <w:b/>
                <w:sz w:val="22"/>
                <w:szCs w:val="22"/>
              </w:rPr>
            </w:pPr>
            <w:r w:rsidRPr="00C54180">
              <w:rPr>
                <w:b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b/>
                <w:iCs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691197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 34 009,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b/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>85,0</w:t>
            </w:r>
          </w:p>
        </w:tc>
      </w:tr>
      <w:tr w:rsidR="007725B5" w:rsidRPr="00C54180" w:rsidTr="00C54180">
        <w:trPr>
          <w:gridAfter w:val="1"/>
          <w:wAfter w:w="1134" w:type="dxa"/>
          <w:trHeight w:val="19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r w:rsidRPr="00C54180">
              <w:t>Муниципальная  программа «Обеспечение</w:t>
            </w:r>
          </w:p>
          <w:p w:rsidR="007725B5" w:rsidRPr="00C54180" w:rsidRDefault="007725B5" w:rsidP="00C54180">
            <w:r w:rsidRPr="00C54180">
              <w:t>безопасности граждан на водных объектах расположенных на территории Даниловского сельского поселения Даниловского муниципального ра</w:t>
            </w:r>
            <w:r>
              <w:t>йона Ярославской области на 2019-2021</w:t>
            </w:r>
            <w:r w:rsidRPr="00C54180">
              <w:t>год</w:t>
            </w:r>
            <w:r>
              <w:t>ы</w:t>
            </w:r>
            <w:r w:rsidRPr="00C54180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10.1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    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>34 00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>85,0</w:t>
            </w:r>
          </w:p>
        </w:tc>
      </w:tr>
      <w:tr w:rsidR="007725B5" w:rsidRPr="00C54180" w:rsidTr="00C54180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  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>34 009,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691197">
            <w:pPr>
              <w:spacing w:line="276" w:lineRule="auto"/>
              <w:jc w:val="center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>85,0</w:t>
            </w:r>
          </w:p>
        </w:tc>
        <w:tc>
          <w:tcPr>
            <w:tcW w:w="1134" w:type="dxa"/>
          </w:tcPr>
          <w:p w:rsidR="007725B5" w:rsidRPr="00C54180" w:rsidRDefault="007725B5" w:rsidP="00691197">
            <w:pPr>
              <w:spacing w:line="276" w:lineRule="auto"/>
              <w:jc w:val="center"/>
              <w:rPr>
                <w:iCs/>
              </w:rPr>
            </w:pP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rPr>
                <w:b/>
                <w:sz w:val="22"/>
                <w:szCs w:val="22"/>
              </w:rPr>
            </w:pPr>
            <w:r w:rsidRPr="00C54180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b/>
                <w:iCs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    6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spacing w:line="276" w:lineRule="auto"/>
              <w:jc w:val="center"/>
              <w:rPr>
                <w:b/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 632 140 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  <w:rPr>
                <w:b/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>97,3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rPr>
                <w:bCs/>
              </w:rPr>
            </w:pPr>
            <w:r w:rsidRPr="00C54180">
              <w:rPr>
                <w:bCs/>
              </w:rPr>
              <w:t xml:space="preserve">   Программа «Укрепление пожарной безопасности на территории Даниловского </w:t>
            </w:r>
            <w:r>
              <w:rPr>
                <w:bCs/>
              </w:rPr>
              <w:lastRenderedPageBreak/>
              <w:t>сельского поселения на 2019-2021</w:t>
            </w:r>
            <w:r w:rsidRPr="00C54180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54180">
              <w:rPr>
                <w:bCs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40.1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6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632 140, 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Default="007725B5" w:rsidP="00C80F36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C80F36">
            <w:pPr>
              <w:spacing w:line="276" w:lineRule="auto"/>
              <w:rPr>
                <w:iCs/>
              </w:rPr>
            </w:pPr>
            <w:r>
              <w:rPr>
                <w:iCs/>
              </w:rPr>
              <w:t>97,3</w:t>
            </w:r>
          </w:p>
        </w:tc>
      </w:tr>
      <w:tr w:rsidR="007725B5" w:rsidRPr="00C54180" w:rsidTr="00C54180">
        <w:trPr>
          <w:gridAfter w:val="1"/>
          <w:wAfter w:w="1134" w:type="dxa"/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lastRenderedPageBreak/>
              <w:t>Прочая закупка 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313C1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6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  <w:rPr>
                <w:iCs/>
              </w:rPr>
            </w:pPr>
          </w:p>
          <w:p w:rsidR="007725B5" w:rsidRDefault="007725B5" w:rsidP="00313C18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313C1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632 140, 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  <w:rPr>
                <w:iCs/>
              </w:rPr>
            </w:pPr>
          </w:p>
          <w:p w:rsidR="007725B5" w:rsidRDefault="007725B5" w:rsidP="00313C18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313C18">
            <w:pPr>
              <w:spacing w:line="276" w:lineRule="auto"/>
              <w:rPr>
                <w:iCs/>
              </w:rPr>
            </w:pPr>
            <w:r>
              <w:rPr>
                <w:iCs/>
              </w:rPr>
              <w:t>97,3</w:t>
            </w:r>
          </w:p>
        </w:tc>
      </w:tr>
      <w:tr w:rsidR="007725B5" w:rsidRPr="00C54180" w:rsidTr="00C54180">
        <w:trPr>
          <w:gridAfter w:val="1"/>
          <w:wAfter w:w="1134" w:type="dxa"/>
          <w:trHeight w:val="8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  <w:r w:rsidRPr="00C54180">
              <w:rPr>
                <w:b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b/>
                <w:i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F372C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700 595,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313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4 199 136, 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313C18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313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7725B5" w:rsidRPr="00C54180" w:rsidTr="00C54180">
        <w:trPr>
          <w:gridAfter w:val="1"/>
          <w:wAfter w:w="1134" w:type="dxa"/>
          <w:trHeight w:val="10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  <w:r w:rsidRPr="00C54180">
              <w:rPr>
                <w:b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b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313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7 700 595,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spacing w:line="276" w:lineRule="auto"/>
              <w:jc w:val="center"/>
              <w:rPr>
                <w:b/>
                <w:bCs/>
              </w:rPr>
            </w:pPr>
          </w:p>
          <w:p w:rsidR="007725B5" w:rsidRDefault="007725B5" w:rsidP="00313C18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313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4 199 136, 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313C18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313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r w:rsidRPr="00C54180">
              <w:t>Программа «Совершенствование и развитие сети автомобильных дорог общего пользования на территории  Даниловс</w:t>
            </w:r>
            <w:r>
              <w:t>кого сельского поселения на 2019-2021</w:t>
            </w:r>
            <w:r w:rsidRPr="00C54180">
              <w:t xml:space="preserve"> год</w:t>
            </w:r>
            <w:r>
              <w:t>ы</w:t>
            </w:r>
            <w:r w:rsidRPr="00C54180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.1.00.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313C18">
            <w:pPr>
              <w:spacing w:line="276" w:lineRule="auto"/>
            </w:pPr>
            <w:r>
              <w:t>14 155 460,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7C0F4E">
            <w:pPr>
              <w:spacing w:line="276" w:lineRule="auto"/>
            </w:pPr>
          </w:p>
          <w:p w:rsidR="007725B5" w:rsidRDefault="007725B5" w:rsidP="007C0F4E">
            <w:pPr>
              <w:spacing w:line="276" w:lineRule="auto"/>
            </w:pPr>
          </w:p>
          <w:p w:rsidR="007725B5" w:rsidRDefault="007725B5" w:rsidP="007C0F4E">
            <w:pPr>
              <w:spacing w:line="276" w:lineRule="auto"/>
            </w:pPr>
          </w:p>
          <w:p w:rsidR="007725B5" w:rsidRDefault="007725B5" w:rsidP="007C0F4E">
            <w:pPr>
              <w:spacing w:line="276" w:lineRule="auto"/>
            </w:pPr>
          </w:p>
          <w:p w:rsidR="007725B5" w:rsidRDefault="007725B5" w:rsidP="007C0F4E">
            <w:pPr>
              <w:spacing w:line="276" w:lineRule="auto"/>
            </w:pPr>
          </w:p>
          <w:p w:rsidR="007725B5" w:rsidRDefault="007725B5" w:rsidP="007C0F4E">
            <w:pPr>
              <w:spacing w:line="276" w:lineRule="auto"/>
            </w:pPr>
          </w:p>
          <w:p w:rsidR="007725B5" w:rsidRDefault="007725B5" w:rsidP="007C0F4E">
            <w:pPr>
              <w:spacing w:line="276" w:lineRule="auto"/>
            </w:pPr>
          </w:p>
          <w:p w:rsidR="007725B5" w:rsidRDefault="007725B5" w:rsidP="007C0F4E">
            <w:pPr>
              <w:spacing w:line="276" w:lineRule="auto"/>
            </w:pPr>
          </w:p>
          <w:p w:rsidR="007725B5" w:rsidRDefault="007725B5" w:rsidP="007C0F4E">
            <w:pPr>
              <w:spacing w:line="276" w:lineRule="auto"/>
            </w:pPr>
          </w:p>
          <w:p w:rsidR="007725B5" w:rsidRPr="00C54180" w:rsidRDefault="007725B5" w:rsidP="007C0F4E">
            <w:pPr>
              <w:spacing w:line="276" w:lineRule="auto"/>
            </w:pPr>
            <w:r>
              <w:t>13 542 032 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Pr="00C54180" w:rsidRDefault="007725B5" w:rsidP="00313C18">
            <w:pPr>
              <w:spacing w:line="276" w:lineRule="auto"/>
            </w:pPr>
            <w:r>
              <w:t>95,7</w:t>
            </w:r>
          </w:p>
        </w:tc>
      </w:tr>
      <w:tr w:rsidR="007725B5" w:rsidRPr="00C54180" w:rsidTr="00C54180">
        <w:trPr>
          <w:gridAfter w:val="1"/>
          <w:wAfter w:w="1134" w:type="dxa"/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Субсидия на финансировани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.1.00.7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>7 316 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  <w:r>
              <w:t>7 164 633,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  <w:r>
              <w:t>97,9</w:t>
            </w:r>
          </w:p>
        </w:tc>
      </w:tr>
      <w:tr w:rsidR="007725B5" w:rsidRPr="00C54180" w:rsidTr="00C54180">
        <w:trPr>
          <w:gridAfter w:val="1"/>
          <w:wAfter w:w="1134" w:type="dxa"/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r w:rsidRPr="00C54180">
              <w:t>Программа «Совершенствование и развитие сети автомобильных дорог общего пользования на территории  Даниловс</w:t>
            </w:r>
            <w:r>
              <w:t>кого сельского поселения на 2019-2021</w:t>
            </w:r>
            <w:r w:rsidRPr="00C54180">
              <w:t xml:space="preserve"> год</w:t>
            </w:r>
            <w:r>
              <w:t>ы</w:t>
            </w:r>
            <w:r w:rsidRPr="00C54180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.1.00.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>6 229 008,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  <w:r>
              <w:t>3 492 470, 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  <w:r>
              <w:t>56 ,1</w:t>
            </w:r>
          </w:p>
        </w:tc>
      </w:tr>
      <w:tr w:rsidR="007725B5" w:rsidRPr="00C54180" w:rsidTr="00C54180">
        <w:trPr>
          <w:gridAfter w:val="1"/>
          <w:wAfter w:w="1134" w:type="dxa"/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 xml:space="preserve">Закупка товаров, работ и услуг в целях капитального ремонта муниципального </w:t>
            </w:r>
            <w:r w:rsidRPr="00C54180">
              <w:lastRenderedPageBreak/>
              <w:t>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>23 885 66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  <w:r>
              <w:lastRenderedPageBreak/>
              <w:t>22 358 735,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  <w:r>
              <w:lastRenderedPageBreak/>
              <w:t>93,6</w:t>
            </w:r>
          </w:p>
        </w:tc>
      </w:tr>
      <w:tr w:rsidR="007725B5" w:rsidRPr="00C54180" w:rsidTr="00C54180">
        <w:trPr>
          <w:gridAfter w:val="1"/>
          <w:wAfter w:w="1134" w:type="dxa"/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lastRenderedPageBreak/>
              <w:t xml:space="preserve">Прочая закупка товаров, работ и услуг для муниципальных нужд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>3 814 927 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  <w:r>
              <w:t>1 840 401 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</w:pPr>
          </w:p>
          <w:p w:rsidR="007725B5" w:rsidRDefault="007725B5" w:rsidP="00C54180">
            <w:pPr>
              <w:spacing w:line="276" w:lineRule="auto"/>
              <w:jc w:val="both"/>
            </w:pPr>
          </w:p>
          <w:p w:rsidR="007725B5" w:rsidRPr="00C54180" w:rsidRDefault="007725B5" w:rsidP="00C54180">
            <w:pPr>
              <w:spacing w:line="276" w:lineRule="auto"/>
              <w:jc w:val="both"/>
            </w:pPr>
            <w:r>
              <w:t>48,2</w:t>
            </w:r>
          </w:p>
        </w:tc>
      </w:tr>
      <w:tr w:rsidR="007725B5" w:rsidRPr="00C54180" w:rsidTr="00C54180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356 765,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rPr>
                <w:b/>
              </w:rPr>
            </w:pPr>
          </w:p>
          <w:p w:rsidR="007725B5" w:rsidRPr="00C54180" w:rsidRDefault="007725B5" w:rsidP="00C54180">
            <w:pPr>
              <w:rPr>
                <w:b/>
              </w:rPr>
            </w:pPr>
            <w:r>
              <w:rPr>
                <w:b/>
              </w:rPr>
              <w:t xml:space="preserve"> 145 829 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rPr>
                <w:b/>
              </w:rPr>
            </w:pPr>
          </w:p>
          <w:p w:rsidR="007725B5" w:rsidRPr="00C54180" w:rsidRDefault="007725B5" w:rsidP="00C54180">
            <w:pPr>
              <w:rPr>
                <w:b/>
              </w:rPr>
            </w:pPr>
            <w:r>
              <w:rPr>
                <w:b/>
              </w:rPr>
              <w:t>40,9</w:t>
            </w:r>
          </w:p>
        </w:tc>
      </w:tr>
      <w:tr w:rsidR="007725B5" w:rsidRPr="00C54180" w:rsidTr="00C54180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color w:val="000000"/>
              </w:rPr>
            </w:pPr>
            <w:r w:rsidRPr="00C54180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50.0.00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313C18">
            <w:pPr>
              <w:spacing w:line="276" w:lineRule="auto"/>
            </w:pPr>
            <w:r>
              <w:t>356 765,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Pr="00C54180" w:rsidRDefault="007725B5" w:rsidP="00313C18">
            <w:pPr>
              <w:spacing w:line="276" w:lineRule="auto"/>
            </w:pPr>
            <w:r>
              <w:t>145 829 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Pr="00C54180" w:rsidRDefault="007725B5" w:rsidP="00313C18">
            <w:pPr>
              <w:spacing w:line="276" w:lineRule="auto"/>
            </w:pPr>
            <w:r>
              <w:t>40,9</w:t>
            </w:r>
          </w:p>
        </w:tc>
      </w:tr>
      <w:tr w:rsidR="007725B5" w:rsidRPr="00C54180" w:rsidTr="00C54180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color w:val="000000"/>
              </w:rPr>
            </w:pPr>
            <w:r w:rsidRPr="00C54180">
              <w:t xml:space="preserve">Прочая закупка товаров, работ и услуг для муниципальных нужд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313C18">
            <w:pPr>
              <w:spacing w:line="276" w:lineRule="auto"/>
            </w:pPr>
            <w:r>
              <w:t>356 765,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Pr="00C54180" w:rsidRDefault="007725B5" w:rsidP="00313C18">
            <w:pPr>
              <w:spacing w:line="276" w:lineRule="auto"/>
            </w:pPr>
            <w:r>
              <w:t>145 829,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Pr="00C54180" w:rsidRDefault="007725B5" w:rsidP="00313C18">
            <w:pPr>
              <w:spacing w:line="276" w:lineRule="auto"/>
            </w:pPr>
            <w:r>
              <w:t>40,9</w:t>
            </w:r>
          </w:p>
        </w:tc>
      </w:tr>
      <w:tr w:rsidR="007725B5" w:rsidRPr="00C54180" w:rsidTr="00C54180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Муниципальная  программа</w:t>
            </w:r>
          </w:p>
          <w:p w:rsidR="007725B5" w:rsidRPr="00C54180" w:rsidRDefault="007725B5" w:rsidP="00C54180">
            <w:pPr>
              <w:rPr>
                <w:b/>
                <w:bCs/>
              </w:rPr>
            </w:pPr>
            <w:r w:rsidRPr="00C54180">
              <w:rPr>
                <w:b/>
                <w:bCs/>
              </w:rPr>
              <w:t xml:space="preserve"> «Благоустройство  территории Даниловс</w:t>
            </w:r>
            <w:r>
              <w:rPr>
                <w:b/>
                <w:bCs/>
              </w:rPr>
              <w:t>кого сельского поселения на 2019-2021</w:t>
            </w:r>
            <w:r w:rsidRPr="00C54180">
              <w:rPr>
                <w:b/>
                <w:bCs/>
              </w:rPr>
              <w:t>год</w:t>
            </w:r>
            <w:r>
              <w:rPr>
                <w:b/>
                <w:bCs/>
              </w:rPr>
              <w:t>ы</w:t>
            </w:r>
            <w:r w:rsidRPr="00C54180">
              <w:rPr>
                <w:b/>
                <w:bCs/>
              </w:rPr>
              <w:t xml:space="preserve">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919 603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Pr="00F21480" w:rsidRDefault="007725B5" w:rsidP="00A117F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7457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Default="007725B5" w:rsidP="00A117F9">
            <w:pPr>
              <w:jc w:val="both"/>
              <w:rPr>
                <w:b/>
                <w:sz w:val="26"/>
                <w:szCs w:val="26"/>
              </w:rPr>
            </w:pPr>
          </w:p>
          <w:p w:rsidR="007725B5" w:rsidRPr="00F21480" w:rsidRDefault="007725B5" w:rsidP="00A117F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,4</w:t>
            </w:r>
          </w:p>
        </w:tc>
      </w:tr>
      <w:tr w:rsidR="007725B5" w:rsidRPr="00C54180" w:rsidTr="00D01854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3F2C14" w:rsidRDefault="007725B5" w:rsidP="00D01854">
            <w:pPr>
              <w:jc w:val="both"/>
              <w:rPr>
                <w:bCs/>
                <w:sz w:val="26"/>
                <w:szCs w:val="26"/>
              </w:rPr>
            </w:pPr>
            <w:r w:rsidRPr="003F2C14">
              <w:rPr>
                <w:bCs/>
                <w:sz w:val="26"/>
                <w:szCs w:val="26"/>
              </w:rPr>
              <w:t>Иные межбюджетные трансферты на переданные полномочия поселениям  на строительство и реконструкцию шахтных колод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14.2.00</w:t>
            </w:r>
            <w:r w:rsidRPr="003F2C14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5418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280 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FC04BD" w:rsidRDefault="00FC04BD" w:rsidP="00667E41">
            <w:pPr>
              <w:spacing w:line="276" w:lineRule="auto"/>
              <w:rPr>
                <w:bCs/>
              </w:rPr>
            </w:pPr>
          </w:p>
          <w:p w:rsidR="00FC04BD" w:rsidRDefault="00FC04BD" w:rsidP="00667E41">
            <w:pPr>
              <w:spacing w:line="276" w:lineRule="auto"/>
              <w:rPr>
                <w:bCs/>
              </w:rPr>
            </w:pPr>
          </w:p>
          <w:p w:rsidR="007725B5" w:rsidRDefault="007725B5" w:rsidP="00667E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80 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FC04BD" w:rsidRDefault="00FC04BD" w:rsidP="007725B5">
            <w:pPr>
              <w:spacing w:line="276" w:lineRule="auto"/>
              <w:rPr>
                <w:bCs/>
              </w:rPr>
            </w:pPr>
          </w:p>
          <w:p w:rsidR="00FC04BD" w:rsidRDefault="00FC04BD" w:rsidP="007725B5">
            <w:pPr>
              <w:spacing w:line="276" w:lineRule="auto"/>
              <w:rPr>
                <w:bCs/>
              </w:rPr>
            </w:pPr>
          </w:p>
          <w:p w:rsidR="007725B5" w:rsidRDefault="007725B5" w:rsidP="007725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725B5" w:rsidRPr="00C54180" w:rsidTr="00D01854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3F2C14" w:rsidRDefault="007725B5" w:rsidP="00D01854">
            <w:pPr>
              <w:jc w:val="both"/>
              <w:rPr>
                <w:bCs/>
                <w:sz w:val="26"/>
                <w:szCs w:val="26"/>
              </w:rPr>
            </w:pPr>
            <w:r w:rsidRPr="003F2C14">
              <w:rPr>
                <w:bCs/>
                <w:sz w:val="26"/>
                <w:szCs w:val="2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Default="007725B5" w:rsidP="00C5418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80 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0 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B601C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667E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 xml:space="preserve">Подпрограмма </w:t>
            </w:r>
          </w:p>
          <w:p w:rsidR="007725B5" w:rsidRPr="00C54180" w:rsidRDefault="007725B5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 xml:space="preserve">«Организация и содержание </w:t>
            </w:r>
            <w:r w:rsidRPr="00C54180">
              <w:rPr>
                <w:color w:val="000000"/>
              </w:rPr>
              <w:lastRenderedPageBreak/>
              <w:t>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14.5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88 949,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3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7725B5" w:rsidRPr="00C54180" w:rsidTr="00C54180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88 949,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3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7725B5" w:rsidRPr="00C54180" w:rsidTr="00C54180">
        <w:trPr>
          <w:gridAfter w:val="1"/>
          <w:wAfter w:w="1134" w:type="dxa"/>
          <w:trHeight w:val="14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color w:val="000000"/>
              </w:rPr>
            </w:pPr>
            <w:r w:rsidRPr="00C54180">
              <w:rPr>
                <w:color w:val="000000"/>
              </w:rPr>
              <w:t xml:space="preserve">Подпрограмма </w:t>
            </w:r>
          </w:p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color w:val="000000"/>
              </w:rPr>
              <w:t>« Организация и содержание прочих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14.6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 8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 309,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</w:tc>
      </w:tr>
      <w:tr w:rsidR="007725B5" w:rsidRPr="00C54180" w:rsidTr="00C54180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F21480" w:rsidRDefault="00CA36AE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7725B5">
              <w:rPr>
                <w:sz w:val="26"/>
                <w:szCs w:val="26"/>
              </w:rPr>
              <w:t>4 8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CA36AE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7725B5">
              <w:rPr>
                <w:sz w:val="26"/>
                <w:szCs w:val="26"/>
              </w:rPr>
              <w:t>6 309,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20844">
              <w:rPr>
                <w:sz w:val="26"/>
                <w:szCs w:val="26"/>
              </w:rPr>
              <w:t>3,9</w:t>
            </w:r>
          </w:p>
        </w:tc>
      </w:tr>
      <w:tr w:rsidR="00CA36AE" w:rsidRPr="00C54180" w:rsidTr="00C54180">
        <w:trPr>
          <w:gridAfter w:val="1"/>
          <w:wAfter w:w="1134" w:type="dxa"/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AE" w:rsidRPr="00C54180" w:rsidRDefault="00320844" w:rsidP="00C5418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6AE" w:rsidRPr="00C54180" w:rsidRDefault="00CA36AE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6AE" w:rsidRPr="00C54180" w:rsidRDefault="00CA36AE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6AE" w:rsidRPr="00C54180" w:rsidRDefault="00CA36AE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6AE" w:rsidRPr="00C54180" w:rsidRDefault="00320844" w:rsidP="00C54180">
            <w:pPr>
              <w:spacing w:line="276" w:lineRule="auto"/>
              <w:jc w:val="both"/>
            </w:pPr>
            <w: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6AE" w:rsidRDefault="00320844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6AE" w:rsidRDefault="00CA36AE" w:rsidP="00A117F9">
            <w:pPr>
              <w:rPr>
                <w:sz w:val="26"/>
                <w:szCs w:val="26"/>
              </w:rPr>
            </w:pPr>
          </w:p>
          <w:p w:rsidR="00320844" w:rsidRDefault="00320844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6AE" w:rsidRDefault="00CA36AE" w:rsidP="00A117F9">
            <w:pPr>
              <w:rPr>
                <w:sz w:val="26"/>
                <w:szCs w:val="26"/>
              </w:rPr>
            </w:pPr>
          </w:p>
          <w:p w:rsidR="00320844" w:rsidRDefault="00320844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>Подпрограмма</w:t>
            </w:r>
          </w:p>
          <w:p w:rsidR="007725B5" w:rsidRPr="00C54180" w:rsidRDefault="007725B5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>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148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 32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7725B5" w:rsidRPr="00C54180" w:rsidTr="00C54180">
        <w:trPr>
          <w:gridAfter w:val="1"/>
          <w:wAfter w:w="1134" w:type="dxa"/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 32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Default="007725B5" w:rsidP="00A117F9">
            <w:pPr>
              <w:rPr>
                <w:sz w:val="26"/>
                <w:szCs w:val="26"/>
              </w:rPr>
            </w:pPr>
          </w:p>
          <w:p w:rsidR="007725B5" w:rsidRPr="00F21480" w:rsidRDefault="007725B5" w:rsidP="00A1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596F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53 6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596FCA">
            <w:pPr>
              <w:rPr>
                <w:b/>
                <w:bCs/>
              </w:rPr>
            </w:pPr>
          </w:p>
          <w:p w:rsidR="007725B5" w:rsidRDefault="007725B5" w:rsidP="00596FCA">
            <w:pPr>
              <w:rPr>
                <w:b/>
                <w:bCs/>
              </w:rPr>
            </w:pPr>
          </w:p>
          <w:p w:rsidR="007725B5" w:rsidRDefault="007725B5" w:rsidP="00596FCA">
            <w:pPr>
              <w:rPr>
                <w:b/>
                <w:bCs/>
              </w:rPr>
            </w:pPr>
          </w:p>
          <w:p w:rsidR="007725B5" w:rsidRPr="00C54180" w:rsidRDefault="007725B5" w:rsidP="00596F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53 6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rPr>
                <w:b/>
                <w:bCs/>
              </w:rPr>
            </w:pPr>
          </w:p>
          <w:p w:rsidR="007725B5" w:rsidRDefault="007725B5" w:rsidP="00313C18">
            <w:pPr>
              <w:rPr>
                <w:b/>
                <w:bCs/>
              </w:rPr>
            </w:pPr>
          </w:p>
          <w:p w:rsidR="007725B5" w:rsidRDefault="007725B5" w:rsidP="00313C18">
            <w:pPr>
              <w:rPr>
                <w:b/>
                <w:bCs/>
              </w:rPr>
            </w:pPr>
          </w:p>
          <w:p w:rsidR="007725B5" w:rsidRPr="00C54180" w:rsidRDefault="007725B5" w:rsidP="00313C18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313C18">
            <w:pPr>
              <w:spacing w:line="276" w:lineRule="auto"/>
            </w:pPr>
            <w:r>
              <w:t>53 6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Pr="00C54180" w:rsidRDefault="007725B5" w:rsidP="00313C18">
            <w:pPr>
              <w:spacing w:line="276" w:lineRule="auto"/>
            </w:pPr>
            <w:r>
              <w:t>53 6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13C18">
            <w:pPr>
              <w:spacing w:line="276" w:lineRule="auto"/>
            </w:pPr>
          </w:p>
          <w:p w:rsidR="007725B5" w:rsidRDefault="007725B5" w:rsidP="00313C18">
            <w:pPr>
              <w:spacing w:line="276" w:lineRule="auto"/>
            </w:pPr>
          </w:p>
          <w:p w:rsidR="007725B5" w:rsidRPr="00C54180" w:rsidRDefault="007725B5" w:rsidP="00313C18">
            <w:pPr>
              <w:spacing w:line="276" w:lineRule="auto"/>
            </w:pPr>
            <w: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Прочая закупка товаров, работ 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A117F9">
            <w:pPr>
              <w:spacing w:line="276" w:lineRule="auto"/>
            </w:pPr>
            <w:r>
              <w:t>53 6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spacing w:line="276" w:lineRule="auto"/>
            </w:pPr>
          </w:p>
          <w:p w:rsidR="007725B5" w:rsidRDefault="007725B5" w:rsidP="00A117F9">
            <w:pPr>
              <w:spacing w:line="276" w:lineRule="auto"/>
            </w:pPr>
          </w:p>
          <w:p w:rsidR="007725B5" w:rsidRPr="00C54180" w:rsidRDefault="007725B5" w:rsidP="00A117F9">
            <w:pPr>
              <w:spacing w:line="276" w:lineRule="auto"/>
            </w:pPr>
            <w:r>
              <w:t>53 6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spacing w:line="276" w:lineRule="auto"/>
            </w:pPr>
          </w:p>
          <w:p w:rsidR="007725B5" w:rsidRDefault="007725B5" w:rsidP="00A117F9">
            <w:pPr>
              <w:spacing w:line="276" w:lineRule="auto"/>
            </w:pPr>
          </w:p>
          <w:p w:rsidR="007725B5" w:rsidRPr="00C54180" w:rsidRDefault="007725B5" w:rsidP="00A117F9">
            <w:pPr>
              <w:spacing w:line="276" w:lineRule="auto"/>
            </w:pPr>
            <w: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96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67 888,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2,9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396 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367 888 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2, 9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50.0.0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196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E58C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96 155</w:t>
            </w: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9E58C8" w:rsidRDefault="009E58C8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9E58C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0</w:t>
            </w:r>
          </w:p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Default="007725B5" w:rsidP="00D3682B">
            <w:pPr>
              <w:spacing w:line="276" w:lineRule="auto"/>
              <w:jc w:val="center"/>
              <w:rPr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96 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96 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Мероприятия 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.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596FCA">
            <w:pPr>
              <w:spacing w:line="276" w:lineRule="auto"/>
              <w:rPr>
                <w:bCs/>
              </w:rPr>
            </w:pPr>
          </w:p>
          <w:p w:rsidR="007725B5" w:rsidRDefault="007725B5" w:rsidP="00596FCA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596F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171 733,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,9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A117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A117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171 733,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A117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,9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68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68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/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Доплаты к пенсиям госслужащих суб. РФ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50.0.00.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Default="007725B5" w:rsidP="002806D1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A117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A117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Default="007725B5" w:rsidP="00A117F9">
            <w:pPr>
              <w:spacing w:line="276" w:lineRule="auto"/>
              <w:rPr>
                <w:bCs/>
              </w:rPr>
            </w:pPr>
          </w:p>
          <w:p w:rsidR="007725B5" w:rsidRPr="00C54180" w:rsidRDefault="007725B5" w:rsidP="00A117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 xml:space="preserve">Социальное обеспечение </w:t>
            </w:r>
            <w:r w:rsidRPr="00C54180">
              <w:rPr>
                <w:b/>
                <w:bCs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962D82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6</w:t>
            </w:r>
            <w:r w:rsidR="001B6C2B">
              <w:rPr>
                <w:b/>
                <w:bCs/>
              </w:rPr>
              <w:t> </w:t>
            </w:r>
            <w:r>
              <w:rPr>
                <w:b/>
                <w:bCs/>
              </w:rPr>
              <w:t>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1B6C2B" w:rsidRPr="00C54180" w:rsidRDefault="001B6C2B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4 925 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1B6C2B" w:rsidRPr="00C54180" w:rsidRDefault="001B6C2B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,1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5" w:rsidRPr="00B536A4" w:rsidRDefault="007725B5" w:rsidP="00C54180">
            <w:pPr>
              <w:jc w:val="both"/>
              <w:rPr>
                <w:b/>
              </w:rPr>
            </w:pPr>
            <w:r w:rsidRPr="00B536A4">
              <w:rPr>
                <w:b/>
              </w:rPr>
              <w:lastRenderedPageBreak/>
              <w:t>Муниципальная  программа</w:t>
            </w:r>
          </w:p>
          <w:p w:rsidR="007725B5" w:rsidRPr="00C54180" w:rsidRDefault="007725B5" w:rsidP="00C54180">
            <w:pPr>
              <w:jc w:val="both"/>
            </w:pPr>
            <w:r w:rsidRPr="00B536A4">
              <w:rPr>
                <w:b/>
              </w:rPr>
              <w:t xml:space="preserve">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 2016- 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49 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Pr="00C54180" w:rsidRDefault="007725B5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9 127 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Default="007725B5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9E58C8" w:rsidRDefault="009E58C8" w:rsidP="00C54180">
            <w:pPr>
              <w:spacing w:line="276" w:lineRule="auto"/>
              <w:jc w:val="both"/>
              <w:rPr>
                <w:b/>
              </w:rPr>
            </w:pPr>
          </w:p>
          <w:p w:rsidR="007725B5" w:rsidRPr="00C54180" w:rsidRDefault="007725B5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jc w:val="both"/>
            </w:pPr>
            <w:r w:rsidRPr="00C54180">
              <w:t>Муниципальная  программа</w:t>
            </w:r>
          </w:p>
          <w:p w:rsidR="007725B5" w:rsidRPr="00C54180" w:rsidRDefault="007725B5" w:rsidP="00C54180">
            <w:r w:rsidRPr="00C54180">
              <w:t xml:space="preserve">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 2016- 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C54180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</w:p>
          <w:p w:rsidR="007725B5" w:rsidRPr="00C54180" w:rsidRDefault="007725B5" w:rsidP="00C54180">
            <w:pPr>
              <w:jc w:val="both"/>
            </w:pPr>
            <w:r w:rsidRPr="00C54180">
              <w:t>05.1.00.</w:t>
            </w:r>
            <w:r>
              <w:t>7</w:t>
            </w:r>
            <w:r w:rsidRPr="00C54180">
              <w:t>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363C6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44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363C6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44 214, 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Default="007725B5" w:rsidP="00363C64">
            <w:pPr>
              <w:spacing w:line="276" w:lineRule="auto"/>
              <w:rPr>
                <w:iCs/>
              </w:rPr>
            </w:pPr>
          </w:p>
          <w:p w:rsidR="007725B5" w:rsidRPr="00C54180" w:rsidRDefault="007725B5" w:rsidP="00363C6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jc w:val="both"/>
            </w:pPr>
            <w:r w:rsidRPr="00C54180">
              <w:rPr>
                <w:sz w:val="22"/>
                <w:szCs w:val="22"/>
              </w:rPr>
              <w:t>Субсидия на реализацию  задачи по государственной поддержке граждан, проживающих на территории Ярославской области, в сфере ипотечного кредит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  <w:r>
              <w:t>05.1.00.1</w:t>
            </w:r>
            <w:r w:rsidRPr="00C54180">
              <w:t>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</w:pPr>
            <w:r>
              <w:t xml:space="preserve"> 4 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63C64">
            <w:pPr>
              <w:spacing w:line="276" w:lineRule="auto"/>
              <w:jc w:val="center"/>
            </w:pPr>
          </w:p>
          <w:p w:rsidR="007725B5" w:rsidRDefault="007725B5" w:rsidP="00363C64">
            <w:pPr>
              <w:spacing w:line="276" w:lineRule="auto"/>
              <w:jc w:val="center"/>
            </w:pPr>
          </w:p>
          <w:p w:rsidR="007725B5" w:rsidRDefault="007725B5" w:rsidP="00363C64">
            <w:pPr>
              <w:spacing w:line="276" w:lineRule="auto"/>
              <w:jc w:val="center"/>
            </w:pPr>
          </w:p>
          <w:p w:rsidR="007725B5" w:rsidRDefault="007725B5" w:rsidP="00363C64">
            <w:pPr>
              <w:spacing w:line="276" w:lineRule="auto"/>
              <w:jc w:val="center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4 912, 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363C64">
            <w:pPr>
              <w:spacing w:line="276" w:lineRule="auto"/>
              <w:jc w:val="center"/>
            </w:pPr>
          </w:p>
          <w:p w:rsidR="007725B5" w:rsidRDefault="007725B5" w:rsidP="00363C64">
            <w:pPr>
              <w:spacing w:line="276" w:lineRule="auto"/>
              <w:jc w:val="center"/>
            </w:pPr>
          </w:p>
          <w:p w:rsidR="007725B5" w:rsidRDefault="007725B5" w:rsidP="00363C64">
            <w:pPr>
              <w:spacing w:line="276" w:lineRule="auto"/>
              <w:jc w:val="center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</w:pPr>
            <w:r>
              <w:t>49 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49127 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100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B536A4" w:rsidRDefault="007725B5" w:rsidP="00C54180">
            <w:pPr>
              <w:jc w:val="both"/>
              <w:rPr>
                <w:b/>
              </w:rPr>
            </w:pPr>
            <w:r w:rsidRPr="00B536A4">
              <w:rPr>
                <w:b/>
              </w:rPr>
              <w:t>Муниципальная программа</w:t>
            </w:r>
          </w:p>
          <w:p w:rsidR="007725B5" w:rsidRPr="00B536A4" w:rsidRDefault="007725B5" w:rsidP="00C54180">
            <w:pPr>
              <w:jc w:val="both"/>
              <w:rPr>
                <w:b/>
              </w:rPr>
            </w:pPr>
            <w:r w:rsidRPr="00B536A4">
              <w:rPr>
                <w:b/>
              </w:rPr>
              <w:lastRenderedPageBreak/>
              <w:t>«Обеспечение жи</w:t>
            </w:r>
            <w:r>
              <w:rPr>
                <w:b/>
              </w:rPr>
              <w:t>льем молодых семей  на 2016-2020</w:t>
            </w:r>
            <w:r w:rsidRPr="00B536A4">
              <w:rPr>
                <w:b/>
              </w:rPr>
              <w:t>годы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8C8" w:rsidRDefault="009E58C8" w:rsidP="002806D1">
            <w:pPr>
              <w:spacing w:line="276" w:lineRule="auto"/>
              <w:rPr>
                <w:b/>
              </w:rPr>
            </w:pPr>
          </w:p>
          <w:p w:rsidR="009E58C8" w:rsidRDefault="009E58C8" w:rsidP="002806D1">
            <w:pPr>
              <w:spacing w:line="276" w:lineRule="auto"/>
              <w:rPr>
                <w:b/>
              </w:rPr>
            </w:pPr>
          </w:p>
          <w:p w:rsidR="009E58C8" w:rsidRDefault="009E58C8" w:rsidP="002806D1">
            <w:pPr>
              <w:spacing w:line="276" w:lineRule="auto"/>
              <w:rPr>
                <w:b/>
              </w:rPr>
            </w:pPr>
          </w:p>
          <w:p w:rsidR="009E58C8" w:rsidRDefault="009E58C8" w:rsidP="002806D1">
            <w:pPr>
              <w:spacing w:line="276" w:lineRule="auto"/>
              <w:rPr>
                <w:b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797 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755 798,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  <w:rPr>
                <w:b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</w:rPr>
            </w:pPr>
          </w:p>
          <w:p w:rsidR="007725B5" w:rsidRDefault="007725B5" w:rsidP="002806D1">
            <w:pPr>
              <w:spacing w:line="276" w:lineRule="auto"/>
              <w:rPr>
                <w:b/>
              </w:rPr>
            </w:pPr>
          </w:p>
          <w:p w:rsidR="007725B5" w:rsidRPr="00C54180" w:rsidRDefault="007725B5" w:rsidP="002806D1">
            <w:pPr>
              <w:spacing w:line="276" w:lineRule="auto"/>
              <w:rPr>
                <w:b/>
              </w:rPr>
            </w:pPr>
            <w:r>
              <w:rPr>
                <w:b/>
              </w:rPr>
              <w:t>94,8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jc w:val="both"/>
            </w:pPr>
            <w:r w:rsidRPr="00C54180">
              <w:lastRenderedPageBreak/>
              <w:t>Муниципальная программа</w:t>
            </w:r>
          </w:p>
          <w:p w:rsidR="007725B5" w:rsidRPr="00C54180" w:rsidRDefault="007725B5" w:rsidP="00C54180">
            <w:pPr>
              <w:jc w:val="both"/>
            </w:pPr>
            <w:r w:rsidRPr="00C54180">
              <w:t>«Обеспечение жильем молодых сем</w:t>
            </w:r>
            <w:r>
              <w:t>ей  на 2016-2020</w:t>
            </w:r>
            <w:r w:rsidRPr="00C54180">
              <w:t>годы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5B5" w:rsidRPr="00363C64" w:rsidRDefault="007725B5" w:rsidP="00C54180">
            <w:pPr>
              <w:jc w:val="both"/>
              <w:rPr>
                <w:sz w:val="28"/>
                <w:szCs w:val="28"/>
              </w:rPr>
            </w:pPr>
            <w:r w:rsidRPr="00C54180">
              <w:t xml:space="preserve">05.100. </w:t>
            </w:r>
            <w:r>
              <w:rPr>
                <w:lang w:val="en-US"/>
              </w:rPr>
              <w:t>L</w:t>
            </w:r>
            <w:r>
              <w:t>4970</w:t>
            </w:r>
          </w:p>
          <w:p w:rsidR="007725B5" w:rsidRPr="00C54180" w:rsidRDefault="007725B5" w:rsidP="00C54180">
            <w:pPr>
              <w:jc w:val="both"/>
              <w:rPr>
                <w:sz w:val="28"/>
                <w:szCs w:val="28"/>
              </w:rPr>
            </w:pPr>
          </w:p>
          <w:p w:rsidR="007725B5" w:rsidRPr="00C54180" w:rsidRDefault="007725B5" w:rsidP="00C5418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</w:pPr>
            <w:r>
              <w:t>24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231 811 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96,6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jc w:val="both"/>
            </w:pPr>
            <w:r w:rsidRPr="00C54180">
              <w:t xml:space="preserve">Субсидия на государственную поддержку семей  Ярославской области в приобретение </w:t>
            </w:r>
          </w:p>
          <w:p w:rsidR="007725B5" w:rsidRPr="00C54180" w:rsidRDefault="007725B5" w:rsidP="00C54180">
            <w:pPr>
              <w:jc w:val="both"/>
              <w:rPr>
                <w:snapToGrid w:val="0"/>
                <w:sz w:val="22"/>
                <w:szCs w:val="22"/>
              </w:rPr>
            </w:pPr>
            <w:r w:rsidRPr="00C54180">
              <w:t>(строительстве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363C64" w:rsidRDefault="007725B5" w:rsidP="00C54180">
            <w:pPr>
              <w:spacing w:line="276" w:lineRule="auto"/>
              <w:jc w:val="both"/>
            </w:pPr>
            <w:r w:rsidRPr="00C54180">
              <w:t>05.1.00.</w:t>
            </w:r>
            <w:r>
              <w:rPr>
                <w:lang w:val="en-US"/>
              </w:rPr>
              <w:t xml:space="preserve"> L</w:t>
            </w:r>
            <w: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</w:pPr>
            <w:r>
              <w:t>302 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292 175,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96,6</w:t>
            </w:r>
          </w:p>
        </w:tc>
      </w:tr>
      <w:tr w:rsidR="007725B5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jc w:val="both"/>
              <w:rPr>
                <w:snapToGrid w:val="0"/>
                <w:sz w:val="22"/>
                <w:szCs w:val="22"/>
              </w:rPr>
            </w:pPr>
            <w:r w:rsidRPr="00C54180">
              <w:rPr>
                <w:snapToGrid w:val="0"/>
                <w:sz w:val="22"/>
                <w:szCs w:val="22"/>
              </w:rPr>
              <w:t xml:space="preserve">Субсидии бюджетам сельских    поселений на реализацию федеральных целевых программ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363C64" w:rsidRDefault="007725B5" w:rsidP="00C54180">
            <w:pPr>
              <w:spacing w:line="276" w:lineRule="auto"/>
              <w:jc w:val="both"/>
            </w:pPr>
            <w:r w:rsidRPr="00C54180">
              <w:t>05.1.00.</w:t>
            </w:r>
            <w:r>
              <w:rPr>
                <w:lang w:val="en-US"/>
              </w:rPr>
              <w:t xml:space="preserve"> L</w:t>
            </w:r>
            <w: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2806D1">
            <w:pPr>
              <w:spacing w:line="276" w:lineRule="auto"/>
            </w:pPr>
            <w:r>
              <w:t>255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231 811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Default="007725B5" w:rsidP="002806D1">
            <w:pPr>
              <w:spacing w:line="276" w:lineRule="auto"/>
            </w:pPr>
          </w:p>
          <w:p w:rsidR="007725B5" w:rsidRPr="00C54180" w:rsidRDefault="007725B5" w:rsidP="002806D1">
            <w:pPr>
              <w:spacing w:line="276" w:lineRule="auto"/>
            </w:pPr>
            <w:r>
              <w:t>90,9</w:t>
            </w:r>
          </w:p>
        </w:tc>
      </w:tr>
      <w:tr w:rsidR="007725B5" w:rsidRPr="00C54180" w:rsidTr="001A66E7">
        <w:trPr>
          <w:gridAfter w:val="1"/>
          <w:wAfter w:w="1134" w:type="dxa"/>
          <w:trHeight w:val="9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5" w:rsidRPr="00C54180" w:rsidRDefault="007725B5" w:rsidP="00C54180">
            <w:pPr>
              <w:jc w:val="both"/>
            </w:pPr>
            <w:r w:rsidRPr="00C5418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C54180" w:rsidRDefault="007725B5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5B5" w:rsidRPr="00C54180" w:rsidRDefault="007725B5" w:rsidP="00C54180">
            <w:pPr>
              <w:spacing w:line="276" w:lineRule="auto"/>
              <w:jc w:val="both"/>
            </w:pPr>
            <w:r w:rsidRPr="00C54180"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B5" w:rsidRPr="007B1CF8" w:rsidRDefault="007725B5" w:rsidP="00A117F9">
            <w:pPr>
              <w:spacing w:line="276" w:lineRule="auto"/>
            </w:pPr>
            <w:r w:rsidRPr="007B1CF8">
              <w:t xml:space="preserve"> 797 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7B1CF8" w:rsidRDefault="007725B5" w:rsidP="00A117F9">
            <w:pPr>
              <w:spacing w:line="276" w:lineRule="auto"/>
            </w:pPr>
          </w:p>
          <w:p w:rsidR="007725B5" w:rsidRPr="007B1CF8" w:rsidRDefault="007725B5" w:rsidP="00A117F9">
            <w:pPr>
              <w:spacing w:line="276" w:lineRule="auto"/>
            </w:pPr>
          </w:p>
          <w:p w:rsidR="007725B5" w:rsidRPr="007B1CF8" w:rsidRDefault="007725B5" w:rsidP="00A117F9">
            <w:pPr>
              <w:spacing w:line="276" w:lineRule="auto"/>
            </w:pPr>
          </w:p>
          <w:p w:rsidR="007725B5" w:rsidRPr="007B1CF8" w:rsidRDefault="007725B5" w:rsidP="00A117F9">
            <w:pPr>
              <w:spacing w:line="276" w:lineRule="auto"/>
            </w:pPr>
          </w:p>
          <w:p w:rsidR="007725B5" w:rsidRPr="007B1CF8" w:rsidRDefault="007725B5" w:rsidP="00A117F9">
            <w:pPr>
              <w:spacing w:line="276" w:lineRule="auto"/>
            </w:pPr>
            <w:r w:rsidRPr="007B1CF8">
              <w:t xml:space="preserve"> 755 798,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B5" w:rsidRPr="007B1CF8" w:rsidRDefault="007725B5" w:rsidP="00A117F9">
            <w:pPr>
              <w:spacing w:line="276" w:lineRule="auto"/>
            </w:pPr>
          </w:p>
          <w:p w:rsidR="007725B5" w:rsidRPr="007B1CF8" w:rsidRDefault="007725B5" w:rsidP="00A117F9">
            <w:pPr>
              <w:spacing w:line="276" w:lineRule="auto"/>
            </w:pPr>
          </w:p>
          <w:p w:rsidR="007725B5" w:rsidRPr="007B1CF8" w:rsidRDefault="007725B5" w:rsidP="00A117F9">
            <w:pPr>
              <w:spacing w:line="276" w:lineRule="auto"/>
            </w:pPr>
          </w:p>
          <w:p w:rsidR="007725B5" w:rsidRPr="007B1CF8" w:rsidRDefault="007725B5" w:rsidP="00A117F9">
            <w:pPr>
              <w:spacing w:line="276" w:lineRule="auto"/>
            </w:pPr>
          </w:p>
          <w:p w:rsidR="007725B5" w:rsidRPr="007B1CF8" w:rsidRDefault="007725B5" w:rsidP="00A117F9">
            <w:pPr>
              <w:spacing w:line="276" w:lineRule="auto"/>
            </w:pPr>
            <w:r w:rsidRPr="007B1CF8">
              <w:t>94,8</w:t>
            </w:r>
          </w:p>
        </w:tc>
      </w:tr>
      <w:tr w:rsidR="0033521D" w:rsidRPr="0033521D" w:rsidTr="00A117F9">
        <w:trPr>
          <w:gridAfter w:val="1"/>
          <w:wAfter w:w="1134" w:type="dxa"/>
          <w:trHeight w:val="9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33521D" w:rsidRDefault="0033521D" w:rsidP="00A117F9">
            <w:pPr>
              <w:rPr>
                <w:b/>
                <w:bCs/>
                <w:sz w:val="26"/>
                <w:szCs w:val="26"/>
              </w:rPr>
            </w:pPr>
            <w:r w:rsidRPr="0033521D">
              <w:rPr>
                <w:b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33521D" w:rsidRDefault="0033521D" w:rsidP="00C54180">
            <w:pPr>
              <w:spacing w:line="276" w:lineRule="auto"/>
              <w:jc w:val="both"/>
              <w:rPr>
                <w:b/>
              </w:rPr>
            </w:pPr>
            <w:r w:rsidRPr="0033521D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33521D" w:rsidRDefault="0033521D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33521D" w:rsidRDefault="0033521D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33521D" w:rsidRDefault="0033521D" w:rsidP="00A117F9">
            <w:pPr>
              <w:spacing w:line="276" w:lineRule="auto"/>
              <w:rPr>
                <w:b/>
              </w:rPr>
            </w:pPr>
            <w:r w:rsidRPr="0033521D">
              <w:rPr>
                <w:b/>
              </w:rPr>
              <w:t xml:space="preserve"> 15 415 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1D" w:rsidRPr="0033521D" w:rsidRDefault="0033521D" w:rsidP="00A117F9">
            <w:pPr>
              <w:spacing w:line="276" w:lineRule="auto"/>
              <w:rPr>
                <w:b/>
              </w:rPr>
            </w:pPr>
          </w:p>
          <w:p w:rsidR="0033521D" w:rsidRPr="0033521D" w:rsidRDefault="0033521D" w:rsidP="00A117F9">
            <w:pPr>
              <w:spacing w:line="276" w:lineRule="auto"/>
              <w:rPr>
                <w:b/>
              </w:rPr>
            </w:pPr>
          </w:p>
          <w:p w:rsidR="0033521D" w:rsidRPr="0033521D" w:rsidRDefault="0033521D" w:rsidP="00A117F9">
            <w:pPr>
              <w:spacing w:line="276" w:lineRule="auto"/>
              <w:rPr>
                <w:b/>
              </w:rPr>
            </w:pPr>
            <w:r w:rsidRPr="0033521D">
              <w:rPr>
                <w:b/>
              </w:rPr>
              <w:t xml:space="preserve"> 15 415 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1D" w:rsidRPr="0033521D" w:rsidRDefault="0033521D" w:rsidP="00A117F9">
            <w:pPr>
              <w:spacing w:line="276" w:lineRule="auto"/>
              <w:rPr>
                <w:b/>
              </w:rPr>
            </w:pPr>
          </w:p>
          <w:p w:rsidR="0033521D" w:rsidRPr="0033521D" w:rsidRDefault="0033521D" w:rsidP="00A117F9">
            <w:pPr>
              <w:spacing w:line="276" w:lineRule="auto"/>
              <w:rPr>
                <w:b/>
              </w:rPr>
            </w:pPr>
          </w:p>
          <w:p w:rsidR="0033521D" w:rsidRPr="0033521D" w:rsidRDefault="0033521D" w:rsidP="00A117F9">
            <w:pPr>
              <w:spacing w:line="276" w:lineRule="auto"/>
              <w:rPr>
                <w:b/>
              </w:rPr>
            </w:pPr>
            <w:r w:rsidRPr="0033521D">
              <w:rPr>
                <w:b/>
              </w:rPr>
              <w:t>100</w:t>
            </w:r>
          </w:p>
        </w:tc>
      </w:tr>
      <w:tr w:rsidR="0033521D" w:rsidRPr="00C54180" w:rsidTr="00A117F9">
        <w:trPr>
          <w:gridAfter w:val="1"/>
          <w:wAfter w:w="1134" w:type="dxa"/>
          <w:trHeight w:val="9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1D" w:rsidRPr="0033521D" w:rsidRDefault="0033521D" w:rsidP="00A117F9">
            <w:pPr>
              <w:jc w:val="both"/>
              <w:rPr>
                <w:sz w:val="26"/>
                <w:szCs w:val="26"/>
              </w:rPr>
            </w:pPr>
            <w:r w:rsidRPr="0033521D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1D" w:rsidRPr="00F21480" w:rsidRDefault="0033521D" w:rsidP="00A117F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</w:pPr>
            <w:r>
              <w:t xml:space="preserve"> 50.0.00.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7B1CF8" w:rsidRDefault="0033521D" w:rsidP="00A117F9">
            <w:pPr>
              <w:spacing w:line="276" w:lineRule="auto"/>
            </w:pPr>
            <w:r>
              <w:t xml:space="preserve"> 15 415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1D" w:rsidRDefault="0033521D" w:rsidP="00A117F9">
            <w:pPr>
              <w:spacing w:line="276" w:lineRule="auto"/>
            </w:pPr>
          </w:p>
          <w:p w:rsidR="0033521D" w:rsidRDefault="0033521D" w:rsidP="00A117F9">
            <w:pPr>
              <w:spacing w:line="276" w:lineRule="auto"/>
            </w:pPr>
          </w:p>
          <w:p w:rsidR="0033521D" w:rsidRDefault="0033521D" w:rsidP="00A117F9">
            <w:pPr>
              <w:spacing w:line="276" w:lineRule="auto"/>
            </w:pPr>
          </w:p>
          <w:p w:rsidR="0033521D" w:rsidRPr="007B1CF8" w:rsidRDefault="0033521D" w:rsidP="00A117F9">
            <w:pPr>
              <w:spacing w:line="276" w:lineRule="auto"/>
            </w:pPr>
            <w:r>
              <w:t>15 415 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1D" w:rsidRDefault="0033521D" w:rsidP="00A117F9">
            <w:pPr>
              <w:spacing w:line="276" w:lineRule="auto"/>
            </w:pPr>
          </w:p>
          <w:p w:rsidR="0033521D" w:rsidRDefault="0033521D" w:rsidP="00A117F9">
            <w:pPr>
              <w:spacing w:line="276" w:lineRule="auto"/>
            </w:pPr>
          </w:p>
          <w:p w:rsidR="0033521D" w:rsidRDefault="0033521D" w:rsidP="00A117F9">
            <w:pPr>
              <w:spacing w:line="276" w:lineRule="auto"/>
            </w:pPr>
          </w:p>
          <w:p w:rsidR="0033521D" w:rsidRPr="007B1CF8" w:rsidRDefault="0033521D" w:rsidP="00A117F9">
            <w:pPr>
              <w:spacing w:line="276" w:lineRule="auto"/>
            </w:pPr>
            <w:r>
              <w:t>100</w:t>
            </w:r>
          </w:p>
        </w:tc>
      </w:tr>
      <w:tr w:rsidR="0033521D" w:rsidRPr="00C54180" w:rsidTr="00A117F9">
        <w:trPr>
          <w:gridAfter w:val="1"/>
          <w:wAfter w:w="1134" w:type="dxa"/>
          <w:trHeight w:val="9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F21480" w:rsidRDefault="0033521D" w:rsidP="00A117F9">
            <w:pPr>
              <w:rPr>
                <w:sz w:val="26"/>
                <w:szCs w:val="26"/>
              </w:rPr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Default="0033521D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21D" w:rsidRPr="007B1CF8" w:rsidRDefault="0033521D" w:rsidP="00A117F9">
            <w:pPr>
              <w:spacing w:line="276" w:lineRule="auto"/>
            </w:pPr>
            <w:r>
              <w:t xml:space="preserve"> 15 415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1D" w:rsidRDefault="0033521D" w:rsidP="00A117F9">
            <w:pPr>
              <w:spacing w:line="276" w:lineRule="auto"/>
            </w:pPr>
          </w:p>
          <w:p w:rsidR="0033521D" w:rsidRDefault="0033521D" w:rsidP="00A117F9">
            <w:pPr>
              <w:spacing w:line="276" w:lineRule="auto"/>
            </w:pPr>
          </w:p>
          <w:p w:rsidR="0033521D" w:rsidRPr="007B1CF8" w:rsidRDefault="0033521D" w:rsidP="00A117F9">
            <w:pPr>
              <w:spacing w:line="276" w:lineRule="auto"/>
            </w:pPr>
            <w:r>
              <w:t>15 415 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1D" w:rsidRDefault="0033521D" w:rsidP="00A117F9">
            <w:pPr>
              <w:spacing w:line="276" w:lineRule="auto"/>
            </w:pPr>
          </w:p>
          <w:p w:rsidR="0033521D" w:rsidRDefault="0033521D" w:rsidP="00A117F9">
            <w:pPr>
              <w:spacing w:line="276" w:lineRule="auto"/>
            </w:pPr>
          </w:p>
          <w:p w:rsidR="0033521D" w:rsidRPr="007B1CF8" w:rsidRDefault="0033521D" w:rsidP="00A117F9">
            <w:pPr>
              <w:spacing w:line="276" w:lineRule="auto"/>
            </w:pPr>
            <w:r>
              <w:t>100</w:t>
            </w:r>
          </w:p>
        </w:tc>
      </w:tr>
      <w:tr w:rsidR="0033521D" w:rsidRPr="00C54180" w:rsidTr="00C54180">
        <w:trPr>
          <w:gridAfter w:val="1"/>
          <w:wAfter w:w="1134" w:type="dxa"/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21D" w:rsidRPr="00C54180" w:rsidRDefault="0033521D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21D" w:rsidRPr="00C54180" w:rsidRDefault="0033521D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521D" w:rsidRPr="00C54180" w:rsidRDefault="0033521D" w:rsidP="00C54180">
            <w:pPr>
              <w:jc w:val="both"/>
              <w:rPr>
                <w:b/>
              </w:rPr>
            </w:pPr>
            <w:r>
              <w:rPr>
                <w:b/>
              </w:rPr>
              <w:t>45 459 258,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21D" w:rsidRDefault="0033521D" w:rsidP="00C54180">
            <w:pPr>
              <w:jc w:val="both"/>
              <w:rPr>
                <w:b/>
              </w:rPr>
            </w:pPr>
          </w:p>
          <w:p w:rsidR="0033521D" w:rsidRPr="00C54180" w:rsidRDefault="0033521D" w:rsidP="00C54180">
            <w:pPr>
              <w:jc w:val="both"/>
              <w:rPr>
                <w:b/>
              </w:rPr>
            </w:pPr>
            <w:r>
              <w:rPr>
                <w:b/>
              </w:rPr>
              <w:t>40 539 062,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1D" w:rsidRDefault="0033521D" w:rsidP="00C54180">
            <w:pPr>
              <w:jc w:val="both"/>
              <w:rPr>
                <w:b/>
              </w:rPr>
            </w:pPr>
          </w:p>
          <w:p w:rsidR="0033521D" w:rsidRPr="00C54180" w:rsidRDefault="0033521D" w:rsidP="00C54180">
            <w:pPr>
              <w:jc w:val="both"/>
              <w:rPr>
                <w:b/>
              </w:rPr>
            </w:pPr>
            <w:r>
              <w:rPr>
                <w:b/>
              </w:rPr>
              <w:t>89,2</w:t>
            </w:r>
          </w:p>
        </w:tc>
      </w:tr>
    </w:tbl>
    <w:p w:rsidR="00EA72E5" w:rsidRDefault="00EA72E5" w:rsidP="00EA72E5">
      <w:pPr>
        <w:rPr>
          <w:rFonts w:eastAsia="Calibri"/>
          <w:sz w:val="26"/>
          <w:szCs w:val="26"/>
        </w:rPr>
      </w:pPr>
    </w:p>
    <w:p w:rsidR="00EA72E5" w:rsidRDefault="00EA72E5" w:rsidP="00EA72E5">
      <w:pPr>
        <w:rPr>
          <w:rFonts w:eastAsia="Calibri"/>
          <w:sz w:val="26"/>
          <w:szCs w:val="26"/>
        </w:rPr>
      </w:pPr>
    </w:p>
    <w:p w:rsidR="00EA72E5" w:rsidRDefault="00EA72E5" w:rsidP="00EA72E5">
      <w:pPr>
        <w:rPr>
          <w:rFonts w:eastAsia="Calibri"/>
          <w:sz w:val="26"/>
          <w:szCs w:val="26"/>
        </w:rPr>
      </w:pPr>
    </w:p>
    <w:p w:rsidR="00EA72E5" w:rsidRDefault="00EA72E5" w:rsidP="00EA72E5">
      <w:pPr>
        <w:rPr>
          <w:rFonts w:eastAsia="Calibri"/>
          <w:sz w:val="26"/>
          <w:szCs w:val="26"/>
        </w:rPr>
      </w:pPr>
    </w:p>
    <w:p w:rsidR="00EA72E5" w:rsidRDefault="00EA72E5" w:rsidP="00EA72E5">
      <w:pPr>
        <w:rPr>
          <w:rFonts w:eastAsia="Calibri"/>
          <w:sz w:val="26"/>
          <w:szCs w:val="26"/>
        </w:rPr>
      </w:pPr>
    </w:p>
    <w:p w:rsidR="00FC04BD" w:rsidRDefault="00FC04BD" w:rsidP="00EA72E5">
      <w:pPr>
        <w:rPr>
          <w:rFonts w:eastAsia="Calibri"/>
          <w:sz w:val="26"/>
          <w:szCs w:val="26"/>
        </w:rPr>
      </w:pPr>
    </w:p>
    <w:p w:rsidR="00EA72E5" w:rsidRPr="0018089A" w:rsidRDefault="00EA72E5" w:rsidP="00EA72E5">
      <w:pPr>
        <w:rPr>
          <w:rFonts w:eastAsia="Calibri"/>
          <w:sz w:val="26"/>
          <w:szCs w:val="26"/>
          <w:lang w:val="en-US"/>
        </w:rPr>
      </w:pPr>
      <w:r w:rsidRPr="0018089A">
        <w:rPr>
          <w:rFonts w:eastAsia="Calibri"/>
          <w:sz w:val="26"/>
          <w:szCs w:val="26"/>
        </w:rPr>
        <w:t>ПОЯСНИТЕЛЬНАЯ ЗАП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0"/>
        <w:gridCol w:w="1791"/>
      </w:tblGrid>
      <w:tr w:rsidR="00EA72E5" w:rsidRPr="0018089A" w:rsidTr="00D3682B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2E5" w:rsidRPr="0018089A" w:rsidRDefault="00EA72E5" w:rsidP="00D3682B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  <w:p w:rsidR="00EA72E5" w:rsidRPr="0018089A" w:rsidRDefault="00EA72E5" w:rsidP="00D3682B">
            <w:pPr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 xml:space="preserve">                 к отчету об исполнении  бюдж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center"/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КОДЫ</w:t>
            </w:r>
          </w:p>
        </w:tc>
      </w:tr>
      <w:tr w:rsidR="00EA72E5" w:rsidRPr="0018089A" w:rsidTr="00D3682B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center"/>
              <w:rPr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 xml:space="preserve">   Даниловского сельского поселения</w:t>
            </w:r>
            <w:r w:rsidRPr="0018089A">
              <w:rPr>
                <w:sz w:val="26"/>
                <w:szCs w:val="26"/>
              </w:rPr>
              <w:t xml:space="preserve">                   Форма по ОКУ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center"/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0503360</w:t>
            </w:r>
          </w:p>
        </w:tc>
      </w:tr>
      <w:tr w:rsidR="00EA72E5" w:rsidRPr="0018089A" w:rsidTr="00D3682B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2E5" w:rsidRPr="0018089A" w:rsidRDefault="0033521D" w:rsidP="00D3682B">
            <w:pPr>
              <w:ind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за 2019</w:t>
            </w:r>
            <w:r w:rsidR="00EA72E5">
              <w:rPr>
                <w:b/>
                <w:sz w:val="26"/>
                <w:szCs w:val="26"/>
              </w:rPr>
              <w:t xml:space="preserve">  год</w:t>
            </w:r>
            <w:r w:rsidR="00EA72E5" w:rsidRPr="0018089A">
              <w:rPr>
                <w:sz w:val="26"/>
                <w:szCs w:val="26"/>
              </w:rPr>
              <w:t xml:space="preserve">                                                     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.01.20</w:t>
            </w:r>
            <w:r w:rsidR="0033521D">
              <w:rPr>
                <w:b/>
                <w:sz w:val="26"/>
                <w:szCs w:val="26"/>
              </w:rPr>
              <w:t>20</w:t>
            </w:r>
          </w:p>
        </w:tc>
      </w:tr>
      <w:tr w:rsidR="00EA72E5" w:rsidRPr="0018089A" w:rsidTr="00D3682B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right"/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по ОКП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center"/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>63148117</w:t>
            </w:r>
          </w:p>
        </w:tc>
      </w:tr>
      <w:tr w:rsidR="00EA72E5" w:rsidRPr="0018089A" w:rsidTr="00D3682B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rPr>
                <w:b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 xml:space="preserve">Наименование финансового органа      </w:t>
            </w:r>
            <w:r w:rsidRPr="0018089A">
              <w:rPr>
                <w:b/>
                <w:sz w:val="26"/>
                <w:szCs w:val="26"/>
                <w:u w:val="single"/>
              </w:rPr>
              <w:t>Администрация  Даниловского</w:t>
            </w:r>
          </w:p>
          <w:p w:rsidR="00EA72E5" w:rsidRPr="0018089A" w:rsidRDefault="00EA72E5" w:rsidP="00D3682B">
            <w:pPr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  <w:u w:val="single"/>
              </w:rPr>
              <w:t>сельского поселения</w:t>
            </w:r>
            <w:r w:rsidRPr="0018089A">
              <w:rPr>
                <w:sz w:val="26"/>
                <w:szCs w:val="26"/>
              </w:rPr>
              <w:t xml:space="preserve"> Глава по Б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center"/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>810</w:t>
            </w:r>
          </w:p>
        </w:tc>
      </w:tr>
      <w:tr w:rsidR="00EA72E5" w:rsidRPr="0018089A" w:rsidTr="00D3682B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 xml:space="preserve">Наименование бюджета    </w:t>
            </w:r>
            <w:r w:rsidRPr="0018089A">
              <w:rPr>
                <w:b/>
                <w:sz w:val="26"/>
                <w:szCs w:val="26"/>
                <w:u w:val="single"/>
              </w:rPr>
              <w:t>Бюджет Даниловского сельского поселения</w:t>
            </w:r>
          </w:p>
          <w:p w:rsidR="00EA72E5" w:rsidRPr="0018089A" w:rsidRDefault="00EA72E5" w:rsidP="00D3682B">
            <w:pPr>
              <w:jc w:val="center"/>
              <w:rPr>
                <w:b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по ОКТМО                                           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center"/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>78615435</w:t>
            </w:r>
          </w:p>
        </w:tc>
      </w:tr>
      <w:tr w:rsidR="00EA72E5" w:rsidRPr="0018089A" w:rsidTr="00D3682B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rPr>
                <w:b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Периодичность: месяч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E5" w:rsidRPr="0018089A" w:rsidRDefault="00EA72E5" w:rsidP="00D368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72E5" w:rsidRPr="0018089A" w:rsidTr="00D3682B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rPr>
                <w:b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Единица измерения: руб.                                                                                             по ОКЕ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E5" w:rsidRPr="0018089A" w:rsidRDefault="00EA72E5" w:rsidP="00D3682B">
            <w:pPr>
              <w:jc w:val="center"/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383</w:t>
            </w:r>
          </w:p>
        </w:tc>
      </w:tr>
    </w:tbl>
    <w:p w:rsidR="00EA72E5" w:rsidRPr="00B34A9B" w:rsidRDefault="00EA72E5" w:rsidP="00EA72E5">
      <w:pPr>
        <w:ind w:firstLine="709"/>
        <w:jc w:val="center"/>
        <w:rPr>
          <w:b/>
          <w:sz w:val="26"/>
          <w:szCs w:val="26"/>
        </w:rPr>
      </w:pPr>
    </w:p>
    <w:p w:rsidR="00EA72E5" w:rsidRPr="00B34A9B" w:rsidRDefault="00EA72E5" w:rsidP="00EA72E5">
      <w:pPr>
        <w:rPr>
          <w:rFonts w:eastAsia="Arial"/>
          <w:color w:val="000000"/>
          <w:sz w:val="26"/>
          <w:szCs w:val="26"/>
        </w:rPr>
      </w:pPr>
    </w:p>
    <w:p w:rsidR="00EA72E5" w:rsidRPr="00EA72E5" w:rsidRDefault="00EA72E5" w:rsidP="006972C0">
      <w:pPr>
        <w:jc w:val="both"/>
        <w:rPr>
          <w:rFonts w:eastAsia="Calibri"/>
          <w:sz w:val="26"/>
          <w:szCs w:val="26"/>
        </w:rPr>
      </w:pPr>
    </w:p>
    <w:p w:rsidR="006972C0" w:rsidRPr="006972C0" w:rsidRDefault="006972C0" w:rsidP="006972C0">
      <w:pPr>
        <w:tabs>
          <w:tab w:val="left" w:pos="426"/>
        </w:tabs>
        <w:rPr>
          <w:rFonts w:eastAsia="Arial"/>
          <w:color w:val="000000"/>
        </w:rPr>
      </w:pPr>
      <w:r w:rsidRPr="006972C0">
        <w:rPr>
          <w:rFonts w:eastAsia="Arial"/>
          <w:color w:val="000000"/>
        </w:rPr>
        <w:t>Исполнение бюджета Даниловского сельского поселения  в 2019 году осуществлялось на основании решения Муниципального Совета Даниловского сельского поселения от 20.12.2018  № 147 « О бюджете Даниловского сельского поселения на 2019 и плановый период 2020-2021 годов», решения Муниципального Совета Даниловского сельского поселения от 14.03.2019 № 152 « О внесении  изменений и дополнений в решение  Муниципального Совета от 20.12.2018  № 147 « О бюджете Даниловского сельского поселения на 2019и плановый период 2020-2021 годов », решения Муниципального Совета Даниловского сельского поселения от 28.05.2019 № 154 « О внесении  изменений и дополнений в решение  Муниципального Совета от 20.12.2018  № 147 « О бюджете Даниловского сельского поселения на 2019 и плановый период 2020-2021 годов», решения Муниципального Совета Даниловского сельского поселения от 17.12.2019 №10 « О внесении  изменений и дополнений в решение  Муниципального Совета от 20.12.2018  № 147 « Обюджете Даниловского сельского поселения на 2019 и плановый период 2020-2021 годов».</w:t>
      </w:r>
    </w:p>
    <w:p w:rsidR="006972C0" w:rsidRPr="006972C0" w:rsidRDefault="006972C0" w:rsidP="006972C0">
      <w:pPr>
        <w:tabs>
          <w:tab w:val="left" w:pos="426"/>
        </w:tabs>
        <w:rPr>
          <w:rFonts w:eastAsia="Arial"/>
          <w:color w:val="000000"/>
        </w:rPr>
      </w:pPr>
    </w:p>
    <w:p w:rsidR="006972C0" w:rsidRPr="006972C0" w:rsidRDefault="006972C0" w:rsidP="006972C0">
      <w:pPr>
        <w:tabs>
          <w:tab w:val="left" w:pos="426"/>
        </w:tabs>
        <w:rPr>
          <w:rFonts w:eastAsia="Arial"/>
          <w:color w:val="000000"/>
        </w:rPr>
      </w:pPr>
    </w:p>
    <w:p w:rsidR="006972C0" w:rsidRPr="006972C0" w:rsidRDefault="006972C0" w:rsidP="006972C0">
      <w:pPr>
        <w:tabs>
          <w:tab w:val="left" w:pos="426"/>
        </w:tabs>
        <w:rPr>
          <w:rFonts w:eastAsia="Arial"/>
          <w:color w:val="000000"/>
        </w:rPr>
      </w:pPr>
    </w:p>
    <w:p w:rsidR="006972C0" w:rsidRPr="006972C0" w:rsidRDefault="006972C0" w:rsidP="006972C0">
      <w:pPr>
        <w:rPr>
          <w:rFonts w:eastAsia="Arial"/>
          <w:color w:val="000000"/>
        </w:rPr>
      </w:pPr>
      <w:r w:rsidRPr="006972C0">
        <w:rPr>
          <w:rFonts w:eastAsia="Arial"/>
          <w:color w:val="000000"/>
        </w:rPr>
        <w:br/>
        <w:t>Анализ поступления  основных доходов  2019 года к уточненным  плановым показателям и поступлению доходов 2018 года</w:t>
      </w:r>
    </w:p>
    <w:p w:rsidR="006972C0" w:rsidRPr="006972C0" w:rsidRDefault="006972C0" w:rsidP="006972C0">
      <w:pPr>
        <w:rPr>
          <w:rFonts w:eastAsia="Arial"/>
          <w:color w:val="000000"/>
        </w:rPr>
      </w:pPr>
    </w:p>
    <w:p w:rsidR="006972C0" w:rsidRPr="006972C0" w:rsidRDefault="006972C0" w:rsidP="006972C0">
      <w:pPr>
        <w:rPr>
          <w:rFonts w:eastAsia="Arial"/>
          <w:color w:val="000000"/>
        </w:rPr>
      </w:pPr>
    </w:p>
    <w:tbl>
      <w:tblPr>
        <w:tblStyle w:val="2"/>
        <w:tblW w:w="10348" w:type="dxa"/>
        <w:tblInd w:w="-34" w:type="dxa"/>
        <w:tblLayout w:type="fixed"/>
        <w:tblLook w:val="04A0"/>
      </w:tblPr>
      <w:tblGrid>
        <w:gridCol w:w="851"/>
        <w:gridCol w:w="2094"/>
        <w:gridCol w:w="1592"/>
        <w:gridCol w:w="1701"/>
        <w:gridCol w:w="1417"/>
        <w:gridCol w:w="1276"/>
        <w:gridCol w:w="1417"/>
      </w:tblGrid>
      <w:tr w:rsidR="006972C0" w:rsidRPr="006972C0" w:rsidTr="006972C0">
        <w:trPr>
          <w:trHeight w:val="345"/>
        </w:trPr>
        <w:tc>
          <w:tcPr>
            <w:tcW w:w="851" w:type="dxa"/>
            <w:vMerge w:val="restart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094" w:type="dxa"/>
            <w:vMerge w:val="restart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 xml:space="preserve"> Наименование дохода</w:t>
            </w:r>
          </w:p>
        </w:tc>
        <w:tc>
          <w:tcPr>
            <w:tcW w:w="7403" w:type="dxa"/>
            <w:gridSpan w:val="5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 xml:space="preserve">            Поступления доходов в рублях</w:t>
            </w:r>
          </w:p>
        </w:tc>
      </w:tr>
      <w:tr w:rsidR="006972C0" w:rsidRPr="006972C0" w:rsidTr="006972C0">
        <w:trPr>
          <w:trHeight w:val="210"/>
        </w:trPr>
        <w:tc>
          <w:tcPr>
            <w:tcW w:w="851" w:type="dxa"/>
            <w:vMerge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2019 уточненный план</w:t>
            </w:r>
          </w:p>
        </w:tc>
        <w:tc>
          <w:tcPr>
            <w:tcW w:w="1701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 xml:space="preserve">  2019</w:t>
            </w:r>
          </w:p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 xml:space="preserve"> факт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2018</w:t>
            </w:r>
          </w:p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276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 xml:space="preserve"> % выполнения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+,- к 2018 году</w:t>
            </w:r>
          </w:p>
        </w:tc>
      </w:tr>
      <w:tr w:rsidR="006972C0" w:rsidRPr="006972C0" w:rsidTr="006972C0">
        <w:trPr>
          <w:trHeight w:val="210"/>
        </w:trPr>
        <w:tc>
          <w:tcPr>
            <w:tcW w:w="851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094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Подоходный налог с физических лиц</w:t>
            </w:r>
          </w:p>
        </w:tc>
        <w:tc>
          <w:tcPr>
            <w:tcW w:w="1592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564 000,00</w:t>
            </w:r>
          </w:p>
        </w:tc>
        <w:tc>
          <w:tcPr>
            <w:tcW w:w="1701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529 194, 36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522 370,05</w:t>
            </w:r>
          </w:p>
        </w:tc>
        <w:tc>
          <w:tcPr>
            <w:tcW w:w="1276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93, 8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+ 6 824, 31</w:t>
            </w:r>
          </w:p>
        </w:tc>
      </w:tr>
      <w:tr w:rsidR="006972C0" w:rsidRPr="006972C0" w:rsidTr="006972C0">
        <w:trPr>
          <w:trHeight w:val="210"/>
        </w:trPr>
        <w:tc>
          <w:tcPr>
            <w:tcW w:w="851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94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92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396 000,00</w:t>
            </w:r>
          </w:p>
        </w:tc>
        <w:tc>
          <w:tcPr>
            <w:tcW w:w="1701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331 382, 60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356 229,65</w:t>
            </w:r>
          </w:p>
        </w:tc>
        <w:tc>
          <w:tcPr>
            <w:tcW w:w="1276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- 24 847,05</w:t>
            </w:r>
          </w:p>
        </w:tc>
      </w:tr>
      <w:tr w:rsidR="006972C0" w:rsidRPr="006972C0" w:rsidTr="006972C0">
        <w:trPr>
          <w:trHeight w:val="210"/>
        </w:trPr>
        <w:tc>
          <w:tcPr>
            <w:tcW w:w="851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2094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92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lastRenderedPageBreak/>
              <w:t>4 118 000,00</w:t>
            </w:r>
          </w:p>
        </w:tc>
        <w:tc>
          <w:tcPr>
            <w:tcW w:w="1701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lastRenderedPageBreak/>
              <w:t>4 060 479, 60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lastRenderedPageBreak/>
              <w:t xml:space="preserve">4 043 360, </w:t>
            </w:r>
            <w:r w:rsidRPr="006972C0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1276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lastRenderedPageBreak/>
              <w:t>98,6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lastRenderedPageBreak/>
              <w:t>+17 119 ,16</w:t>
            </w:r>
          </w:p>
        </w:tc>
      </w:tr>
      <w:tr w:rsidR="006972C0" w:rsidRPr="006972C0" w:rsidTr="006972C0">
        <w:trPr>
          <w:trHeight w:val="210"/>
        </w:trPr>
        <w:tc>
          <w:tcPr>
            <w:tcW w:w="851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094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Акцизы по подакцизным товарам</w:t>
            </w:r>
          </w:p>
        </w:tc>
        <w:tc>
          <w:tcPr>
            <w:tcW w:w="1592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3 670 000,00</w:t>
            </w:r>
          </w:p>
        </w:tc>
        <w:tc>
          <w:tcPr>
            <w:tcW w:w="1701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3 723 283, 18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3 228 907, 31</w:t>
            </w:r>
          </w:p>
        </w:tc>
        <w:tc>
          <w:tcPr>
            <w:tcW w:w="1276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101,5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+ 494 375, 87</w:t>
            </w:r>
          </w:p>
        </w:tc>
      </w:tr>
      <w:tr w:rsidR="006972C0" w:rsidRPr="006972C0" w:rsidTr="006972C0">
        <w:trPr>
          <w:trHeight w:val="210"/>
        </w:trPr>
        <w:tc>
          <w:tcPr>
            <w:tcW w:w="851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2094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Доходы от компенсации затрат поселения</w:t>
            </w:r>
          </w:p>
        </w:tc>
        <w:tc>
          <w:tcPr>
            <w:tcW w:w="1592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340 000,00</w:t>
            </w:r>
          </w:p>
        </w:tc>
        <w:tc>
          <w:tcPr>
            <w:tcW w:w="1701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349 461, 17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478 333, 04</w:t>
            </w:r>
          </w:p>
        </w:tc>
        <w:tc>
          <w:tcPr>
            <w:tcW w:w="1276" w:type="dxa"/>
          </w:tcPr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1417" w:type="dxa"/>
          </w:tcPr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  <w:p w:rsidR="006972C0" w:rsidRPr="006972C0" w:rsidRDefault="006972C0" w:rsidP="006972C0">
            <w:pPr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6972C0">
              <w:rPr>
                <w:rFonts w:ascii="Times New Roman" w:hAnsi="Times New Roman" w:cs="Times New Roman"/>
                <w:color w:val="000000"/>
              </w:rPr>
              <w:t>-128 871, 87</w:t>
            </w:r>
          </w:p>
        </w:tc>
      </w:tr>
    </w:tbl>
    <w:p w:rsidR="006972C0" w:rsidRPr="006972C0" w:rsidRDefault="006972C0" w:rsidP="006972C0">
      <w:pPr>
        <w:ind w:left="142" w:hanging="142"/>
        <w:rPr>
          <w:rFonts w:eastAsia="Arial"/>
          <w:color w:val="000000"/>
        </w:rPr>
      </w:pPr>
    </w:p>
    <w:p w:rsidR="006972C0" w:rsidRPr="006972C0" w:rsidRDefault="006972C0" w:rsidP="006972C0">
      <w:pPr>
        <w:ind w:left="142"/>
        <w:rPr>
          <w:rFonts w:eastAsia="Arial"/>
          <w:color w:val="000000"/>
        </w:rPr>
      </w:pPr>
      <w:r w:rsidRPr="006972C0">
        <w:rPr>
          <w:rFonts w:eastAsia="Arial"/>
          <w:color w:val="000000"/>
        </w:rPr>
        <w:t xml:space="preserve">   Уменьшение поступления доходов от компенсации затрат  поселения связано с тем, что   в административном  здании  в д. Слобода закрыли котельную на твердом топливе, отапливающую  помимо  помещения Администрации поселения, еще ФАП и отделение почты.</w:t>
      </w:r>
    </w:p>
    <w:p w:rsidR="006972C0" w:rsidRPr="006972C0" w:rsidRDefault="006972C0" w:rsidP="006972C0">
      <w:pPr>
        <w:ind w:left="142"/>
        <w:jc w:val="both"/>
        <w:rPr>
          <w:rFonts w:eastAsia="Arial"/>
          <w:color w:val="000000"/>
        </w:rPr>
      </w:pPr>
      <w:r w:rsidRPr="006972C0">
        <w:rPr>
          <w:rFonts w:eastAsia="Arial"/>
          <w:color w:val="000000"/>
        </w:rPr>
        <w:t>В бюджет Даниловского сельского  поселения за январь - декабрь 2019 года поступило</w:t>
      </w:r>
    </w:p>
    <w:p w:rsidR="006972C0" w:rsidRPr="006972C0" w:rsidRDefault="006972C0" w:rsidP="006972C0">
      <w:pPr>
        <w:ind w:left="142"/>
        <w:jc w:val="both"/>
        <w:rPr>
          <w:rFonts w:eastAsia="Arial"/>
          <w:color w:val="000000"/>
        </w:rPr>
      </w:pPr>
      <w:r w:rsidRPr="006972C0">
        <w:rPr>
          <w:rFonts w:eastAsia="Arial"/>
          <w:color w:val="000000"/>
        </w:rPr>
        <w:t xml:space="preserve">39 647 587,70 рублей , из них собственных доходов 9 219 003, 42 рублей , что составляет к уточненному  плану 99,0 4%. </w:t>
      </w:r>
    </w:p>
    <w:p w:rsidR="006972C0" w:rsidRPr="006972C0" w:rsidRDefault="006972C0" w:rsidP="006972C0">
      <w:pPr>
        <w:ind w:left="142"/>
        <w:jc w:val="both"/>
        <w:rPr>
          <w:rFonts w:eastAsia="Arial"/>
          <w:color w:val="000000"/>
        </w:rPr>
      </w:pPr>
      <w:r w:rsidRPr="006972C0">
        <w:rPr>
          <w:rFonts w:eastAsia="Arial"/>
          <w:color w:val="000000"/>
        </w:rPr>
        <w:t xml:space="preserve"> В целях привлечения   граждан к уплате имущественных  налогов и во избежание роста задолженности вобластной и местный бюджеты администрацией поселения в 2019 году проведены следующие мероприятия:</w:t>
      </w:r>
    </w:p>
    <w:p w:rsidR="006972C0" w:rsidRPr="006972C0" w:rsidRDefault="006972C0" w:rsidP="006972C0">
      <w:pPr>
        <w:ind w:left="142"/>
        <w:jc w:val="both"/>
      </w:pPr>
    </w:p>
    <w:p w:rsidR="006972C0" w:rsidRPr="006972C0" w:rsidRDefault="006972C0" w:rsidP="006972C0">
      <w:pPr>
        <w:ind w:left="142"/>
        <w:jc w:val="both"/>
      </w:pPr>
      <w:r w:rsidRPr="006972C0">
        <w:t>Между МРИ ФНС России № 4  по Ярославской области и Администрацией Даниловского сельского поселения заключено соглашение по вопросам организации взаимодействия в области информационного обмена  сведениями; разработке взаимоувязанной нормативно- технической  документации и взаимосогласованной нормативно-справочной информации с целью унификации процедуры идентификации объектов недвижимости и их правообладателей.</w:t>
      </w:r>
    </w:p>
    <w:p w:rsidR="006972C0" w:rsidRPr="006972C0" w:rsidRDefault="006972C0" w:rsidP="006972C0">
      <w:pPr>
        <w:ind w:left="142"/>
        <w:jc w:val="both"/>
      </w:pPr>
      <w:r w:rsidRPr="006972C0">
        <w:t xml:space="preserve">   -представитель Даниловского сельского поселения  включен в районную комиссию « По укреплению налоговой дисциплины и легализации налоговой базы в Даниловском муниципальном районе». Администрация Даниловского сельского поселения готовит списки неплательщиков для районной комиссии  на заседание которой они приглашаются.</w:t>
      </w:r>
    </w:p>
    <w:p w:rsidR="006972C0" w:rsidRPr="006972C0" w:rsidRDefault="006972C0" w:rsidP="006972C0">
      <w:pPr>
        <w:ind w:left="142"/>
        <w:rPr>
          <w:rFonts w:eastAsia="Calibri"/>
          <w:sz w:val="26"/>
          <w:szCs w:val="26"/>
          <w:lang w:eastAsia="en-US"/>
        </w:rPr>
      </w:pPr>
      <w:r w:rsidRPr="006972C0">
        <w:t xml:space="preserve">   - проводилась индивидуальная работы с физическими лицами, имеющими задолженность по налогам и сборам,</w:t>
      </w:r>
      <w:r w:rsidRPr="006972C0">
        <w:rPr>
          <w:rFonts w:eastAsia="Calibri"/>
          <w:sz w:val="26"/>
          <w:szCs w:val="26"/>
          <w:lang w:eastAsia="en-US"/>
        </w:rPr>
        <w:t xml:space="preserve"> 20  бесед с правообладателями объектов недвижимости</w:t>
      </w:r>
    </w:p>
    <w:p w:rsidR="006972C0" w:rsidRPr="006972C0" w:rsidRDefault="006972C0" w:rsidP="006972C0">
      <w:pPr>
        <w:ind w:left="142"/>
        <w:rPr>
          <w:rFonts w:eastAsia="Calibri"/>
          <w:sz w:val="26"/>
          <w:szCs w:val="26"/>
          <w:lang w:eastAsia="en-US"/>
        </w:rPr>
      </w:pPr>
      <w:r w:rsidRPr="006972C0">
        <w:rPr>
          <w:rFonts w:eastAsia="Calibri"/>
          <w:sz w:val="26"/>
          <w:szCs w:val="26"/>
          <w:lang w:eastAsia="en-US"/>
        </w:rPr>
        <w:t xml:space="preserve"> -  </w:t>
      </w:r>
      <w:r w:rsidRPr="006972C0">
        <w:rPr>
          <w:rFonts w:eastAsia="Calibri"/>
        </w:rPr>
        <w:t>проводилась  работа по должникам  местных налогов, проведено 285 бесед</w:t>
      </w:r>
    </w:p>
    <w:p w:rsidR="006972C0" w:rsidRPr="006972C0" w:rsidRDefault="006972C0" w:rsidP="006972C0">
      <w:pPr>
        <w:ind w:left="142"/>
        <w:jc w:val="both"/>
      </w:pPr>
      <w:r w:rsidRPr="006972C0">
        <w:rPr>
          <w:rFonts w:eastAsia="Calibri"/>
          <w:lang w:eastAsia="en-US"/>
        </w:rPr>
        <w:t>( до 01.07 2019 года  была сверка похозяйственных книг)</w:t>
      </w:r>
    </w:p>
    <w:p w:rsidR="006972C0" w:rsidRPr="006972C0" w:rsidRDefault="006972C0" w:rsidP="006972C0">
      <w:pPr>
        <w:ind w:left="142"/>
        <w:jc w:val="both"/>
      </w:pPr>
    </w:p>
    <w:p w:rsidR="006972C0" w:rsidRPr="006972C0" w:rsidRDefault="006972C0" w:rsidP="006972C0">
      <w:pPr>
        <w:ind w:left="142"/>
        <w:jc w:val="both"/>
      </w:pPr>
      <w:r w:rsidRPr="006972C0">
        <w:t>- Муниципальным Советом Даниловского сельского поселения установлены максимальные ставки налога на имущество физических лиц, и земельного налога,</w:t>
      </w:r>
    </w:p>
    <w:p w:rsidR="006972C0" w:rsidRPr="006972C0" w:rsidRDefault="006972C0" w:rsidP="006972C0">
      <w:pPr>
        <w:ind w:left="142"/>
        <w:jc w:val="both"/>
      </w:pPr>
    </w:p>
    <w:p w:rsidR="006972C0" w:rsidRPr="006972C0" w:rsidRDefault="006972C0" w:rsidP="006972C0">
      <w:pPr>
        <w:jc w:val="both"/>
      </w:pPr>
      <w:r w:rsidRPr="006972C0">
        <w:t>- на официальном сайте Администрации Даниловского сельского поселения размещена полная информация об имущественных налогах, о сроках их уплаты;</w:t>
      </w:r>
    </w:p>
    <w:p w:rsidR="006972C0" w:rsidRPr="006972C0" w:rsidRDefault="006972C0" w:rsidP="006972C0">
      <w:pPr>
        <w:jc w:val="both"/>
      </w:pPr>
    </w:p>
    <w:p w:rsidR="006972C0" w:rsidRPr="006972C0" w:rsidRDefault="006972C0" w:rsidP="006972C0">
      <w:pPr>
        <w:jc w:val="both"/>
      </w:pPr>
      <w:r w:rsidRPr="006972C0">
        <w:t>-  проведено 23 сельских схода  по вопросу  уплаты имущественных налогов;</w:t>
      </w:r>
    </w:p>
    <w:p w:rsidR="006972C0" w:rsidRPr="006972C0" w:rsidRDefault="006972C0" w:rsidP="006972C0">
      <w:pPr>
        <w:ind w:firstLine="142"/>
        <w:jc w:val="both"/>
      </w:pPr>
      <w:r w:rsidRPr="006972C0">
        <w:t>-размещены на  стендах при административных зданиях информационные листки, направленные на своевременную оплату  жителями  поселения имущественных налогов</w:t>
      </w:r>
    </w:p>
    <w:p w:rsidR="006972C0" w:rsidRPr="006972C0" w:rsidRDefault="006972C0" w:rsidP="006972C0">
      <w:pPr>
        <w:ind w:firstLine="142"/>
        <w:rPr>
          <w:rFonts w:eastAsia="Calibri"/>
          <w:sz w:val="22"/>
          <w:szCs w:val="22"/>
          <w:lang w:eastAsia="en-US"/>
        </w:rPr>
      </w:pPr>
    </w:p>
    <w:p w:rsidR="006972C0" w:rsidRPr="006972C0" w:rsidRDefault="006972C0" w:rsidP="006972C0">
      <w:pPr>
        <w:ind w:firstLine="142"/>
        <w:rPr>
          <w:rFonts w:eastAsia="Calibri"/>
          <w:lang w:eastAsia="en-US"/>
        </w:rPr>
      </w:pPr>
      <w:r w:rsidRPr="006972C0">
        <w:rPr>
          <w:rFonts w:eastAsia="Calibri"/>
          <w:lang w:eastAsia="en-US"/>
        </w:rPr>
        <w:t>-проведено всего 28 проверок и 18рейдов: 3 плановые проверки физических лиц,  25 внеплановых проверок- 15 физических лиц, 10 юридических  16 плановых рейдов- 14 физических лиц,</w:t>
      </w:r>
    </w:p>
    <w:p w:rsidR="006972C0" w:rsidRPr="006972C0" w:rsidRDefault="006972C0" w:rsidP="006972C0">
      <w:pPr>
        <w:ind w:firstLine="142"/>
        <w:rPr>
          <w:rFonts w:eastAsiaTheme="minorHAnsi"/>
          <w:lang w:eastAsia="en-US"/>
        </w:rPr>
      </w:pPr>
      <w:r w:rsidRPr="006972C0">
        <w:rPr>
          <w:rFonts w:eastAsia="Calibri"/>
          <w:lang w:eastAsia="en-US"/>
        </w:rPr>
        <w:t>2 юридических, 2 внеплановых рейда- 1 физическое лицо, 1 юридическое,</w:t>
      </w:r>
    </w:p>
    <w:p w:rsidR="006972C0" w:rsidRPr="006972C0" w:rsidRDefault="006972C0" w:rsidP="006972C0">
      <w:pPr>
        <w:ind w:firstLine="142"/>
        <w:rPr>
          <w:rFonts w:eastAsiaTheme="minorHAnsi"/>
          <w:sz w:val="22"/>
          <w:szCs w:val="22"/>
          <w:lang w:eastAsia="en-US"/>
        </w:rPr>
      </w:pPr>
    </w:p>
    <w:p w:rsidR="006972C0" w:rsidRPr="006972C0" w:rsidRDefault="006972C0" w:rsidP="006972C0">
      <w:pPr>
        <w:ind w:firstLine="142"/>
        <w:jc w:val="both"/>
        <w:rPr>
          <w:rFonts w:eastAsia="Calibri"/>
          <w:lang w:eastAsia="en-US"/>
        </w:rPr>
      </w:pPr>
      <w:r w:rsidRPr="006972C0">
        <w:rPr>
          <w:rFonts w:eastAsia="Calibri"/>
          <w:lang w:eastAsia="en-US"/>
        </w:rPr>
        <w:t xml:space="preserve">  по результатам  проверок было  составлено : 2 протокола, 9 предписаний , 1 предупреждение о нарушении земельного законодательства.</w:t>
      </w:r>
    </w:p>
    <w:p w:rsidR="006972C0" w:rsidRPr="006972C0" w:rsidRDefault="006972C0" w:rsidP="006972C0">
      <w:pPr>
        <w:ind w:firstLine="142"/>
        <w:jc w:val="both"/>
        <w:rPr>
          <w:rFonts w:eastAsia="Calibri"/>
          <w:lang w:eastAsia="en-US"/>
        </w:rPr>
      </w:pPr>
      <w:r w:rsidRPr="006972C0">
        <w:rPr>
          <w:rFonts w:eastAsia="Calibri"/>
          <w:lang w:eastAsia="en-US"/>
        </w:rPr>
        <w:t>- осуществлялись мероприятия по обеспечению ведения государственного адресного реестра в рамках исполнения Федерального закона от 28.12.2013 № 443-фз</w:t>
      </w:r>
    </w:p>
    <w:p w:rsidR="006972C0" w:rsidRPr="006972C0" w:rsidRDefault="006972C0" w:rsidP="006972C0">
      <w:pPr>
        <w:ind w:firstLine="142"/>
        <w:jc w:val="both"/>
      </w:pPr>
      <w:r w:rsidRPr="006972C0">
        <w:t>- ежемесячно проводится анализ оперативной информации по задолженности по налогоплательщикам;</w:t>
      </w:r>
    </w:p>
    <w:p w:rsidR="00A117F9" w:rsidRDefault="00A117F9" w:rsidP="00A117F9">
      <w:pPr>
        <w:tabs>
          <w:tab w:val="left" w:pos="567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A94422" w:rsidRDefault="00A117F9" w:rsidP="00A117F9">
      <w:pPr>
        <w:tabs>
          <w:tab w:val="left" w:pos="567"/>
        </w:tabs>
        <w:jc w:val="both"/>
        <w:rPr>
          <w:rFonts w:eastAsiaTheme="minorHAnsi"/>
          <w:sz w:val="26"/>
          <w:szCs w:val="26"/>
          <w:lang w:eastAsia="en-US"/>
        </w:rPr>
      </w:pPr>
      <w:r w:rsidRPr="00B6221C">
        <w:rPr>
          <w:rFonts w:eastAsiaTheme="minorHAnsi"/>
          <w:sz w:val="26"/>
          <w:szCs w:val="26"/>
          <w:lang w:eastAsia="en-US"/>
        </w:rPr>
        <w:lastRenderedPageBreak/>
        <w:t>В порядке безвозмездных поступлений из областного бюджета  и районного поселением</w:t>
      </w:r>
      <w:r w:rsidRPr="00DC52DD">
        <w:rPr>
          <w:rFonts w:eastAsiaTheme="minorHAnsi"/>
          <w:sz w:val="26"/>
          <w:szCs w:val="26"/>
          <w:lang w:eastAsia="en-US"/>
        </w:rPr>
        <w:t>получено в ян</w:t>
      </w:r>
      <w:r w:rsidR="00906DB9">
        <w:rPr>
          <w:rFonts w:eastAsiaTheme="minorHAnsi"/>
          <w:sz w:val="26"/>
          <w:szCs w:val="26"/>
          <w:lang w:eastAsia="en-US"/>
        </w:rPr>
        <w:t>варе – декабре  т.г. 30 428 584 ,28</w:t>
      </w:r>
      <w:r w:rsidRPr="00DC52DD">
        <w:rPr>
          <w:rFonts w:eastAsiaTheme="minorHAnsi"/>
          <w:sz w:val="26"/>
          <w:szCs w:val="26"/>
          <w:lang w:eastAsia="en-US"/>
        </w:rPr>
        <w:t xml:space="preserve"> р</w:t>
      </w:r>
      <w:r w:rsidR="00A94422">
        <w:rPr>
          <w:rFonts w:eastAsiaTheme="minorHAnsi"/>
          <w:sz w:val="26"/>
          <w:szCs w:val="26"/>
          <w:lang w:eastAsia="en-US"/>
        </w:rPr>
        <w:t>ублей или  97,5</w:t>
      </w:r>
      <w:r>
        <w:rPr>
          <w:rFonts w:eastAsiaTheme="minorHAnsi"/>
          <w:sz w:val="26"/>
          <w:szCs w:val="26"/>
          <w:lang w:eastAsia="en-US"/>
        </w:rPr>
        <w:t xml:space="preserve"> % годо</w:t>
      </w:r>
      <w:r w:rsidR="00A94422">
        <w:rPr>
          <w:rFonts w:eastAsiaTheme="minorHAnsi"/>
          <w:sz w:val="26"/>
          <w:szCs w:val="26"/>
          <w:lang w:eastAsia="en-US"/>
        </w:rPr>
        <w:t xml:space="preserve">вых обязательств :  9 520 500 </w:t>
      </w:r>
      <w:r w:rsidRPr="00DC52DD">
        <w:rPr>
          <w:rFonts w:eastAsiaTheme="minorHAnsi"/>
          <w:sz w:val="26"/>
          <w:szCs w:val="26"/>
          <w:lang w:eastAsia="en-US"/>
        </w:rPr>
        <w:t>руб. дотации на выравнивание бюджетн</w:t>
      </w:r>
      <w:r w:rsidR="00A94422">
        <w:rPr>
          <w:rFonts w:eastAsiaTheme="minorHAnsi"/>
          <w:sz w:val="26"/>
          <w:szCs w:val="26"/>
          <w:lang w:eastAsia="en-US"/>
        </w:rPr>
        <w:t xml:space="preserve">ой обеспеченности, </w:t>
      </w:r>
    </w:p>
    <w:p w:rsidR="00A94422" w:rsidRDefault="00A94422" w:rsidP="00A117F9">
      <w:pPr>
        <w:tabs>
          <w:tab w:val="left" w:pos="567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3 536</w:t>
      </w:r>
      <w:r w:rsidR="00A117F9" w:rsidRPr="00DC52DD">
        <w:rPr>
          <w:rFonts w:eastAsiaTheme="minorHAnsi"/>
          <w:sz w:val="26"/>
          <w:szCs w:val="26"/>
          <w:lang w:eastAsia="en-US"/>
        </w:rPr>
        <w:t xml:space="preserve"> руб. субвенции на осуществление первич</w:t>
      </w:r>
      <w:r>
        <w:rPr>
          <w:rFonts w:eastAsiaTheme="minorHAnsi"/>
          <w:sz w:val="26"/>
          <w:szCs w:val="26"/>
          <w:lang w:eastAsia="en-US"/>
        </w:rPr>
        <w:t xml:space="preserve">ного воинского учета, </w:t>
      </w:r>
    </w:p>
    <w:p w:rsidR="00A94422" w:rsidRDefault="00A94422" w:rsidP="00A117F9">
      <w:pPr>
        <w:tabs>
          <w:tab w:val="left" w:pos="567"/>
        </w:tabs>
        <w:jc w:val="both"/>
        <w:rPr>
          <w:snapToGrid w:val="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4 214, 69</w:t>
      </w:r>
      <w:r w:rsidR="00A117F9">
        <w:rPr>
          <w:snapToGrid w:val="0"/>
          <w:sz w:val="26"/>
          <w:szCs w:val="26"/>
        </w:rPr>
        <w:t>с</w:t>
      </w:r>
      <w:r w:rsidR="00A117F9" w:rsidRPr="00F21480">
        <w:rPr>
          <w:snapToGrid w:val="0"/>
          <w:sz w:val="26"/>
          <w:szCs w:val="26"/>
        </w:rPr>
        <w:t>убсидия на реализацию задачи по государственной поддержке граждан, проживающих на территории Ярославской области, в сфере ипотечного кредитования</w:t>
      </w:r>
      <w:r w:rsidR="00A117F9">
        <w:rPr>
          <w:snapToGrid w:val="0"/>
          <w:sz w:val="26"/>
          <w:szCs w:val="26"/>
        </w:rPr>
        <w:t xml:space="preserve">, </w:t>
      </w:r>
    </w:p>
    <w:p w:rsidR="00A94422" w:rsidRDefault="00A117F9" w:rsidP="00A117F9">
      <w:pPr>
        <w:tabs>
          <w:tab w:val="left" w:pos="567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80 807,00 руб. на обустройство шахтных колодцев в д. Ченцы, д. Ртищево, д. Рощино,</w:t>
      </w:r>
    </w:p>
    <w:p w:rsidR="00A94422" w:rsidRDefault="00A94422" w:rsidP="00A117F9">
      <w:pPr>
        <w:tabs>
          <w:tab w:val="left" w:pos="567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16 280 351,03 </w:t>
      </w:r>
      <w:r w:rsidR="00A117F9">
        <w:rPr>
          <w:snapToGrid w:val="0"/>
          <w:sz w:val="26"/>
          <w:szCs w:val="26"/>
        </w:rPr>
        <w:t xml:space="preserve"> межбюджетные трансферты на ремонт ДОПЕрденево- Соть,  и ДОП Шолохово, </w:t>
      </w:r>
    </w:p>
    <w:p w:rsidR="00A94422" w:rsidRDefault="00A94422" w:rsidP="00A117F9">
      <w:pPr>
        <w:tabs>
          <w:tab w:val="left" w:pos="567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одержание дорожной сети вне границ населенных пунктов</w:t>
      </w:r>
    </w:p>
    <w:p w:rsidR="00A94422" w:rsidRDefault="00A94422" w:rsidP="00A117F9">
      <w:pPr>
        <w:tabs>
          <w:tab w:val="left" w:pos="567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73 000</w:t>
      </w:r>
      <w:r w:rsidR="00A117F9">
        <w:rPr>
          <w:snapToGrid w:val="0"/>
          <w:sz w:val="26"/>
          <w:szCs w:val="26"/>
        </w:rPr>
        <w:t xml:space="preserve"> на реализацию мероприятий по муниципальному земель</w:t>
      </w:r>
      <w:r>
        <w:rPr>
          <w:snapToGrid w:val="0"/>
          <w:sz w:val="26"/>
          <w:szCs w:val="26"/>
        </w:rPr>
        <w:t>ному контролю,</w:t>
      </w:r>
    </w:p>
    <w:p w:rsidR="00A94422" w:rsidRDefault="00A94422" w:rsidP="00A117F9">
      <w:pPr>
        <w:tabs>
          <w:tab w:val="left" w:pos="567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23 986, 84 субсидия на реализацию мероприятий по обеспечению жильем молодых семей,</w:t>
      </w:r>
    </w:p>
    <w:p w:rsidR="00A94422" w:rsidRDefault="00A94422" w:rsidP="00A117F9">
      <w:pPr>
        <w:tabs>
          <w:tab w:val="left" w:pos="567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 392 188,72  субсидия на дорожное хозяйство</w:t>
      </w:r>
    </w:p>
    <w:p w:rsidR="00A117F9" w:rsidRPr="00DC52DD" w:rsidRDefault="00A117F9" w:rsidP="00A117F9">
      <w:pPr>
        <w:tabs>
          <w:tab w:val="left" w:pos="567"/>
        </w:tabs>
        <w:jc w:val="both"/>
        <w:rPr>
          <w:rFonts w:eastAsiaTheme="minorHAnsi"/>
          <w:sz w:val="26"/>
          <w:szCs w:val="26"/>
          <w:lang w:eastAsia="en-US"/>
        </w:rPr>
      </w:pPr>
      <w:r w:rsidRPr="00DC52DD">
        <w:rPr>
          <w:rFonts w:eastAsiaTheme="minorHAnsi"/>
          <w:sz w:val="26"/>
          <w:szCs w:val="26"/>
          <w:lang w:eastAsia="en-US"/>
        </w:rPr>
        <w:t xml:space="preserve"> Возвращено остатков межбюджетныхтрансфертов</w:t>
      </w:r>
      <w:r>
        <w:rPr>
          <w:rFonts w:eastAsiaTheme="minorHAnsi"/>
          <w:sz w:val="26"/>
          <w:szCs w:val="26"/>
          <w:lang w:eastAsia="en-US"/>
        </w:rPr>
        <w:t xml:space="preserve"> прошлых лет в сумме  1 034 126, 33</w:t>
      </w:r>
      <w:r w:rsidRPr="00DC52DD">
        <w:rPr>
          <w:rFonts w:eastAsiaTheme="minorHAnsi"/>
          <w:sz w:val="26"/>
          <w:szCs w:val="26"/>
          <w:lang w:eastAsia="en-US"/>
        </w:rPr>
        <w:t xml:space="preserve"> на содержание </w:t>
      </w:r>
      <w:r>
        <w:rPr>
          <w:rFonts w:eastAsiaTheme="minorHAnsi"/>
          <w:sz w:val="26"/>
          <w:szCs w:val="26"/>
          <w:lang w:eastAsia="en-US"/>
        </w:rPr>
        <w:t xml:space="preserve">  и ремонт </w:t>
      </w:r>
      <w:r w:rsidRPr="00DC52DD">
        <w:rPr>
          <w:rFonts w:eastAsiaTheme="minorHAnsi"/>
          <w:sz w:val="26"/>
          <w:szCs w:val="26"/>
          <w:lang w:eastAsia="en-US"/>
        </w:rPr>
        <w:t>дорог внеграниц населенных пунктов.</w:t>
      </w:r>
    </w:p>
    <w:p w:rsidR="00A117F9" w:rsidRDefault="00A117F9" w:rsidP="00A117F9">
      <w:pPr>
        <w:rPr>
          <w:rFonts w:eastAsia="Arial"/>
          <w:color w:val="000000"/>
          <w:sz w:val="26"/>
          <w:szCs w:val="26"/>
        </w:rPr>
      </w:pPr>
    </w:p>
    <w:p w:rsidR="00A117F9" w:rsidRDefault="00A117F9" w:rsidP="00A117F9">
      <w:pPr>
        <w:tabs>
          <w:tab w:val="left" w:pos="426"/>
        </w:tabs>
        <w:rPr>
          <w:sz w:val="26"/>
          <w:szCs w:val="26"/>
        </w:rPr>
      </w:pPr>
      <w:r w:rsidRPr="00DC52DD">
        <w:rPr>
          <w:rFonts w:eastAsia="Arial"/>
          <w:color w:val="000000"/>
          <w:sz w:val="26"/>
          <w:szCs w:val="26"/>
        </w:rPr>
        <w:t xml:space="preserve">Расходная часть бюджета поселения исполнена </w:t>
      </w:r>
      <w:r w:rsidR="00A94422">
        <w:rPr>
          <w:rFonts w:eastAsia="Arial"/>
          <w:color w:val="000000"/>
          <w:sz w:val="26"/>
          <w:szCs w:val="26"/>
        </w:rPr>
        <w:t>в сумме   40 539 062, 43  руб.,  или  89,2</w:t>
      </w:r>
      <w:r w:rsidRPr="00DC52DD">
        <w:rPr>
          <w:rFonts w:eastAsia="Arial"/>
          <w:color w:val="000000"/>
          <w:sz w:val="26"/>
          <w:szCs w:val="26"/>
        </w:rPr>
        <w:t>% к годовым плановым назначениям</w:t>
      </w:r>
      <w:r w:rsidR="00A94422">
        <w:rPr>
          <w:rFonts w:eastAsia="Arial"/>
          <w:color w:val="000000"/>
          <w:sz w:val="26"/>
          <w:szCs w:val="26"/>
        </w:rPr>
        <w:t>.</w:t>
      </w:r>
    </w:p>
    <w:p w:rsidR="00CC1457" w:rsidRDefault="00CC1457" w:rsidP="00A117F9">
      <w:pPr>
        <w:rPr>
          <w:sz w:val="26"/>
          <w:szCs w:val="26"/>
        </w:rPr>
      </w:pPr>
    </w:p>
    <w:p w:rsidR="00A117F9" w:rsidRDefault="00A117F9" w:rsidP="00A117F9">
      <w:pPr>
        <w:rPr>
          <w:sz w:val="26"/>
          <w:szCs w:val="26"/>
        </w:rPr>
      </w:pPr>
      <w:r w:rsidRPr="00F21480">
        <w:rPr>
          <w:sz w:val="26"/>
          <w:szCs w:val="26"/>
        </w:rPr>
        <w:t>Муниципальная  программа «Обеспечениебезопасности граждан на водных объектах расположенных на территории Даниловского сельского поселения Даниловского муниципального района Ярославской</w:t>
      </w:r>
      <w:r>
        <w:rPr>
          <w:sz w:val="26"/>
          <w:szCs w:val="26"/>
        </w:rPr>
        <w:t xml:space="preserve"> области  на 2019-2021 годы» </w:t>
      </w:r>
    </w:p>
    <w:p w:rsidR="00A117F9" w:rsidRDefault="00A117F9" w:rsidP="00A117F9">
      <w:pPr>
        <w:rPr>
          <w:sz w:val="26"/>
          <w:szCs w:val="26"/>
        </w:rPr>
      </w:pPr>
      <w:r>
        <w:rPr>
          <w:sz w:val="26"/>
          <w:szCs w:val="26"/>
        </w:rPr>
        <w:t xml:space="preserve">        - услуги редак</w:t>
      </w:r>
      <w:r w:rsidR="00A94422">
        <w:rPr>
          <w:sz w:val="26"/>
          <w:szCs w:val="26"/>
        </w:rPr>
        <w:t>ции газеты « Северянка»  34 009,36</w:t>
      </w:r>
      <w:r>
        <w:rPr>
          <w:sz w:val="26"/>
          <w:szCs w:val="26"/>
        </w:rPr>
        <w:t xml:space="preserve"> руб.</w:t>
      </w:r>
    </w:p>
    <w:p w:rsidR="00A117F9" w:rsidRDefault="00A117F9" w:rsidP="00A117F9">
      <w:pPr>
        <w:rPr>
          <w:sz w:val="26"/>
          <w:szCs w:val="26"/>
        </w:rPr>
      </w:pPr>
    </w:p>
    <w:p w:rsidR="00A117F9" w:rsidRPr="00DC52DD" w:rsidRDefault="00A117F9" w:rsidP="00A117F9">
      <w:pPr>
        <w:rPr>
          <w:bCs/>
          <w:sz w:val="26"/>
          <w:szCs w:val="26"/>
        </w:rPr>
      </w:pPr>
      <w:r w:rsidRPr="00DC52DD">
        <w:rPr>
          <w:bCs/>
          <w:sz w:val="26"/>
          <w:szCs w:val="26"/>
        </w:rPr>
        <w:t>Программа «Укрепление пожарной безопасности на территории Даниловск</w:t>
      </w:r>
      <w:r>
        <w:rPr>
          <w:bCs/>
          <w:sz w:val="26"/>
          <w:szCs w:val="26"/>
        </w:rPr>
        <w:t>ого сельского поселения на 2019- 2021</w:t>
      </w:r>
      <w:r w:rsidRPr="00DC52DD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ы</w:t>
      </w:r>
      <w:r w:rsidRPr="00DC52DD">
        <w:rPr>
          <w:bCs/>
          <w:sz w:val="26"/>
          <w:szCs w:val="26"/>
        </w:rPr>
        <w:t>»</w:t>
      </w:r>
      <w:r w:rsidR="005E5650">
        <w:rPr>
          <w:sz w:val="26"/>
          <w:szCs w:val="26"/>
        </w:rPr>
        <w:t>632 1</w:t>
      </w:r>
      <w:r w:rsidR="00A94422">
        <w:rPr>
          <w:sz w:val="26"/>
          <w:szCs w:val="26"/>
        </w:rPr>
        <w:t>40, 89</w:t>
      </w:r>
      <w:r w:rsidRPr="00DC52DD">
        <w:rPr>
          <w:bCs/>
          <w:sz w:val="26"/>
          <w:szCs w:val="26"/>
        </w:rPr>
        <w:t>руб.</w:t>
      </w:r>
      <w:r>
        <w:rPr>
          <w:bCs/>
          <w:sz w:val="26"/>
          <w:szCs w:val="26"/>
        </w:rPr>
        <w:t>:</w:t>
      </w:r>
    </w:p>
    <w:p w:rsidR="00A117F9" w:rsidRPr="00DC52DD" w:rsidRDefault="00A117F9" w:rsidP="00A117F9">
      <w:pPr>
        <w:jc w:val="both"/>
        <w:rPr>
          <w:bCs/>
          <w:sz w:val="26"/>
          <w:szCs w:val="26"/>
        </w:rPr>
      </w:pPr>
      <w:r w:rsidRPr="00DC52DD">
        <w:rPr>
          <w:bCs/>
          <w:sz w:val="26"/>
          <w:szCs w:val="26"/>
        </w:rPr>
        <w:t xml:space="preserve"> - техническое обслуживание системы пожарной сигнализации </w:t>
      </w:r>
      <w:r w:rsidR="00A94422">
        <w:rPr>
          <w:bCs/>
          <w:sz w:val="26"/>
          <w:szCs w:val="26"/>
        </w:rPr>
        <w:t xml:space="preserve"> 109 101</w:t>
      </w:r>
      <w:r>
        <w:rPr>
          <w:bCs/>
          <w:sz w:val="26"/>
          <w:szCs w:val="26"/>
        </w:rPr>
        <w:t xml:space="preserve">,00 </w:t>
      </w:r>
      <w:r w:rsidRPr="00DC52DD">
        <w:rPr>
          <w:bCs/>
          <w:sz w:val="26"/>
          <w:szCs w:val="26"/>
        </w:rPr>
        <w:t xml:space="preserve"> руб.</w:t>
      </w:r>
      <w:r>
        <w:rPr>
          <w:bCs/>
          <w:sz w:val="26"/>
          <w:szCs w:val="26"/>
        </w:rPr>
        <w:t>;</w:t>
      </w:r>
    </w:p>
    <w:p w:rsidR="00A117F9" w:rsidRDefault="00A117F9" w:rsidP="00A117F9">
      <w:pPr>
        <w:jc w:val="both"/>
        <w:rPr>
          <w:bCs/>
          <w:sz w:val="26"/>
          <w:szCs w:val="26"/>
        </w:rPr>
      </w:pPr>
      <w:r w:rsidRPr="00DC52DD">
        <w:rPr>
          <w:bCs/>
          <w:sz w:val="26"/>
          <w:szCs w:val="26"/>
        </w:rPr>
        <w:t xml:space="preserve"> - техническое обслуживание  первичных средств пожаротушения    </w:t>
      </w:r>
      <w:r w:rsidR="00A94422">
        <w:rPr>
          <w:bCs/>
          <w:sz w:val="26"/>
          <w:szCs w:val="26"/>
        </w:rPr>
        <w:t xml:space="preserve">54 000 ,00 </w:t>
      </w:r>
      <w:r w:rsidRPr="00DC52DD">
        <w:rPr>
          <w:bCs/>
          <w:sz w:val="26"/>
          <w:szCs w:val="26"/>
        </w:rPr>
        <w:t>руб.</w:t>
      </w:r>
      <w:r>
        <w:rPr>
          <w:bCs/>
          <w:sz w:val="26"/>
          <w:szCs w:val="26"/>
        </w:rPr>
        <w:t>;</w:t>
      </w:r>
    </w:p>
    <w:p w:rsidR="00A117F9" w:rsidRPr="00DC52DD" w:rsidRDefault="00A117F9" w:rsidP="00A117F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 огнезащитная обработка деревянных конструкций административных  зданий 97 980,41 руб.;</w:t>
      </w:r>
    </w:p>
    <w:p w:rsidR="00A117F9" w:rsidRDefault="00A117F9" w:rsidP="00A117F9">
      <w:pPr>
        <w:jc w:val="both"/>
        <w:rPr>
          <w:bCs/>
          <w:sz w:val="26"/>
          <w:szCs w:val="26"/>
        </w:rPr>
      </w:pPr>
      <w:r w:rsidRPr="00DC52DD">
        <w:rPr>
          <w:bCs/>
          <w:sz w:val="26"/>
          <w:szCs w:val="26"/>
        </w:rPr>
        <w:t xml:space="preserve"> - </w:t>
      </w:r>
      <w:r>
        <w:rPr>
          <w:bCs/>
          <w:sz w:val="26"/>
          <w:szCs w:val="26"/>
        </w:rPr>
        <w:t>приобретение огнетушителей, фильтров для мотопомп знаков пожарной безопасности</w:t>
      </w:r>
      <w:r w:rsidR="005E5650">
        <w:rPr>
          <w:bCs/>
          <w:sz w:val="26"/>
          <w:szCs w:val="26"/>
        </w:rPr>
        <w:t>, пожарных рукавов 63 133,00 руб.</w:t>
      </w:r>
      <w:r>
        <w:rPr>
          <w:bCs/>
          <w:sz w:val="26"/>
          <w:szCs w:val="26"/>
        </w:rPr>
        <w:t>;</w:t>
      </w:r>
    </w:p>
    <w:p w:rsidR="00A117F9" w:rsidRDefault="00A117F9" w:rsidP="00A117F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 опашка населенных пунктов 68 000,00 руб.;</w:t>
      </w:r>
    </w:p>
    <w:p w:rsidR="00A117F9" w:rsidRDefault="00A117F9" w:rsidP="00A117F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 учеба специалистов  -13 440,00 руб.;</w:t>
      </w:r>
    </w:p>
    <w:p w:rsidR="00A117F9" w:rsidRDefault="005E5650" w:rsidP="00A117F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- услуги редакции 18 179 ,48 </w:t>
      </w:r>
      <w:r w:rsidR="00A117F9">
        <w:rPr>
          <w:bCs/>
          <w:sz w:val="26"/>
          <w:szCs w:val="26"/>
        </w:rPr>
        <w:t>руб.;</w:t>
      </w:r>
    </w:p>
    <w:p w:rsidR="00A117F9" w:rsidRDefault="00A117F9" w:rsidP="00A117F9">
      <w:pPr>
        <w:tabs>
          <w:tab w:val="left" w:pos="426"/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 страхование  членов пожарной дружины  18 000,00 руб.</w:t>
      </w:r>
    </w:p>
    <w:p w:rsidR="00A94422" w:rsidRDefault="005E5650" w:rsidP="00A117F9">
      <w:pPr>
        <w:tabs>
          <w:tab w:val="left" w:pos="426"/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- очистка пожарного во</w:t>
      </w:r>
      <w:r w:rsidR="00A94422">
        <w:rPr>
          <w:bCs/>
          <w:sz w:val="26"/>
          <w:szCs w:val="26"/>
        </w:rPr>
        <w:t>доема д.</w:t>
      </w:r>
      <w:r>
        <w:rPr>
          <w:bCs/>
          <w:sz w:val="26"/>
          <w:szCs w:val="26"/>
        </w:rPr>
        <w:t>Фоминское 141 794 ,00</w:t>
      </w:r>
    </w:p>
    <w:p w:rsidR="005E5650" w:rsidRPr="00DC52DD" w:rsidRDefault="005E5650" w:rsidP="00A117F9">
      <w:pPr>
        <w:tabs>
          <w:tab w:val="left" w:pos="426"/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- устройство пирса к пожарному водоему д. Фоминмкое -48 513,00</w:t>
      </w:r>
    </w:p>
    <w:p w:rsidR="00A117F9" w:rsidRDefault="00A117F9" w:rsidP="00A117F9">
      <w:pPr>
        <w:ind w:firstLine="567"/>
        <w:jc w:val="both"/>
        <w:rPr>
          <w:sz w:val="26"/>
          <w:szCs w:val="26"/>
        </w:rPr>
      </w:pPr>
    </w:p>
    <w:p w:rsidR="00A117F9" w:rsidRDefault="00A117F9" w:rsidP="00A117F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A1E34">
        <w:rPr>
          <w:sz w:val="26"/>
          <w:szCs w:val="26"/>
        </w:rPr>
        <w:t>Программа «Совершенствование</w:t>
      </w:r>
      <w:r w:rsidRPr="002C4C37">
        <w:rPr>
          <w:sz w:val="26"/>
          <w:szCs w:val="26"/>
        </w:rPr>
        <w:t xml:space="preserve"> и развитие сети автомобильных дорог общего пользования на территории  Даниловского сельского поселения</w:t>
      </w:r>
      <w:r>
        <w:rPr>
          <w:sz w:val="26"/>
          <w:szCs w:val="26"/>
        </w:rPr>
        <w:t xml:space="preserve"> на 2019-2021</w:t>
      </w:r>
      <w:r w:rsidRPr="002C4C37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2C4C37">
        <w:rPr>
          <w:sz w:val="26"/>
          <w:szCs w:val="26"/>
        </w:rPr>
        <w:t>»</w:t>
      </w:r>
    </w:p>
    <w:p w:rsidR="00A117F9" w:rsidRPr="002C4C37" w:rsidRDefault="005E5650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 199 136 ,89 </w:t>
      </w:r>
      <w:r w:rsidR="00A117F9" w:rsidRPr="002C4C37">
        <w:rPr>
          <w:sz w:val="26"/>
          <w:szCs w:val="26"/>
        </w:rPr>
        <w:t>руб.</w:t>
      </w:r>
      <w:r w:rsidR="00A117F9">
        <w:rPr>
          <w:sz w:val="26"/>
          <w:szCs w:val="26"/>
        </w:rPr>
        <w:t>:</w:t>
      </w:r>
    </w:p>
    <w:p w:rsidR="00A117F9" w:rsidRDefault="00A117F9" w:rsidP="00A117F9">
      <w:pPr>
        <w:ind w:firstLine="567"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 - зимнее содержание улично-дорожной сет</w:t>
      </w:r>
      <w:r>
        <w:rPr>
          <w:sz w:val="26"/>
          <w:szCs w:val="26"/>
        </w:rPr>
        <w:t xml:space="preserve">и в границах населенных пунктов  </w:t>
      </w:r>
    </w:p>
    <w:p w:rsidR="00A117F9" w:rsidRDefault="00A117F9" w:rsidP="00A117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537 485, 43 </w:t>
      </w:r>
      <w:r w:rsidRPr="002C4C37">
        <w:rPr>
          <w:sz w:val="26"/>
          <w:szCs w:val="26"/>
        </w:rPr>
        <w:t>руб.</w:t>
      </w:r>
      <w:r>
        <w:rPr>
          <w:sz w:val="26"/>
          <w:szCs w:val="26"/>
        </w:rPr>
        <w:t>;</w:t>
      </w:r>
    </w:p>
    <w:p w:rsidR="00A117F9" w:rsidRDefault="00A117F9" w:rsidP="00A117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летнее содержание улично-дорожной сети в граница</w:t>
      </w:r>
      <w:r w:rsidR="00AF44BC">
        <w:rPr>
          <w:sz w:val="26"/>
          <w:szCs w:val="26"/>
        </w:rPr>
        <w:t>х населенных пунктов 139 085, 48</w:t>
      </w:r>
    </w:p>
    <w:p w:rsidR="00A117F9" w:rsidRPr="002C4C37" w:rsidRDefault="00A117F9" w:rsidP="00A117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руб.;</w:t>
      </w:r>
    </w:p>
    <w:p w:rsidR="00A117F9" w:rsidRDefault="00A117F9" w:rsidP="00A117F9">
      <w:pPr>
        <w:ind w:firstLine="567"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 - зимнее содержание дорожной сети вне границ</w:t>
      </w:r>
      <w:r>
        <w:rPr>
          <w:sz w:val="26"/>
          <w:szCs w:val="26"/>
        </w:rPr>
        <w:t xml:space="preserve"> населенных пунктов  638 760,40 </w:t>
      </w:r>
      <w:r w:rsidRPr="002C4C37">
        <w:rPr>
          <w:sz w:val="26"/>
          <w:szCs w:val="26"/>
        </w:rPr>
        <w:t>руб.</w:t>
      </w:r>
      <w:r>
        <w:rPr>
          <w:sz w:val="26"/>
          <w:szCs w:val="26"/>
        </w:rPr>
        <w:t>;</w:t>
      </w:r>
    </w:p>
    <w:p w:rsidR="00A117F9" w:rsidRDefault="00A117F9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летнее содержание дорожной сети вне границ населенных пунктов 147 953 ,00 руб.;</w:t>
      </w:r>
    </w:p>
    <w:p w:rsidR="00A117F9" w:rsidRDefault="00A117F9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монт ул. Липовая д. Ивановское  1 138 364,96 руб.;</w:t>
      </w:r>
    </w:p>
    <w:p w:rsidR="00A117F9" w:rsidRDefault="00A117F9" w:rsidP="00A117F9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емонт ул. Грибная д. Мутыкалово  1 318 490,01руб.;</w:t>
      </w:r>
    </w:p>
    <w:p w:rsidR="005E5650" w:rsidRDefault="00A117F9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монт ул. Под</w:t>
      </w:r>
      <w:r w:rsidR="005E5650">
        <w:rPr>
          <w:sz w:val="26"/>
          <w:szCs w:val="26"/>
        </w:rPr>
        <w:t>горная д. Кондратово  1 302 122, 23</w:t>
      </w:r>
      <w:r>
        <w:rPr>
          <w:sz w:val="26"/>
          <w:szCs w:val="26"/>
        </w:rPr>
        <w:t xml:space="preserve">руб., </w:t>
      </w:r>
    </w:p>
    <w:p w:rsidR="005E5650" w:rsidRDefault="00A117F9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ремонт ул</w:t>
      </w:r>
      <w:r w:rsidR="005E5650">
        <w:rPr>
          <w:sz w:val="26"/>
          <w:szCs w:val="26"/>
        </w:rPr>
        <w:t>. Сенная д. Погорелка  1 525 136 ,17</w:t>
      </w:r>
      <w:r>
        <w:rPr>
          <w:sz w:val="26"/>
          <w:szCs w:val="26"/>
        </w:rPr>
        <w:t xml:space="preserve"> руб., </w:t>
      </w:r>
    </w:p>
    <w:p w:rsidR="005E5650" w:rsidRDefault="005E5650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монт ул. Новая д. Лукино   761 643, 76</w:t>
      </w:r>
      <w:r w:rsidR="001B6C2B">
        <w:rPr>
          <w:sz w:val="26"/>
          <w:szCs w:val="26"/>
        </w:rPr>
        <w:t xml:space="preserve"> руб.;</w:t>
      </w:r>
    </w:p>
    <w:p w:rsidR="00A117F9" w:rsidRDefault="00A117F9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экспертиза проектн</w:t>
      </w:r>
      <w:r w:rsidR="00AF44BC">
        <w:rPr>
          <w:sz w:val="26"/>
          <w:szCs w:val="26"/>
        </w:rPr>
        <w:t xml:space="preserve">о сметной документации  66 201 ,49 </w:t>
      </w:r>
      <w:r>
        <w:rPr>
          <w:sz w:val="26"/>
          <w:szCs w:val="26"/>
        </w:rPr>
        <w:t>руб.;</w:t>
      </w:r>
    </w:p>
    <w:p w:rsidR="00AF44BC" w:rsidRDefault="00AF44BC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нтроль за выполнением работ по ремонту ул. Новой д. Лукино- 65 000,00руб.</w:t>
      </w:r>
    </w:p>
    <w:p w:rsidR="00A117F9" w:rsidRDefault="00A117F9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ставление сметной документации</w:t>
      </w:r>
      <w:r w:rsidR="00AF44BC">
        <w:rPr>
          <w:sz w:val="26"/>
          <w:szCs w:val="26"/>
        </w:rPr>
        <w:t xml:space="preserve">   47 558 ,25</w:t>
      </w:r>
      <w:r>
        <w:rPr>
          <w:sz w:val="26"/>
          <w:szCs w:val="26"/>
        </w:rPr>
        <w:t xml:space="preserve"> руб.;</w:t>
      </w:r>
    </w:p>
    <w:p w:rsidR="00A117F9" w:rsidRDefault="00A117F9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мон</w:t>
      </w:r>
      <w:r w:rsidR="00AF44BC">
        <w:rPr>
          <w:sz w:val="26"/>
          <w:szCs w:val="26"/>
        </w:rPr>
        <w:t>т дороги ДОПШолохово 300 000,00</w:t>
      </w:r>
      <w:r>
        <w:rPr>
          <w:sz w:val="26"/>
          <w:szCs w:val="26"/>
        </w:rPr>
        <w:t xml:space="preserve"> руб.</w:t>
      </w:r>
    </w:p>
    <w:p w:rsidR="00A117F9" w:rsidRDefault="005E5650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17F9">
        <w:rPr>
          <w:sz w:val="26"/>
          <w:szCs w:val="26"/>
        </w:rPr>
        <w:t>ремонта дор</w:t>
      </w:r>
      <w:r>
        <w:rPr>
          <w:sz w:val="26"/>
          <w:szCs w:val="26"/>
        </w:rPr>
        <w:t>оги Ерденево-Соть 16 012 978, 11 руб.</w:t>
      </w:r>
    </w:p>
    <w:p w:rsidR="005E5650" w:rsidRPr="002C4C37" w:rsidRDefault="005E5650" w:rsidP="00A11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дъезд к ст. Соть  198 357, 60руб.</w:t>
      </w:r>
    </w:p>
    <w:p w:rsidR="005E5650" w:rsidRDefault="005E5650" w:rsidP="00A117F9">
      <w:pPr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A117F9" w:rsidRPr="002C4C37" w:rsidRDefault="00A117F9" w:rsidP="00A117F9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2C4C37">
        <w:rPr>
          <w:color w:val="000000"/>
          <w:sz w:val="26"/>
          <w:szCs w:val="26"/>
        </w:rPr>
        <w:t>Подпрограмма « Организация и содержание уличного освещения</w:t>
      </w:r>
      <w:r w:rsidR="00AF44BC">
        <w:rPr>
          <w:color w:val="000000"/>
          <w:sz w:val="26"/>
          <w:szCs w:val="26"/>
        </w:rPr>
        <w:t>»    2 010 135, 92</w:t>
      </w:r>
      <w:r w:rsidRPr="002C4C37">
        <w:rPr>
          <w:color w:val="000000"/>
          <w:sz w:val="26"/>
          <w:szCs w:val="26"/>
        </w:rPr>
        <w:t xml:space="preserve"> руб.</w:t>
      </w:r>
      <w:r>
        <w:rPr>
          <w:color w:val="000000"/>
          <w:sz w:val="26"/>
          <w:szCs w:val="26"/>
        </w:rPr>
        <w:t>:</w:t>
      </w:r>
    </w:p>
    <w:p w:rsidR="00A117F9" w:rsidRPr="00690383" w:rsidRDefault="00A117F9" w:rsidP="00A117F9">
      <w:pPr>
        <w:ind w:firstLine="567"/>
        <w:jc w:val="both"/>
        <w:rPr>
          <w:color w:val="000000"/>
          <w:sz w:val="26"/>
          <w:szCs w:val="26"/>
        </w:rPr>
      </w:pPr>
      <w:r w:rsidRPr="00690383">
        <w:rPr>
          <w:color w:val="000000"/>
          <w:sz w:val="26"/>
          <w:szCs w:val="26"/>
        </w:rPr>
        <w:t xml:space="preserve">- уличное освещение </w:t>
      </w:r>
      <w:r w:rsidR="003B585D">
        <w:rPr>
          <w:color w:val="000000"/>
          <w:sz w:val="26"/>
          <w:szCs w:val="26"/>
        </w:rPr>
        <w:t xml:space="preserve"> 1458 637 ,23</w:t>
      </w:r>
      <w:r w:rsidRPr="00690383">
        <w:rPr>
          <w:color w:val="000000"/>
          <w:sz w:val="26"/>
          <w:szCs w:val="26"/>
        </w:rPr>
        <w:t>руб.</w:t>
      </w:r>
      <w:r>
        <w:rPr>
          <w:color w:val="000000"/>
          <w:sz w:val="26"/>
          <w:szCs w:val="26"/>
        </w:rPr>
        <w:t>;</w:t>
      </w:r>
    </w:p>
    <w:p w:rsidR="00A117F9" w:rsidRDefault="00A117F9" w:rsidP="00A117F9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690383">
        <w:rPr>
          <w:color w:val="000000"/>
          <w:sz w:val="26"/>
          <w:szCs w:val="26"/>
        </w:rPr>
        <w:t xml:space="preserve">         - техническ</w:t>
      </w:r>
      <w:r w:rsidR="00AF44BC">
        <w:rPr>
          <w:color w:val="000000"/>
          <w:sz w:val="26"/>
          <w:szCs w:val="26"/>
        </w:rPr>
        <w:t xml:space="preserve">ое обслуживание </w:t>
      </w:r>
      <w:r w:rsidR="003B585D">
        <w:rPr>
          <w:color w:val="000000"/>
          <w:sz w:val="26"/>
          <w:szCs w:val="26"/>
        </w:rPr>
        <w:t xml:space="preserve"> 297 049 ,69</w:t>
      </w:r>
      <w:r w:rsidRPr="00690383">
        <w:rPr>
          <w:color w:val="000000"/>
          <w:sz w:val="26"/>
          <w:szCs w:val="26"/>
        </w:rPr>
        <w:t xml:space="preserve"> руб.</w:t>
      </w:r>
      <w:r>
        <w:rPr>
          <w:color w:val="000000"/>
          <w:sz w:val="26"/>
          <w:szCs w:val="26"/>
        </w:rPr>
        <w:t>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- </w:t>
      </w:r>
      <w:r w:rsidR="00AF44BC">
        <w:rPr>
          <w:color w:val="000000"/>
          <w:sz w:val="26"/>
          <w:szCs w:val="26"/>
        </w:rPr>
        <w:t xml:space="preserve">приобретение оборудования </w:t>
      </w:r>
      <w:r w:rsidR="003B585D">
        <w:rPr>
          <w:color w:val="000000"/>
          <w:sz w:val="26"/>
          <w:szCs w:val="26"/>
        </w:rPr>
        <w:t>254 449 ,00</w:t>
      </w:r>
      <w:r>
        <w:rPr>
          <w:color w:val="000000"/>
          <w:sz w:val="26"/>
          <w:szCs w:val="26"/>
        </w:rPr>
        <w:t xml:space="preserve"> руб. 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« Организация и содержание прочих объек</w:t>
      </w:r>
      <w:r w:rsidR="001B6C2B">
        <w:rPr>
          <w:color w:val="000000"/>
          <w:sz w:val="26"/>
          <w:szCs w:val="26"/>
        </w:rPr>
        <w:t>тов благоустройства» 48</w:t>
      </w:r>
      <w:r w:rsidR="003B585D">
        <w:rPr>
          <w:color w:val="000000"/>
          <w:sz w:val="26"/>
          <w:szCs w:val="26"/>
        </w:rPr>
        <w:t xml:space="preserve">6 309 ,38 </w:t>
      </w:r>
      <w:r>
        <w:rPr>
          <w:color w:val="000000"/>
          <w:sz w:val="26"/>
          <w:szCs w:val="26"/>
        </w:rPr>
        <w:t xml:space="preserve"> руб.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приобретение  детского игрового оборудования  19 900,00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обработка от борщевика 95 400,00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ремонт навесной лавы  с. Спас  47 209,00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 окашивание общественных мест </w:t>
      </w:r>
      <w:r w:rsidR="003B42E7">
        <w:rPr>
          <w:color w:val="000000"/>
          <w:sz w:val="26"/>
          <w:szCs w:val="26"/>
        </w:rPr>
        <w:t xml:space="preserve"> в населенных пунктах  10 696, 92</w:t>
      </w:r>
      <w:r>
        <w:rPr>
          <w:color w:val="000000"/>
          <w:sz w:val="26"/>
          <w:szCs w:val="26"/>
        </w:rPr>
        <w:t xml:space="preserve"> руб.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разработка сметной документации на устройство контейнерной площадки  20 000,00 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руб.;</w:t>
      </w:r>
    </w:p>
    <w:p w:rsidR="00A117F9" w:rsidRDefault="00A117F9" w:rsidP="00A117F9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разработка сметной документации на устройство спортивной площадки 99 147,00 руб.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- выполнение кадастровых работ по определению участка для спортивной площадки  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5 000 ,0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экспертиза сметной документации по обустройству спортивной площадки  45 549,46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руб.;</w:t>
      </w:r>
    </w:p>
    <w:p w:rsidR="003B585D" w:rsidRDefault="003B42E7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- устройство контейнерных площадок , д. Макарово, д. Ермаково, с. Хабарово</w:t>
      </w:r>
      <w:r w:rsidR="003B585D">
        <w:rPr>
          <w:color w:val="000000"/>
          <w:sz w:val="26"/>
          <w:szCs w:val="26"/>
        </w:rPr>
        <w:t>37050,00 руб.</w:t>
      </w:r>
    </w:p>
    <w:p w:rsidR="00A117F9" w:rsidRDefault="003B42E7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уборка несанкционированной свалки д. Макарово 25 600,00руб.;</w:t>
      </w:r>
    </w:p>
    <w:p w:rsidR="003B42E7" w:rsidRDefault="003B42E7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ремонт лавы через р. Ухра в районе Горепатово  70 757 ,00 руб.</w:t>
      </w:r>
      <w:r w:rsidR="00320844">
        <w:rPr>
          <w:color w:val="000000"/>
          <w:sz w:val="26"/>
          <w:szCs w:val="26"/>
        </w:rPr>
        <w:t>;</w:t>
      </w:r>
    </w:p>
    <w:p w:rsidR="00320844" w:rsidRDefault="00320844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административный штраф  10 000 ,00 руб.</w:t>
      </w:r>
    </w:p>
    <w:p w:rsidR="003B42E7" w:rsidRDefault="003B42E7" w:rsidP="00A117F9">
      <w:pPr>
        <w:jc w:val="both"/>
        <w:rPr>
          <w:color w:val="000000"/>
          <w:sz w:val="26"/>
          <w:szCs w:val="26"/>
        </w:rPr>
      </w:pP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« Организация и содержан</w:t>
      </w:r>
      <w:r w:rsidR="00246974">
        <w:rPr>
          <w:color w:val="000000"/>
          <w:sz w:val="26"/>
          <w:szCs w:val="26"/>
        </w:rPr>
        <w:t>ие мест захоронения» 297 327 ,46</w:t>
      </w:r>
      <w:r>
        <w:rPr>
          <w:color w:val="000000"/>
          <w:sz w:val="26"/>
          <w:szCs w:val="26"/>
        </w:rPr>
        <w:t xml:space="preserve"> руб.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- выполнение кадастровых работ в отношении земельных участков кладбищ 36 000 ,00 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- противоклещевая обработка территорий кладбищ 66 150,00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окашивание территории возле памятников погибшим в годы ВОВ 3 654,13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 вырубка и уборка  кустарника на кладбище с. Спас 13 000 ,00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выв</w:t>
      </w:r>
      <w:r w:rsidR="00246974">
        <w:rPr>
          <w:color w:val="000000"/>
          <w:sz w:val="26"/>
          <w:szCs w:val="26"/>
        </w:rPr>
        <w:t>оз мусора от кладбищ  67 528 ,33</w:t>
      </w:r>
      <w:r>
        <w:rPr>
          <w:color w:val="000000"/>
          <w:sz w:val="26"/>
          <w:szCs w:val="26"/>
        </w:rPr>
        <w:t xml:space="preserve"> руб.;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приобретение венков для возложения  9 мая  8 667 ,00руб.;</w:t>
      </w:r>
    </w:p>
    <w:p w:rsidR="00A117F9" w:rsidRDefault="00A117F9" w:rsidP="00A117F9">
      <w:pPr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приобретение материалов по косметическому ремонту памятников  11 290 ,00руб.</w:t>
      </w:r>
      <w:r w:rsidR="00246974">
        <w:rPr>
          <w:color w:val="000000"/>
          <w:sz w:val="26"/>
          <w:szCs w:val="26"/>
        </w:rPr>
        <w:t>;</w:t>
      </w:r>
    </w:p>
    <w:p w:rsidR="00246974" w:rsidRDefault="00246974" w:rsidP="00A117F9">
      <w:pPr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обустройство контейнерных площадок возле кладбищ  91 038 ,00 руб.</w:t>
      </w:r>
    </w:p>
    <w:p w:rsidR="00A117F9" w:rsidRDefault="00A117F9" w:rsidP="00A117F9">
      <w:pPr>
        <w:jc w:val="both"/>
        <w:rPr>
          <w:color w:val="000000"/>
          <w:sz w:val="26"/>
          <w:szCs w:val="26"/>
        </w:rPr>
      </w:pPr>
    </w:p>
    <w:p w:rsidR="00A117F9" w:rsidRPr="00690383" w:rsidRDefault="00A117F9" w:rsidP="00A117F9">
      <w:pPr>
        <w:jc w:val="both"/>
        <w:rPr>
          <w:color w:val="000000"/>
          <w:sz w:val="26"/>
          <w:szCs w:val="26"/>
        </w:rPr>
      </w:pPr>
    </w:p>
    <w:p w:rsidR="00A117F9" w:rsidRPr="0019520A" w:rsidRDefault="00A117F9" w:rsidP="00A117F9">
      <w:pPr>
        <w:jc w:val="both"/>
        <w:rPr>
          <w:sz w:val="26"/>
          <w:szCs w:val="26"/>
        </w:rPr>
      </w:pPr>
      <w:r w:rsidRPr="0019520A">
        <w:rPr>
          <w:sz w:val="26"/>
          <w:szCs w:val="26"/>
        </w:rPr>
        <w:t>Муниципальная программа «Развитие информатизации  Даниловского сельского поселения Даниловского муниципального района Ярославской област</w:t>
      </w:r>
      <w:r w:rsidR="0019520A">
        <w:rPr>
          <w:sz w:val="26"/>
          <w:szCs w:val="26"/>
        </w:rPr>
        <w:t>и на 2019-2021 годы» 322 187 ,00</w:t>
      </w:r>
      <w:r w:rsidRPr="0019520A">
        <w:rPr>
          <w:sz w:val="26"/>
          <w:szCs w:val="26"/>
        </w:rPr>
        <w:t xml:space="preserve"> руб.:</w:t>
      </w:r>
    </w:p>
    <w:p w:rsidR="00A117F9" w:rsidRPr="0019520A" w:rsidRDefault="00A117F9" w:rsidP="00A117F9">
      <w:pPr>
        <w:jc w:val="both"/>
        <w:rPr>
          <w:sz w:val="26"/>
          <w:szCs w:val="26"/>
        </w:rPr>
      </w:pPr>
      <w:r w:rsidRPr="0019520A">
        <w:rPr>
          <w:sz w:val="26"/>
          <w:szCs w:val="26"/>
        </w:rPr>
        <w:t xml:space="preserve">        - </w:t>
      </w:r>
      <w:r w:rsidR="00F97ADC">
        <w:rPr>
          <w:sz w:val="26"/>
          <w:szCs w:val="26"/>
        </w:rPr>
        <w:t>программное обеспечение  209 764</w:t>
      </w:r>
      <w:r w:rsidR="0019520A">
        <w:rPr>
          <w:sz w:val="26"/>
          <w:szCs w:val="26"/>
        </w:rPr>
        <w:t xml:space="preserve"> ,00</w:t>
      </w:r>
      <w:r w:rsidRPr="0019520A">
        <w:rPr>
          <w:sz w:val="26"/>
          <w:szCs w:val="26"/>
        </w:rPr>
        <w:t xml:space="preserve"> руб.; </w:t>
      </w:r>
    </w:p>
    <w:p w:rsidR="00A117F9" w:rsidRPr="0019520A" w:rsidRDefault="0019520A" w:rsidP="00A117F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- учеба специалистов   37 </w:t>
      </w:r>
      <w:r w:rsidR="00A117F9" w:rsidRPr="0019520A">
        <w:rPr>
          <w:sz w:val="26"/>
          <w:szCs w:val="26"/>
        </w:rPr>
        <w:t> 000,00 руб.;</w:t>
      </w:r>
    </w:p>
    <w:p w:rsidR="00A117F9" w:rsidRPr="0019520A" w:rsidRDefault="0019520A" w:rsidP="00A117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заправка картриджей  9 920</w:t>
      </w:r>
      <w:r w:rsidR="00A117F9" w:rsidRPr="0019520A">
        <w:rPr>
          <w:sz w:val="26"/>
          <w:szCs w:val="26"/>
        </w:rPr>
        <w:t xml:space="preserve"> ,00 руб.;</w:t>
      </w:r>
    </w:p>
    <w:p w:rsidR="00A117F9" w:rsidRPr="0019520A" w:rsidRDefault="00A117F9" w:rsidP="00A117F9">
      <w:pPr>
        <w:jc w:val="both"/>
        <w:rPr>
          <w:sz w:val="26"/>
          <w:szCs w:val="26"/>
        </w:rPr>
      </w:pPr>
      <w:r w:rsidRPr="0019520A">
        <w:rPr>
          <w:sz w:val="26"/>
          <w:szCs w:val="26"/>
        </w:rPr>
        <w:t xml:space="preserve">        - приобретение сканеров   9 416,00 руб.;</w:t>
      </w:r>
    </w:p>
    <w:p w:rsidR="00A117F9" w:rsidRPr="0019520A" w:rsidRDefault="00A117F9" w:rsidP="00A117F9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19520A">
        <w:rPr>
          <w:sz w:val="26"/>
          <w:szCs w:val="26"/>
        </w:rPr>
        <w:t xml:space="preserve">        - приобретен</w:t>
      </w:r>
      <w:r w:rsidR="0019520A">
        <w:rPr>
          <w:sz w:val="26"/>
          <w:szCs w:val="26"/>
        </w:rPr>
        <w:t>ие расходных материалов   17 319</w:t>
      </w:r>
      <w:r w:rsidRPr="0019520A">
        <w:rPr>
          <w:sz w:val="26"/>
          <w:szCs w:val="26"/>
        </w:rPr>
        <w:t>,00 руб.</w:t>
      </w:r>
    </w:p>
    <w:p w:rsidR="00A117F9" w:rsidRPr="0019520A" w:rsidRDefault="00A117F9" w:rsidP="00A117F9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19520A">
        <w:rPr>
          <w:sz w:val="26"/>
          <w:szCs w:val="26"/>
        </w:rPr>
        <w:t xml:space="preserve">        - приобретение моноблока 38 768,00 руб.</w:t>
      </w:r>
    </w:p>
    <w:p w:rsidR="00A117F9" w:rsidRPr="00590196" w:rsidRDefault="00A117F9" w:rsidP="00A117F9">
      <w:pPr>
        <w:jc w:val="both"/>
        <w:rPr>
          <w:i/>
          <w:sz w:val="26"/>
          <w:szCs w:val="26"/>
        </w:rPr>
      </w:pPr>
    </w:p>
    <w:p w:rsidR="00A117F9" w:rsidRDefault="00A117F9" w:rsidP="00A117F9">
      <w:pPr>
        <w:jc w:val="both"/>
        <w:rPr>
          <w:sz w:val="26"/>
          <w:szCs w:val="26"/>
        </w:rPr>
      </w:pPr>
      <w:r w:rsidRPr="00F97ADC">
        <w:rPr>
          <w:sz w:val="26"/>
          <w:szCs w:val="26"/>
        </w:rPr>
        <w:t>Муниципальная  программа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</w:t>
      </w:r>
      <w:r w:rsidR="00F97ADC">
        <w:rPr>
          <w:sz w:val="26"/>
          <w:szCs w:val="26"/>
        </w:rPr>
        <w:t>ния» 2016-2020 годы    49 1</w:t>
      </w:r>
      <w:r w:rsidR="001B6C2B">
        <w:rPr>
          <w:sz w:val="26"/>
          <w:szCs w:val="26"/>
        </w:rPr>
        <w:t>2</w:t>
      </w:r>
      <w:r w:rsidR="00F97ADC">
        <w:rPr>
          <w:sz w:val="26"/>
          <w:szCs w:val="26"/>
        </w:rPr>
        <w:t xml:space="preserve">7 ,43 </w:t>
      </w:r>
      <w:r w:rsidRPr="00F97ADC">
        <w:rPr>
          <w:sz w:val="26"/>
          <w:szCs w:val="26"/>
        </w:rPr>
        <w:t xml:space="preserve"> руб.</w:t>
      </w:r>
    </w:p>
    <w:p w:rsidR="00F97ADC" w:rsidRDefault="00F97ADC" w:rsidP="00A117F9">
      <w:pPr>
        <w:jc w:val="both"/>
        <w:rPr>
          <w:sz w:val="26"/>
          <w:szCs w:val="26"/>
        </w:rPr>
      </w:pPr>
    </w:p>
    <w:p w:rsidR="001B6C2B" w:rsidRDefault="00F97ADC" w:rsidP="00F97ADC">
      <w:pPr>
        <w:jc w:val="both"/>
        <w:rPr>
          <w:sz w:val="26"/>
          <w:szCs w:val="26"/>
        </w:rPr>
      </w:pPr>
      <w:r w:rsidRPr="001B6C2B">
        <w:rPr>
          <w:sz w:val="26"/>
          <w:szCs w:val="26"/>
        </w:rPr>
        <w:t>Муниципальная программа «Обеспечение жильем молодых семей  на 2016-2020годы»</w:t>
      </w:r>
      <w:r w:rsidR="001B6C2B">
        <w:rPr>
          <w:sz w:val="26"/>
          <w:szCs w:val="26"/>
        </w:rPr>
        <w:t>-</w:t>
      </w:r>
    </w:p>
    <w:p w:rsidR="00F97ADC" w:rsidRPr="001B6C2B" w:rsidRDefault="00F97ADC" w:rsidP="00F97ADC">
      <w:pPr>
        <w:jc w:val="both"/>
        <w:rPr>
          <w:sz w:val="26"/>
          <w:szCs w:val="26"/>
        </w:rPr>
      </w:pPr>
      <w:r w:rsidRPr="001B6C2B">
        <w:rPr>
          <w:sz w:val="26"/>
          <w:szCs w:val="26"/>
        </w:rPr>
        <w:t xml:space="preserve">  755 798, 40 руб.</w:t>
      </w:r>
    </w:p>
    <w:p w:rsidR="00A117F9" w:rsidRPr="001B6C2B" w:rsidRDefault="00A117F9" w:rsidP="00A117F9">
      <w:pPr>
        <w:jc w:val="both"/>
        <w:rPr>
          <w:sz w:val="26"/>
          <w:szCs w:val="26"/>
        </w:rPr>
      </w:pPr>
    </w:p>
    <w:p w:rsidR="00A117F9" w:rsidRPr="00F97ADC" w:rsidRDefault="00A117F9" w:rsidP="00A117F9">
      <w:pPr>
        <w:jc w:val="both"/>
        <w:rPr>
          <w:sz w:val="26"/>
          <w:szCs w:val="26"/>
        </w:rPr>
      </w:pPr>
      <w:r w:rsidRPr="00F97ADC">
        <w:rPr>
          <w:sz w:val="26"/>
          <w:szCs w:val="26"/>
        </w:rPr>
        <w:t>Непро</w:t>
      </w:r>
      <w:r w:rsidR="00F97ADC">
        <w:rPr>
          <w:sz w:val="26"/>
          <w:szCs w:val="26"/>
        </w:rPr>
        <w:t>граммные расходы   11 472 082, 70</w:t>
      </w:r>
      <w:r w:rsidRPr="00F97ADC">
        <w:rPr>
          <w:sz w:val="26"/>
          <w:szCs w:val="26"/>
        </w:rPr>
        <w:t xml:space="preserve"> руб.,  некоторые  из них:</w:t>
      </w:r>
    </w:p>
    <w:p w:rsidR="00A117F9" w:rsidRPr="00590196" w:rsidRDefault="00A117F9" w:rsidP="00A117F9">
      <w:pPr>
        <w:jc w:val="both"/>
        <w:rPr>
          <w:i/>
          <w:sz w:val="26"/>
          <w:szCs w:val="26"/>
        </w:rPr>
      </w:pPr>
    </w:p>
    <w:p w:rsidR="00A117F9" w:rsidRPr="00F97ADC" w:rsidRDefault="00A117F9" w:rsidP="00A117F9">
      <w:pPr>
        <w:jc w:val="both"/>
        <w:rPr>
          <w:sz w:val="26"/>
          <w:szCs w:val="26"/>
        </w:rPr>
      </w:pPr>
      <w:r w:rsidRPr="00F97ADC">
        <w:rPr>
          <w:sz w:val="26"/>
          <w:szCs w:val="26"/>
        </w:rPr>
        <w:t>мероприятия в области</w:t>
      </w:r>
      <w:r w:rsidR="00F97ADC">
        <w:rPr>
          <w:sz w:val="26"/>
          <w:szCs w:val="26"/>
        </w:rPr>
        <w:t xml:space="preserve"> жилищного хозяйства   145 829 ,02</w:t>
      </w:r>
      <w:r w:rsidRPr="00F97ADC">
        <w:rPr>
          <w:sz w:val="26"/>
          <w:szCs w:val="26"/>
        </w:rPr>
        <w:t xml:space="preserve"> руб.</w:t>
      </w:r>
    </w:p>
    <w:p w:rsidR="00A117F9" w:rsidRPr="00F97ADC" w:rsidRDefault="00A117F9" w:rsidP="00A117F9">
      <w:pPr>
        <w:jc w:val="both"/>
        <w:rPr>
          <w:sz w:val="26"/>
          <w:szCs w:val="26"/>
        </w:rPr>
      </w:pPr>
    </w:p>
    <w:p w:rsidR="00A117F9" w:rsidRPr="00F97ADC" w:rsidRDefault="00A117F9" w:rsidP="00A117F9">
      <w:pPr>
        <w:jc w:val="both"/>
        <w:rPr>
          <w:color w:val="000000"/>
          <w:sz w:val="26"/>
          <w:szCs w:val="26"/>
        </w:rPr>
      </w:pPr>
      <w:r w:rsidRPr="00F97ADC">
        <w:rPr>
          <w:color w:val="000000"/>
          <w:sz w:val="26"/>
          <w:szCs w:val="26"/>
        </w:rPr>
        <w:t>м</w:t>
      </w:r>
      <w:r w:rsidR="00F97ADC">
        <w:rPr>
          <w:color w:val="000000"/>
          <w:sz w:val="26"/>
          <w:szCs w:val="26"/>
        </w:rPr>
        <w:t xml:space="preserve">ежбюджетные трансферты  518 798 </w:t>
      </w:r>
      <w:r w:rsidRPr="00F97ADC">
        <w:rPr>
          <w:color w:val="000000"/>
          <w:sz w:val="26"/>
          <w:szCs w:val="26"/>
        </w:rPr>
        <w:t xml:space="preserve"> руб., из них на содержание ДК и библиотек </w:t>
      </w:r>
    </w:p>
    <w:p w:rsidR="00A117F9" w:rsidRPr="00F97ADC" w:rsidRDefault="00F97ADC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196 155</w:t>
      </w:r>
      <w:r w:rsidR="00A117F9" w:rsidRPr="00F97ADC">
        <w:rPr>
          <w:color w:val="000000"/>
          <w:sz w:val="26"/>
          <w:szCs w:val="26"/>
        </w:rPr>
        <w:t xml:space="preserve"> руб.</w:t>
      </w:r>
    </w:p>
    <w:p w:rsidR="00A117F9" w:rsidRPr="00590196" w:rsidRDefault="00A117F9" w:rsidP="00A117F9">
      <w:pPr>
        <w:jc w:val="both"/>
        <w:rPr>
          <w:i/>
          <w:color w:val="000000"/>
          <w:sz w:val="26"/>
          <w:szCs w:val="26"/>
        </w:rPr>
      </w:pPr>
    </w:p>
    <w:p w:rsidR="00A117F9" w:rsidRPr="00F97ADC" w:rsidRDefault="00F97ADC" w:rsidP="00A117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МКУ  2 766 365, 38</w:t>
      </w:r>
      <w:r w:rsidR="00A117F9" w:rsidRPr="00F97ADC">
        <w:rPr>
          <w:color w:val="000000"/>
          <w:sz w:val="26"/>
          <w:szCs w:val="26"/>
        </w:rPr>
        <w:t xml:space="preserve">  руб.</w:t>
      </w:r>
    </w:p>
    <w:p w:rsidR="00A117F9" w:rsidRPr="00590196" w:rsidRDefault="00A117F9" w:rsidP="00A117F9">
      <w:pPr>
        <w:jc w:val="both"/>
        <w:rPr>
          <w:i/>
          <w:color w:val="000000"/>
          <w:sz w:val="26"/>
          <w:szCs w:val="26"/>
        </w:rPr>
      </w:pPr>
    </w:p>
    <w:p w:rsidR="00A117F9" w:rsidRPr="00F97ADC" w:rsidRDefault="00A117F9" w:rsidP="00A117F9">
      <w:pPr>
        <w:jc w:val="both"/>
        <w:rPr>
          <w:color w:val="000000"/>
          <w:sz w:val="26"/>
          <w:szCs w:val="26"/>
        </w:rPr>
      </w:pPr>
      <w:r w:rsidRPr="00F97ADC">
        <w:rPr>
          <w:color w:val="000000"/>
          <w:sz w:val="26"/>
          <w:szCs w:val="26"/>
        </w:rPr>
        <w:t>расходы на проведение выборов депутатов Муниципального  Совета  650 000 ,00руб.</w:t>
      </w:r>
    </w:p>
    <w:p w:rsidR="00A117F9" w:rsidRPr="00590196" w:rsidRDefault="00A117F9" w:rsidP="00A117F9">
      <w:pPr>
        <w:jc w:val="center"/>
        <w:rPr>
          <w:rFonts w:eastAsiaTheme="minorHAnsi"/>
          <w:b/>
          <w:i/>
          <w:sz w:val="26"/>
          <w:szCs w:val="26"/>
          <w:lang w:eastAsia="en-US"/>
        </w:rPr>
      </w:pPr>
    </w:p>
    <w:p w:rsidR="00A117F9" w:rsidRPr="00F97ADC" w:rsidRDefault="00A117F9" w:rsidP="00A117F9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117F9" w:rsidRPr="00F97ADC" w:rsidRDefault="00A117F9" w:rsidP="00A117F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F97ADC">
        <w:rPr>
          <w:rFonts w:eastAsiaTheme="minorHAnsi"/>
          <w:b/>
          <w:sz w:val="26"/>
          <w:szCs w:val="26"/>
          <w:lang w:eastAsia="en-US"/>
        </w:rPr>
        <w:t>Отчет об  использования средств</w:t>
      </w:r>
      <w:r w:rsidR="00F97ADC" w:rsidRPr="00F97ADC">
        <w:rPr>
          <w:rFonts w:eastAsiaTheme="minorHAnsi"/>
          <w:b/>
          <w:sz w:val="26"/>
          <w:szCs w:val="26"/>
          <w:lang w:eastAsia="en-US"/>
        </w:rPr>
        <w:t xml:space="preserve"> дорож</w:t>
      </w:r>
      <w:r w:rsidR="001C7418">
        <w:rPr>
          <w:rFonts w:eastAsiaTheme="minorHAnsi"/>
          <w:b/>
          <w:sz w:val="26"/>
          <w:szCs w:val="26"/>
          <w:lang w:eastAsia="en-US"/>
        </w:rPr>
        <w:t xml:space="preserve">ного  фонда за    </w:t>
      </w:r>
      <w:r w:rsidR="00F97ADC" w:rsidRPr="00F97ADC">
        <w:rPr>
          <w:rFonts w:eastAsiaTheme="minorHAnsi"/>
          <w:b/>
          <w:sz w:val="26"/>
          <w:szCs w:val="26"/>
          <w:lang w:eastAsia="en-US"/>
        </w:rPr>
        <w:t>2019 год</w:t>
      </w:r>
    </w:p>
    <w:p w:rsidR="00A117F9" w:rsidRPr="00F97ADC" w:rsidRDefault="00A117F9" w:rsidP="00A117F9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80"/>
        <w:gridCol w:w="5800"/>
        <w:gridCol w:w="1984"/>
        <w:gridCol w:w="1985"/>
      </w:tblGrid>
      <w:tr w:rsidR="00A117F9" w:rsidRPr="00F97ADC" w:rsidTr="00A117F9">
        <w:trPr>
          <w:trHeight w:val="408"/>
        </w:trPr>
        <w:tc>
          <w:tcPr>
            <w:tcW w:w="0" w:type="auto"/>
            <w:vMerge w:val="restart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800" w:type="dxa"/>
            <w:vMerge w:val="restart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Формирование дорожного фонда</w:t>
            </w:r>
          </w:p>
        </w:tc>
      </w:tr>
      <w:tr w:rsidR="00A117F9" w:rsidRPr="00F97ADC" w:rsidTr="00A117F9">
        <w:trPr>
          <w:trHeight w:val="261"/>
        </w:trPr>
        <w:tc>
          <w:tcPr>
            <w:tcW w:w="0" w:type="auto"/>
            <w:vMerge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800" w:type="dxa"/>
            <w:vMerge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 xml:space="preserve"> 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 xml:space="preserve">  факт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Остаток  на 01.01.2019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3 593 134, 40</w:t>
            </w:r>
          </w:p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/1 034 126,33 руб. остатки акцизов района,</w:t>
            </w:r>
          </w:p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 xml:space="preserve"> 2559008,07руб. остатки акцизов поселения/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 xml:space="preserve"> 3 593 134 ,40</w:t>
            </w:r>
          </w:p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/2 559 008,07 остатки акцизов поселения,</w:t>
            </w:r>
          </w:p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1 034 126 ,33 остатки акцизов района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Дорожный фонд поселения / акцизы/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F97ADC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 670 0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 723 283, 18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Дорожный фонд района/ акцизы/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F97ADC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9D68A5">
              <w:rPr>
                <w:rFonts w:eastAsiaTheme="minorHAnsi"/>
                <w:sz w:val="26"/>
                <w:szCs w:val="26"/>
                <w:lang w:eastAsia="en-US"/>
              </w:rPr>
              <w:t>3 121 334 ,6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2 507 906 ,03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Областная субсид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7 316 126</w:t>
            </w:r>
          </w:p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 xml:space="preserve">/3 772 445,00 руб. на ремонт ДОП, </w:t>
            </w:r>
          </w:p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3 543 681,00 руб. на ремонт улиц/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 164 633, 72</w:t>
            </w:r>
          </w:p>
          <w:p w:rsidR="009D68A5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/ 3772 445,00 руб. на ремонт ДОП</w:t>
            </w:r>
          </w:p>
          <w:p w:rsidR="009D68A5" w:rsidRPr="00F97ADC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 392 188, 72 руб. на ремонт улиц/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9D68A5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7 700 595, 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9D68A5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26 988 957 ,33</w:t>
            </w:r>
          </w:p>
        </w:tc>
      </w:tr>
      <w:tr w:rsidR="00A117F9" w:rsidRPr="00F97ADC" w:rsidTr="00A117F9">
        <w:trPr>
          <w:trHeight w:val="324"/>
        </w:trPr>
        <w:tc>
          <w:tcPr>
            <w:tcW w:w="0" w:type="auto"/>
            <w:vMerge w:val="restart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5800" w:type="dxa"/>
            <w:vMerge w:val="restart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 xml:space="preserve">           Расходы дорожного фонда</w:t>
            </w:r>
          </w:p>
        </w:tc>
      </w:tr>
      <w:tr w:rsidR="00A117F9" w:rsidRPr="00F97ADC" w:rsidTr="00A117F9">
        <w:trPr>
          <w:trHeight w:val="498"/>
        </w:trPr>
        <w:tc>
          <w:tcPr>
            <w:tcW w:w="0" w:type="auto"/>
            <w:vMerge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800" w:type="dxa"/>
            <w:vMerge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 xml:space="preserve"> 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 xml:space="preserve">  факт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Ремонт дорог общего пользования вне границ населенных пунктов(ДОП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16 312 978, 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68A5" w:rsidRPr="00F97ADC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 312 978, 11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Ремонт дорог общего пользования в границах  населенных пунктов(улицы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 572 689,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6 045 757 ,13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Содержание ДОП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1 464 927, 8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9D68A5" w:rsidP="009D68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985 071,00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Содержание ули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2 010 871, 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9D68A5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685</w:t>
            </w:r>
            <w:r w:rsidR="008D6D36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3</w:t>
            </w:r>
            <w:r w:rsidR="008D6D36">
              <w:rPr>
                <w:rFonts w:eastAsiaTheme="minorHAnsi"/>
                <w:sz w:val="26"/>
                <w:szCs w:val="26"/>
                <w:lang w:eastAsia="en-US"/>
              </w:rPr>
              <w:t>5 ,59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Межевание, экспертиза, выполнение работ по  разработке смет</w:t>
            </w:r>
            <w:r w:rsidR="009D68A5">
              <w:rPr>
                <w:rFonts w:eastAsiaTheme="minorHAnsi"/>
                <w:sz w:val="26"/>
                <w:szCs w:val="26"/>
                <w:lang w:eastAsia="en-US"/>
              </w:rPr>
              <w:t>, контро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A117F9" w:rsidP="00A117F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339 128, 9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9D68A5" w:rsidP="009D68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169 595, 06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9D68A5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7 700 595, 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8D6D36" w:rsidP="009D68A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24 199 136, 89</w:t>
            </w:r>
          </w:p>
        </w:tc>
      </w:tr>
      <w:tr w:rsidR="00A117F9" w:rsidRPr="00F97ADC" w:rsidTr="00A117F9">
        <w:tc>
          <w:tcPr>
            <w:tcW w:w="0" w:type="auto"/>
          </w:tcPr>
          <w:p w:rsidR="00A117F9" w:rsidRPr="00F97ADC" w:rsidRDefault="00A117F9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800" w:type="dxa"/>
          </w:tcPr>
          <w:p w:rsidR="00A117F9" w:rsidRPr="00F97ADC" w:rsidRDefault="00A117F9" w:rsidP="00A117F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Остаток 01.10.201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17F9" w:rsidRPr="00F97ADC" w:rsidRDefault="00A117F9" w:rsidP="00A117F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17F9" w:rsidRPr="00F97ADC" w:rsidRDefault="008D6D36" w:rsidP="008D6D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789 820, 44</w:t>
            </w:r>
          </w:p>
          <w:p w:rsidR="00A117F9" w:rsidRPr="00F97ADC" w:rsidRDefault="00A117F9" w:rsidP="00A117F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97ADC">
              <w:rPr>
                <w:rFonts w:eastAsiaTheme="minorHAnsi"/>
                <w:sz w:val="26"/>
                <w:szCs w:val="26"/>
                <w:lang w:eastAsia="en-US"/>
              </w:rPr>
              <w:t>/дорожный фонд поселения/</w:t>
            </w:r>
          </w:p>
        </w:tc>
      </w:tr>
    </w:tbl>
    <w:p w:rsidR="00A117F9" w:rsidRPr="00F97ADC" w:rsidRDefault="00A117F9" w:rsidP="00A117F9">
      <w:pPr>
        <w:rPr>
          <w:sz w:val="26"/>
          <w:szCs w:val="26"/>
        </w:rPr>
      </w:pPr>
    </w:p>
    <w:p w:rsidR="00A117F9" w:rsidRPr="00F97ADC" w:rsidRDefault="00A117F9" w:rsidP="00A117F9">
      <w:pPr>
        <w:rPr>
          <w:sz w:val="26"/>
          <w:szCs w:val="26"/>
        </w:rPr>
      </w:pPr>
    </w:p>
    <w:p w:rsidR="00A117F9" w:rsidRPr="0098091A" w:rsidRDefault="00A117F9" w:rsidP="00A117F9">
      <w:pPr>
        <w:rPr>
          <w:b/>
          <w:sz w:val="26"/>
          <w:szCs w:val="26"/>
        </w:rPr>
      </w:pPr>
    </w:p>
    <w:tbl>
      <w:tblPr>
        <w:tblW w:w="14305" w:type="dxa"/>
        <w:tblInd w:w="-34" w:type="dxa"/>
        <w:tblLayout w:type="fixed"/>
        <w:tblLook w:val="04A0"/>
      </w:tblPr>
      <w:tblGrid>
        <w:gridCol w:w="709"/>
        <w:gridCol w:w="1273"/>
        <w:gridCol w:w="2980"/>
        <w:gridCol w:w="1085"/>
        <w:gridCol w:w="899"/>
        <w:gridCol w:w="1298"/>
        <w:gridCol w:w="970"/>
        <w:gridCol w:w="626"/>
        <w:gridCol w:w="382"/>
        <w:gridCol w:w="394"/>
        <w:gridCol w:w="736"/>
        <w:gridCol w:w="1112"/>
        <w:gridCol w:w="1841"/>
      </w:tblGrid>
      <w:tr w:rsidR="008D6D36" w:rsidRPr="0098091A" w:rsidTr="0098091A">
        <w:trPr>
          <w:gridAfter w:val="1"/>
          <w:wAfter w:w="1841" w:type="dxa"/>
          <w:trHeight w:val="559"/>
        </w:trPr>
        <w:tc>
          <w:tcPr>
            <w:tcW w:w="10616" w:type="dxa"/>
            <w:gridSpan w:val="10"/>
            <w:vAlign w:val="bottom"/>
            <w:hideMark/>
          </w:tcPr>
          <w:p w:rsidR="008D6D36" w:rsidRPr="008D6D36" w:rsidRDefault="008D6D36" w:rsidP="0098091A">
            <w:pPr>
              <w:rPr>
                <w:b/>
                <w:sz w:val="26"/>
                <w:szCs w:val="26"/>
              </w:rPr>
            </w:pPr>
          </w:p>
          <w:p w:rsidR="0098091A" w:rsidRPr="0098091A" w:rsidRDefault="0098091A" w:rsidP="008D6D36">
            <w:pPr>
              <w:jc w:val="center"/>
              <w:rPr>
                <w:b/>
                <w:sz w:val="26"/>
                <w:szCs w:val="26"/>
              </w:rPr>
            </w:pPr>
            <w:r w:rsidRPr="0098091A">
              <w:rPr>
                <w:b/>
                <w:sz w:val="26"/>
                <w:szCs w:val="26"/>
              </w:rPr>
              <w:t xml:space="preserve"> Э</w:t>
            </w:r>
            <w:r w:rsidR="008D6D36" w:rsidRPr="008D6D36">
              <w:rPr>
                <w:b/>
                <w:sz w:val="26"/>
                <w:szCs w:val="26"/>
              </w:rPr>
              <w:t xml:space="preserve">ффективности реализации муниципальных программ  </w:t>
            </w:r>
          </w:p>
          <w:p w:rsidR="008D6D36" w:rsidRPr="008D6D36" w:rsidRDefault="008D6D36" w:rsidP="008D6D36">
            <w:pPr>
              <w:jc w:val="center"/>
              <w:rPr>
                <w:b/>
                <w:sz w:val="26"/>
                <w:szCs w:val="26"/>
              </w:rPr>
            </w:pPr>
            <w:r w:rsidRPr="008D6D36">
              <w:rPr>
                <w:b/>
                <w:sz w:val="26"/>
                <w:szCs w:val="26"/>
              </w:rPr>
              <w:t>Даниловского сельского поселения</w:t>
            </w:r>
            <w:r w:rsidR="0098091A" w:rsidRPr="0098091A">
              <w:rPr>
                <w:b/>
                <w:sz w:val="26"/>
                <w:szCs w:val="26"/>
              </w:rPr>
              <w:t xml:space="preserve"> за 2019 год</w:t>
            </w:r>
          </w:p>
          <w:p w:rsidR="008D6D36" w:rsidRPr="008D6D36" w:rsidRDefault="008D6D36" w:rsidP="008D6D36">
            <w:pPr>
              <w:jc w:val="both"/>
              <w:rPr>
                <w:b/>
                <w:sz w:val="26"/>
                <w:szCs w:val="26"/>
              </w:rPr>
            </w:pPr>
          </w:p>
          <w:p w:rsidR="008D6D36" w:rsidRPr="0098091A" w:rsidRDefault="008D6D36" w:rsidP="00962D8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gridSpan w:val="2"/>
            <w:noWrap/>
            <w:vAlign w:val="bottom"/>
            <w:hideMark/>
          </w:tcPr>
          <w:p w:rsidR="008D6D36" w:rsidRPr="0098091A" w:rsidRDefault="008D6D36" w:rsidP="00962D82">
            <w:pPr>
              <w:spacing w:line="276" w:lineRule="auto"/>
              <w:rPr>
                <w:rFonts w:ascii="Calibri" w:eastAsia="Calibri" w:hAnsi="Calibri"/>
                <w:b/>
              </w:rPr>
            </w:pPr>
          </w:p>
        </w:tc>
      </w:tr>
      <w:tr w:rsidR="008D6D36" w:rsidRPr="00EA72E5" w:rsidTr="0098091A">
        <w:trPr>
          <w:gridAfter w:val="2"/>
          <w:wAfter w:w="2953" w:type="dxa"/>
          <w:trHeight w:val="255"/>
        </w:trPr>
        <w:tc>
          <w:tcPr>
            <w:tcW w:w="4962" w:type="dxa"/>
            <w:gridSpan w:val="3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085" w:type="dxa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197" w:type="dxa"/>
            <w:gridSpan w:val="2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vAlign w:val="bottom"/>
            <w:hideMark/>
          </w:tcPr>
          <w:p w:rsidR="008D6D36" w:rsidRPr="0098091A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12" w:type="dxa"/>
            <w:gridSpan w:val="3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8D6D36" w:rsidRPr="00D327F0" w:rsidTr="0098091A">
        <w:trPr>
          <w:trHeight w:val="255"/>
        </w:trPr>
        <w:tc>
          <w:tcPr>
            <w:tcW w:w="4962" w:type="dxa"/>
            <w:gridSpan w:val="3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085" w:type="dxa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197" w:type="dxa"/>
            <w:gridSpan w:val="2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624" w:type="dxa"/>
            <w:gridSpan w:val="4"/>
            <w:vAlign w:val="bottom"/>
            <w:hideMark/>
          </w:tcPr>
          <w:p w:rsidR="008D6D36" w:rsidRPr="00EA72E5" w:rsidRDefault="008D6D36" w:rsidP="00962D82">
            <w:pPr>
              <w:spacing w:line="276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8D6D36" w:rsidRPr="00D327F0" w:rsidRDefault="008D6D36" w:rsidP="00962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6D36" w:rsidRPr="00EA72E5" w:rsidTr="0098091A">
        <w:trPr>
          <w:gridAfter w:val="4"/>
          <w:wAfter w:w="4083" w:type="dxa"/>
          <w:trHeight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D36" w:rsidRDefault="008D6D36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D36" w:rsidRPr="00EA72E5" w:rsidRDefault="008D6D36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color w:val="000000"/>
                <w:sz w:val="26"/>
                <w:szCs w:val="26"/>
              </w:rPr>
              <w:t xml:space="preserve">Наименование программы, </w:t>
            </w:r>
            <w:r>
              <w:rPr>
                <w:color w:val="000000"/>
                <w:sz w:val="26"/>
                <w:szCs w:val="26"/>
              </w:rPr>
              <w:t>под</w:t>
            </w:r>
            <w:r w:rsidR="0098091A">
              <w:rPr>
                <w:color w:val="000000"/>
                <w:sz w:val="26"/>
                <w:szCs w:val="26"/>
              </w:rPr>
              <w:t>п</w:t>
            </w:r>
            <w:r w:rsidRPr="00EA72E5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D36" w:rsidRDefault="0098091A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овое финансирование</w:t>
            </w:r>
          </w:p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D36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ическое финансирование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D36" w:rsidRPr="00EA72E5" w:rsidRDefault="008D6D36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color w:val="000000"/>
                <w:sz w:val="26"/>
                <w:szCs w:val="26"/>
              </w:rPr>
              <w:t xml:space="preserve"> % исполнения</w:t>
            </w:r>
          </w:p>
        </w:tc>
      </w:tr>
      <w:tr w:rsidR="0098091A" w:rsidRPr="00EA72E5" w:rsidTr="0098091A">
        <w:trPr>
          <w:gridAfter w:val="4"/>
          <w:wAfter w:w="4083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8091A">
            <w:pPr>
              <w:jc w:val="center"/>
              <w:rPr>
                <w:color w:val="000000"/>
                <w:sz w:val="26"/>
                <w:szCs w:val="26"/>
              </w:rPr>
            </w:pPr>
            <w:r w:rsidRPr="00EA72E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809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809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809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809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8091A" w:rsidRPr="00EA72E5" w:rsidTr="0098091A">
        <w:trPr>
          <w:gridAfter w:val="4"/>
          <w:wAfter w:w="4083" w:type="dxa"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sz w:val="26"/>
                <w:szCs w:val="26"/>
              </w:rPr>
              <w:t>Муниципальная программа «Обеспечение жи</w:t>
            </w:r>
            <w:r>
              <w:rPr>
                <w:sz w:val="26"/>
                <w:szCs w:val="26"/>
              </w:rPr>
              <w:t>льем молодых семей  на 2016-2020</w:t>
            </w:r>
            <w:r w:rsidRPr="00EA72E5">
              <w:rPr>
                <w:sz w:val="26"/>
                <w:szCs w:val="26"/>
              </w:rPr>
              <w:t>годы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97 49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5 798 ,40</w:t>
            </w:r>
          </w:p>
          <w:p w:rsidR="00070FE3" w:rsidRPr="0098091A" w:rsidRDefault="00070FE3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/ семья Гуляевых 4 человека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4, 8</w:t>
            </w:r>
          </w:p>
        </w:tc>
      </w:tr>
      <w:tr w:rsidR="0098091A" w:rsidRPr="00EA72E5" w:rsidTr="0098091A">
        <w:trPr>
          <w:gridAfter w:val="4"/>
          <w:wAfter w:w="4083" w:type="dxa"/>
          <w:trHeight w:val="2025"/>
        </w:trPr>
        <w:tc>
          <w:tcPr>
            <w:tcW w:w="19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sz w:val="26"/>
                <w:szCs w:val="26"/>
              </w:rPr>
              <w:t>Муниципальная  программа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 2016-2020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49 1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8091A">
            <w:pPr>
              <w:rPr>
                <w:color w:val="000000"/>
                <w:sz w:val="26"/>
                <w:szCs w:val="26"/>
              </w:rPr>
            </w:pPr>
          </w:p>
          <w:p w:rsidR="0098091A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49 127, 43</w:t>
            </w:r>
          </w:p>
          <w:p w:rsidR="00070FE3" w:rsidRPr="00EA72E5" w:rsidRDefault="00070FE3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/семья Сизовых/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100</w:t>
            </w:r>
          </w:p>
        </w:tc>
      </w:tr>
      <w:tr w:rsidR="0098091A" w:rsidRPr="00EA72E5" w:rsidTr="0098091A">
        <w:trPr>
          <w:gridAfter w:val="4"/>
          <w:wAfter w:w="4083" w:type="dxa"/>
          <w:trHeight w:val="2025"/>
        </w:trPr>
        <w:tc>
          <w:tcPr>
            <w:tcW w:w="198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rFonts w:eastAsia="Calibri"/>
                <w:sz w:val="26"/>
                <w:szCs w:val="26"/>
              </w:rPr>
            </w:pPr>
            <w:r w:rsidRPr="00EA72E5">
              <w:rPr>
                <w:sz w:val="26"/>
                <w:szCs w:val="26"/>
              </w:rPr>
              <w:t>Муниципальная  программа «Обеспечениебезопасности граждан на водных объектах расположенных на территории Даниловского сельского поселения Даниловского муниципального ра</w:t>
            </w:r>
            <w:r>
              <w:rPr>
                <w:sz w:val="26"/>
                <w:szCs w:val="26"/>
              </w:rPr>
              <w:t>йона Ярославской области на 2019-2021</w:t>
            </w:r>
            <w:r w:rsidRPr="00EA72E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ы</w:t>
            </w:r>
            <w:r w:rsidRPr="00EA72E5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4 009,36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98091A" w:rsidRPr="00EA72E5" w:rsidTr="0098091A">
        <w:trPr>
          <w:gridAfter w:val="4"/>
          <w:wAfter w:w="4083" w:type="dxa"/>
          <w:trHeight w:val="112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91A" w:rsidRPr="00EA72E5" w:rsidRDefault="0098091A" w:rsidP="00962D82">
            <w:pPr>
              <w:spacing w:after="20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98091A" w:rsidRPr="00EA72E5" w:rsidRDefault="001C7418" w:rsidP="00962D82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3F2C14">
              <w:rPr>
                <w:bCs/>
                <w:sz w:val="26"/>
                <w:szCs w:val="26"/>
              </w:rPr>
              <w:t>Иные межбюджетные трансферты на переданные полномочия поселениям  на строительство и реконструкцию шахтных колод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80 8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80 80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8091A" w:rsidRPr="00EA72E5" w:rsidTr="0098091A">
        <w:trPr>
          <w:gridAfter w:val="4"/>
          <w:wAfter w:w="4083" w:type="dxa"/>
          <w:trHeight w:val="564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color w:val="000000"/>
                <w:sz w:val="26"/>
                <w:szCs w:val="26"/>
              </w:rPr>
              <w:t>Подпрограмма "Организация и содержание уличного освещ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 488 949 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 010 135, 9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8</w:t>
            </w:r>
          </w:p>
        </w:tc>
      </w:tr>
      <w:tr w:rsidR="0098091A" w:rsidRPr="00EA72E5" w:rsidTr="0098091A">
        <w:trPr>
          <w:gridAfter w:val="4"/>
          <w:wAfter w:w="4083" w:type="dxa"/>
          <w:trHeight w:val="402"/>
        </w:trPr>
        <w:tc>
          <w:tcPr>
            <w:tcW w:w="19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color w:val="000000"/>
                <w:sz w:val="26"/>
                <w:szCs w:val="26"/>
              </w:rPr>
              <w:t>Подпрограмма  " Организация и содержание прочих объектов благоустройств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754 846, 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6 309 ,3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64, 4</w:t>
            </w:r>
          </w:p>
        </w:tc>
      </w:tr>
      <w:tr w:rsidR="0098091A" w:rsidRPr="00EA72E5" w:rsidTr="0098091A">
        <w:trPr>
          <w:gridAfter w:val="4"/>
          <w:wAfter w:w="4083" w:type="dxa"/>
          <w:trHeight w:val="506"/>
        </w:trPr>
        <w:tc>
          <w:tcPr>
            <w:tcW w:w="19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color w:val="000000"/>
                <w:sz w:val="26"/>
                <w:szCs w:val="26"/>
              </w:rPr>
              <w:t>Подпрограмма " Организация и содержание мест захорон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5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297 327 ,4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75, 3</w:t>
            </w:r>
          </w:p>
        </w:tc>
      </w:tr>
      <w:tr w:rsidR="0098091A" w:rsidRPr="00EA72E5" w:rsidTr="009E58C8">
        <w:trPr>
          <w:gridAfter w:val="4"/>
          <w:wAfter w:w="4083" w:type="dxa"/>
          <w:trHeight w:val="841"/>
        </w:trPr>
        <w:tc>
          <w:tcPr>
            <w:tcW w:w="19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sz w:val="26"/>
                <w:szCs w:val="26"/>
              </w:rPr>
              <w:t>Программа «Совершенствование и развитие сети автомобильных дорог общего пользования на территории  Даниловс</w:t>
            </w:r>
            <w:r>
              <w:rPr>
                <w:sz w:val="26"/>
                <w:szCs w:val="26"/>
              </w:rPr>
              <w:t>кого сельского поселения на 2019-2021</w:t>
            </w:r>
            <w:r w:rsidRPr="00EA72E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ы</w:t>
            </w:r>
            <w:r w:rsidRPr="00EA72E5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700 595, 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4 199 136, 8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87,4</w:t>
            </w:r>
          </w:p>
        </w:tc>
      </w:tr>
      <w:tr w:rsidR="0098091A" w:rsidRPr="00EA72E5" w:rsidTr="0098091A">
        <w:trPr>
          <w:gridAfter w:val="4"/>
          <w:wAfter w:w="4083" w:type="dxa"/>
          <w:trHeight w:val="1125"/>
        </w:trPr>
        <w:tc>
          <w:tcPr>
            <w:tcW w:w="198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  <w:r w:rsidRPr="00EA72E5">
              <w:rPr>
                <w:bCs/>
                <w:sz w:val="26"/>
                <w:szCs w:val="26"/>
              </w:rPr>
              <w:t xml:space="preserve">  Программа «Укрепление пожарной безопасности на территории </w:t>
            </w:r>
            <w:r w:rsidRPr="00EA72E5">
              <w:rPr>
                <w:bCs/>
                <w:sz w:val="26"/>
                <w:szCs w:val="26"/>
              </w:rPr>
              <w:lastRenderedPageBreak/>
              <w:t>Даниловс</w:t>
            </w:r>
            <w:r>
              <w:rPr>
                <w:bCs/>
                <w:sz w:val="26"/>
                <w:szCs w:val="26"/>
              </w:rPr>
              <w:t>кого сельского поселения на 2019-2021</w:t>
            </w:r>
            <w:r w:rsidRPr="00EA72E5">
              <w:rPr>
                <w:bCs/>
                <w:sz w:val="26"/>
                <w:szCs w:val="26"/>
              </w:rPr>
              <w:t xml:space="preserve"> год</w:t>
            </w:r>
            <w:r>
              <w:rPr>
                <w:bCs/>
                <w:sz w:val="26"/>
                <w:szCs w:val="26"/>
              </w:rPr>
              <w:t>ы</w:t>
            </w:r>
            <w:r w:rsidRPr="00EA72E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8091A" w:rsidRPr="00EA72E5" w:rsidRDefault="0098091A" w:rsidP="00962D82">
            <w:pPr>
              <w:rPr>
                <w:color w:val="000000"/>
                <w:sz w:val="26"/>
                <w:szCs w:val="26"/>
              </w:rPr>
            </w:pPr>
          </w:p>
        </w:tc>
      </w:tr>
      <w:tr w:rsidR="0098091A" w:rsidRPr="00EA72E5" w:rsidTr="0098091A">
        <w:trPr>
          <w:gridAfter w:val="4"/>
          <w:wAfter w:w="4083" w:type="dxa"/>
          <w:trHeight w:val="80"/>
        </w:trPr>
        <w:tc>
          <w:tcPr>
            <w:tcW w:w="19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8091A" w:rsidRPr="00EA72E5" w:rsidRDefault="0098091A" w:rsidP="00962D82">
            <w:pPr>
              <w:rPr>
                <w:bCs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98091A" w:rsidP="00962D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2 140, 8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8091A" w:rsidRPr="00EA72E5" w:rsidRDefault="001C7418" w:rsidP="00962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3</w:t>
            </w:r>
          </w:p>
        </w:tc>
      </w:tr>
      <w:tr w:rsidR="0098091A" w:rsidRPr="00EA72E5" w:rsidTr="0098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083" w:type="dxa"/>
          <w:trHeight w:val="1919"/>
        </w:trPr>
        <w:tc>
          <w:tcPr>
            <w:tcW w:w="1982" w:type="dxa"/>
            <w:gridSpan w:val="2"/>
          </w:tcPr>
          <w:p w:rsidR="0098091A" w:rsidRPr="00EA72E5" w:rsidRDefault="0098091A" w:rsidP="00962D82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980" w:type="dxa"/>
          </w:tcPr>
          <w:p w:rsidR="0098091A" w:rsidRPr="00EA72E5" w:rsidRDefault="0098091A" w:rsidP="00962D82">
            <w:pPr>
              <w:spacing w:after="200" w:line="276" w:lineRule="auto"/>
              <w:rPr>
                <w:sz w:val="26"/>
                <w:szCs w:val="26"/>
              </w:rPr>
            </w:pPr>
            <w:r w:rsidRPr="00EA72E5">
              <w:rPr>
                <w:sz w:val="26"/>
                <w:szCs w:val="26"/>
              </w:rPr>
              <w:t>Муниципальная программа «Развитие информатизации  Даниловского сельского поселения Даниловского муниципального ра</w:t>
            </w:r>
            <w:r>
              <w:rPr>
                <w:sz w:val="26"/>
                <w:szCs w:val="26"/>
              </w:rPr>
              <w:t>йона Ярославской области на 2019-2021</w:t>
            </w:r>
            <w:r w:rsidRPr="00EA72E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ы</w:t>
            </w:r>
            <w:r w:rsidRPr="00EA72E5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</w:tcPr>
          <w:p w:rsidR="001C7418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98091A" w:rsidRPr="00EA72E5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 610</w:t>
            </w:r>
          </w:p>
        </w:tc>
        <w:tc>
          <w:tcPr>
            <w:tcW w:w="2268" w:type="dxa"/>
            <w:gridSpan w:val="2"/>
          </w:tcPr>
          <w:p w:rsidR="0098091A" w:rsidRDefault="0098091A" w:rsidP="0098091A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8091A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8091A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8091A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Pr="00EA72E5" w:rsidRDefault="001C7418" w:rsidP="0098091A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 187</w:t>
            </w:r>
          </w:p>
        </w:tc>
        <w:tc>
          <w:tcPr>
            <w:tcW w:w="1008" w:type="dxa"/>
            <w:gridSpan w:val="2"/>
          </w:tcPr>
          <w:p w:rsidR="0098091A" w:rsidRDefault="0098091A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</w:p>
          <w:p w:rsidR="001C7418" w:rsidRPr="00EA72E5" w:rsidRDefault="001C7418" w:rsidP="00962D82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</w:tbl>
    <w:p w:rsidR="006972C0" w:rsidRDefault="006972C0" w:rsidP="008D6D36">
      <w:pPr>
        <w:jc w:val="both"/>
        <w:rPr>
          <w:sz w:val="26"/>
          <w:szCs w:val="26"/>
        </w:rPr>
      </w:pPr>
    </w:p>
    <w:p w:rsidR="00CC1457" w:rsidRPr="00CC1457" w:rsidRDefault="00CC1457" w:rsidP="004A3A8D">
      <w:pPr>
        <w:ind w:firstLine="284"/>
        <w:rPr>
          <w:rFonts w:eastAsia="Calibri"/>
          <w:sz w:val="26"/>
          <w:szCs w:val="26"/>
          <w:lang w:eastAsia="en-US"/>
        </w:rPr>
      </w:pPr>
      <w:r w:rsidRPr="00CC1457">
        <w:rPr>
          <w:rFonts w:eastAsia="Calibri"/>
          <w:sz w:val="26"/>
          <w:szCs w:val="26"/>
          <w:lang w:eastAsia="en-US"/>
        </w:rPr>
        <w:t>Не в</w:t>
      </w:r>
      <w:r w:rsidR="004A3A8D" w:rsidRPr="004A3A8D">
        <w:rPr>
          <w:rFonts w:eastAsia="Calibri"/>
          <w:sz w:val="26"/>
          <w:szCs w:val="26"/>
          <w:lang w:eastAsia="en-US"/>
        </w:rPr>
        <w:t>ыполнение  по</w:t>
      </w:r>
      <w:r w:rsidR="004A3A8D" w:rsidRPr="004A3A8D">
        <w:rPr>
          <w:color w:val="000000"/>
          <w:sz w:val="26"/>
          <w:szCs w:val="26"/>
        </w:rPr>
        <w:t>Подпрограмме "Организация и содержание уличного освещения"</w:t>
      </w:r>
      <w:r w:rsidRPr="00CC1457">
        <w:rPr>
          <w:rFonts w:eastAsia="Calibri"/>
          <w:sz w:val="26"/>
          <w:szCs w:val="26"/>
          <w:lang w:eastAsia="en-US"/>
        </w:rPr>
        <w:t xml:space="preserve"> 478 813, 59, связано с экономией средств при заключении контрактов на техническое содержание  сетей уличного освещения.  При плане в 750 000 контракты заключены на сумму  300 000 руб.;</w:t>
      </w:r>
    </w:p>
    <w:p w:rsidR="009E58C8" w:rsidRDefault="004A3A8D" w:rsidP="009E58C8">
      <w:pPr>
        <w:spacing w:after="200" w:line="276" w:lineRule="auto"/>
        <w:ind w:firstLine="284"/>
        <w:rPr>
          <w:rFonts w:eastAsia="Calibri"/>
          <w:sz w:val="26"/>
          <w:szCs w:val="26"/>
          <w:lang w:eastAsia="en-US"/>
        </w:rPr>
      </w:pPr>
      <w:r w:rsidRPr="004A3A8D">
        <w:rPr>
          <w:color w:val="000000"/>
          <w:sz w:val="26"/>
          <w:szCs w:val="26"/>
        </w:rPr>
        <w:t>Подпрограмма  " Организация и содержание прочих объектов благоустройства</w:t>
      </w:r>
      <w:r w:rsidRPr="004A3A8D">
        <w:rPr>
          <w:rFonts w:eastAsia="Calibri"/>
          <w:sz w:val="26"/>
          <w:szCs w:val="26"/>
          <w:lang w:eastAsia="en-US"/>
        </w:rPr>
        <w:t xml:space="preserve">  - </w:t>
      </w:r>
      <w:r w:rsidR="00CC1457" w:rsidRPr="00CC1457">
        <w:rPr>
          <w:rFonts w:eastAsia="Calibri"/>
          <w:sz w:val="26"/>
          <w:szCs w:val="26"/>
          <w:lang w:eastAsia="en-US"/>
        </w:rPr>
        <w:t>уборка несанкционированный свалок при плане в 100 000 рублей  израсходовано  25 600 руб., в связи с тем что больше не было  обнаружен несанкционированных свалок и не было предписаний  об их ликвидации;</w:t>
      </w:r>
    </w:p>
    <w:p w:rsidR="00CC1457" w:rsidRPr="00CC1457" w:rsidRDefault="00CC1457" w:rsidP="009E58C8">
      <w:pPr>
        <w:spacing w:after="200" w:line="276" w:lineRule="auto"/>
        <w:ind w:firstLine="284"/>
        <w:rPr>
          <w:rFonts w:eastAsia="Calibri"/>
          <w:sz w:val="26"/>
          <w:szCs w:val="26"/>
          <w:lang w:eastAsia="en-US"/>
        </w:rPr>
      </w:pPr>
      <w:r w:rsidRPr="00CC1457">
        <w:rPr>
          <w:rFonts w:eastAsia="Calibri"/>
          <w:sz w:val="26"/>
          <w:szCs w:val="26"/>
          <w:lang w:eastAsia="en-US"/>
        </w:rPr>
        <w:t xml:space="preserve">Прочие мероприятия при плане 254 800 руб. исполнено  117 966, (ремонт навесных лав),  выполнение  остальных мероприятий не позволяли погодные условия; </w:t>
      </w:r>
    </w:p>
    <w:p w:rsidR="00CC1457" w:rsidRPr="00CC1457" w:rsidRDefault="00CC1457" w:rsidP="004A3A8D">
      <w:pPr>
        <w:spacing w:after="200" w:line="276" w:lineRule="auto"/>
        <w:ind w:firstLine="284"/>
        <w:rPr>
          <w:rFonts w:eastAsia="Calibri"/>
          <w:sz w:val="26"/>
          <w:szCs w:val="26"/>
          <w:lang w:eastAsia="en-US"/>
        </w:rPr>
      </w:pPr>
      <w:r w:rsidRPr="00CC1457">
        <w:rPr>
          <w:rFonts w:eastAsia="Calibri"/>
          <w:sz w:val="26"/>
          <w:szCs w:val="26"/>
          <w:lang w:eastAsia="en-US"/>
        </w:rPr>
        <w:t>Обработка от борщевика и клещей при плане 150 000 руб. израсходовано 95 400 ,00 руб., планировалось увеличение тарифов для данного вида работ.</w:t>
      </w:r>
    </w:p>
    <w:p w:rsidR="004A3A8D" w:rsidRPr="004A3A8D" w:rsidRDefault="004A3A8D" w:rsidP="004A3A8D">
      <w:pPr>
        <w:spacing w:after="200" w:line="276" w:lineRule="auto"/>
        <w:ind w:firstLine="284"/>
        <w:rPr>
          <w:rFonts w:eastAsia="Calibri"/>
          <w:sz w:val="26"/>
          <w:szCs w:val="26"/>
          <w:lang w:eastAsia="en-US"/>
        </w:rPr>
      </w:pPr>
      <w:r w:rsidRPr="004A3A8D">
        <w:rPr>
          <w:color w:val="000000"/>
          <w:sz w:val="26"/>
          <w:szCs w:val="26"/>
        </w:rPr>
        <w:t>Подпрограмма " Организация и содержание мест захоронения-</w:t>
      </w:r>
      <w:r w:rsidR="00CC1457" w:rsidRPr="00CC1457">
        <w:rPr>
          <w:rFonts w:eastAsia="Calibri"/>
          <w:sz w:val="26"/>
          <w:szCs w:val="26"/>
          <w:lang w:eastAsia="en-US"/>
        </w:rPr>
        <w:t xml:space="preserve">  обустройство контейнерных площадок при плане в 150 000 руб. израсходовано  91 038 ,00 руб., на дальнейшее обустройство контейнерных площадок  не было получено согласование по месту расположения контейнерных площадок от  Роспотребнадзора</w:t>
      </w:r>
      <w:r w:rsidRPr="004A3A8D">
        <w:rPr>
          <w:rFonts w:eastAsia="Calibri"/>
          <w:sz w:val="26"/>
          <w:szCs w:val="26"/>
          <w:lang w:eastAsia="en-US"/>
        </w:rPr>
        <w:t xml:space="preserve"> ; </w:t>
      </w:r>
    </w:p>
    <w:p w:rsidR="009E58C8" w:rsidRDefault="004A3A8D" w:rsidP="009E58C8">
      <w:pPr>
        <w:spacing w:after="200" w:line="276" w:lineRule="auto"/>
        <w:ind w:firstLine="284"/>
        <w:rPr>
          <w:rFonts w:eastAsia="Calibri"/>
          <w:sz w:val="26"/>
          <w:szCs w:val="26"/>
          <w:lang w:eastAsia="en-US"/>
        </w:rPr>
      </w:pPr>
      <w:r w:rsidRPr="004A3A8D">
        <w:rPr>
          <w:rFonts w:eastAsia="Calibri"/>
          <w:sz w:val="26"/>
          <w:szCs w:val="26"/>
          <w:lang w:eastAsia="en-US"/>
        </w:rPr>
        <w:t>р</w:t>
      </w:r>
      <w:r w:rsidR="00CC1457" w:rsidRPr="004A3A8D">
        <w:rPr>
          <w:rFonts w:eastAsia="Calibri"/>
          <w:sz w:val="26"/>
          <w:szCs w:val="26"/>
          <w:lang w:eastAsia="en-US"/>
        </w:rPr>
        <w:t>емонт и содержание памятников при плане 90 000 руб., израсходовано   18 636 ,00 руб. ремонт памятников проводился собственным силами, закупали только материалы для ремон</w:t>
      </w:r>
      <w:r w:rsidRPr="004A3A8D">
        <w:rPr>
          <w:rFonts w:eastAsia="Calibri"/>
          <w:sz w:val="26"/>
          <w:szCs w:val="26"/>
          <w:lang w:eastAsia="en-US"/>
        </w:rPr>
        <w:t>т</w:t>
      </w:r>
      <w:r w:rsidR="009E58C8">
        <w:rPr>
          <w:rFonts w:eastAsia="Calibri"/>
          <w:sz w:val="26"/>
          <w:szCs w:val="26"/>
          <w:lang w:eastAsia="en-US"/>
        </w:rPr>
        <w:t>а.</w:t>
      </w:r>
    </w:p>
    <w:p w:rsidR="009E58C8" w:rsidRDefault="009E58C8" w:rsidP="009E58C8">
      <w:pPr>
        <w:spacing w:after="200" w:line="276" w:lineRule="auto"/>
        <w:ind w:firstLine="284"/>
        <w:rPr>
          <w:sz w:val="26"/>
          <w:szCs w:val="26"/>
        </w:rPr>
      </w:pPr>
    </w:p>
    <w:p w:rsidR="00CC1457" w:rsidRPr="009E58C8" w:rsidRDefault="009E58C8" w:rsidP="009E58C8">
      <w:pPr>
        <w:spacing w:after="200" w:line="276" w:lineRule="auto"/>
        <w:ind w:firstLine="284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Главный бухгалтер                                                                      Н.Н. Карпова</w:t>
      </w:r>
      <w:bookmarkStart w:id="0" w:name="_GoBack"/>
      <w:bookmarkEnd w:id="0"/>
    </w:p>
    <w:sectPr w:rsidR="00CC1457" w:rsidRPr="009E58C8" w:rsidSect="006972C0">
      <w:footerReference w:type="even" r:id="rId8"/>
      <w:footerReference w:type="default" r:id="rId9"/>
      <w:pgSz w:w="11906" w:h="16838"/>
      <w:pgMar w:top="720" w:right="28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5A9" w:rsidRDefault="006445A9">
      <w:r>
        <w:separator/>
      </w:r>
    </w:p>
  </w:endnote>
  <w:endnote w:type="continuationSeparator" w:id="1">
    <w:p w:rsidR="006445A9" w:rsidRDefault="0064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82" w:rsidRDefault="00DA30C2" w:rsidP="000E3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2D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D82" w:rsidRDefault="00962D8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82" w:rsidRDefault="00962D82" w:rsidP="000E3C93">
    <w:pPr>
      <w:pStyle w:val="a3"/>
      <w:framePr w:wrap="around" w:vAnchor="text" w:hAnchor="margin" w:xAlign="center" w:y="1"/>
      <w:rPr>
        <w:rStyle w:val="a5"/>
      </w:rPr>
    </w:pPr>
  </w:p>
  <w:p w:rsidR="00962D82" w:rsidRDefault="00962D82">
    <w:pPr>
      <w:pStyle w:val="a3"/>
    </w:pPr>
  </w:p>
  <w:p w:rsidR="00962D82" w:rsidRDefault="00962D82" w:rsidP="009B601C">
    <w:pPr>
      <w:pStyle w:val="a3"/>
      <w:jc w:val="right"/>
    </w:pPr>
  </w:p>
  <w:p w:rsidR="00962D82" w:rsidRDefault="00962D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5A9" w:rsidRDefault="006445A9">
      <w:r>
        <w:separator/>
      </w:r>
    </w:p>
  </w:footnote>
  <w:footnote w:type="continuationSeparator" w:id="1">
    <w:p w:rsidR="006445A9" w:rsidRDefault="00644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866"/>
    <w:multiLevelType w:val="hybridMultilevel"/>
    <w:tmpl w:val="EA72D22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A0901"/>
    <w:multiLevelType w:val="hybridMultilevel"/>
    <w:tmpl w:val="A79A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394"/>
    <w:rsid w:val="000017E9"/>
    <w:rsid w:val="000020E7"/>
    <w:rsid w:val="000021BE"/>
    <w:rsid w:val="00003B9E"/>
    <w:rsid w:val="00004E9F"/>
    <w:rsid w:val="00011567"/>
    <w:rsid w:val="00012DD0"/>
    <w:rsid w:val="00013815"/>
    <w:rsid w:val="000138B8"/>
    <w:rsid w:val="00014F84"/>
    <w:rsid w:val="00015806"/>
    <w:rsid w:val="00016EFF"/>
    <w:rsid w:val="000209EE"/>
    <w:rsid w:val="00020CC0"/>
    <w:rsid w:val="00022F45"/>
    <w:rsid w:val="00023F8F"/>
    <w:rsid w:val="000254C1"/>
    <w:rsid w:val="00025B2E"/>
    <w:rsid w:val="00025D30"/>
    <w:rsid w:val="000264F0"/>
    <w:rsid w:val="0003392D"/>
    <w:rsid w:val="00034110"/>
    <w:rsid w:val="00035973"/>
    <w:rsid w:val="0003722B"/>
    <w:rsid w:val="000406D1"/>
    <w:rsid w:val="000413EA"/>
    <w:rsid w:val="00044D25"/>
    <w:rsid w:val="0004512B"/>
    <w:rsid w:val="00045449"/>
    <w:rsid w:val="00046D77"/>
    <w:rsid w:val="00046F37"/>
    <w:rsid w:val="00047F8A"/>
    <w:rsid w:val="00050B8C"/>
    <w:rsid w:val="0005261E"/>
    <w:rsid w:val="000528F0"/>
    <w:rsid w:val="00054976"/>
    <w:rsid w:val="00055AF9"/>
    <w:rsid w:val="00055FC2"/>
    <w:rsid w:val="000576D7"/>
    <w:rsid w:val="00065F69"/>
    <w:rsid w:val="00070FE3"/>
    <w:rsid w:val="00072F3F"/>
    <w:rsid w:val="000743CC"/>
    <w:rsid w:val="000751ED"/>
    <w:rsid w:val="00081494"/>
    <w:rsid w:val="00081D17"/>
    <w:rsid w:val="00092A8E"/>
    <w:rsid w:val="000957CA"/>
    <w:rsid w:val="00095F14"/>
    <w:rsid w:val="000965C5"/>
    <w:rsid w:val="00097459"/>
    <w:rsid w:val="000A07FF"/>
    <w:rsid w:val="000A17E2"/>
    <w:rsid w:val="000A1A21"/>
    <w:rsid w:val="000A20AB"/>
    <w:rsid w:val="000A21DE"/>
    <w:rsid w:val="000A2785"/>
    <w:rsid w:val="000A30B8"/>
    <w:rsid w:val="000A3EA8"/>
    <w:rsid w:val="000A4CC7"/>
    <w:rsid w:val="000A67BE"/>
    <w:rsid w:val="000B1274"/>
    <w:rsid w:val="000B1F9F"/>
    <w:rsid w:val="000B356B"/>
    <w:rsid w:val="000B3B1B"/>
    <w:rsid w:val="000B4264"/>
    <w:rsid w:val="000B4838"/>
    <w:rsid w:val="000C0132"/>
    <w:rsid w:val="000C03FC"/>
    <w:rsid w:val="000C0B49"/>
    <w:rsid w:val="000C0CF6"/>
    <w:rsid w:val="000C4F53"/>
    <w:rsid w:val="000C6FCB"/>
    <w:rsid w:val="000C74BE"/>
    <w:rsid w:val="000C7FE8"/>
    <w:rsid w:val="000D05CD"/>
    <w:rsid w:val="000D0C7A"/>
    <w:rsid w:val="000D1105"/>
    <w:rsid w:val="000D39BF"/>
    <w:rsid w:val="000D5BCF"/>
    <w:rsid w:val="000E100D"/>
    <w:rsid w:val="000E3C93"/>
    <w:rsid w:val="000F239E"/>
    <w:rsid w:val="000F5D13"/>
    <w:rsid w:val="00100F85"/>
    <w:rsid w:val="001068D5"/>
    <w:rsid w:val="00113CEC"/>
    <w:rsid w:val="00113DDA"/>
    <w:rsid w:val="00115AAA"/>
    <w:rsid w:val="00115F34"/>
    <w:rsid w:val="001207F4"/>
    <w:rsid w:val="00120B8A"/>
    <w:rsid w:val="0012523D"/>
    <w:rsid w:val="00131BA2"/>
    <w:rsid w:val="00131C84"/>
    <w:rsid w:val="00133296"/>
    <w:rsid w:val="00133FAC"/>
    <w:rsid w:val="0013437B"/>
    <w:rsid w:val="001376C2"/>
    <w:rsid w:val="00137AD8"/>
    <w:rsid w:val="001404E3"/>
    <w:rsid w:val="001410BC"/>
    <w:rsid w:val="00141D6C"/>
    <w:rsid w:val="00143A7E"/>
    <w:rsid w:val="00144850"/>
    <w:rsid w:val="0014514E"/>
    <w:rsid w:val="001455FA"/>
    <w:rsid w:val="00151E60"/>
    <w:rsid w:val="001522B5"/>
    <w:rsid w:val="001532AA"/>
    <w:rsid w:val="0015361B"/>
    <w:rsid w:val="00155401"/>
    <w:rsid w:val="00155AA8"/>
    <w:rsid w:val="00162285"/>
    <w:rsid w:val="001626D1"/>
    <w:rsid w:val="00163131"/>
    <w:rsid w:val="001647A3"/>
    <w:rsid w:val="001674E7"/>
    <w:rsid w:val="00171A19"/>
    <w:rsid w:val="00172330"/>
    <w:rsid w:val="0017253F"/>
    <w:rsid w:val="00175985"/>
    <w:rsid w:val="00176589"/>
    <w:rsid w:val="00180DDC"/>
    <w:rsid w:val="001810A7"/>
    <w:rsid w:val="00181C16"/>
    <w:rsid w:val="0018201A"/>
    <w:rsid w:val="0018274B"/>
    <w:rsid w:val="001834A8"/>
    <w:rsid w:val="001906F3"/>
    <w:rsid w:val="001911FD"/>
    <w:rsid w:val="0019508B"/>
    <w:rsid w:val="0019520A"/>
    <w:rsid w:val="001A3695"/>
    <w:rsid w:val="001A60D0"/>
    <w:rsid w:val="001A66E7"/>
    <w:rsid w:val="001A6F61"/>
    <w:rsid w:val="001B1476"/>
    <w:rsid w:val="001B6415"/>
    <w:rsid w:val="001B6C2B"/>
    <w:rsid w:val="001C0762"/>
    <w:rsid w:val="001C1423"/>
    <w:rsid w:val="001C1970"/>
    <w:rsid w:val="001C73CE"/>
    <w:rsid w:val="001C7418"/>
    <w:rsid w:val="001D0844"/>
    <w:rsid w:val="001D0F46"/>
    <w:rsid w:val="001D7105"/>
    <w:rsid w:val="001D7370"/>
    <w:rsid w:val="001D7F2C"/>
    <w:rsid w:val="001E18B0"/>
    <w:rsid w:val="001E1B6D"/>
    <w:rsid w:val="001E24C7"/>
    <w:rsid w:val="001E53C2"/>
    <w:rsid w:val="001E5E24"/>
    <w:rsid w:val="001F00E4"/>
    <w:rsid w:val="001F11D8"/>
    <w:rsid w:val="001F2B0B"/>
    <w:rsid w:val="001F3282"/>
    <w:rsid w:val="001F352B"/>
    <w:rsid w:val="001F4E82"/>
    <w:rsid w:val="001F7ADD"/>
    <w:rsid w:val="00201740"/>
    <w:rsid w:val="0020199A"/>
    <w:rsid w:val="002019AE"/>
    <w:rsid w:val="002020CC"/>
    <w:rsid w:val="00203FF8"/>
    <w:rsid w:val="002044F7"/>
    <w:rsid w:val="0020477D"/>
    <w:rsid w:val="00205E19"/>
    <w:rsid w:val="002137CB"/>
    <w:rsid w:val="00214FBA"/>
    <w:rsid w:val="0021622A"/>
    <w:rsid w:val="002162EC"/>
    <w:rsid w:val="00220444"/>
    <w:rsid w:val="002207D4"/>
    <w:rsid w:val="00220ADB"/>
    <w:rsid w:val="00221D90"/>
    <w:rsid w:val="00226422"/>
    <w:rsid w:val="00233B5F"/>
    <w:rsid w:val="00233E25"/>
    <w:rsid w:val="00235382"/>
    <w:rsid w:val="00236816"/>
    <w:rsid w:val="00242D3E"/>
    <w:rsid w:val="00246974"/>
    <w:rsid w:val="00247B01"/>
    <w:rsid w:val="00257D5A"/>
    <w:rsid w:val="00260A47"/>
    <w:rsid w:val="00260D04"/>
    <w:rsid w:val="00262A83"/>
    <w:rsid w:val="00264F2C"/>
    <w:rsid w:val="00265488"/>
    <w:rsid w:val="00266502"/>
    <w:rsid w:val="0026752F"/>
    <w:rsid w:val="002705AA"/>
    <w:rsid w:val="002717BA"/>
    <w:rsid w:val="002761DB"/>
    <w:rsid w:val="002806D1"/>
    <w:rsid w:val="002813A5"/>
    <w:rsid w:val="0028155E"/>
    <w:rsid w:val="00281F58"/>
    <w:rsid w:val="00282EF3"/>
    <w:rsid w:val="002865DA"/>
    <w:rsid w:val="00290D88"/>
    <w:rsid w:val="002910A6"/>
    <w:rsid w:val="00291F0C"/>
    <w:rsid w:val="0029331B"/>
    <w:rsid w:val="002956C9"/>
    <w:rsid w:val="00295966"/>
    <w:rsid w:val="002A1566"/>
    <w:rsid w:val="002A2474"/>
    <w:rsid w:val="002A43CB"/>
    <w:rsid w:val="002A538C"/>
    <w:rsid w:val="002A7A73"/>
    <w:rsid w:val="002B4206"/>
    <w:rsid w:val="002B47A1"/>
    <w:rsid w:val="002B4B53"/>
    <w:rsid w:val="002B6347"/>
    <w:rsid w:val="002C09EC"/>
    <w:rsid w:val="002C11A3"/>
    <w:rsid w:val="002C1DC2"/>
    <w:rsid w:val="002C3333"/>
    <w:rsid w:val="002D1DF5"/>
    <w:rsid w:val="002D3420"/>
    <w:rsid w:val="002D3D93"/>
    <w:rsid w:val="002D54B3"/>
    <w:rsid w:val="002D6DAA"/>
    <w:rsid w:val="002D70E9"/>
    <w:rsid w:val="002D78AA"/>
    <w:rsid w:val="002D7BAC"/>
    <w:rsid w:val="002E0B95"/>
    <w:rsid w:val="002E0C6B"/>
    <w:rsid w:val="002E1F6F"/>
    <w:rsid w:val="002E261F"/>
    <w:rsid w:val="002E2D2C"/>
    <w:rsid w:val="002E34E5"/>
    <w:rsid w:val="002E3CCE"/>
    <w:rsid w:val="002E4E81"/>
    <w:rsid w:val="002E6A8C"/>
    <w:rsid w:val="002E6AA4"/>
    <w:rsid w:val="002F1676"/>
    <w:rsid w:val="002F29E1"/>
    <w:rsid w:val="002F47D8"/>
    <w:rsid w:val="002F5E6B"/>
    <w:rsid w:val="00301AF7"/>
    <w:rsid w:val="00303495"/>
    <w:rsid w:val="00305EA8"/>
    <w:rsid w:val="00306A2C"/>
    <w:rsid w:val="003101AE"/>
    <w:rsid w:val="00310963"/>
    <w:rsid w:val="00313C18"/>
    <w:rsid w:val="00314AA9"/>
    <w:rsid w:val="00320844"/>
    <w:rsid w:val="00320862"/>
    <w:rsid w:val="0032348E"/>
    <w:rsid w:val="00324575"/>
    <w:rsid w:val="003246BD"/>
    <w:rsid w:val="00327F2F"/>
    <w:rsid w:val="003316EA"/>
    <w:rsid w:val="003321D8"/>
    <w:rsid w:val="0033521D"/>
    <w:rsid w:val="00336E1A"/>
    <w:rsid w:val="0033796F"/>
    <w:rsid w:val="003435E4"/>
    <w:rsid w:val="003438E3"/>
    <w:rsid w:val="00346349"/>
    <w:rsid w:val="00346748"/>
    <w:rsid w:val="00346BE7"/>
    <w:rsid w:val="00346D46"/>
    <w:rsid w:val="003473F6"/>
    <w:rsid w:val="00350BCC"/>
    <w:rsid w:val="00354920"/>
    <w:rsid w:val="00355DA9"/>
    <w:rsid w:val="003560E1"/>
    <w:rsid w:val="00363C64"/>
    <w:rsid w:val="003651C5"/>
    <w:rsid w:val="003656B3"/>
    <w:rsid w:val="00365AB4"/>
    <w:rsid w:val="00371DF0"/>
    <w:rsid w:val="00372FBB"/>
    <w:rsid w:val="003757CA"/>
    <w:rsid w:val="00376DE7"/>
    <w:rsid w:val="00381630"/>
    <w:rsid w:val="0038287E"/>
    <w:rsid w:val="00382904"/>
    <w:rsid w:val="003842BE"/>
    <w:rsid w:val="00384D29"/>
    <w:rsid w:val="00391C22"/>
    <w:rsid w:val="0039209C"/>
    <w:rsid w:val="00392983"/>
    <w:rsid w:val="00394AA9"/>
    <w:rsid w:val="003A3486"/>
    <w:rsid w:val="003A6E9B"/>
    <w:rsid w:val="003A7854"/>
    <w:rsid w:val="003B0468"/>
    <w:rsid w:val="003B07D0"/>
    <w:rsid w:val="003B0E1A"/>
    <w:rsid w:val="003B2363"/>
    <w:rsid w:val="003B2BA0"/>
    <w:rsid w:val="003B30A5"/>
    <w:rsid w:val="003B3CBB"/>
    <w:rsid w:val="003B3CCF"/>
    <w:rsid w:val="003B42E7"/>
    <w:rsid w:val="003B585D"/>
    <w:rsid w:val="003B5A01"/>
    <w:rsid w:val="003B5ED8"/>
    <w:rsid w:val="003B62F3"/>
    <w:rsid w:val="003C0F53"/>
    <w:rsid w:val="003C0F9D"/>
    <w:rsid w:val="003C65F6"/>
    <w:rsid w:val="003C7363"/>
    <w:rsid w:val="003D26EE"/>
    <w:rsid w:val="003D4432"/>
    <w:rsid w:val="003D5211"/>
    <w:rsid w:val="003D58C1"/>
    <w:rsid w:val="003D67C2"/>
    <w:rsid w:val="003D6905"/>
    <w:rsid w:val="003D763C"/>
    <w:rsid w:val="003E26A8"/>
    <w:rsid w:val="003E2BF6"/>
    <w:rsid w:val="003E2D37"/>
    <w:rsid w:val="003E2E78"/>
    <w:rsid w:val="003E40A0"/>
    <w:rsid w:val="003E57A0"/>
    <w:rsid w:val="003E6883"/>
    <w:rsid w:val="003F02C1"/>
    <w:rsid w:val="003F14A0"/>
    <w:rsid w:val="003F15BB"/>
    <w:rsid w:val="003F1E89"/>
    <w:rsid w:val="003F4003"/>
    <w:rsid w:val="003F57B7"/>
    <w:rsid w:val="003F68E1"/>
    <w:rsid w:val="003F6CC0"/>
    <w:rsid w:val="0040154A"/>
    <w:rsid w:val="00405A83"/>
    <w:rsid w:val="0040619B"/>
    <w:rsid w:val="00411D0F"/>
    <w:rsid w:val="0041614D"/>
    <w:rsid w:val="00417A31"/>
    <w:rsid w:val="004204FC"/>
    <w:rsid w:val="00420CF4"/>
    <w:rsid w:val="00420EEE"/>
    <w:rsid w:val="004214F7"/>
    <w:rsid w:val="00421AF6"/>
    <w:rsid w:val="004238A6"/>
    <w:rsid w:val="0042439C"/>
    <w:rsid w:val="00425980"/>
    <w:rsid w:val="00426AA9"/>
    <w:rsid w:val="00433408"/>
    <w:rsid w:val="004356F1"/>
    <w:rsid w:val="00443D38"/>
    <w:rsid w:val="00444D75"/>
    <w:rsid w:val="0044627D"/>
    <w:rsid w:val="00446E6F"/>
    <w:rsid w:val="0045662A"/>
    <w:rsid w:val="004567F5"/>
    <w:rsid w:val="0045748F"/>
    <w:rsid w:val="0046171F"/>
    <w:rsid w:val="004619E8"/>
    <w:rsid w:val="00461B8B"/>
    <w:rsid w:val="00462351"/>
    <w:rsid w:val="00463DD0"/>
    <w:rsid w:val="004655A6"/>
    <w:rsid w:val="00465E0C"/>
    <w:rsid w:val="00470280"/>
    <w:rsid w:val="004709EB"/>
    <w:rsid w:val="0047132C"/>
    <w:rsid w:val="0047152F"/>
    <w:rsid w:val="0047669A"/>
    <w:rsid w:val="00476820"/>
    <w:rsid w:val="0048031C"/>
    <w:rsid w:val="00483614"/>
    <w:rsid w:val="00484C10"/>
    <w:rsid w:val="00484F0F"/>
    <w:rsid w:val="00490CF3"/>
    <w:rsid w:val="00491211"/>
    <w:rsid w:val="00491783"/>
    <w:rsid w:val="0049263A"/>
    <w:rsid w:val="0049264C"/>
    <w:rsid w:val="004956BE"/>
    <w:rsid w:val="00496656"/>
    <w:rsid w:val="0049686D"/>
    <w:rsid w:val="00496F25"/>
    <w:rsid w:val="004972C2"/>
    <w:rsid w:val="004A128B"/>
    <w:rsid w:val="004A2BBF"/>
    <w:rsid w:val="004A3A8D"/>
    <w:rsid w:val="004B29ED"/>
    <w:rsid w:val="004B5B22"/>
    <w:rsid w:val="004B74F1"/>
    <w:rsid w:val="004C0DCA"/>
    <w:rsid w:val="004C1D2E"/>
    <w:rsid w:val="004C1F6A"/>
    <w:rsid w:val="004C3713"/>
    <w:rsid w:val="004C4373"/>
    <w:rsid w:val="004D09B3"/>
    <w:rsid w:val="004D6209"/>
    <w:rsid w:val="004D6CB8"/>
    <w:rsid w:val="004D6F68"/>
    <w:rsid w:val="004D7FCA"/>
    <w:rsid w:val="004E01BE"/>
    <w:rsid w:val="004E2E85"/>
    <w:rsid w:val="004E4CAA"/>
    <w:rsid w:val="004E7BED"/>
    <w:rsid w:val="004F1A85"/>
    <w:rsid w:val="004F37EB"/>
    <w:rsid w:val="004F519E"/>
    <w:rsid w:val="004F63B3"/>
    <w:rsid w:val="00500315"/>
    <w:rsid w:val="0050236F"/>
    <w:rsid w:val="00503D1C"/>
    <w:rsid w:val="00505884"/>
    <w:rsid w:val="00507DF0"/>
    <w:rsid w:val="00512846"/>
    <w:rsid w:val="0051539A"/>
    <w:rsid w:val="005177EB"/>
    <w:rsid w:val="00523F37"/>
    <w:rsid w:val="005240FE"/>
    <w:rsid w:val="00525CF7"/>
    <w:rsid w:val="00527591"/>
    <w:rsid w:val="0053041A"/>
    <w:rsid w:val="00530A38"/>
    <w:rsid w:val="00530F9F"/>
    <w:rsid w:val="005354D1"/>
    <w:rsid w:val="005412DA"/>
    <w:rsid w:val="005423E8"/>
    <w:rsid w:val="00542C53"/>
    <w:rsid w:val="00543F5B"/>
    <w:rsid w:val="0054757A"/>
    <w:rsid w:val="00552EDD"/>
    <w:rsid w:val="005547AE"/>
    <w:rsid w:val="0055561F"/>
    <w:rsid w:val="00555955"/>
    <w:rsid w:val="00556484"/>
    <w:rsid w:val="005604A3"/>
    <w:rsid w:val="0056095A"/>
    <w:rsid w:val="00561670"/>
    <w:rsid w:val="00561804"/>
    <w:rsid w:val="0056215D"/>
    <w:rsid w:val="0056369C"/>
    <w:rsid w:val="00564B6E"/>
    <w:rsid w:val="00564D0C"/>
    <w:rsid w:val="00564DEE"/>
    <w:rsid w:val="005661C5"/>
    <w:rsid w:val="005707AB"/>
    <w:rsid w:val="005731F2"/>
    <w:rsid w:val="00575397"/>
    <w:rsid w:val="005768E8"/>
    <w:rsid w:val="00577032"/>
    <w:rsid w:val="005779C2"/>
    <w:rsid w:val="00580914"/>
    <w:rsid w:val="005830C6"/>
    <w:rsid w:val="0058786C"/>
    <w:rsid w:val="00590196"/>
    <w:rsid w:val="00592981"/>
    <w:rsid w:val="005939F6"/>
    <w:rsid w:val="00596E4E"/>
    <w:rsid w:val="00596FAE"/>
    <w:rsid w:val="00596FCA"/>
    <w:rsid w:val="0059702E"/>
    <w:rsid w:val="005972AE"/>
    <w:rsid w:val="005A34BA"/>
    <w:rsid w:val="005A52D3"/>
    <w:rsid w:val="005A6545"/>
    <w:rsid w:val="005A7A98"/>
    <w:rsid w:val="005B1D53"/>
    <w:rsid w:val="005B2AA5"/>
    <w:rsid w:val="005B3A12"/>
    <w:rsid w:val="005B7376"/>
    <w:rsid w:val="005B76CB"/>
    <w:rsid w:val="005C025E"/>
    <w:rsid w:val="005C2533"/>
    <w:rsid w:val="005C4A25"/>
    <w:rsid w:val="005C568C"/>
    <w:rsid w:val="005C719B"/>
    <w:rsid w:val="005D0527"/>
    <w:rsid w:val="005D128A"/>
    <w:rsid w:val="005D56D9"/>
    <w:rsid w:val="005D65BB"/>
    <w:rsid w:val="005D6FCF"/>
    <w:rsid w:val="005E06E0"/>
    <w:rsid w:val="005E5650"/>
    <w:rsid w:val="005E5F0C"/>
    <w:rsid w:val="005E6A28"/>
    <w:rsid w:val="005F2536"/>
    <w:rsid w:val="005F27B0"/>
    <w:rsid w:val="005F3F7B"/>
    <w:rsid w:val="005F4158"/>
    <w:rsid w:val="005F5B8F"/>
    <w:rsid w:val="005F5E54"/>
    <w:rsid w:val="005F61F9"/>
    <w:rsid w:val="006013B1"/>
    <w:rsid w:val="0060177D"/>
    <w:rsid w:val="00601E16"/>
    <w:rsid w:val="00601E58"/>
    <w:rsid w:val="00603813"/>
    <w:rsid w:val="00604A03"/>
    <w:rsid w:val="006060DB"/>
    <w:rsid w:val="006067DF"/>
    <w:rsid w:val="0060706E"/>
    <w:rsid w:val="00610A33"/>
    <w:rsid w:val="00610E04"/>
    <w:rsid w:val="00611935"/>
    <w:rsid w:val="00612A08"/>
    <w:rsid w:val="00615C13"/>
    <w:rsid w:val="0061634A"/>
    <w:rsid w:val="00616A9E"/>
    <w:rsid w:val="006175B4"/>
    <w:rsid w:val="006178FA"/>
    <w:rsid w:val="00617DD8"/>
    <w:rsid w:val="006250E0"/>
    <w:rsid w:val="00626A25"/>
    <w:rsid w:val="00626CCE"/>
    <w:rsid w:val="00626FF0"/>
    <w:rsid w:val="006308A1"/>
    <w:rsid w:val="006315B0"/>
    <w:rsid w:val="006316CE"/>
    <w:rsid w:val="006320B8"/>
    <w:rsid w:val="006331A8"/>
    <w:rsid w:val="00634D90"/>
    <w:rsid w:val="00635C31"/>
    <w:rsid w:val="00636823"/>
    <w:rsid w:val="006410D2"/>
    <w:rsid w:val="00643D24"/>
    <w:rsid w:val="00643EF5"/>
    <w:rsid w:val="006445A9"/>
    <w:rsid w:val="00645021"/>
    <w:rsid w:val="006450FA"/>
    <w:rsid w:val="00645F32"/>
    <w:rsid w:val="00646093"/>
    <w:rsid w:val="006478D3"/>
    <w:rsid w:val="006516EA"/>
    <w:rsid w:val="006517EC"/>
    <w:rsid w:val="00654EB6"/>
    <w:rsid w:val="00656763"/>
    <w:rsid w:val="00656C81"/>
    <w:rsid w:val="00657260"/>
    <w:rsid w:val="006575DB"/>
    <w:rsid w:val="006628BB"/>
    <w:rsid w:val="00662AA6"/>
    <w:rsid w:val="00663E0F"/>
    <w:rsid w:val="006670C2"/>
    <w:rsid w:val="00667E41"/>
    <w:rsid w:val="00674E65"/>
    <w:rsid w:val="0067546B"/>
    <w:rsid w:val="00676CA5"/>
    <w:rsid w:val="00682F53"/>
    <w:rsid w:val="006859EE"/>
    <w:rsid w:val="00686261"/>
    <w:rsid w:val="006862F6"/>
    <w:rsid w:val="00690110"/>
    <w:rsid w:val="0069039A"/>
    <w:rsid w:val="00690B21"/>
    <w:rsid w:val="00690EA3"/>
    <w:rsid w:val="006910E2"/>
    <w:rsid w:val="00691197"/>
    <w:rsid w:val="00691C01"/>
    <w:rsid w:val="00693669"/>
    <w:rsid w:val="00696656"/>
    <w:rsid w:val="00696C29"/>
    <w:rsid w:val="006972C0"/>
    <w:rsid w:val="0069773B"/>
    <w:rsid w:val="006A2714"/>
    <w:rsid w:val="006A3D8D"/>
    <w:rsid w:val="006A4DC8"/>
    <w:rsid w:val="006A6377"/>
    <w:rsid w:val="006B187D"/>
    <w:rsid w:val="006B2961"/>
    <w:rsid w:val="006B3897"/>
    <w:rsid w:val="006B413C"/>
    <w:rsid w:val="006B4941"/>
    <w:rsid w:val="006B4C75"/>
    <w:rsid w:val="006B4D6F"/>
    <w:rsid w:val="006B648A"/>
    <w:rsid w:val="006B67A8"/>
    <w:rsid w:val="006B756C"/>
    <w:rsid w:val="006B7BFC"/>
    <w:rsid w:val="006C0489"/>
    <w:rsid w:val="006C2EA4"/>
    <w:rsid w:val="006C5719"/>
    <w:rsid w:val="006C5BFF"/>
    <w:rsid w:val="006C6F7E"/>
    <w:rsid w:val="006D1877"/>
    <w:rsid w:val="006D3138"/>
    <w:rsid w:val="006D4192"/>
    <w:rsid w:val="006D50BE"/>
    <w:rsid w:val="006D54B8"/>
    <w:rsid w:val="006D57B4"/>
    <w:rsid w:val="006D7E49"/>
    <w:rsid w:val="006E080F"/>
    <w:rsid w:val="006E2675"/>
    <w:rsid w:val="006E2696"/>
    <w:rsid w:val="006E37CF"/>
    <w:rsid w:val="006E3C71"/>
    <w:rsid w:val="006E54B2"/>
    <w:rsid w:val="006F0168"/>
    <w:rsid w:val="006F1A8C"/>
    <w:rsid w:val="006F3A8E"/>
    <w:rsid w:val="006F3A92"/>
    <w:rsid w:val="006F3BE6"/>
    <w:rsid w:val="006F5941"/>
    <w:rsid w:val="006F646F"/>
    <w:rsid w:val="006F79A7"/>
    <w:rsid w:val="00701223"/>
    <w:rsid w:val="007017A2"/>
    <w:rsid w:val="00703DEA"/>
    <w:rsid w:val="00704E9E"/>
    <w:rsid w:val="00706FFD"/>
    <w:rsid w:val="007101AF"/>
    <w:rsid w:val="0071083F"/>
    <w:rsid w:val="00710E94"/>
    <w:rsid w:val="00714493"/>
    <w:rsid w:val="0071496E"/>
    <w:rsid w:val="00717F0F"/>
    <w:rsid w:val="007220CF"/>
    <w:rsid w:val="00722938"/>
    <w:rsid w:val="00723F86"/>
    <w:rsid w:val="00726E51"/>
    <w:rsid w:val="00727486"/>
    <w:rsid w:val="00727DBE"/>
    <w:rsid w:val="00727DF7"/>
    <w:rsid w:val="00730E66"/>
    <w:rsid w:val="0073165A"/>
    <w:rsid w:val="007317DF"/>
    <w:rsid w:val="0073247D"/>
    <w:rsid w:val="00734D81"/>
    <w:rsid w:val="00743820"/>
    <w:rsid w:val="00744797"/>
    <w:rsid w:val="007455A4"/>
    <w:rsid w:val="00746294"/>
    <w:rsid w:val="007471DE"/>
    <w:rsid w:val="00747BDC"/>
    <w:rsid w:val="00750C24"/>
    <w:rsid w:val="00751D6E"/>
    <w:rsid w:val="007535A0"/>
    <w:rsid w:val="00754603"/>
    <w:rsid w:val="0075596E"/>
    <w:rsid w:val="0075611C"/>
    <w:rsid w:val="00757071"/>
    <w:rsid w:val="007630E6"/>
    <w:rsid w:val="007649BB"/>
    <w:rsid w:val="00766447"/>
    <w:rsid w:val="00766B20"/>
    <w:rsid w:val="007705F7"/>
    <w:rsid w:val="00770644"/>
    <w:rsid w:val="00771B29"/>
    <w:rsid w:val="00772142"/>
    <w:rsid w:val="007725B5"/>
    <w:rsid w:val="00780D55"/>
    <w:rsid w:val="007811C5"/>
    <w:rsid w:val="007812B1"/>
    <w:rsid w:val="00781C1A"/>
    <w:rsid w:val="007839CE"/>
    <w:rsid w:val="00784248"/>
    <w:rsid w:val="007844E1"/>
    <w:rsid w:val="00785130"/>
    <w:rsid w:val="00791D26"/>
    <w:rsid w:val="007943C0"/>
    <w:rsid w:val="007963C8"/>
    <w:rsid w:val="007972A5"/>
    <w:rsid w:val="007977CA"/>
    <w:rsid w:val="007A05C4"/>
    <w:rsid w:val="007A4145"/>
    <w:rsid w:val="007A6397"/>
    <w:rsid w:val="007A66F1"/>
    <w:rsid w:val="007A69E1"/>
    <w:rsid w:val="007B1232"/>
    <w:rsid w:val="007B15F2"/>
    <w:rsid w:val="007B18C9"/>
    <w:rsid w:val="007B1CF8"/>
    <w:rsid w:val="007B1D8D"/>
    <w:rsid w:val="007B2630"/>
    <w:rsid w:val="007B39AF"/>
    <w:rsid w:val="007B48C1"/>
    <w:rsid w:val="007C0F4E"/>
    <w:rsid w:val="007C2182"/>
    <w:rsid w:val="007C36E3"/>
    <w:rsid w:val="007C3998"/>
    <w:rsid w:val="007C425E"/>
    <w:rsid w:val="007C648D"/>
    <w:rsid w:val="007D3837"/>
    <w:rsid w:val="007D4C53"/>
    <w:rsid w:val="007D558B"/>
    <w:rsid w:val="007D5A41"/>
    <w:rsid w:val="007E1889"/>
    <w:rsid w:val="007E1DD1"/>
    <w:rsid w:val="007E3705"/>
    <w:rsid w:val="007E3855"/>
    <w:rsid w:val="007E5BB8"/>
    <w:rsid w:val="007E6BA4"/>
    <w:rsid w:val="007F2536"/>
    <w:rsid w:val="007F30EB"/>
    <w:rsid w:val="007F6268"/>
    <w:rsid w:val="007F70A0"/>
    <w:rsid w:val="008044DE"/>
    <w:rsid w:val="008047EA"/>
    <w:rsid w:val="00804B5A"/>
    <w:rsid w:val="008060B9"/>
    <w:rsid w:val="00806752"/>
    <w:rsid w:val="008068F6"/>
    <w:rsid w:val="0081093C"/>
    <w:rsid w:val="00810D7C"/>
    <w:rsid w:val="00811A8E"/>
    <w:rsid w:val="00817946"/>
    <w:rsid w:val="0082080A"/>
    <w:rsid w:val="00821260"/>
    <w:rsid w:val="008225B1"/>
    <w:rsid w:val="00823EFF"/>
    <w:rsid w:val="00824DB5"/>
    <w:rsid w:val="0082501A"/>
    <w:rsid w:val="00830CFD"/>
    <w:rsid w:val="00830E3C"/>
    <w:rsid w:val="00831070"/>
    <w:rsid w:val="00837654"/>
    <w:rsid w:val="00840C03"/>
    <w:rsid w:val="00843738"/>
    <w:rsid w:val="00843756"/>
    <w:rsid w:val="0084458C"/>
    <w:rsid w:val="00845129"/>
    <w:rsid w:val="00845485"/>
    <w:rsid w:val="00846F4B"/>
    <w:rsid w:val="008508E3"/>
    <w:rsid w:val="00851A7C"/>
    <w:rsid w:val="00853BB6"/>
    <w:rsid w:val="00854679"/>
    <w:rsid w:val="00854E53"/>
    <w:rsid w:val="00855586"/>
    <w:rsid w:val="008574A7"/>
    <w:rsid w:val="008574DF"/>
    <w:rsid w:val="00861F66"/>
    <w:rsid w:val="0086222D"/>
    <w:rsid w:val="00862DF2"/>
    <w:rsid w:val="008632A4"/>
    <w:rsid w:val="0086394C"/>
    <w:rsid w:val="00864731"/>
    <w:rsid w:val="00864887"/>
    <w:rsid w:val="00870632"/>
    <w:rsid w:val="00871CC0"/>
    <w:rsid w:val="00873CA7"/>
    <w:rsid w:val="008744EB"/>
    <w:rsid w:val="00877382"/>
    <w:rsid w:val="008818AD"/>
    <w:rsid w:val="00882B06"/>
    <w:rsid w:val="00885BC0"/>
    <w:rsid w:val="008860F5"/>
    <w:rsid w:val="00887401"/>
    <w:rsid w:val="00887BC7"/>
    <w:rsid w:val="00890FC6"/>
    <w:rsid w:val="00891405"/>
    <w:rsid w:val="00891811"/>
    <w:rsid w:val="008A2ACD"/>
    <w:rsid w:val="008A397E"/>
    <w:rsid w:val="008A5DBE"/>
    <w:rsid w:val="008A6895"/>
    <w:rsid w:val="008A7F06"/>
    <w:rsid w:val="008B09A5"/>
    <w:rsid w:val="008B1EB4"/>
    <w:rsid w:val="008B566F"/>
    <w:rsid w:val="008B6B86"/>
    <w:rsid w:val="008B6F89"/>
    <w:rsid w:val="008B7529"/>
    <w:rsid w:val="008B75EB"/>
    <w:rsid w:val="008B76A2"/>
    <w:rsid w:val="008B7DB3"/>
    <w:rsid w:val="008B7FA3"/>
    <w:rsid w:val="008C0C60"/>
    <w:rsid w:val="008C2480"/>
    <w:rsid w:val="008C2AE5"/>
    <w:rsid w:val="008C2D8D"/>
    <w:rsid w:val="008C3677"/>
    <w:rsid w:val="008D142C"/>
    <w:rsid w:val="008D1A41"/>
    <w:rsid w:val="008D6D36"/>
    <w:rsid w:val="008E12E6"/>
    <w:rsid w:val="008E1F70"/>
    <w:rsid w:val="008E2024"/>
    <w:rsid w:val="008E2D28"/>
    <w:rsid w:val="008E52E5"/>
    <w:rsid w:val="008F0015"/>
    <w:rsid w:val="008F1C42"/>
    <w:rsid w:val="008F33CF"/>
    <w:rsid w:val="008F4996"/>
    <w:rsid w:val="008F5B1C"/>
    <w:rsid w:val="008F5B40"/>
    <w:rsid w:val="009012A1"/>
    <w:rsid w:val="009026F2"/>
    <w:rsid w:val="009035C0"/>
    <w:rsid w:val="00903757"/>
    <w:rsid w:val="00903BDF"/>
    <w:rsid w:val="00904A97"/>
    <w:rsid w:val="00905E88"/>
    <w:rsid w:val="00906D09"/>
    <w:rsid w:val="00906DB9"/>
    <w:rsid w:val="00907D36"/>
    <w:rsid w:val="00910476"/>
    <w:rsid w:val="009105E5"/>
    <w:rsid w:val="00911D1E"/>
    <w:rsid w:val="00911DCE"/>
    <w:rsid w:val="00913244"/>
    <w:rsid w:val="00914B26"/>
    <w:rsid w:val="009162A0"/>
    <w:rsid w:val="00916AF7"/>
    <w:rsid w:val="00920709"/>
    <w:rsid w:val="00921AC7"/>
    <w:rsid w:val="0092287D"/>
    <w:rsid w:val="00922F3E"/>
    <w:rsid w:val="009338BC"/>
    <w:rsid w:val="00934DF4"/>
    <w:rsid w:val="00935C2E"/>
    <w:rsid w:val="00936576"/>
    <w:rsid w:val="009365D5"/>
    <w:rsid w:val="009366B3"/>
    <w:rsid w:val="0093670A"/>
    <w:rsid w:val="00940660"/>
    <w:rsid w:val="009437E5"/>
    <w:rsid w:val="00943FA2"/>
    <w:rsid w:val="00946727"/>
    <w:rsid w:val="00950219"/>
    <w:rsid w:val="00950C95"/>
    <w:rsid w:val="0095163B"/>
    <w:rsid w:val="00951E87"/>
    <w:rsid w:val="00952679"/>
    <w:rsid w:val="00953B51"/>
    <w:rsid w:val="00955049"/>
    <w:rsid w:val="00955535"/>
    <w:rsid w:val="00956B6C"/>
    <w:rsid w:val="009601A9"/>
    <w:rsid w:val="00962D82"/>
    <w:rsid w:val="009643BC"/>
    <w:rsid w:val="00964BF1"/>
    <w:rsid w:val="009723AE"/>
    <w:rsid w:val="00972C4A"/>
    <w:rsid w:val="0097467A"/>
    <w:rsid w:val="009753DD"/>
    <w:rsid w:val="00975A9B"/>
    <w:rsid w:val="00976A31"/>
    <w:rsid w:val="0098091A"/>
    <w:rsid w:val="00980A44"/>
    <w:rsid w:val="00980AD4"/>
    <w:rsid w:val="00983D78"/>
    <w:rsid w:val="009908AC"/>
    <w:rsid w:val="00991796"/>
    <w:rsid w:val="00991879"/>
    <w:rsid w:val="009919F2"/>
    <w:rsid w:val="0099204D"/>
    <w:rsid w:val="00992135"/>
    <w:rsid w:val="00992237"/>
    <w:rsid w:val="00993442"/>
    <w:rsid w:val="0099617A"/>
    <w:rsid w:val="009963BA"/>
    <w:rsid w:val="009A085B"/>
    <w:rsid w:val="009A10CB"/>
    <w:rsid w:val="009A1995"/>
    <w:rsid w:val="009A1CFF"/>
    <w:rsid w:val="009A3ADB"/>
    <w:rsid w:val="009A5509"/>
    <w:rsid w:val="009A6BFA"/>
    <w:rsid w:val="009A744C"/>
    <w:rsid w:val="009B001D"/>
    <w:rsid w:val="009B08C1"/>
    <w:rsid w:val="009B601C"/>
    <w:rsid w:val="009B6838"/>
    <w:rsid w:val="009B7427"/>
    <w:rsid w:val="009B791B"/>
    <w:rsid w:val="009B7BCD"/>
    <w:rsid w:val="009C0BF5"/>
    <w:rsid w:val="009C4176"/>
    <w:rsid w:val="009D007B"/>
    <w:rsid w:val="009D068F"/>
    <w:rsid w:val="009D1403"/>
    <w:rsid w:val="009D1A55"/>
    <w:rsid w:val="009D68A5"/>
    <w:rsid w:val="009D7DEB"/>
    <w:rsid w:val="009E2DAA"/>
    <w:rsid w:val="009E5108"/>
    <w:rsid w:val="009E58C8"/>
    <w:rsid w:val="009E5ADF"/>
    <w:rsid w:val="009F46A0"/>
    <w:rsid w:val="009F5193"/>
    <w:rsid w:val="009F6731"/>
    <w:rsid w:val="009F67C0"/>
    <w:rsid w:val="009F7596"/>
    <w:rsid w:val="00A01C0A"/>
    <w:rsid w:val="00A021D9"/>
    <w:rsid w:val="00A022A6"/>
    <w:rsid w:val="00A032C8"/>
    <w:rsid w:val="00A03740"/>
    <w:rsid w:val="00A03D2B"/>
    <w:rsid w:val="00A05070"/>
    <w:rsid w:val="00A05486"/>
    <w:rsid w:val="00A1028B"/>
    <w:rsid w:val="00A117F9"/>
    <w:rsid w:val="00A12C4F"/>
    <w:rsid w:val="00A14E9D"/>
    <w:rsid w:val="00A16D83"/>
    <w:rsid w:val="00A1787E"/>
    <w:rsid w:val="00A2245A"/>
    <w:rsid w:val="00A227A6"/>
    <w:rsid w:val="00A246EC"/>
    <w:rsid w:val="00A24FDE"/>
    <w:rsid w:val="00A270CC"/>
    <w:rsid w:val="00A279F7"/>
    <w:rsid w:val="00A322BF"/>
    <w:rsid w:val="00A34E8F"/>
    <w:rsid w:val="00A35D59"/>
    <w:rsid w:val="00A36754"/>
    <w:rsid w:val="00A36CB2"/>
    <w:rsid w:val="00A36E39"/>
    <w:rsid w:val="00A37C18"/>
    <w:rsid w:val="00A507E1"/>
    <w:rsid w:val="00A50A57"/>
    <w:rsid w:val="00A530B5"/>
    <w:rsid w:val="00A56BDB"/>
    <w:rsid w:val="00A60CDA"/>
    <w:rsid w:val="00A618B2"/>
    <w:rsid w:val="00A61CB8"/>
    <w:rsid w:val="00A62B28"/>
    <w:rsid w:val="00A6399A"/>
    <w:rsid w:val="00A664E4"/>
    <w:rsid w:val="00A71329"/>
    <w:rsid w:val="00A71351"/>
    <w:rsid w:val="00A716BE"/>
    <w:rsid w:val="00A74DAD"/>
    <w:rsid w:val="00A7613A"/>
    <w:rsid w:val="00A76B8A"/>
    <w:rsid w:val="00A77686"/>
    <w:rsid w:val="00A80413"/>
    <w:rsid w:val="00A81253"/>
    <w:rsid w:val="00A81FC6"/>
    <w:rsid w:val="00A83845"/>
    <w:rsid w:val="00A8511D"/>
    <w:rsid w:val="00A854C7"/>
    <w:rsid w:val="00A8686E"/>
    <w:rsid w:val="00A87921"/>
    <w:rsid w:val="00A90A5A"/>
    <w:rsid w:val="00A94008"/>
    <w:rsid w:val="00A94422"/>
    <w:rsid w:val="00A944BE"/>
    <w:rsid w:val="00A94EAD"/>
    <w:rsid w:val="00A96394"/>
    <w:rsid w:val="00A96B04"/>
    <w:rsid w:val="00AA0582"/>
    <w:rsid w:val="00AA147E"/>
    <w:rsid w:val="00AA2333"/>
    <w:rsid w:val="00AA23AE"/>
    <w:rsid w:val="00AA2538"/>
    <w:rsid w:val="00AA2638"/>
    <w:rsid w:val="00AA2A2B"/>
    <w:rsid w:val="00AA2CA4"/>
    <w:rsid w:val="00AA42D7"/>
    <w:rsid w:val="00AA5DB2"/>
    <w:rsid w:val="00AA6830"/>
    <w:rsid w:val="00AA7765"/>
    <w:rsid w:val="00AA7A4F"/>
    <w:rsid w:val="00AB17E3"/>
    <w:rsid w:val="00AB44E3"/>
    <w:rsid w:val="00AB4990"/>
    <w:rsid w:val="00AB5410"/>
    <w:rsid w:val="00AB6FB4"/>
    <w:rsid w:val="00AB76EA"/>
    <w:rsid w:val="00AC2499"/>
    <w:rsid w:val="00AC3C40"/>
    <w:rsid w:val="00AC3F80"/>
    <w:rsid w:val="00AC4E16"/>
    <w:rsid w:val="00AC578F"/>
    <w:rsid w:val="00AC6A06"/>
    <w:rsid w:val="00AC7140"/>
    <w:rsid w:val="00AC7C68"/>
    <w:rsid w:val="00AD0DD7"/>
    <w:rsid w:val="00AD128B"/>
    <w:rsid w:val="00AD2D71"/>
    <w:rsid w:val="00AD4089"/>
    <w:rsid w:val="00AD4B34"/>
    <w:rsid w:val="00AD5F41"/>
    <w:rsid w:val="00AD5F59"/>
    <w:rsid w:val="00AD61B0"/>
    <w:rsid w:val="00AD6FC2"/>
    <w:rsid w:val="00AE6C5D"/>
    <w:rsid w:val="00AF0CB9"/>
    <w:rsid w:val="00AF26D5"/>
    <w:rsid w:val="00AF2E94"/>
    <w:rsid w:val="00AF3ACB"/>
    <w:rsid w:val="00AF44BC"/>
    <w:rsid w:val="00AF5321"/>
    <w:rsid w:val="00AF5DF7"/>
    <w:rsid w:val="00B002C4"/>
    <w:rsid w:val="00B0045A"/>
    <w:rsid w:val="00B02A61"/>
    <w:rsid w:val="00B02E95"/>
    <w:rsid w:val="00B03E1F"/>
    <w:rsid w:val="00B04292"/>
    <w:rsid w:val="00B05765"/>
    <w:rsid w:val="00B0693D"/>
    <w:rsid w:val="00B1181D"/>
    <w:rsid w:val="00B11F39"/>
    <w:rsid w:val="00B1314C"/>
    <w:rsid w:val="00B16428"/>
    <w:rsid w:val="00B22201"/>
    <w:rsid w:val="00B228CC"/>
    <w:rsid w:val="00B248FE"/>
    <w:rsid w:val="00B260B3"/>
    <w:rsid w:val="00B3101F"/>
    <w:rsid w:val="00B353F4"/>
    <w:rsid w:val="00B365E9"/>
    <w:rsid w:val="00B37478"/>
    <w:rsid w:val="00B3772E"/>
    <w:rsid w:val="00B40361"/>
    <w:rsid w:val="00B420E1"/>
    <w:rsid w:val="00B42EA5"/>
    <w:rsid w:val="00B4368C"/>
    <w:rsid w:val="00B43953"/>
    <w:rsid w:val="00B43BDB"/>
    <w:rsid w:val="00B50423"/>
    <w:rsid w:val="00B51E52"/>
    <w:rsid w:val="00B51F44"/>
    <w:rsid w:val="00B52215"/>
    <w:rsid w:val="00B52B70"/>
    <w:rsid w:val="00B536A4"/>
    <w:rsid w:val="00B54346"/>
    <w:rsid w:val="00B56361"/>
    <w:rsid w:val="00B577A8"/>
    <w:rsid w:val="00B60B9C"/>
    <w:rsid w:val="00B668B2"/>
    <w:rsid w:val="00B66F4A"/>
    <w:rsid w:val="00B7142B"/>
    <w:rsid w:val="00B7265C"/>
    <w:rsid w:val="00B72BF2"/>
    <w:rsid w:val="00B738E4"/>
    <w:rsid w:val="00B7568C"/>
    <w:rsid w:val="00B778C3"/>
    <w:rsid w:val="00B779F6"/>
    <w:rsid w:val="00B81B6B"/>
    <w:rsid w:val="00B822A3"/>
    <w:rsid w:val="00B84896"/>
    <w:rsid w:val="00B919E7"/>
    <w:rsid w:val="00B932E5"/>
    <w:rsid w:val="00B935E6"/>
    <w:rsid w:val="00B94273"/>
    <w:rsid w:val="00B95D12"/>
    <w:rsid w:val="00B96075"/>
    <w:rsid w:val="00B97233"/>
    <w:rsid w:val="00B97E24"/>
    <w:rsid w:val="00BA08C6"/>
    <w:rsid w:val="00BA1675"/>
    <w:rsid w:val="00BA385A"/>
    <w:rsid w:val="00BA5E5C"/>
    <w:rsid w:val="00BA737D"/>
    <w:rsid w:val="00BB0978"/>
    <w:rsid w:val="00BB0B69"/>
    <w:rsid w:val="00BB11F5"/>
    <w:rsid w:val="00BB2365"/>
    <w:rsid w:val="00BB526F"/>
    <w:rsid w:val="00BB663A"/>
    <w:rsid w:val="00BC2DDC"/>
    <w:rsid w:val="00BC4041"/>
    <w:rsid w:val="00BC6236"/>
    <w:rsid w:val="00BC73D5"/>
    <w:rsid w:val="00BD02A4"/>
    <w:rsid w:val="00BD5E71"/>
    <w:rsid w:val="00BD6DDC"/>
    <w:rsid w:val="00BD77A5"/>
    <w:rsid w:val="00BE03BA"/>
    <w:rsid w:val="00BE4BF9"/>
    <w:rsid w:val="00BE4E35"/>
    <w:rsid w:val="00BF378F"/>
    <w:rsid w:val="00BF4412"/>
    <w:rsid w:val="00BF48B3"/>
    <w:rsid w:val="00BF595B"/>
    <w:rsid w:val="00BF6BF0"/>
    <w:rsid w:val="00C03AEB"/>
    <w:rsid w:val="00C04671"/>
    <w:rsid w:val="00C04E4B"/>
    <w:rsid w:val="00C05BD9"/>
    <w:rsid w:val="00C0660E"/>
    <w:rsid w:val="00C12327"/>
    <w:rsid w:val="00C13563"/>
    <w:rsid w:val="00C141F2"/>
    <w:rsid w:val="00C1522F"/>
    <w:rsid w:val="00C22E01"/>
    <w:rsid w:val="00C243AE"/>
    <w:rsid w:val="00C2513E"/>
    <w:rsid w:val="00C32558"/>
    <w:rsid w:val="00C32A85"/>
    <w:rsid w:val="00C32EB7"/>
    <w:rsid w:val="00C34939"/>
    <w:rsid w:val="00C34EEB"/>
    <w:rsid w:val="00C35227"/>
    <w:rsid w:val="00C365A6"/>
    <w:rsid w:val="00C36F1B"/>
    <w:rsid w:val="00C3723F"/>
    <w:rsid w:val="00C37353"/>
    <w:rsid w:val="00C41E13"/>
    <w:rsid w:val="00C42074"/>
    <w:rsid w:val="00C45792"/>
    <w:rsid w:val="00C45D72"/>
    <w:rsid w:val="00C51E84"/>
    <w:rsid w:val="00C5291C"/>
    <w:rsid w:val="00C54180"/>
    <w:rsid w:val="00C55ADC"/>
    <w:rsid w:val="00C571DF"/>
    <w:rsid w:val="00C60C0E"/>
    <w:rsid w:val="00C654BE"/>
    <w:rsid w:val="00C6588C"/>
    <w:rsid w:val="00C6656E"/>
    <w:rsid w:val="00C7043A"/>
    <w:rsid w:val="00C70CD5"/>
    <w:rsid w:val="00C7229C"/>
    <w:rsid w:val="00C72B3F"/>
    <w:rsid w:val="00C73087"/>
    <w:rsid w:val="00C73582"/>
    <w:rsid w:val="00C739A4"/>
    <w:rsid w:val="00C808E6"/>
    <w:rsid w:val="00C80F36"/>
    <w:rsid w:val="00C82939"/>
    <w:rsid w:val="00C83BA2"/>
    <w:rsid w:val="00C85BA5"/>
    <w:rsid w:val="00C901D9"/>
    <w:rsid w:val="00C92F7C"/>
    <w:rsid w:val="00C94C6A"/>
    <w:rsid w:val="00CA06EE"/>
    <w:rsid w:val="00CA0EB2"/>
    <w:rsid w:val="00CA1B35"/>
    <w:rsid w:val="00CA1B42"/>
    <w:rsid w:val="00CA2CD9"/>
    <w:rsid w:val="00CA36AE"/>
    <w:rsid w:val="00CA411E"/>
    <w:rsid w:val="00CA5216"/>
    <w:rsid w:val="00CA68A0"/>
    <w:rsid w:val="00CA6A0E"/>
    <w:rsid w:val="00CB0BC2"/>
    <w:rsid w:val="00CB0BD1"/>
    <w:rsid w:val="00CB2568"/>
    <w:rsid w:val="00CB421A"/>
    <w:rsid w:val="00CB5ECC"/>
    <w:rsid w:val="00CB645A"/>
    <w:rsid w:val="00CB6ABB"/>
    <w:rsid w:val="00CB76EC"/>
    <w:rsid w:val="00CC0565"/>
    <w:rsid w:val="00CC1457"/>
    <w:rsid w:val="00CC161B"/>
    <w:rsid w:val="00CC1AFD"/>
    <w:rsid w:val="00CC24FA"/>
    <w:rsid w:val="00CC417C"/>
    <w:rsid w:val="00CC41A7"/>
    <w:rsid w:val="00CC5FDA"/>
    <w:rsid w:val="00CD08C2"/>
    <w:rsid w:val="00CD17E4"/>
    <w:rsid w:val="00CD19D2"/>
    <w:rsid w:val="00CD2019"/>
    <w:rsid w:val="00CD2436"/>
    <w:rsid w:val="00CD3399"/>
    <w:rsid w:val="00CD50A4"/>
    <w:rsid w:val="00CD6565"/>
    <w:rsid w:val="00CD6E15"/>
    <w:rsid w:val="00CE373C"/>
    <w:rsid w:val="00CF1F2A"/>
    <w:rsid w:val="00CF23F6"/>
    <w:rsid w:val="00CF36F1"/>
    <w:rsid w:val="00CF37AD"/>
    <w:rsid w:val="00CF40C4"/>
    <w:rsid w:val="00CF453A"/>
    <w:rsid w:val="00CF5CC9"/>
    <w:rsid w:val="00D0118E"/>
    <w:rsid w:val="00D01854"/>
    <w:rsid w:val="00D0186E"/>
    <w:rsid w:val="00D01E8E"/>
    <w:rsid w:val="00D058D7"/>
    <w:rsid w:val="00D05D53"/>
    <w:rsid w:val="00D069AC"/>
    <w:rsid w:val="00D07C06"/>
    <w:rsid w:val="00D10E80"/>
    <w:rsid w:val="00D12A54"/>
    <w:rsid w:val="00D12F50"/>
    <w:rsid w:val="00D14D4B"/>
    <w:rsid w:val="00D15805"/>
    <w:rsid w:val="00D21BA3"/>
    <w:rsid w:val="00D22DED"/>
    <w:rsid w:val="00D24593"/>
    <w:rsid w:val="00D2525D"/>
    <w:rsid w:val="00D263BA"/>
    <w:rsid w:val="00D278F3"/>
    <w:rsid w:val="00D306B0"/>
    <w:rsid w:val="00D30EAA"/>
    <w:rsid w:val="00D3682B"/>
    <w:rsid w:val="00D45648"/>
    <w:rsid w:val="00D46BD3"/>
    <w:rsid w:val="00D47AB3"/>
    <w:rsid w:val="00D51711"/>
    <w:rsid w:val="00D55351"/>
    <w:rsid w:val="00D55E58"/>
    <w:rsid w:val="00D56149"/>
    <w:rsid w:val="00D5674E"/>
    <w:rsid w:val="00D572B4"/>
    <w:rsid w:val="00D57823"/>
    <w:rsid w:val="00D609F1"/>
    <w:rsid w:val="00D60EC6"/>
    <w:rsid w:val="00D61003"/>
    <w:rsid w:val="00D61781"/>
    <w:rsid w:val="00D62C16"/>
    <w:rsid w:val="00D63CA6"/>
    <w:rsid w:val="00D66E71"/>
    <w:rsid w:val="00D71B14"/>
    <w:rsid w:val="00D71F19"/>
    <w:rsid w:val="00D736C9"/>
    <w:rsid w:val="00D738D4"/>
    <w:rsid w:val="00D753C9"/>
    <w:rsid w:val="00D804E3"/>
    <w:rsid w:val="00D81A4B"/>
    <w:rsid w:val="00D81DC2"/>
    <w:rsid w:val="00D82399"/>
    <w:rsid w:val="00D8342F"/>
    <w:rsid w:val="00D845A0"/>
    <w:rsid w:val="00D85E11"/>
    <w:rsid w:val="00D86049"/>
    <w:rsid w:val="00D86F20"/>
    <w:rsid w:val="00D90FF3"/>
    <w:rsid w:val="00D9304F"/>
    <w:rsid w:val="00D93DB2"/>
    <w:rsid w:val="00D9520D"/>
    <w:rsid w:val="00D955E1"/>
    <w:rsid w:val="00D95998"/>
    <w:rsid w:val="00D959B0"/>
    <w:rsid w:val="00D97312"/>
    <w:rsid w:val="00DA1AF6"/>
    <w:rsid w:val="00DA1C9D"/>
    <w:rsid w:val="00DA271A"/>
    <w:rsid w:val="00DA2DC9"/>
    <w:rsid w:val="00DA30C2"/>
    <w:rsid w:val="00DA5FBF"/>
    <w:rsid w:val="00DA5FDD"/>
    <w:rsid w:val="00DB054D"/>
    <w:rsid w:val="00DB2544"/>
    <w:rsid w:val="00DB372C"/>
    <w:rsid w:val="00DB6231"/>
    <w:rsid w:val="00DC1AAB"/>
    <w:rsid w:val="00DC3A31"/>
    <w:rsid w:val="00DC623B"/>
    <w:rsid w:val="00DC7B8C"/>
    <w:rsid w:val="00DD10B3"/>
    <w:rsid w:val="00DD3511"/>
    <w:rsid w:val="00DD3BF2"/>
    <w:rsid w:val="00DD6F7E"/>
    <w:rsid w:val="00DE01D2"/>
    <w:rsid w:val="00DE2FF9"/>
    <w:rsid w:val="00DE3898"/>
    <w:rsid w:val="00DE5F48"/>
    <w:rsid w:val="00DE70FE"/>
    <w:rsid w:val="00DF1F12"/>
    <w:rsid w:val="00DF49F3"/>
    <w:rsid w:val="00DF4A0B"/>
    <w:rsid w:val="00DF6AC3"/>
    <w:rsid w:val="00DF71CC"/>
    <w:rsid w:val="00E010E3"/>
    <w:rsid w:val="00E01BC8"/>
    <w:rsid w:val="00E03D96"/>
    <w:rsid w:val="00E069C5"/>
    <w:rsid w:val="00E0793C"/>
    <w:rsid w:val="00E10616"/>
    <w:rsid w:val="00E11757"/>
    <w:rsid w:val="00E11EB3"/>
    <w:rsid w:val="00E128AB"/>
    <w:rsid w:val="00E12A05"/>
    <w:rsid w:val="00E132EB"/>
    <w:rsid w:val="00E14B90"/>
    <w:rsid w:val="00E152AF"/>
    <w:rsid w:val="00E16439"/>
    <w:rsid w:val="00E17AE3"/>
    <w:rsid w:val="00E17C86"/>
    <w:rsid w:val="00E17D57"/>
    <w:rsid w:val="00E20534"/>
    <w:rsid w:val="00E20D79"/>
    <w:rsid w:val="00E21E05"/>
    <w:rsid w:val="00E225F0"/>
    <w:rsid w:val="00E227B4"/>
    <w:rsid w:val="00E22E3B"/>
    <w:rsid w:val="00E26D07"/>
    <w:rsid w:val="00E30C42"/>
    <w:rsid w:val="00E3265D"/>
    <w:rsid w:val="00E354CF"/>
    <w:rsid w:val="00E4072F"/>
    <w:rsid w:val="00E40954"/>
    <w:rsid w:val="00E41277"/>
    <w:rsid w:val="00E412FF"/>
    <w:rsid w:val="00E41AA9"/>
    <w:rsid w:val="00E4213B"/>
    <w:rsid w:val="00E4258E"/>
    <w:rsid w:val="00E445CC"/>
    <w:rsid w:val="00E513CB"/>
    <w:rsid w:val="00E51CB3"/>
    <w:rsid w:val="00E51FCC"/>
    <w:rsid w:val="00E5293F"/>
    <w:rsid w:val="00E54164"/>
    <w:rsid w:val="00E5536E"/>
    <w:rsid w:val="00E5617F"/>
    <w:rsid w:val="00E5655F"/>
    <w:rsid w:val="00E571B7"/>
    <w:rsid w:val="00E57F3F"/>
    <w:rsid w:val="00E60BDD"/>
    <w:rsid w:val="00E60E10"/>
    <w:rsid w:val="00E65076"/>
    <w:rsid w:val="00E658CD"/>
    <w:rsid w:val="00E66E39"/>
    <w:rsid w:val="00E70872"/>
    <w:rsid w:val="00E72D0B"/>
    <w:rsid w:val="00E7353C"/>
    <w:rsid w:val="00E73B9A"/>
    <w:rsid w:val="00E74157"/>
    <w:rsid w:val="00E75762"/>
    <w:rsid w:val="00E76AFA"/>
    <w:rsid w:val="00E839AC"/>
    <w:rsid w:val="00E84651"/>
    <w:rsid w:val="00E86024"/>
    <w:rsid w:val="00E86284"/>
    <w:rsid w:val="00E87B9A"/>
    <w:rsid w:val="00E91FCE"/>
    <w:rsid w:val="00E92164"/>
    <w:rsid w:val="00E94A37"/>
    <w:rsid w:val="00EA0F86"/>
    <w:rsid w:val="00EA41E4"/>
    <w:rsid w:val="00EA6BE2"/>
    <w:rsid w:val="00EA72E5"/>
    <w:rsid w:val="00EA7A69"/>
    <w:rsid w:val="00EB10C8"/>
    <w:rsid w:val="00EB1F99"/>
    <w:rsid w:val="00EB615F"/>
    <w:rsid w:val="00EB7AEC"/>
    <w:rsid w:val="00EC4EF8"/>
    <w:rsid w:val="00EC583D"/>
    <w:rsid w:val="00EC590D"/>
    <w:rsid w:val="00EC5C1E"/>
    <w:rsid w:val="00EC6311"/>
    <w:rsid w:val="00EC6BD8"/>
    <w:rsid w:val="00ED2711"/>
    <w:rsid w:val="00ED3419"/>
    <w:rsid w:val="00ED3B7C"/>
    <w:rsid w:val="00ED6F89"/>
    <w:rsid w:val="00ED7630"/>
    <w:rsid w:val="00EE0125"/>
    <w:rsid w:val="00EE1563"/>
    <w:rsid w:val="00EE525D"/>
    <w:rsid w:val="00EE58F1"/>
    <w:rsid w:val="00EE60C0"/>
    <w:rsid w:val="00EE66D1"/>
    <w:rsid w:val="00EF3305"/>
    <w:rsid w:val="00EF7230"/>
    <w:rsid w:val="00F00A78"/>
    <w:rsid w:val="00F02B97"/>
    <w:rsid w:val="00F036E9"/>
    <w:rsid w:val="00F03D73"/>
    <w:rsid w:val="00F047BF"/>
    <w:rsid w:val="00F060CA"/>
    <w:rsid w:val="00F1032D"/>
    <w:rsid w:val="00F10708"/>
    <w:rsid w:val="00F10F35"/>
    <w:rsid w:val="00F12EDE"/>
    <w:rsid w:val="00F13305"/>
    <w:rsid w:val="00F1559C"/>
    <w:rsid w:val="00F1621C"/>
    <w:rsid w:val="00F16918"/>
    <w:rsid w:val="00F2025B"/>
    <w:rsid w:val="00F209D8"/>
    <w:rsid w:val="00F21480"/>
    <w:rsid w:val="00F21A36"/>
    <w:rsid w:val="00F22A16"/>
    <w:rsid w:val="00F24AEE"/>
    <w:rsid w:val="00F24B1F"/>
    <w:rsid w:val="00F25362"/>
    <w:rsid w:val="00F25C3C"/>
    <w:rsid w:val="00F269CF"/>
    <w:rsid w:val="00F300BB"/>
    <w:rsid w:val="00F3043A"/>
    <w:rsid w:val="00F3219A"/>
    <w:rsid w:val="00F322CE"/>
    <w:rsid w:val="00F34612"/>
    <w:rsid w:val="00F35B6E"/>
    <w:rsid w:val="00F372C0"/>
    <w:rsid w:val="00F4097A"/>
    <w:rsid w:val="00F417F3"/>
    <w:rsid w:val="00F427BE"/>
    <w:rsid w:val="00F43F48"/>
    <w:rsid w:val="00F52677"/>
    <w:rsid w:val="00F53908"/>
    <w:rsid w:val="00F5553F"/>
    <w:rsid w:val="00F558D2"/>
    <w:rsid w:val="00F5717B"/>
    <w:rsid w:val="00F6154F"/>
    <w:rsid w:val="00F6200F"/>
    <w:rsid w:val="00F62236"/>
    <w:rsid w:val="00F62DA4"/>
    <w:rsid w:val="00F63B73"/>
    <w:rsid w:val="00F6759A"/>
    <w:rsid w:val="00F71618"/>
    <w:rsid w:val="00F72340"/>
    <w:rsid w:val="00F726B0"/>
    <w:rsid w:val="00F729FD"/>
    <w:rsid w:val="00F733FB"/>
    <w:rsid w:val="00F753D7"/>
    <w:rsid w:val="00F7781B"/>
    <w:rsid w:val="00F77ADB"/>
    <w:rsid w:val="00F81CD7"/>
    <w:rsid w:val="00F82E67"/>
    <w:rsid w:val="00F82EF4"/>
    <w:rsid w:val="00F83969"/>
    <w:rsid w:val="00F86C8A"/>
    <w:rsid w:val="00F9337F"/>
    <w:rsid w:val="00F95CA6"/>
    <w:rsid w:val="00F95EA9"/>
    <w:rsid w:val="00F973B7"/>
    <w:rsid w:val="00F97807"/>
    <w:rsid w:val="00F97ADC"/>
    <w:rsid w:val="00F97D36"/>
    <w:rsid w:val="00FA2352"/>
    <w:rsid w:val="00FA3244"/>
    <w:rsid w:val="00FA534F"/>
    <w:rsid w:val="00FA62B4"/>
    <w:rsid w:val="00FA735B"/>
    <w:rsid w:val="00FA7BB9"/>
    <w:rsid w:val="00FB1B62"/>
    <w:rsid w:val="00FB2468"/>
    <w:rsid w:val="00FB2927"/>
    <w:rsid w:val="00FB502D"/>
    <w:rsid w:val="00FB600B"/>
    <w:rsid w:val="00FB6089"/>
    <w:rsid w:val="00FC04BD"/>
    <w:rsid w:val="00FC09F4"/>
    <w:rsid w:val="00FC2FE0"/>
    <w:rsid w:val="00FC367A"/>
    <w:rsid w:val="00FC400D"/>
    <w:rsid w:val="00FC6495"/>
    <w:rsid w:val="00FD0F73"/>
    <w:rsid w:val="00FD28EF"/>
    <w:rsid w:val="00FD291B"/>
    <w:rsid w:val="00FD2AEB"/>
    <w:rsid w:val="00FD3847"/>
    <w:rsid w:val="00FD47E3"/>
    <w:rsid w:val="00FD6D34"/>
    <w:rsid w:val="00FE2A3E"/>
    <w:rsid w:val="00FE44DD"/>
    <w:rsid w:val="00FE7069"/>
    <w:rsid w:val="00FE7628"/>
    <w:rsid w:val="00FF1666"/>
    <w:rsid w:val="00FF1682"/>
    <w:rsid w:val="00FF41AC"/>
    <w:rsid w:val="00FF4DE6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18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6394"/>
    <w:pPr>
      <w:spacing w:after="120"/>
      <w:ind w:left="283"/>
    </w:pPr>
    <w:rPr>
      <w:sz w:val="20"/>
      <w:szCs w:val="20"/>
    </w:rPr>
  </w:style>
  <w:style w:type="paragraph" w:styleId="a3">
    <w:name w:val="footer"/>
    <w:basedOn w:val="a"/>
    <w:link w:val="a4"/>
    <w:rsid w:val="00A963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6394"/>
  </w:style>
  <w:style w:type="table" w:styleId="a6">
    <w:name w:val="Table Grid"/>
    <w:basedOn w:val="a1"/>
    <w:rsid w:val="00A9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semiHidden/>
    <w:rsid w:val="003F02C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90E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8508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B64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6415"/>
    <w:rPr>
      <w:sz w:val="24"/>
      <w:szCs w:val="24"/>
    </w:rPr>
  </w:style>
  <w:style w:type="paragraph" w:styleId="ab">
    <w:name w:val="List Paragraph"/>
    <w:basedOn w:val="a"/>
    <w:uiPriority w:val="34"/>
    <w:qFormat/>
    <w:rsid w:val="008773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066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1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Сильное выделение1"/>
    <w:rsid w:val="00612A08"/>
    <w:rPr>
      <w:rFonts w:ascii="Times New Roman" w:hAnsi="Times New Roman" w:cs="Times New Roman" w:hint="default"/>
      <w:b/>
      <w:bCs/>
      <w:i/>
      <w:iCs/>
      <w:color w:val="310095"/>
    </w:rPr>
  </w:style>
  <w:style w:type="character" w:customStyle="1" w:styleId="10">
    <w:name w:val="Заголовок 1 Знак"/>
    <w:basedOn w:val="a0"/>
    <w:link w:val="1"/>
    <w:rsid w:val="00C54180"/>
    <w:rPr>
      <w:b/>
      <w:bCs/>
      <w:sz w:val="32"/>
      <w:szCs w:val="24"/>
    </w:rPr>
  </w:style>
  <w:style w:type="character" w:customStyle="1" w:styleId="a4">
    <w:name w:val="Нижний колонтитул Знак"/>
    <w:basedOn w:val="a0"/>
    <w:link w:val="a3"/>
    <w:rsid w:val="00C54180"/>
    <w:rPr>
      <w:sz w:val="24"/>
      <w:szCs w:val="24"/>
    </w:rPr>
  </w:style>
  <w:style w:type="paragraph" w:styleId="ae">
    <w:name w:val="Body Text"/>
    <w:basedOn w:val="a"/>
    <w:link w:val="af"/>
    <w:unhideWhenUsed/>
    <w:rsid w:val="00C5418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4180"/>
    <w:rPr>
      <w:sz w:val="28"/>
    </w:rPr>
  </w:style>
  <w:style w:type="paragraph" w:styleId="af0">
    <w:name w:val="Title"/>
    <w:basedOn w:val="a"/>
    <w:link w:val="af1"/>
    <w:qFormat/>
    <w:rsid w:val="00C54180"/>
    <w:pPr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54180"/>
    <w:rPr>
      <w:b/>
      <w:bCs/>
      <w:sz w:val="28"/>
    </w:rPr>
  </w:style>
  <w:style w:type="table" w:customStyle="1" w:styleId="12">
    <w:name w:val="Сетка таблицы1"/>
    <w:basedOn w:val="a1"/>
    <w:next w:val="a6"/>
    <w:uiPriority w:val="39"/>
    <w:rsid w:val="00EA72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697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18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6394"/>
    <w:pPr>
      <w:spacing w:after="120"/>
      <w:ind w:left="283"/>
    </w:pPr>
    <w:rPr>
      <w:sz w:val="20"/>
      <w:szCs w:val="20"/>
    </w:rPr>
  </w:style>
  <w:style w:type="paragraph" w:styleId="a3">
    <w:name w:val="footer"/>
    <w:basedOn w:val="a"/>
    <w:link w:val="a4"/>
    <w:rsid w:val="00A963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6394"/>
  </w:style>
  <w:style w:type="table" w:styleId="a6">
    <w:name w:val="Table Grid"/>
    <w:basedOn w:val="a1"/>
    <w:rsid w:val="00A9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semiHidden/>
    <w:rsid w:val="003F02C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90E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8508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B64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6415"/>
    <w:rPr>
      <w:sz w:val="24"/>
      <w:szCs w:val="24"/>
    </w:rPr>
  </w:style>
  <w:style w:type="paragraph" w:styleId="ab">
    <w:name w:val="List Paragraph"/>
    <w:basedOn w:val="a"/>
    <w:uiPriority w:val="34"/>
    <w:qFormat/>
    <w:rsid w:val="008773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066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1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Сильное выделение1"/>
    <w:rsid w:val="00612A08"/>
    <w:rPr>
      <w:rFonts w:ascii="Times New Roman" w:hAnsi="Times New Roman" w:cs="Times New Roman" w:hint="default"/>
      <w:b/>
      <w:bCs/>
      <w:i/>
      <w:iCs/>
      <w:color w:val="310095"/>
    </w:rPr>
  </w:style>
  <w:style w:type="character" w:customStyle="1" w:styleId="10">
    <w:name w:val="Заголовок 1 Знак"/>
    <w:basedOn w:val="a0"/>
    <w:link w:val="1"/>
    <w:rsid w:val="00C54180"/>
    <w:rPr>
      <w:b/>
      <w:bCs/>
      <w:sz w:val="32"/>
      <w:szCs w:val="24"/>
    </w:rPr>
  </w:style>
  <w:style w:type="character" w:customStyle="1" w:styleId="a4">
    <w:name w:val="Нижний колонтитул Знак"/>
    <w:basedOn w:val="a0"/>
    <w:link w:val="a3"/>
    <w:rsid w:val="00C54180"/>
    <w:rPr>
      <w:sz w:val="24"/>
      <w:szCs w:val="24"/>
    </w:rPr>
  </w:style>
  <w:style w:type="paragraph" w:styleId="ae">
    <w:name w:val="Body Text"/>
    <w:basedOn w:val="a"/>
    <w:link w:val="af"/>
    <w:unhideWhenUsed/>
    <w:rsid w:val="00C5418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4180"/>
    <w:rPr>
      <w:sz w:val="28"/>
    </w:rPr>
  </w:style>
  <w:style w:type="paragraph" w:styleId="af0">
    <w:name w:val="Title"/>
    <w:basedOn w:val="a"/>
    <w:link w:val="af1"/>
    <w:qFormat/>
    <w:rsid w:val="00C54180"/>
    <w:pPr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54180"/>
    <w:rPr>
      <w:b/>
      <w:bCs/>
      <w:sz w:val="28"/>
    </w:rPr>
  </w:style>
  <w:style w:type="table" w:customStyle="1" w:styleId="12">
    <w:name w:val="Сетка таблицы1"/>
    <w:basedOn w:val="a1"/>
    <w:next w:val="a6"/>
    <w:uiPriority w:val="39"/>
    <w:rsid w:val="00EA72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697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3C6C-6248-4220-B0B8-F36759DD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4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Redaktor</cp:lastModifiedBy>
  <cp:revision>3</cp:revision>
  <cp:lastPrinted>2020-02-11T11:54:00Z</cp:lastPrinted>
  <dcterms:created xsi:type="dcterms:W3CDTF">2020-03-10T12:53:00Z</dcterms:created>
  <dcterms:modified xsi:type="dcterms:W3CDTF">2020-03-11T13:33:00Z</dcterms:modified>
</cp:coreProperties>
</file>